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0FC6EFE0" w:rsidR="00F95315" w:rsidRPr="00DD102F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980592">
        <w:rPr>
          <w:sz w:val="32"/>
          <w:szCs w:val="32"/>
        </w:rPr>
        <w:t>6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19A6B93C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AE5DFD">
        <w:rPr>
          <w:color w:val="000000"/>
          <w:sz w:val="28"/>
          <w:szCs w:val="28"/>
        </w:rPr>
        <w:t>Сетевое взаимодействие</w:t>
      </w:r>
      <w:r w:rsidR="00DD102F">
        <w:rPr>
          <w:color w:val="000000"/>
          <w:sz w:val="28"/>
          <w:szCs w:val="28"/>
        </w:rPr>
        <w:t xml:space="preserve"> в </w:t>
      </w:r>
      <w:r w:rsidR="00DD102F">
        <w:rPr>
          <w:color w:val="000000"/>
          <w:sz w:val="28"/>
          <w:szCs w:val="28"/>
          <w:lang w:val="en-US"/>
        </w:rPr>
        <w:t>Java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7B7376FF" w14:textId="09B7D80F" w:rsidR="00F95315" w:rsidRDefault="00E51227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цков </w:t>
      </w:r>
      <w:proofErr w:type="gramStart"/>
      <w:r>
        <w:rPr>
          <w:sz w:val="28"/>
          <w:szCs w:val="28"/>
        </w:rPr>
        <w:t>В.В</w:t>
      </w:r>
      <w:proofErr w:type="gramEnd"/>
    </w:p>
    <w:p w14:paraId="6CE87616" w14:textId="31B571D5" w:rsidR="00E51227" w:rsidRPr="00206433" w:rsidRDefault="00E51227" w:rsidP="00F95315">
      <w:pPr>
        <w:ind w:left="-9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шев</w:t>
      </w:r>
      <w:proofErr w:type="spellEnd"/>
      <w:r>
        <w:rPr>
          <w:sz w:val="28"/>
          <w:szCs w:val="28"/>
        </w:rPr>
        <w:t xml:space="preserve"> А.А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18DCC329" w:rsidR="00F95315" w:rsidRDefault="00F95315" w:rsidP="00F95315">
      <w:pPr>
        <w:ind w:left="-900"/>
        <w:jc w:val="right"/>
      </w:pPr>
    </w:p>
    <w:p w14:paraId="6837BA02" w14:textId="3CE7CED2" w:rsidR="00E51227" w:rsidRDefault="00E51227" w:rsidP="00F95315">
      <w:pPr>
        <w:ind w:left="-900"/>
        <w:jc w:val="right"/>
      </w:pPr>
    </w:p>
    <w:p w14:paraId="4DF12AA7" w14:textId="77777777" w:rsidR="00E51227" w:rsidRDefault="00E51227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51CE6FD4" w:rsidR="00500F82" w:rsidRPr="005D6175" w:rsidRDefault="00AE5DFD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Сетевое взаимодействие</w:t>
      </w:r>
      <w:r w:rsidR="00DD102F">
        <w:rPr>
          <w:rFonts w:ascii="Times New Roman" w:hAnsi="Times New Roman" w:cs="Times New Roman"/>
          <w:b w:val="0"/>
          <w:bCs/>
        </w:rPr>
        <w:t xml:space="preserve"> в </w:t>
      </w:r>
      <w:r w:rsidR="00DD102F">
        <w:rPr>
          <w:rFonts w:ascii="Times New Roman" w:hAnsi="Times New Roman" w:cs="Times New Roman"/>
          <w:b w:val="0"/>
          <w:bCs/>
          <w:lang w:val="en-US"/>
        </w:rPr>
        <w:t>Java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7C846907" w14:textId="61595815" w:rsidR="00AE5DFD" w:rsidRPr="00AE5DFD" w:rsidRDefault="00AE5DFD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Н</w:t>
      </w:r>
      <w:r w:rsidRPr="00AE5DFD">
        <w:rPr>
          <w:rFonts w:ascii="Times New Roman" w:hAnsi="Times New Roman" w:cs="Times New Roman"/>
          <w:b w:val="0"/>
          <w:bCs/>
        </w:rPr>
        <w:t xml:space="preserve">аучиться создавать клиент-серверные приложения c использованием стандартных классов Java. </w:t>
      </w:r>
    </w:p>
    <w:p w14:paraId="36250D05" w14:textId="45BDE35B" w:rsidR="00500F82" w:rsidRPr="004A11D6" w:rsidRDefault="00500F82" w:rsidP="004A11D6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7685E750" w14:textId="45CF3D84" w:rsidR="000C10C9" w:rsidRDefault="00AE5DFD" w:rsidP="00DD102F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AE5DFD">
        <w:rPr>
          <w:rFonts w:ascii="Times New Roman" w:hAnsi="Times New Roman" w:cs="Times New Roman"/>
          <w:b w:val="0"/>
          <w:bCs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, а четные TCP.</w:t>
      </w:r>
    </w:p>
    <w:p w14:paraId="7EF904A6" w14:textId="32344D2A" w:rsidR="00FA4160" w:rsidRDefault="00FA4160" w:rsidP="00FA4160"/>
    <w:p w14:paraId="1B811DA6" w14:textId="435B3788" w:rsidR="00FA4160" w:rsidRDefault="00FA4160" w:rsidP="00FA4160"/>
    <w:p w14:paraId="1D6E2829" w14:textId="260778E0" w:rsidR="00FA4160" w:rsidRDefault="00FA4160" w:rsidP="00FA4160"/>
    <w:p w14:paraId="07B4E3E6" w14:textId="41979CB6" w:rsidR="00FA4160" w:rsidRDefault="00FA4160" w:rsidP="00FA4160"/>
    <w:p w14:paraId="7063C7C2" w14:textId="3EF34EEB" w:rsidR="00FA4160" w:rsidRDefault="00FA4160" w:rsidP="00FA4160"/>
    <w:p w14:paraId="17276783" w14:textId="5DBAD3C5" w:rsidR="00FA4160" w:rsidRDefault="00FA4160" w:rsidP="00FA4160"/>
    <w:p w14:paraId="635B1BD5" w14:textId="3947B077" w:rsidR="00FA4160" w:rsidRDefault="00FA4160" w:rsidP="00FA4160"/>
    <w:p w14:paraId="0E49A943" w14:textId="3AEF35A0" w:rsidR="00FA4160" w:rsidRDefault="00FA4160" w:rsidP="00FA4160"/>
    <w:p w14:paraId="05E8FD24" w14:textId="56440287" w:rsidR="00FA4160" w:rsidRDefault="00FA4160" w:rsidP="00FA4160"/>
    <w:p w14:paraId="0A21D495" w14:textId="77777777" w:rsidR="00FA4160" w:rsidRPr="00FA4160" w:rsidRDefault="00FA4160" w:rsidP="00FA4160"/>
    <w:p w14:paraId="3DB32D25" w14:textId="6182B56E" w:rsidR="00DD102F" w:rsidRPr="00E51227" w:rsidRDefault="00DD102F" w:rsidP="00E51227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DD102F">
        <w:rPr>
          <w:rFonts w:ascii="Times New Roman" w:hAnsi="Times New Roman" w:cs="Times New Roman"/>
        </w:rPr>
        <w:lastRenderedPageBreak/>
        <w:t>Результаты работы:</w:t>
      </w:r>
    </w:p>
    <w:p w14:paraId="20B688DB" w14:textId="1B27AE9F" w:rsidR="00FA4160" w:rsidRPr="00E51227" w:rsidRDefault="00E51227" w:rsidP="00DD102F">
      <w:pPr>
        <w:jc w:val="center"/>
      </w:pPr>
      <w:r>
        <w:rPr>
          <w:noProof/>
        </w:rPr>
        <w:drawing>
          <wp:inline distT="0" distB="0" distL="0" distR="0" wp14:anchorId="5C62BDB0" wp14:editId="169EC3CD">
            <wp:extent cx="5940425" cy="2987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859" cy="29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7515" w14:textId="2F4B38CB" w:rsidR="00FA4160" w:rsidRPr="00FA4160" w:rsidRDefault="00FA4160" w:rsidP="00FA4160">
      <w:pPr>
        <w:pStyle w:val="3"/>
        <w:spacing w:line="360" w:lineRule="auto"/>
        <w:ind w:left="0" w:firstLine="708"/>
        <w:jc w:val="center"/>
        <w:rPr>
          <w:rFonts w:ascii="Times New Roman" w:hAnsi="Times New Roman" w:cs="Times New Roman"/>
          <w:b w:val="0"/>
          <w:bCs/>
        </w:rPr>
      </w:pPr>
      <w:r w:rsidRPr="00FA4160">
        <w:rPr>
          <w:rFonts w:ascii="Times New Roman" w:hAnsi="Times New Roman" w:cs="Times New Roman"/>
          <w:b w:val="0"/>
          <w:bCs/>
        </w:rPr>
        <w:t xml:space="preserve">Рисунок </w:t>
      </w:r>
      <w:r w:rsidR="00C64AEC">
        <w:rPr>
          <w:rFonts w:ascii="Times New Roman" w:hAnsi="Times New Roman" w:cs="Times New Roman"/>
          <w:b w:val="0"/>
          <w:bCs/>
        </w:rPr>
        <w:t>1</w:t>
      </w:r>
      <w:r w:rsidRPr="00FA4160">
        <w:rPr>
          <w:rFonts w:ascii="Times New Roman" w:hAnsi="Times New Roman" w:cs="Times New Roman"/>
          <w:b w:val="0"/>
          <w:bCs/>
        </w:rPr>
        <w:t xml:space="preserve"> – </w:t>
      </w:r>
      <w:r>
        <w:rPr>
          <w:rFonts w:ascii="Times New Roman" w:hAnsi="Times New Roman" w:cs="Times New Roman"/>
          <w:b w:val="0"/>
          <w:bCs/>
        </w:rPr>
        <w:t>Результат</w:t>
      </w:r>
      <w:r w:rsidR="00C64AEC" w:rsidRPr="00E51227">
        <w:rPr>
          <w:rFonts w:ascii="Times New Roman" w:hAnsi="Times New Roman" w:cs="Times New Roman"/>
          <w:b w:val="0"/>
          <w:bCs/>
        </w:rPr>
        <w:t xml:space="preserve"> </w:t>
      </w:r>
      <w:r w:rsidR="00C64AEC">
        <w:rPr>
          <w:rFonts w:ascii="Times New Roman" w:hAnsi="Times New Roman" w:cs="Times New Roman"/>
          <w:b w:val="0"/>
          <w:bCs/>
        </w:rPr>
        <w:t>работы программы</w:t>
      </w:r>
      <w:r w:rsidRPr="00FA4160">
        <w:rPr>
          <w:rFonts w:ascii="Times New Roman" w:hAnsi="Times New Roman" w:cs="Times New Roman"/>
          <w:b w:val="0"/>
          <w:bCs/>
        </w:rPr>
        <w:t>.</w:t>
      </w:r>
    </w:p>
    <w:p w14:paraId="080F3116" w14:textId="77777777" w:rsidR="00FA4160" w:rsidRDefault="00FA4160" w:rsidP="00DD102F">
      <w:pPr>
        <w:jc w:val="center"/>
      </w:pPr>
    </w:p>
    <w:p w14:paraId="2C698459" w14:textId="77777777" w:rsidR="00DD102F" w:rsidRPr="00DD102F" w:rsidRDefault="00DD102F" w:rsidP="00DD102F"/>
    <w:p w14:paraId="4E5B9BF6" w14:textId="77777777" w:rsidR="00DD102F" w:rsidRPr="00DD102F" w:rsidRDefault="00DD102F" w:rsidP="00DD102F"/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7C7F43DA" w:rsidR="000C10C9" w:rsidRDefault="000C10C9" w:rsidP="00BE46FE">
      <w:pPr>
        <w:pStyle w:val="a0"/>
        <w:numPr>
          <w:ilvl w:val="0"/>
          <w:numId w:val="0"/>
        </w:numPr>
        <w:ind w:left="709"/>
        <w:rPr>
          <w:b/>
        </w:rPr>
      </w:pPr>
      <w:r w:rsidRPr="000C10C9">
        <w:rPr>
          <w:b/>
        </w:rPr>
        <w:lastRenderedPageBreak/>
        <w:t>Листинг</w:t>
      </w:r>
    </w:p>
    <w:p w14:paraId="395AF570" w14:textId="71868B3F" w:rsidR="00AE5DFD" w:rsidRDefault="00AE5DFD" w:rsidP="00BE46FE">
      <w:pPr>
        <w:pStyle w:val="a0"/>
        <w:numPr>
          <w:ilvl w:val="0"/>
          <w:numId w:val="0"/>
        </w:numPr>
        <w:ind w:left="709"/>
        <w:rPr>
          <w:b/>
        </w:rPr>
      </w:pPr>
    </w:p>
    <w:p w14:paraId="5198ED9E" w14:textId="176E606D" w:rsidR="00AE5DFD" w:rsidRPr="00E51227" w:rsidRDefault="00AE5DFD" w:rsidP="00AE5DFD">
      <w:pPr>
        <w:pStyle w:val="a0"/>
        <w:numPr>
          <w:ilvl w:val="0"/>
          <w:numId w:val="0"/>
        </w:numPr>
        <w:ind w:left="1134" w:hanging="425"/>
        <w:rPr>
          <w:b/>
        </w:rPr>
      </w:pPr>
      <w:r>
        <w:rPr>
          <w:b/>
          <w:lang w:val="en-US"/>
        </w:rPr>
        <w:t>Server</w:t>
      </w:r>
      <w:r w:rsidRPr="00E51227">
        <w:rPr>
          <w:b/>
        </w:rPr>
        <w:t>:</w:t>
      </w:r>
    </w:p>
    <w:p w14:paraId="0075FFB5" w14:textId="1AB97EC7" w:rsidR="00AE5DFD" w:rsidRPr="00E51227" w:rsidRDefault="00AE5DFD" w:rsidP="00AE5DFD">
      <w:pPr>
        <w:pStyle w:val="a0"/>
        <w:numPr>
          <w:ilvl w:val="0"/>
          <w:numId w:val="0"/>
        </w:numPr>
        <w:ind w:left="1134" w:hanging="425"/>
        <w:rPr>
          <w:b/>
        </w:rPr>
      </w:pPr>
    </w:p>
    <w:p w14:paraId="38B419DC" w14:textId="6EDAE6BB" w:rsidR="00AE5DFD" w:rsidRDefault="00AE5DFD" w:rsidP="00AE5DFD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3D6C2B">
        <w:rPr>
          <w:b/>
          <w:lang w:val="en-US"/>
        </w:rPr>
        <w:t xml:space="preserve"> </w:t>
      </w:r>
      <w:r>
        <w:rPr>
          <w:b/>
          <w:lang w:val="en-US"/>
        </w:rPr>
        <w:t>NewJFrame</w:t>
      </w:r>
      <w:r w:rsidRPr="003D6C2B">
        <w:rPr>
          <w:b/>
          <w:lang w:val="en-US"/>
        </w:rPr>
        <w:t>.</w:t>
      </w:r>
      <w:r>
        <w:rPr>
          <w:b/>
          <w:lang w:val="en-US"/>
        </w:rPr>
        <w:t>java</w:t>
      </w:r>
    </w:p>
    <w:p w14:paraId="2D9E8BD0" w14:textId="77777777" w:rsidR="004A11D6" w:rsidRPr="004A11D6" w:rsidRDefault="004A11D6" w:rsidP="004A11D6">
      <w:pPr>
        <w:pStyle w:val="a8"/>
      </w:pPr>
      <w:r w:rsidRPr="004A11D6">
        <w:t>/*</w:t>
      </w:r>
    </w:p>
    <w:p w14:paraId="36667B7C" w14:textId="3AF7B3CD" w:rsidR="004A11D6" w:rsidRPr="004A11D6" w:rsidRDefault="004A11D6" w:rsidP="004A11D6">
      <w:pPr>
        <w:pStyle w:val="a8"/>
      </w:pPr>
      <w:r w:rsidRPr="004A11D6">
        <w:t>Click nbfs://nbhost/SystemFileSystem/Templates/Licenses/license-default.txt to change this license</w:t>
      </w:r>
    </w:p>
    <w:p w14:paraId="149C247C" w14:textId="2718782E" w:rsidR="004A11D6" w:rsidRPr="004A11D6" w:rsidRDefault="004A11D6" w:rsidP="004A11D6">
      <w:pPr>
        <w:pStyle w:val="a8"/>
      </w:pPr>
      <w:r w:rsidRPr="004A11D6">
        <w:t>Click nbfs://nbhost/SystemFileSystem/Templates/GUIForms/JFrame.java to edit this template</w:t>
      </w:r>
    </w:p>
    <w:p w14:paraId="453053C2" w14:textId="70C74FBB" w:rsidR="004A11D6" w:rsidRPr="004A11D6" w:rsidRDefault="004A11D6" w:rsidP="004A11D6">
      <w:pPr>
        <w:pStyle w:val="a8"/>
      </w:pPr>
      <w:r w:rsidRPr="004A11D6">
        <w:t>*/</w:t>
      </w:r>
    </w:p>
    <w:p w14:paraId="6A0A017B" w14:textId="77777777" w:rsidR="004A11D6" w:rsidRPr="004A11D6" w:rsidRDefault="004A11D6" w:rsidP="004A11D6">
      <w:pPr>
        <w:pStyle w:val="a8"/>
      </w:pPr>
      <w:r w:rsidRPr="004A11D6">
        <w:t xml:space="preserve">package </w:t>
      </w:r>
      <w:proofErr w:type="gramStart"/>
      <w:r w:rsidRPr="004A11D6">
        <w:t>Lab1;</w:t>
      </w:r>
      <w:proofErr w:type="gramEnd"/>
    </w:p>
    <w:p w14:paraId="1CE7BAE1" w14:textId="77777777" w:rsidR="004A11D6" w:rsidRPr="004A11D6" w:rsidRDefault="004A11D6" w:rsidP="004A11D6">
      <w:pPr>
        <w:pStyle w:val="a8"/>
      </w:pPr>
    </w:p>
    <w:p w14:paraId="00F9127F" w14:textId="77777777" w:rsidR="004A11D6" w:rsidRPr="004A11D6" w:rsidRDefault="004A11D6" w:rsidP="004A11D6">
      <w:pPr>
        <w:pStyle w:val="a8"/>
      </w:pPr>
      <w:r w:rsidRPr="004A11D6">
        <w:t xml:space="preserve">import static </w:t>
      </w:r>
      <w:proofErr w:type="gramStart"/>
      <w:r w:rsidRPr="004A11D6">
        <w:t>Lab1.Client.SERVER</w:t>
      </w:r>
      <w:proofErr w:type="gramEnd"/>
      <w:r w:rsidRPr="004A11D6">
        <w:t>_PORT;</w:t>
      </w:r>
    </w:p>
    <w:p w14:paraId="6E4753EC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BufferedInputStream</w:t>
      </w:r>
      <w:proofErr w:type="spellEnd"/>
      <w:proofErr w:type="gramEnd"/>
      <w:r w:rsidRPr="004A11D6">
        <w:t>;</w:t>
      </w:r>
    </w:p>
    <w:p w14:paraId="416B7102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BufferedOutputStream</w:t>
      </w:r>
      <w:proofErr w:type="spellEnd"/>
      <w:proofErr w:type="gramEnd"/>
      <w:r w:rsidRPr="004A11D6">
        <w:t>;</w:t>
      </w:r>
    </w:p>
    <w:p w14:paraId="51DB2AE0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BufferedReader</w:t>
      </w:r>
      <w:proofErr w:type="spellEnd"/>
      <w:proofErr w:type="gramEnd"/>
      <w:r w:rsidRPr="004A11D6">
        <w:t>;</w:t>
      </w:r>
    </w:p>
    <w:p w14:paraId="6008A259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File</w:t>
      </w:r>
      <w:proofErr w:type="spellEnd"/>
      <w:proofErr w:type="gramEnd"/>
      <w:r w:rsidRPr="004A11D6">
        <w:t>;</w:t>
      </w:r>
    </w:p>
    <w:p w14:paraId="46491B68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FileInputStream</w:t>
      </w:r>
      <w:proofErr w:type="spellEnd"/>
      <w:proofErr w:type="gramEnd"/>
      <w:r w:rsidRPr="004A11D6">
        <w:t>;</w:t>
      </w:r>
    </w:p>
    <w:p w14:paraId="7DAD2DE8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FileOutputStream</w:t>
      </w:r>
      <w:proofErr w:type="spellEnd"/>
      <w:proofErr w:type="gramEnd"/>
      <w:r w:rsidRPr="004A11D6">
        <w:t>;</w:t>
      </w:r>
    </w:p>
    <w:p w14:paraId="77C72845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FileReader</w:t>
      </w:r>
      <w:proofErr w:type="spellEnd"/>
      <w:proofErr w:type="gramEnd"/>
      <w:r w:rsidRPr="004A11D6">
        <w:t>;</w:t>
      </w:r>
    </w:p>
    <w:p w14:paraId="2E60DD2C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FileWriter</w:t>
      </w:r>
      <w:proofErr w:type="spellEnd"/>
      <w:proofErr w:type="gramEnd"/>
      <w:r w:rsidRPr="004A11D6">
        <w:t>;</w:t>
      </w:r>
    </w:p>
    <w:p w14:paraId="5511AF6F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IOException</w:t>
      </w:r>
      <w:proofErr w:type="spellEnd"/>
      <w:proofErr w:type="gramEnd"/>
      <w:r w:rsidRPr="004A11D6">
        <w:t>;</w:t>
      </w:r>
    </w:p>
    <w:p w14:paraId="228415FC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ObjectInputStream</w:t>
      </w:r>
      <w:proofErr w:type="spellEnd"/>
      <w:proofErr w:type="gramEnd"/>
      <w:r w:rsidRPr="004A11D6">
        <w:t>;</w:t>
      </w:r>
    </w:p>
    <w:p w14:paraId="404C2429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ObjectOutputStream</w:t>
      </w:r>
      <w:proofErr w:type="spellEnd"/>
      <w:proofErr w:type="gramEnd"/>
      <w:r w:rsidRPr="004A11D6">
        <w:t>;</w:t>
      </w:r>
    </w:p>
    <w:p w14:paraId="44141AE7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LinkedList</w:t>
      </w:r>
      <w:proofErr w:type="spellEnd"/>
      <w:r w:rsidRPr="004A11D6">
        <w:t>;</w:t>
      </w:r>
    </w:p>
    <w:p w14:paraId="5258D9DF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x.swing</w:t>
      </w:r>
      <w:proofErr w:type="gramEnd"/>
      <w:r w:rsidRPr="004A11D6">
        <w:t>.JOptionPane</w:t>
      </w:r>
      <w:proofErr w:type="spellEnd"/>
      <w:r w:rsidRPr="004A11D6">
        <w:t>;</w:t>
      </w:r>
    </w:p>
    <w:p w14:paraId="35AB2491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x.swing</w:t>
      </w:r>
      <w:proofErr w:type="gramEnd"/>
      <w:r w:rsidRPr="004A11D6">
        <w:t>.table.DefaultTableModel</w:t>
      </w:r>
      <w:proofErr w:type="spellEnd"/>
      <w:r w:rsidRPr="004A11D6">
        <w:t>;</w:t>
      </w:r>
    </w:p>
    <w:p w14:paraId="01A69F61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math</w:t>
      </w:r>
      <w:proofErr w:type="gramEnd"/>
      <w:r w:rsidRPr="004A11D6">
        <w:t>.MathContext</w:t>
      </w:r>
      <w:proofErr w:type="spellEnd"/>
      <w:r w:rsidRPr="004A11D6">
        <w:t>;</w:t>
      </w:r>
    </w:p>
    <w:p w14:paraId="703CF166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DatagramPacket</w:t>
      </w:r>
      <w:proofErr w:type="spellEnd"/>
      <w:proofErr w:type="gramEnd"/>
      <w:r w:rsidRPr="004A11D6">
        <w:t>;</w:t>
      </w:r>
    </w:p>
    <w:p w14:paraId="6D05D9DA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DatagramSocket</w:t>
      </w:r>
      <w:proofErr w:type="spellEnd"/>
      <w:proofErr w:type="gramEnd"/>
      <w:r w:rsidRPr="004A11D6">
        <w:t>;</w:t>
      </w:r>
    </w:p>
    <w:p w14:paraId="1483790F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InetAddress</w:t>
      </w:r>
      <w:proofErr w:type="spellEnd"/>
      <w:proofErr w:type="gramEnd"/>
      <w:r w:rsidRPr="004A11D6">
        <w:t>;</w:t>
      </w:r>
    </w:p>
    <w:p w14:paraId="12C7E77A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SocketException</w:t>
      </w:r>
      <w:proofErr w:type="spellEnd"/>
      <w:proofErr w:type="gramEnd"/>
      <w:r w:rsidRPr="004A11D6">
        <w:t>;</w:t>
      </w:r>
    </w:p>
    <w:p w14:paraId="1A08018C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ArrayList</w:t>
      </w:r>
      <w:proofErr w:type="spellEnd"/>
      <w:r w:rsidRPr="004A11D6">
        <w:t>;</w:t>
      </w:r>
    </w:p>
    <w:p w14:paraId="4030239D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logging.Level</w:t>
      </w:r>
      <w:proofErr w:type="spellEnd"/>
      <w:r w:rsidRPr="004A11D6">
        <w:t>;</w:t>
      </w:r>
    </w:p>
    <w:p w14:paraId="11D30A04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logging.Logger</w:t>
      </w:r>
      <w:proofErr w:type="spellEnd"/>
      <w:r w:rsidRPr="004A11D6">
        <w:t>;</w:t>
      </w:r>
    </w:p>
    <w:p w14:paraId="6833F5F8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x.swing</w:t>
      </w:r>
      <w:proofErr w:type="gramEnd"/>
      <w:r w:rsidRPr="004A11D6">
        <w:t>.JFileChooser</w:t>
      </w:r>
      <w:proofErr w:type="spellEnd"/>
      <w:r w:rsidRPr="004A11D6">
        <w:t>;</w:t>
      </w:r>
    </w:p>
    <w:p w14:paraId="2C7025FA" w14:textId="77777777" w:rsidR="004A11D6" w:rsidRPr="004A11D6" w:rsidRDefault="004A11D6" w:rsidP="004A11D6">
      <w:pPr>
        <w:pStyle w:val="a8"/>
      </w:pPr>
    </w:p>
    <w:p w14:paraId="656DBD76" w14:textId="77777777" w:rsidR="004A11D6" w:rsidRPr="004A11D6" w:rsidRDefault="004A11D6" w:rsidP="004A11D6">
      <w:pPr>
        <w:pStyle w:val="a8"/>
      </w:pPr>
      <w:r w:rsidRPr="004A11D6">
        <w:t>/**</w:t>
      </w:r>
    </w:p>
    <w:p w14:paraId="3E0A494F" w14:textId="294A9CAA" w:rsidR="004A11D6" w:rsidRPr="004A11D6" w:rsidRDefault="004A11D6" w:rsidP="004A11D6">
      <w:pPr>
        <w:pStyle w:val="a8"/>
      </w:pPr>
      <w:r w:rsidRPr="004A11D6">
        <w:t>*</w:t>
      </w:r>
    </w:p>
    <w:p w14:paraId="2BAB35B1" w14:textId="0BC971C7" w:rsidR="004A11D6" w:rsidRPr="004A11D6" w:rsidRDefault="004A11D6" w:rsidP="004A11D6">
      <w:pPr>
        <w:pStyle w:val="a8"/>
      </w:pPr>
      <w:r w:rsidRPr="004A11D6">
        <w:t>@</w:t>
      </w:r>
      <w:proofErr w:type="gramStart"/>
      <w:r w:rsidRPr="004A11D6">
        <w:t>author</w:t>
      </w:r>
      <w:proofErr w:type="gramEnd"/>
      <w:r w:rsidRPr="004A11D6">
        <w:t xml:space="preserve"> Owl</w:t>
      </w:r>
    </w:p>
    <w:p w14:paraId="6237808B" w14:textId="4A1E8E1F" w:rsidR="004A11D6" w:rsidRPr="004A11D6" w:rsidRDefault="004A11D6" w:rsidP="004A11D6">
      <w:pPr>
        <w:pStyle w:val="a8"/>
      </w:pPr>
      <w:r w:rsidRPr="004A11D6">
        <w:t>*/</w:t>
      </w:r>
    </w:p>
    <w:p w14:paraId="064B4C03" w14:textId="77777777" w:rsidR="004A11D6" w:rsidRPr="004A11D6" w:rsidRDefault="004A11D6" w:rsidP="004A11D6">
      <w:pPr>
        <w:pStyle w:val="a8"/>
      </w:pPr>
      <w:r w:rsidRPr="004A11D6">
        <w:t xml:space="preserve">public class </w:t>
      </w:r>
      <w:proofErr w:type="spellStart"/>
      <w:r w:rsidRPr="004A11D6">
        <w:t>LogFrame</w:t>
      </w:r>
      <w:proofErr w:type="spellEnd"/>
      <w:r w:rsidRPr="004A11D6">
        <w:t xml:space="preserve"> extends </w:t>
      </w:r>
      <w:proofErr w:type="spellStart"/>
      <w:proofErr w:type="gramStart"/>
      <w:r w:rsidRPr="004A11D6">
        <w:t>javax.swing</w:t>
      </w:r>
      <w:proofErr w:type="gramEnd"/>
      <w:r w:rsidRPr="004A11D6">
        <w:t>.JFrame</w:t>
      </w:r>
      <w:proofErr w:type="spellEnd"/>
      <w:r w:rsidRPr="004A11D6">
        <w:t xml:space="preserve"> {</w:t>
      </w:r>
    </w:p>
    <w:p w14:paraId="11AFB7B4" w14:textId="77777777" w:rsidR="004A11D6" w:rsidRPr="004A11D6" w:rsidRDefault="004A11D6" w:rsidP="004A11D6">
      <w:pPr>
        <w:pStyle w:val="a8"/>
      </w:pPr>
    </w:p>
    <w:p w14:paraId="1D27391A" w14:textId="113F2942" w:rsidR="004A11D6" w:rsidRPr="004A11D6" w:rsidRDefault="004A11D6" w:rsidP="004A11D6">
      <w:pPr>
        <w:pStyle w:val="a8"/>
      </w:pPr>
      <w:r w:rsidRPr="004A11D6">
        <w:t>/**</w:t>
      </w:r>
    </w:p>
    <w:p w14:paraId="04C66394" w14:textId="135394E1" w:rsidR="004A11D6" w:rsidRPr="004A11D6" w:rsidRDefault="004A11D6" w:rsidP="004A11D6">
      <w:pPr>
        <w:pStyle w:val="a8"/>
      </w:pPr>
      <w:r w:rsidRPr="004A11D6">
        <w:t xml:space="preserve">Creates new form </w:t>
      </w:r>
      <w:proofErr w:type="spellStart"/>
      <w:r w:rsidRPr="004A11D6">
        <w:t>LogFrame</w:t>
      </w:r>
      <w:proofErr w:type="spellEnd"/>
    </w:p>
    <w:p w14:paraId="49E6E308" w14:textId="08833BA8" w:rsidR="004A11D6" w:rsidRPr="004A11D6" w:rsidRDefault="004A11D6" w:rsidP="004A11D6">
      <w:pPr>
        <w:pStyle w:val="a8"/>
      </w:pPr>
      <w:r w:rsidRPr="004A11D6">
        <w:t>*/</w:t>
      </w:r>
    </w:p>
    <w:p w14:paraId="39A08193" w14:textId="2D944D30" w:rsidR="004A11D6" w:rsidRPr="004A11D6" w:rsidRDefault="004A11D6" w:rsidP="004A11D6">
      <w:pPr>
        <w:pStyle w:val="a8"/>
      </w:pPr>
      <w:r w:rsidRPr="004A11D6">
        <w:t xml:space="preserve">public static int </w:t>
      </w:r>
      <w:proofErr w:type="spellStart"/>
      <w:proofErr w:type="gramStart"/>
      <w:r w:rsidRPr="004A11D6">
        <w:t>senderPort</w:t>
      </w:r>
      <w:proofErr w:type="spellEnd"/>
      <w:r w:rsidRPr="004A11D6">
        <w:t>;</w:t>
      </w:r>
      <w:proofErr w:type="gramEnd"/>
    </w:p>
    <w:p w14:paraId="5D97ABCF" w14:textId="2D61E3E9" w:rsidR="004A11D6" w:rsidRPr="004A11D6" w:rsidRDefault="004A11D6" w:rsidP="004A11D6">
      <w:pPr>
        <w:pStyle w:val="a8"/>
      </w:pPr>
      <w:r w:rsidRPr="004A11D6">
        <w:t xml:space="preserve">public static </w:t>
      </w:r>
      <w:proofErr w:type="spellStart"/>
      <w:r w:rsidRPr="004A11D6">
        <w:t>InetAddress</w:t>
      </w:r>
      <w:proofErr w:type="spellEnd"/>
      <w:r w:rsidRPr="004A11D6">
        <w:t xml:space="preserve"> </w:t>
      </w:r>
      <w:proofErr w:type="spellStart"/>
      <w:proofErr w:type="gramStart"/>
      <w:r w:rsidRPr="004A11D6">
        <w:t>senderAddress</w:t>
      </w:r>
      <w:proofErr w:type="spellEnd"/>
      <w:r w:rsidRPr="004A11D6">
        <w:t>;</w:t>
      </w:r>
      <w:proofErr w:type="gramEnd"/>
    </w:p>
    <w:p w14:paraId="1EA70203" w14:textId="1F712156" w:rsidR="004A11D6" w:rsidRPr="004A11D6" w:rsidRDefault="004A11D6" w:rsidP="004A11D6">
      <w:pPr>
        <w:pStyle w:val="a8"/>
      </w:pPr>
      <w:r w:rsidRPr="004A11D6">
        <w:t xml:space="preserve">public static </w:t>
      </w:r>
      <w:proofErr w:type="gramStart"/>
      <w:r w:rsidRPr="004A11D6">
        <w:t>byte[</w:t>
      </w:r>
      <w:proofErr w:type="gramEnd"/>
      <w:r w:rsidRPr="004A11D6">
        <w:t xml:space="preserve">] </w:t>
      </w:r>
      <w:proofErr w:type="spellStart"/>
      <w:r w:rsidRPr="004A11D6">
        <w:t>receivingDataBuffer</w:t>
      </w:r>
      <w:proofErr w:type="spellEnd"/>
      <w:r w:rsidRPr="004A11D6">
        <w:t xml:space="preserve"> = new byte[1024];</w:t>
      </w:r>
    </w:p>
    <w:p w14:paraId="0804F074" w14:textId="5218A2DA" w:rsidR="004A11D6" w:rsidRPr="004A11D6" w:rsidRDefault="004A11D6" w:rsidP="004A11D6">
      <w:pPr>
        <w:pStyle w:val="a8"/>
      </w:pPr>
      <w:r w:rsidRPr="004A11D6">
        <w:lastRenderedPageBreak/>
        <w:t xml:space="preserve">public final static int SERVER_PORT = </w:t>
      </w:r>
      <w:proofErr w:type="gramStart"/>
      <w:r w:rsidRPr="004A11D6">
        <w:t>30001;</w:t>
      </w:r>
      <w:proofErr w:type="gramEnd"/>
    </w:p>
    <w:p w14:paraId="408950EE" w14:textId="162C7165" w:rsidR="004A11D6" w:rsidRPr="004A11D6" w:rsidRDefault="004A11D6" w:rsidP="004A11D6">
      <w:pPr>
        <w:pStyle w:val="a8"/>
      </w:pPr>
      <w:r w:rsidRPr="004A11D6">
        <w:t xml:space="preserve">public </w:t>
      </w:r>
      <w:proofErr w:type="spellStart"/>
      <w:r w:rsidRPr="004A11D6">
        <w:t>ArrayList</w:t>
      </w:r>
      <w:proofErr w:type="spellEnd"/>
      <w:r w:rsidRPr="004A11D6">
        <w:t xml:space="preserve"> array = new </w:t>
      </w:r>
      <w:proofErr w:type="spellStart"/>
      <w:proofErr w:type="gramStart"/>
      <w:r w:rsidRPr="004A11D6">
        <w:t>ArrayList</w:t>
      </w:r>
      <w:proofErr w:type="spellEnd"/>
      <w:r w:rsidRPr="004A11D6">
        <w:t>(</w:t>
      </w:r>
      <w:proofErr w:type="gramEnd"/>
      <w:r w:rsidRPr="004A11D6">
        <w:t>);</w:t>
      </w:r>
    </w:p>
    <w:p w14:paraId="6EF29C8A" w14:textId="4206EE42" w:rsidR="004A11D6" w:rsidRPr="004A11D6" w:rsidRDefault="004A11D6" w:rsidP="004A11D6">
      <w:pPr>
        <w:pStyle w:val="a8"/>
      </w:pPr>
      <w:r w:rsidRPr="004A11D6">
        <w:t xml:space="preserve">public </w:t>
      </w:r>
      <w:proofErr w:type="gramStart"/>
      <w:r w:rsidRPr="004A11D6">
        <w:t xml:space="preserve">static  </w:t>
      </w:r>
      <w:proofErr w:type="spellStart"/>
      <w:r w:rsidRPr="004A11D6">
        <w:t>DatagramSocket</w:t>
      </w:r>
      <w:proofErr w:type="spellEnd"/>
      <w:proofErr w:type="gramEnd"/>
      <w:r w:rsidRPr="004A11D6">
        <w:t xml:space="preserve"> </w:t>
      </w:r>
      <w:proofErr w:type="spellStart"/>
      <w:r w:rsidRPr="004A11D6">
        <w:t>serverSocket</w:t>
      </w:r>
      <w:proofErr w:type="spellEnd"/>
      <w:r w:rsidRPr="004A11D6">
        <w:t>;</w:t>
      </w:r>
    </w:p>
    <w:p w14:paraId="6C6C516B" w14:textId="1EEF2728" w:rsidR="004A11D6" w:rsidRPr="004A11D6" w:rsidRDefault="004A11D6" w:rsidP="004A11D6">
      <w:pPr>
        <w:pStyle w:val="a8"/>
      </w:pPr>
      <w:r w:rsidRPr="004A11D6">
        <w:t xml:space="preserve">public static double </w:t>
      </w:r>
      <w:proofErr w:type="spellStart"/>
      <w:r w:rsidRPr="004A11D6">
        <w:t>resultClient</w:t>
      </w:r>
      <w:proofErr w:type="spellEnd"/>
      <w:r w:rsidRPr="004A11D6">
        <w:t xml:space="preserve"> = </w:t>
      </w:r>
      <w:proofErr w:type="gramStart"/>
      <w:r w:rsidRPr="004A11D6">
        <w:t>0.0;</w:t>
      </w:r>
      <w:proofErr w:type="gramEnd"/>
    </w:p>
    <w:p w14:paraId="127C564F" w14:textId="77777777" w:rsidR="004A11D6" w:rsidRPr="004A11D6" w:rsidRDefault="004A11D6" w:rsidP="004A11D6">
      <w:pPr>
        <w:pStyle w:val="a8"/>
      </w:pPr>
    </w:p>
    <w:p w14:paraId="4707BF7C" w14:textId="77777777" w:rsidR="004A11D6" w:rsidRPr="004A11D6" w:rsidRDefault="004A11D6" w:rsidP="004A11D6">
      <w:pPr>
        <w:pStyle w:val="a8"/>
      </w:pPr>
    </w:p>
    <w:p w14:paraId="0F49C706" w14:textId="57BDE074" w:rsidR="004A11D6" w:rsidRPr="004A11D6" w:rsidRDefault="004A11D6" w:rsidP="004A11D6">
      <w:pPr>
        <w:pStyle w:val="a8"/>
      </w:pPr>
      <w:r w:rsidRPr="004A11D6">
        <w:t xml:space="preserve">public </w:t>
      </w:r>
      <w:proofErr w:type="spellStart"/>
      <w:proofErr w:type="gramStart"/>
      <w:r w:rsidRPr="004A11D6">
        <w:t>LogFrame</w:t>
      </w:r>
      <w:proofErr w:type="spellEnd"/>
      <w:r w:rsidRPr="004A11D6">
        <w:t>(</w:t>
      </w:r>
      <w:proofErr w:type="gramEnd"/>
      <w:r w:rsidRPr="004A11D6">
        <w:t>) {</w:t>
      </w:r>
    </w:p>
    <w:p w14:paraId="1C64F5E4" w14:textId="2A58A173" w:rsidR="004A11D6" w:rsidRPr="004A11D6" w:rsidRDefault="004A11D6" w:rsidP="004A11D6">
      <w:pPr>
        <w:pStyle w:val="a8"/>
      </w:pPr>
      <w:proofErr w:type="spellStart"/>
      <w:proofErr w:type="gramStart"/>
      <w:r w:rsidRPr="004A11D6">
        <w:t>initComponents</w:t>
      </w:r>
      <w:proofErr w:type="spellEnd"/>
      <w:r w:rsidRPr="004A11D6">
        <w:t>(</w:t>
      </w:r>
      <w:proofErr w:type="gramEnd"/>
      <w:r w:rsidRPr="004A11D6">
        <w:t>);</w:t>
      </w:r>
    </w:p>
    <w:p w14:paraId="6839F4F5" w14:textId="2536946B" w:rsidR="004A11D6" w:rsidRPr="004A11D6" w:rsidRDefault="004A11D6" w:rsidP="004A11D6">
      <w:pPr>
        <w:pStyle w:val="a8"/>
      </w:pPr>
      <w:r w:rsidRPr="004A11D6">
        <w:t>}</w:t>
      </w:r>
    </w:p>
    <w:p w14:paraId="12773FA3" w14:textId="77777777" w:rsidR="004A11D6" w:rsidRPr="004A11D6" w:rsidRDefault="004A11D6" w:rsidP="004A11D6">
      <w:pPr>
        <w:pStyle w:val="a8"/>
      </w:pPr>
    </w:p>
    <w:p w14:paraId="03D10186" w14:textId="39E885F8" w:rsidR="004A11D6" w:rsidRPr="004A11D6" w:rsidRDefault="004A11D6" w:rsidP="004A11D6">
      <w:pPr>
        <w:pStyle w:val="a8"/>
      </w:pPr>
      <w:r w:rsidRPr="004A11D6">
        <w:t>public LinkedList&lt;</w:t>
      </w:r>
      <w:proofErr w:type="spellStart"/>
      <w:r w:rsidRPr="004A11D6">
        <w:t>RecIntegral</w:t>
      </w:r>
      <w:proofErr w:type="spellEnd"/>
      <w:r w:rsidRPr="004A11D6">
        <w:t>&gt; collection = new LinkedList&lt;</w:t>
      </w:r>
      <w:proofErr w:type="spellStart"/>
      <w:r w:rsidRPr="004A11D6">
        <w:t>RecIntegral</w:t>
      </w:r>
      <w:proofErr w:type="spellEnd"/>
      <w:proofErr w:type="gramStart"/>
      <w:r w:rsidRPr="004A11D6">
        <w:t>&gt;(</w:t>
      </w:r>
      <w:proofErr w:type="gramEnd"/>
      <w:r w:rsidRPr="004A11D6">
        <w:t>);</w:t>
      </w:r>
    </w:p>
    <w:p w14:paraId="043412BA" w14:textId="77777777" w:rsidR="004A11D6" w:rsidRPr="004A11D6" w:rsidRDefault="004A11D6" w:rsidP="004A11D6">
      <w:pPr>
        <w:pStyle w:val="a8"/>
      </w:pPr>
    </w:p>
    <w:p w14:paraId="5CBF2104" w14:textId="28683E4E" w:rsidR="004A11D6" w:rsidRPr="004A11D6" w:rsidRDefault="004A11D6" w:rsidP="004A11D6">
      <w:pPr>
        <w:pStyle w:val="a8"/>
      </w:pPr>
      <w:r w:rsidRPr="004A11D6">
        <w:t>/**</w:t>
      </w:r>
    </w:p>
    <w:p w14:paraId="2B62802E" w14:textId="08B3C48D" w:rsidR="004A11D6" w:rsidRPr="004A11D6" w:rsidRDefault="004A11D6" w:rsidP="004A11D6">
      <w:pPr>
        <w:pStyle w:val="a8"/>
      </w:pPr>
      <w:r w:rsidRPr="004A11D6">
        <w:t>This method is called from within the constructor to initialize the form.</w:t>
      </w:r>
    </w:p>
    <w:p w14:paraId="7CDC237F" w14:textId="434FBD62" w:rsidR="004A11D6" w:rsidRPr="004A11D6" w:rsidRDefault="004A11D6" w:rsidP="004A11D6">
      <w:pPr>
        <w:pStyle w:val="a8"/>
      </w:pPr>
      <w:r w:rsidRPr="004A11D6">
        <w:t>WARNING: Do NOT modify this code. The content of this method is always</w:t>
      </w:r>
    </w:p>
    <w:p w14:paraId="244AC795" w14:textId="44B8B4CF" w:rsidR="004A11D6" w:rsidRPr="004A11D6" w:rsidRDefault="004A11D6" w:rsidP="004A11D6">
      <w:pPr>
        <w:pStyle w:val="a8"/>
      </w:pPr>
      <w:r w:rsidRPr="004A11D6">
        <w:t>regenerated by the Form Editor.</w:t>
      </w:r>
    </w:p>
    <w:p w14:paraId="63D77020" w14:textId="7CFD511F" w:rsidR="004A11D6" w:rsidRPr="004A11D6" w:rsidRDefault="004A11D6" w:rsidP="004A11D6">
      <w:pPr>
        <w:pStyle w:val="a8"/>
      </w:pPr>
      <w:r w:rsidRPr="004A11D6">
        <w:t>*/</w:t>
      </w:r>
    </w:p>
    <w:p w14:paraId="5AF56306" w14:textId="1D1E0FFE" w:rsidR="004A11D6" w:rsidRPr="004A11D6" w:rsidRDefault="004A11D6" w:rsidP="004A11D6">
      <w:pPr>
        <w:pStyle w:val="a8"/>
      </w:pPr>
      <w:r w:rsidRPr="004A11D6">
        <w:t>@SuppressWarnings("unchecked")</w:t>
      </w:r>
    </w:p>
    <w:p w14:paraId="12E4D07F" w14:textId="25585552" w:rsidR="004A11D6" w:rsidRPr="004A11D6" w:rsidRDefault="004A11D6" w:rsidP="004A11D6">
      <w:pPr>
        <w:pStyle w:val="a8"/>
      </w:pPr>
      <w:r w:rsidRPr="004A11D6">
        <w:t xml:space="preserve">// &lt;editor-fold </w:t>
      </w:r>
      <w:proofErr w:type="spellStart"/>
      <w:r w:rsidRPr="004A11D6">
        <w:t>defaultstate</w:t>
      </w:r>
      <w:proofErr w:type="spellEnd"/>
      <w:r w:rsidRPr="004A11D6">
        <w:t xml:space="preserve">="collapsed" desc="Generated Code"&gt;                          </w:t>
      </w:r>
    </w:p>
    <w:p w14:paraId="6F1F6084" w14:textId="48CE00A8" w:rsidR="004A11D6" w:rsidRPr="004A11D6" w:rsidRDefault="004A11D6" w:rsidP="004A11D6">
      <w:pPr>
        <w:pStyle w:val="a8"/>
      </w:pPr>
      <w:r w:rsidRPr="004A11D6">
        <w:t xml:space="preserve">private void </w:t>
      </w:r>
      <w:proofErr w:type="spellStart"/>
      <w:proofErr w:type="gramStart"/>
      <w:r w:rsidRPr="004A11D6">
        <w:t>initComponents</w:t>
      </w:r>
      <w:proofErr w:type="spellEnd"/>
      <w:r w:rsidRPr="004A11D6">
        <w:t>(</w:t>
      </w:r>
      <w:proofErr w:type="gramEnd"/>
      <w:r w:rsidRPr="004A11D6">
        <w:t>) {</w:t>
      </w:r>
    </w:p>
    <w:p w14:paraId="21C693A1" w14:textId="77777777" w:rsidR="004A11D6" w:rsidRPr="004A11D6" w:rsidRDefault="004A11D6" w:rsidP="004A11D6">
      <w:pPr>
        <w:pStyle w:val="a8"/>
      </w:pPr>
    </w:p>
    <w:p w14:paraId="5A1A3BB6" w14:textId="21FC0D04" w:rsidR="004A11D6" w:rsidRPr="004A11D6" w:rsidRDefault="004A11D6" w:rsidP="004A11D6">
      <w:pPr>
        <w:pStyle w:val="a8"/>
      </w:pPr>
      <w:r w:rsidRPr="004A11D6">
        <w:t xml:space="preserve">jPanel1 = new </w:t>
      </w:r>
      <w:proofErr w:type="spellStart"/>
      <w:proofErr w:type="gramStart"/>
      <w:r w:rsidRPr="004A11D6">
        <w:t>javax.swing</w:t>
      </w:r>
      <w:proofErr w:type="gramEnd"/>
      <w:r w:rsidRPr="004A11D6">
        <w:t>.JPanel</w:t>
      </w:r>
      <w:proofErr w:type="spellEnd"/>
      <w:r w:rsidRPr="004A11D6">
        <w:t>();</w:t>
      </w:r>
    </w:p>
    <w:p w14:paraId="3B71A61C" w14:textId="5D8C2014" w:rsidR="004A11D6" w:rsidRPr="004A11D6" w:rsidRDefault="004A11D6" w:rsidP="004A11D6">
      <w:pPr>
        <w:pStyle w:val="a8"/>
      </w:pPr>
      <w:r w:rsidRPr="004A11D6">
        <w:t xml:space="preserve">jButton1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11FE56B8" w14:textId="63B77FFF" w:rsidR="004A11D6" w:rsidRPr="004A11D6" w:rsidRDefault="004A11D6" w:rsidP="004A11D6">
      <w:pPr>
        <w:pStyle w:val="a8"/>
      </w:pPr>
      <w:r w:rsidRPr="004A11D6">
        <w:t xml:space="preserve">jButton2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65517C73" w14:textId="11B64696" w:rsidR="004A11D6" w:rsidRPr="004A11D6" w:rsidRDefault="004A11D6" w:rsidP="004A11D6">
      <w:pPr>
        <w:pStyle w:val="a8"/>
      </w:pPr>
      <w:r w:rsidRPr="004A11D6">
        <w:t xml:space="preserve">jScrollPane1 = new </w:t>
      </w:r>
      <w:proofErr w:type="spellStart"/>
      <w:proofErr w:type="gramStart"/>
      <w:r w:rsidRPr="004A11D6">
        <w:t>javax.swing</w:t>
      </w:r>
      <w:proofErr w:type="gramEnd"/>
      <w:r w:rsidRPr="004A11D6">
        <w:t>.JScrollPane</w:t>
      </w:r>
      <w:proofErr w:type="spellEnd"/>
      <w:r w:rsidRPr="004A11D6">
        <w:t>();</w:t>
      </w:r>
    </w:p>
    <w:p w14:paraId="02203D0B" w14:textId="18BEA004" w:rsidR="004A11D6" w:rsidRPr="004A11D6" w:rsidRDefault="004A11D6" w:rsidP="004A11D6">
      <w:pPr>
        <w:pStyle w:val="a8"/>
      </w:pPr>
      <w:r w:rsidRPr="004A11D6">
        <w:t xml:space="preserve">jTable1 = new </w:t>
      </w:r>
      <w:proofErr w:type="spellStart"/>
      <w:proofErr w:type="gramStart"/>
      <w:r w:rsidRPr="004A11D6">
        <w:t>javax.swing</w:t>
      </w:r>
      <w:proofErr w:type="gramEnd"/>
      <w:r w:rsidRPr="004A11D6">
        <w:t>.JTable</w:t>
      </w:r>
      <w:proofErr w:type="spellEnd"/>
      <w:r w:rsidRPr="004A11D6">
        <w:t>();</w:t>
      </w:r>
    </w:p>
    <w:p w14:paraId="29D28CBD" w14:textId="640D83C8" w:rsidR="004A11D6" w:rsidRPr="004A11D6" w:rsidRDefault="004A11D6" w:rsidP="004A11D6">
      <w:pPr>
        <w:pStyle w:val="a8"/>
      </w:pPr>
      <w:r w:rsidRPr="004A11D6">
        <w:t xml:space="preserve">jTextField1 = new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>();</w:t>
      </w:r>
    </w:p>
    <w:p w14:paraId="0D6DFBEB" w14:textId="758570AF" w:rsidR="004A11D6" w:rsidRPr="004A11D6" w:rsidRDefault="004A11D6" w:rsidP="004A11D6">
      <w:pPr>
        <w:pStyle w:val="a8"/>
      </w:pPr>
      <w:r w:rsidRPr="004A11D6">
        <w:t xml:space="preserve">jTextField2 = new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>();</w:t>
      </w:r>
    </w:p>
    <w:p w14:paraId="4F6614E7" w14:textId="1B40F265" w:rsidR="004A11D6" w:rsidRPr="004A11D6" w:rsidRDefault="004A11D6" w:rsidP="004A11D6">
      <w:pPr>
        <w:pStyle w:val="a8"/>
      </w:pPr>
      <w:r w:rsidRPr="004A11D6">
        <w:t xml:space="preserve">jTextField3 = new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>();</w:t>
      </w:r>
    </w:p>
    <w:p w14:paraId="1A3CB40B" w14:textId="259FDA3E" w:rsidR="004A11D6" w:rsidRPr="004A11D6" w:rsidRDefault="004A11D6" w:rsidP="004A11D6">
      <w:pPr>
        <w:pStyle w:val="a8"/>
      </w:pPr>
      <w:r w:rsidRPr="004A11D6">
        <w:t xml:space="preserve">jButton4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25D3C079" w14:textId="0084564B" w:rsidR="004A11D6" w:rsidRPr="004A11D6" w:rsidRDefault="004A11D6" w:rsidP="004A11D6">
      <w:pPr>
        <w:pStyle w:val="a8"/>
      </w:pPr>
      <w:r w:rsidRPr="004A11D6">
        <w:t xml:space="preserve">jButton5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478B9775" w14:textId="6FEF1F95" w:rsidR="004A11D6" w:rsidRPr="004A11D6" w:rsidRDefault="004A11D6" w:rsidP="004A11D6">
      <w:pPr>
        <w:pStyle w:val="a8"/>
      </w:pPr>
      <w:r w:rsidRPr="004A11D6">
        <w:t xml:space="preserve">jLabel1 = new </w:t>
      </w:r>
      <w:proofErr w:type="spellStart"/>
      <w:proofErr w:type="gramStart"/>
      <w:r w:rsidRPr="004A11D6">
        <w:t>javax.swing</w:t>
      </w:r>
      <w:proofErr w:type="gramEnd"/>
      <w:r w:rsidRPr="004A11D6">
        <w:t>.JLabel</w:t>
      </w:r>
      <w:proofErr w:type="spellEnd"/>
      <w:r w:rsidRPr="004A11D6">
        <w:t>();</w:t>
      </w:r>
    </w:p>
    <w:p w14:paraId="513E3181" w14:textId="439B9B01" w:rsidR="004A11D6" w:rsidRPr="004A11D6" w:rsidRDefault="004A11D6" w:rsidP="004A11D6">
      <w:pPr>
        <w:pStyle w:val="a8"/>
      </w:pPr>
      <w:r w:rsidRPr="004A11D6">
        <w:t xml:space="preserve">jButton6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59FDFF13" w14:textId="43964EC1" w:rsidR="004A11D6" w:rsidRPr="004A11D6" w:rsidRDefault="004A11D6" w:rsidP="004A11D6">
      <w:pPr>
        <w:pStyle w:val="a8"/>
      </w:pPr>
      <w:r w:rsidRPr="004A11D6">
        <w:t xml:space="preserve">jButton7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002F543F" w14:textId="78581056" w:rsidR="004A11D6" w:rsidRPr="004A11D6" w:rsidRDefault="004A11D6" w:rsidP="004A11D6">
      <w:pPr>
        <w:pStyle w:val="a8"/>
      </w:pPr>
      <w:r w:rsidRPr="004A11D6">
        <w:t xml:space="preserve">jButton3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32BFAE48" w14:textId="6577A55B" w:rsidR="004A11D6" w:rsidRPr="004A11D6" w:rsidRDefault="004A11D6" w:rsidP="004A11D6">
      <w:pPr>
        <w:pStyle w:val="a8"/>
      </w:pPr>
      <w:r w:rsidRPr="004A11D6">
        <w:t xml:space="preserve">jButton8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7E8DDF3D" w14:textId="3A0F867A" w:rsidR="004A11D6" w:rsidRPr="004A11D6" w:rsidRDefault="004A11D6" w:rsidP="004A11D6">
      <w:pPr>
        <w:pStyle w:val="a8"/>
      </w:pPr>
      <w:r w:rsidRPr="004A11D6">
        <w:t xml:space="preserve">jButton9 = new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>();</w:t>
      </w:r>
    </w:p>
    <w:p w14:paraId="23BA22A5" w14:textId="77777777" w:rsidR="004A11D6" w:rsidRPr="004A11D6" w:rsidRDefault="004A11D6" w:rsidP="004A11D6">
      <w:pPr>
        <w:pStyle w:val="a8"/>
      </w:pPr>
    </w:p>
    <w:p w14:paraId="36CFD49B" w14:textId="00A6B7D0" w:rsidR="004A11D6" w:rsidRPr="004A11D6" w:rsidRDefault="004A11D6" w:rsidP="004A11D6">
      <w:pPr>
        <w:pStyle w:val="a8"/>
      </w:pPr>
      <w:r w:rsidRPr="004A11D6">
        <w:t xml:space="preserve">jPanel1.setBorder(new </w:t>
      </w:r>
      <w:proofErr w:type="spellStart"/>
      <w:proofErr w:type="gramStart"/>
      <w:r w:rsidRPr="004A11D6">
        <w:t>javax.swing</w:t>
      </w:r>
      <w:proofErr w:type="gramEnd"/>
      <w:r w:rsidRPr="004A11D6">
        <w:t>.border.MatteBorder</w:t>
      </w:r>
      <w:proofErr w:type="spellEnd"/>
      <w:r w:rsidRPr="004A11D6">
        <w:t>(null));</w:t>
      </w:r>
    </w:p>
    <w:p w14:paraId="5E1C0EC8" w14:textId="77777777" w:rsidR="004A11D6" w:rsidRPr="004A11D6" w:rsidRDefault="004A11D6" w:rsidP="004A11D6">
      <w:pPr>
        <w:pStyle w:val="a8"/>
      </w:pPr>
    </w:p>
    <w:p w14:paraId="756FEBA4" w14:textId="16E6509A" w:rsidR="004A11D6" w:rsidRPr="004A11D6" w:rsidRDefault="004A11D6" w:rsidP="004A11D6">
      <w:pPr>
        <w:pStyle w:val="a8"/>
      </w:pPr>
      <w:proofErr w:type="spellStart"/>
      <w:proofErr w:type="gramStart"/>
      <w:r w:rsidRPr="004A11D6">
        <w:t>javax.swing</w:t>
      </w:r>
      <w:proofErr w:type="gramEnd"/>
      <w:r w:rsidRPr="004A11D6">
        <w:t>.GroupLayout</w:t>
      </w:r>
      <w:proofErr w:type="spellEnd"/>
      <w:r w:rsidRPr="004A11D6">
        <w:t xml:space="preserve"> jPanel1Layout = new </w:t>
      </w:r>
      <w:proofErr w:type="spellStart"/>
      <w:r w:rsidRPr="004A11D6">
        <w:t>javax.swing.GroupLayout</w:t>
      </w:r>
      <w:proofErr w:type="spellEnd"/>
      <w:r w:rsidRPr="004A11D6">
        <w:t>(jPanel1);</w:t>
      </w:r>
    </w:p>
    <w:p w14:paraId="61AFDC60" w14:textId="1CAED39A" w:rsidR="004A11D6" w:rsidRPr="004A11D6" w:rsidRDefault="004A11D6" w:rsidP="004A11D6">
      <w:pPr>
        <w:pStyle w:val="a8"/>
      </w:pPr>
      <w:r w:rsidRPr="004A11D6">
        <w:t>jPanel1.setLayout(jPanel1Layout</w:t>
      </w:r>
      <w:proofErr w:type="gramStart"/>
      <w:r w:rsidRPr="004A11D6">
        <w:t>);</w:t>
      </w:r>
      <w:proofErr w:type="gramEnd"/>
    </w:p>
    <w:p w14:paraId="32A63AFF" w14:textId="79F88E00" w:rsidR="004A11D6" w:rsidRPr="004A11D6" w:rsidRDefault="004A11D6" w:rsidP="004A11D6">
      <w:pPr>
        <w:pStyle w:val="a8"/>
      </w:pPr>
      <w:r w:rsidRPr="004A11D6">
        <w:t>jPanel1Layout.setHorizontalGroup(</w:t>
      </w:r>
    </w:p>
    <w:p w14:paraId="2E322699" w14:textId="4F6C9065" w:rsidR="004A11D6" w:rsidRPr="004A11D6" w:rsidRDefault="004A11D6" w:rsidP="004A11D6">
      <w:pPr>
        <w:pStyle w:val="a8"/>
      </w:pPr>
      <w:r w:rsidRPr="004A11D6">
        <w:t>jPanel1Layout.createParallelGroup(</w:t>
      </w:r>
      <w:proofErr w:type="gramStart"/>
      <w:r w:rsidRPr="004A11D6">
        <w:t>javax.swing</w:t>
      </w:r>
      <w:proofErr w:type="gramEnd"/>
      <w:r w:rsidRPr="004A11D6">
        <w:t>.GroupLayout.Alignment.LEADING)</w:t>
      </w:r>
    </w:p>
    <w:p w14:paraId="54FF8CE1" w14:textId="12EC54A0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 xml:space="preserve">(0, 100, </w:t>
      </w:r>
      <w:proofErr w:type="spellStart"/>
      <w:r w:rsidRPr="004A11D6">
        <w:t>Short.MAX_VALUE</w:t>
      </w:r>
      <w:proofErr w:type="spellEnd"/>
      <w:r w:rsidRPr="004A11D6">
        <w:t>)</w:t>
      </w:r>
    </w:p>
    <w:p w14:paraId="6ACC70A6" w14:textId="0F77411D" w:rsidR="004A11D6" w:rsidRPr="004A11D6" w:rsidRDefault="004A11D6" w:rsidP="004A11D6">
      <w:pPr>
        <w:pStyle w:val="a8"/>
      </w:pPr>
      <w:r w:rsidRPr="004A11D6">
        <w:t>);</w:t>
      </w:r>
    </w:p>
    <w:p w14:paraId="400A7323" w14:textId="6D09B7D8" w:rsidR="004A11D6" w:rsidRPr="004A11D6" w:rsidRDefault="004A11D6" w:rsidP="004A11D6">
      <w:pPr>
        <w:pStyle w:val="a8"/>
      </w:pPr>
      <w:r w:rsidRPr="004A11D6">
        <w:t>jPanel1Layout.setVerticalGroup(</w:t>
      </w:r>
    </w:p>
    <w:p w14:paraId="6BEFCFAB" w14:textId="28DED028" w:rsidR="004A11D6" w:rsidRPr="004A11D6" w:rsidRDefault="004A11D6" w:rsidP="004A11D6">
      <w:pPr>
        <w:pStyle w:val="a8"/>
      </w:pPr>
      <w:r w:rsidRPr="004A11D6">
        <w:lastRenderedPageBreak/>
        <w:t>jPanel1Layout.createParallelGroup(</w:t>
      </w:r>
      <w:proofErr w:type="gramStart"/>
      <w:r w:rsidRPr="004A11D6">
        <w:t>javax.swing</w:t>
      </w:r>
      <w:proofErr w:type="gramEnd"/>
      <w:r w:rsidRPr="004A11D6">
        <w:t>.GroupLayout.Alignment.LEADING)</w:t>
      </w:r>
    </w:p>
    <w:p w14:paraId="69FEB7AC" w14:textId="06E45D96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 xml:space="preserve">(0, 100, </w:t>
      </w:r>
      <w:proofErr w:type="spellStart"/>
      <w:r w:rsidRPr="004A11D6">
        <w:t>Short.MAX_VALUE</w:t>
      </w:r>
      <w:proofErr w:type="spellEnd"/>
      <w:r w:rsidRPr="004A11D6">
        <w:t>)</w:t>
      </w:r>
    </w:p>
    <w:p w14:paraId="6BD938B1" w14:textId="01E6E8D0" w:rsidR="004A11D6" w:rsidRPr="004A11D6" w:rsidRDefault="004A11D6" w:rsidP="004A11D6">
      <w:pPr>
        <w:pStyle w:val="a8"/>
      </w:pPr>
      <w:r w:rsidRPr="004A11D6">
        <w:t>);</w:t>
      </w:r>
    </w:p>
    <w:p w14:paraId="0760DE22" w14:textId="77777777" w:rsidR="004A11D6" w:rsidRPr="004A11D6" w:rsidRDefault="004A11D6" w:rsidP="004A11D6">
      <w:pPr>
        <w:pStyle w:val="a8"/>
      </w:pPr>
    </w:p>
    <w:p w14:paraId="2A366D55" w14:textId="127E1236" w:rsidR="004A11D6" w:rsidRPr="004A11D6" w:rsidRDefault="004A11D6" w:rsidP="004A11D6">
      <w:pPr>
        <w:pStyle w:val="a8"/>
      </w:pPr>
      <w:r w:rsidRPr="004A11D6">
        <w:t>setDefaultCloseOperation(</w:t>
      </w:r>
      <w:proofErr w:type="gramStart"/>
      <w:r w:rsidRPr="004A11D6">
        <w:t>javax.swing</w:t>
      </w:r>
      <w:proofErr w:type="gramEnd"/>
      <w:r w:rsidRPr="004A11D6">
        <w:t>.WindowConstants.EXIT_ON_CLOSE);</w:t>
      </w:r>
    </w:p>
    <w:p w14:paraId="050D2B73" w14:textId="098D6043" w:rsidR="004A11D6" w:rsidRPr="004A11D6" w:rsidRDefault="004A11D6" w:rsidP="004A11D6">
      <w:pPr>
        <w:pStyle w:val="a8"/>
      </w:pPr>
      <w:proofErr w:type="spellStart"/>
      <w:proofErr w:type="gramStart"/>
      <w:r w:rsidRPr="004A11D6">
        <w:t>setCursor</w:t>
      </w:r>
      <w:proofErr w:type="spellEnd"/>
      <w:r w:rsidRPr="004A11D6">
        <w:t>(</w:t>
      </w:r>
      <w:proofErr w:type="gramEnd"/>
      <w:r w:rsidRPr="004A11D6">
        <w:t xml:space="preserve">new </w:t>
      </w:r>
      <w:proofErr w:type="spellStart"/>
      <w:r w:rsidRPr="004A11D6">
        <w:t>java.awt.Cursor</w:t>
      </w:r>
      <w:proofErr w:type="spellEnd"/>
      <w:r w:rsidRPr="004A11D6">
        <w:t>(</w:t>
      </w:r>
      <w:proofErr w:type="spellStart"/>
      <w:r w:rsidRPr="004A11D6">
        <w:t>java.awt.Cursor.DEFAULT_CURSOR</w:t>
      </w:r>
      <w:proofErr w:type="spellEnd"/>
      <w:r w:rsidRPr="004A11D6">
        <w:t>));</w:t>
      </w:r>
    </w:p>
    <w:p w14:paraId="65489EE3" w14:textId="0FB2AF21" w:rsidR="004A11D6" w:rsidRPr="004A11D6" w:rsidRDefault="004A11D6" w:rsidP="004A11D6">
      <w:pPr>
        <w:pStyle w:val="a8"/>
      </w:pPr>
      <w:proofErr w:type="spellStart"/>
      <w:proofErr w:type="gramStart"/>
      <w:r w:rsidRPr="004A11D6">
        <w:t>setPreferredSize</w:t>
      </w:r>
      <w:proofErr w:type="spellEnd"/>
      <w:r w:rsidRPr="004A11D6">
        <w:t>(</w:t>
      </w:r>
      <w:proofErr w:type="gramEnd"/>
      <w:r w:rsidRPr="004A11D6">
        <w:t xml:space="preserve">new </w:t>
      </w:r>
      <w:proofErr w:type="spellStart"/>
      <w:r w:rsidRPr="004A11D6">
        <w:t>java.awt.Dimension</w:t>
      </w:r>
      <w:proofErr w:type="spellEnd"/>
      <w:r w:rsidRPr="004A11D6">
        <w:t>(700, 380));</w:t>
      </w:r>
    </w:p>
    <w:p w14:paraId="2E044894" w14:textId="54F52EB9" w:rsidR="004A11D6" w:rsidRPr="004A11D6" w:rsidRDefault="004A11D6" w:rsidP="004A11D6">
      <w:pPr>
        <w:pStyle w:val="a8"/>
      </w:pPr>
      <w:proofErr w:type="spellStart"/>
      <w:proofErr w:type="gramStart"/>
      <w:r w:rsidRPr="004A11D6">
        <w:t>setSize</w:t>
      </w:r>
      <w:proofErr w:type="spellEnd"/>
      <w:r w:rsidRPr="004A11D6">
        <w:t>(</w:t>
      </w:r>
      <w:proofErr w:type="gramEnd"/>
      <w:r w:rsidRPr="004A11D6">
        <w:t xml:space="preserve">new </w:t>
      </w:r>
      <w:proofErr w:type="spellStart"/>
      <w:r w:rsidRPr="004A11D6">
        <w:t>java.awt.Dimension</w:t>
      </w:r>
      <w:proofErr w:type="spellEnd"/>
      <w:r w:rsidRPr="004A11D6">
        <w:t>(700, 500));</w:t>
      </w:r>
    </w:p>
    <w:p w14:paraId="75610EA2" w14:textId="77777777" w:rsidR="004A11D6" w:rsidRPr="004A11D6" w:rsidRDefault="004A11D6" w:rsidP="004A11D6">
      <w:pPr>
        <w:pStyle w:val="a8"/>
      </w:pPr>
    </w:p>
    <w:p w14:paraId="277B57E3" w14:textId="5D0E4FB7" w:rsidR="004A11D6" w:rsidRPr="004A11D6" w:rsidRDefault="004A11D6" w:rsidP="004A11D6">
      <w:pPr>
        <w:pStyle w:val="a8"/>
      </w:pPr>
      <w:r w:rsidRPr="004A11D6">
        <w:t>jButton1.setText("</w:t>
      </w:r>
      <w:proofErr w:type="spellStart"/>
      <w:r w:rsidRPr="004A11D6">
        <w:t>Добав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41E75CD5" w14:textId="0914F786" w:rsidR="004A11D6" w:rsidRPr="004A11D6" w:rsidRDefault="004A11D6" w:rsidP="004A11D6">
      <w:pPr>
        <w:pStyle w:val="a8"/>
      </w:pPr>
      <w:r w:rsidRPr="004A11D6">
        <w:t xml:space="preserve">jButton1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63E12826" w14:textId="04689392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4FCE32AA" w14:textId="3AF1EAE2" w:rsidR="004A11D6" w:rsidRPr="004A11D6" w:rsidRDefault="004A11D6" w:rsidP="004A11D6">
      <w:pPr>
        <w:pStyle w:val="a8"/>
      </w:pPr>
      <w:r w:rsidRPr="004A11D6">
        <w:t>jButton1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347A7D13" w14:textId="6DCCA555" w:rsidR="004A11D6" w:rsidRPr="004A11D6" w:rsidRDefault="004A11D6" w:rsidP="004A11D6">
      <w:pPr>
        <w:pStyle w:val="a8"/>
      </w:pPr>
      <w:r w:rsidRPr="004A11D6">
        <w:t>}</w:t>
      </w:r>
    </w:p>
    <w:p w14:paraId="5A1D0928" w14:textId="5EEFA7C9" w:rsidR="004A11D6" w:rsidRPr="004A11D6" w:rsidRDefault="004A11D6" w:rsidP="004A11D6">
      <w:pPr>
        <w:pStyle w:val="a8"/>
      </w:pPr>
      <w:r w:rsidRPr="004A11D6">
        <w:t>});</w:t>
      </w:r>
    </w:p>
    <w:p w14:paraId="26F539C5" w14:textId="77777777" w:rsidR="004A11D6" w:rsidRPr="004A11D6" w:rsidRDefault="004A11D6" w:rsidP="004A11D6">
      <w:pPr>
        <w:pStyle w:val="a8"/>
      </w:pPr>
    </w:p>
    <w:p w14:paraId="28B6062C" w14:textId="2B04B83E" w:rsidR="004A11D6" w:rsidRPr="004A11D6" w:rsidRDefault="004A11D6" w:rsidP="004A11D6">
      <w:pPr>
        <w:pStyle w:val="a8"/>
      </w:pPr>
      <w:r w:rsidRPr="004A11D6">
        <w:t>jButton2.setText("</w:t>
      </w:r>
      <w:proofErr w:type="spellStart"/>
      <w:r w:rsidRPr="004A11D6">
        <w:t>Удал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6A178406" w14:textId="6F1CDD6A" w:rsidR="004A11D6" w:rsidRPr="004A11D6" w:rsidRDefault="004A11D6" w:rsidP="004A11D6">
      <w:pPr>
        <w:pStyle w:val="a8"/>
      </w:pPr>
      <w:r w:rsidRPr="004A11D6">
        <w:t xml:space="preserve">jButton2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2330C34E" w14:textId="416722DE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20C15B1C" w14:textId="2CB18620" w:rsidR="004A11D6" w:rsidRPr="004A11D6" w:rsidRDefault="004A11D6" w:rsidP="004A11D6">
      <w:pPr>
        <w:pStyle w:val="a8"/>
      </w:pPr>
      <w:r w:rsidRPr="004A11D6">
        <w:t>jButton2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34D0F77F" w14:textId="31734D8C" w:rsidR="004A11D6" w:rsidRPr="004A11D6" w:rsidRDefault="004A11D6" w:rsidP="004A11D6">
      <w:pPr>
        <w:pStyle w:val="a8"/>
      </w:pPr>
      <w:r w:rsidRPr="004A11D6">
        <w:t>}</w:t>
      </w:r>
    </w:p>
    <w:p w14:paraId="4FB39110" w14:textId="2F72B81F" w:rsidR="004A11D6" w:rsidRPr="004A11D6" w:rsidRDefault="004A11D6" w:rsidP="004A11D6">
      <w:pPr>
        <w:pStyle w:val="a8"/>
      </w:pPr>
      <w:r w:rsidRPr="004A11D6">
        <w:t>});</w:t>
      </w:r>
    </w:p>
    <w:p w14:paraId="36D0E90E" w14:textId="77777777" w:rsidR="004A11D6" w:rsidRPr="004A11D6" w:rsidRDefault="004A11D6" w:rsidP="004A11D6">
      <w:pPr>
        <w:pStyle w:val="a8"/>
      </w:pPr>
    </w:p>
    <w:p w14:paraId="07899A8D" w14:textId="5F0E42F2" w:rsidR="004A11D6" w:rsidRPr="004A11D6" w:rsidRDefault="004A11D6" w:rsidP="004A11D6">
      <w:pPr>
        <w:pStyle w:val="a8"/>
      </w:pPr>
      <w:r w:rsidRPr="004A11D6">
        <w:t xml:space="preserve">jTable1.setModel(new </w:t>
      </w:r>
      <w:proofErr w:type="spellStart"/>
      <w:proofErr w:type="gramStart"/>
      <w:r w:rsidRPr="004A11D6">
        <w:t>javax.swing</w:t>
      </w:r>
      <w:proofErr w:type="gramEnd"/>
      <w:r w:rsidRPr="004A11D6">
        <w:t>.table.DefaultTableModel</w:t>
      </w:r>
      <w:proofErr w:type="spellEnd"/>
      <w:r w:rsidRPr="004A11D6">
        <w:t>(</w:t>
      </w:r>
    </w:p>
    <w:p w14:paraId="44FACC3E" w14:textId="412B14E8" w:rsidR="004A11D6" w:rsidRPr="004A11D6" w:rsidRDefault="004A11D6" w:rsidP="004A11D6">
      <w:pPr>
        <w:pStyle w:val="a8"/>
        <w:rPr>
          <w:lang w:val="ru-RU"/>
        </w:rPr>
      </w:pPr>
      <w:r w:rsidRPr="004A11D6">
        <w:t>new</w:t>
      </w:r>
      <w:r w:rsidRPr="004A11D6">
        <w:rPr>
          <w:lang w:val="ru-RU"/>
        </w:rPr>
        <w:t xml:space="preserve"> </w:t>
      </w:r>
      <w:r w:rsidRPr="004A11D6">
        <w:t>Object</w:t>
      </w:r>
      <w:r w:rsidRPr="004A11D6">
        <w:rPr>
          <w:lang w:val="ru-RU"/>
        </w:rPr>
        <w:t xml:space="preserve"> </w:t>
      </w:r>
      <w:proofErr w:type="gramStart"/>
      <w:r w:rsidRPr="004A11D6">
        <w:rPr>
          <w:lang w:val="ru-RU"/>
        </w:rPr>
        <w:t>[][</w:t>
      </w:r>
      <w:proofErr w:type="gramEnd"/>
      <w:r w:rsidRPr="004A11D6">
        <w:rPr>
          <w:lang w:val="ru-RU"/>
        </w:rPr>
        <w:t>] {</w:t>
      </w:r>
    </w:p>
    <w:p w14:paraId="647A4921" w14:textId="77777777" w:rsidR="004A11D6" w:rsidRPr="004A11D6" w:rsidRDefault="004A11D6" w:rsidP="004A11D6">
      <w:pPr>
        <w:pStyle w:val="a8"/>
        <w:rPr>
          <w:lang w:val="ru-RU"/>
        </w:rPr>
      </w:pPr>
    </w:p>
    <w:p w14:paraId="42545253" w14:textId="2CCDDDB3" w:rsidR="004A11D6" w:rsidRPr="004A11D6" w:rsidRDefault="004A11D6" w:rsidP="004A11D6">
      <w:pPr>
        <w:pStyle w:val="a8"/>
        <w:rPr>
          <w:lang w:val="ru-RU"/>
        </w:rPr>
      </w:pPr>
      <w:r w:rsidRPr="004A11D6">
        <w:rPr>
          <w:lang w:val="ru-RU"/>
        </w:rPr>
        <w:t>},</w:t>
      </w:r>
    </w:p>
    <w:p w14:paraId="37E7241A" w14:textId="70BEF890" w:rsidR="004A11D6" w:rsidRPr="004A11D6" w:rsidRDefault="004A11D6" w:rsidP="004A11D6">
      <w:pPr>
        <w:pStyle w:val="a8"/>
        <w:rPr>
          <w:lang w:val="ru-RU"/>
        </w:rPr>
      </w:pPr>
      <w:r w:rsidRPr="004A11D6">
        <w:t>new</w:t>
      </w:r>
      <w:r w:rsidRPr="004A11D6">
        <w:rPr>
          <w:lang w:val="ru-RU"/>
        </w:rPr>
        <w:t xml:space="preserve"> </w:t>
      </w:r>
      <w:r w:rsidRPr="004A11D6">
        <w:t>String</w:t>
      </w:r>
      <w:r w:rsidRPr="004A11D6">
        <w:rPr>
          <w:lang w:val="ru-RU"/>
        </w:rPr>
        <w:t xml:space="preserve"> [] {</w:t>
      </w:r>
    </w:p>
    <w:p w14:paraId="3960CD24" w14:textId="695292AA" w:rsidR="004A11D6" w:rsidRPr="004A11D6" w:rsidRDefault="004A11D6" w:rsidP="004A11D6">
      <w:pPr>
        <w:pStyle w:val="a8"/>
        <w:rPr>
          <w:lang w:val="ru-RU"/>
        </w:rPr>
      </w:pPr>
      <w:r w:rsidRPr="004A11D6">
        <w:rPr>
          <w:lang w:val="ru-RU"/>
        </w:rPr>
        <w:t>"Нижняя граница интеграла", "Верхняя граница интеграла", "Шаг интегрирования", "Результат"</w:t>
      </w:r>
    </w:p>
    <w:p w14:paraId="51AAB3CC" w14:textId="1FD16265" w:rsidR="004A11D6" w:rsidRPr="004A11D6" w:rsidRDefault="004A11D6" w:rsidP="004A11D6">
      <w:pPr>
        <w:pStyle w:val="a8"/>
      </w:pPr>
      <w:r w:rsidRPr="004A11D6">
        <w:t>}</w:t>
      </w:r>
    </w:p>
    <w:p w14:paraId="1CC06B29" w14:textId="3EB87FFA" w:rsidR="004A11D6" w:rsidRPr="004A11D6" w:rsidRDefault="004A11D6" w:rsidP="004A11D6">
      <w:pPr>
        <w:pStyle w:val="a8"/>
      </w:pPr>
      <w:r w:rsidRPr="004A11D6">
        <w:t>) {</w:t>
      </w:r>
    </w:p>
    <w:p w14:paraId="1CDBB367" w14:textId="47127801" w:rsidR="004A11D6" w:rsidRPr="004A11D6" w:rsidRDefault="004A11D6" w:rsidP="004A11D6">
      <w:pPr>
        <w:pStyle w:val="a8"/>
      </w:pPr>
      <w:proofErr w:type="spellStart"/>
      <w:proofErr w:type="gramStart"/>
      <w:r w:rsidRPr="004A11D6">
        <w:t>boolean</w:t>
      </w:r>
      <w:proofErr w:type="spellEnd"/>
      <w:r w:rsidRPr="004A11D6">
        <w:t>[</w:t>
      </w:r>
      <w:proofErr w:type="gramEnd"/>
      <w:r w:rsidRPr="004A11D6">
        <w:t xml:space="preserve">] </w:t>
      </w:r>
      <w:proofErr w:type="spellStart"/>
      <w:r w:rsidRPr="004A11D6">
        <w:t>canEdit</w:t>
      </w:r>
      <w:proofErr w:type="spellEnd"/>
      <w:r w:rsidRPr="004A11D6">
        <w:t xml:space="preserve"> = new </w:t>
      </w:r>
      <w:proofErr w:type="spellStart"/>
      <w:r w:rsidRPr="004A11D6">
        <w:t>boolean</w:t>
      </w:r>
      <w:proofErr w:type="spellEnd"/>
      <w:r w:rsidRPr="004A11D6">
        <w:t xml:space="preserve"> [] {</w:t>
      </w:r>
    </w:p>
    <w:p w14:paraId="337E300A" w14:textId="2A92A491" w:rsidR="004A11D6" w:rsidRPr="004A11D6" w:rsidRDefault="004A11D6" w:rsidP="004A11D6">
      <w:pPr>
        <w:pStyle w:val="a8"/>
      </w:pPr>
      <w:r w:rsidRPr="004A11D6">
        <w:t>false, false, false, false</w:t>
      </w:r>
    </w:p>
    <w:p w14:paraId="0B05BD43" w14:textId="56C01F39" w:rsidR="004A11D6" w:rsidRPr="004A11D6" w:rsidRDefault="004A11D6" w:rsidP="004A11D6">
      <w:pPr>
        <w:pStyle w:val="a8"/>
      </w:pPr>
      <w:r w:rsidRPr="004A11D6">
        <w:t>};</w:t>
      </w:r>
    </w:p>
    <w:p w14:paraId="763A6DB5" w14:textId="77777777" w:rsidR="004A11D6" w:rsidRPr="004A11D6" w:rsidRDefault="004A11D6" w:rsidP="004A11D6">
      <w:pPr>
        <w:pStyle w:val="a8"/>
      </w:pPr>
    </w:p>
    <w:p w14:paraId="3A8FA5B3" w14:textId="237AB1AA" w:rsidR="004A11D6" w:rsidRPr="004A11D6" w:rsidRDefault="004A11D6" w:rsidP="004A11D6">
      <w:pPr>
        <w:pStyle w:val="a8"/>
      </w:pPr>
      <w:r w:rsidRPr="004A11D6">
        <w:t xml:space="preserve">public </w:t>
      </w:r>
      <w:proofErr w:type="spellStart"/>
      <w:r w:rsidRPr="004A11D6">
        <w:t>boolean</w:t>
      </w:r>
      <w:proofErr w:type="spellEnd"/>
      <w:r w:rsidRPr="004A11D6">
        <w:t xml:space="preserve"> </w:t>
      </w:r>
      <w:proofErr w:type="spellStart"/>
      <w:proofErr w:type="gramStart"/>
      <w:r w:rsidRPr="004A11D6">
        <w:t>isCellEditable</w:t>
      </w:r>
      <w:proofErr w:type="spellEnd"/>
      <w:r w:rsidRPr="004A11D6">
        <w:t>(</w:t>
      </w:r>
      <w:proofErr w:type="gramEnd"/>
      <w:r w:rsidRPr="004A11D6">
        <w:t xml:space="preserve">int </w:t>
      </w:r>
      <w:proofErr w:type="spellStart"/>
      <w:r w:rsidRPr="004A11D6">
        <w:t>rowIndex</w:t>
      </w:r>
      <w:proofErr w:type="spellEnd"/>
      <w:r w:rsidRPr="004A11D6">
        <w:t xml:space="preserve">, int </w:t>
      </w:r>
      <w:proofErr w:type="spellStart"/>
      <w:r w:rsidRPr="004A11D6">
        <w:t>columnIndex</w:t>
      </w:r>
      <w:proofErr w:type="spellEnd"/>
      <w:r w:rsidRPr="004A11D6">
        <w:t>) {</w:t>
      </w:r>
    </w:p>
    <w:p w14:paraId="33D4A210" w14:textId="34FE8613" w:rsidR="004A11D6" w:rsidRPr="004A11D6" w:rsidRDefault="004A11D6" w:rsidP="004A11D6">
      <w:pPr>
        <w:pStyle w:val="a8"/>
      </w:pPr>
      <w:r w:rsidRPr="004A11D6">
        <w:t xml:space="preserve">return </w:t>
      </w:r>
      <w:proofErr w:type="spellStart"/>
      <w:r w:rsidRPr="004A11D6">
        <w:t>canEdit</w:t>
      </w:r>
      <w:proofErr w:type="spellEnd"/>
      <w:r w:rsidRPr="004A11D6">
        <w:t xml:space="preserve"> [</w:t>
      </w:r>
      <w:proofErr w:type="spellStart"/>
      <w:r w:rsidRPr="004A11D6">
        <w:t>columnIndex</w:t>
      </w:r>
      <w:proofErr w:type="spellEnd"/>
      <w:proofErr w:type="gramStart"/>
      <w:r w:rsidRPr="004A11D6">
        <w:t>];</w:t>
      </w:r>
      <w:proofErr w:type="gramEnd"/>
    </w:p>
    <w:p w14:paraId="7F5A1813" w14:textId="236A4D0A" w:rsidR="004A11D6" w:rsidRPr="004A11D6" w:rsidRDefault="004A11D6" w:rsidP="004A11D6">
      <w:pPr>
        <w:pStyle w:val="a8"/>
      </w:pPr>
      <w:r w:rsidRPr="004A11D6">
        <w:t>}</w:t>
      </w:r>
    </w:p>
    <w:p w14:paraId="3E5A900E" w14:textId="401A2CB5" w:rsidR="004A11D6" w:rsidRPr="004A11D6" w:rsidRDefault="004A11D6" w:rsidP="004A11D6">
      <w:pPr>
        <w:pStyle w:val="a8"/>
      </w:pPr>
      <w:r w:rsidRPr="004A11D6">
        <w:t>});</w:t>
      </w:r>
    </w:p>
    <w:p w14:paraId="33554C5E" w14:textId="4731FECF" w:rsidR="004A11D6" w:rsidRPr="004A11D6" w:rsidRDefault="004A11D6" w:rsidP="004A11D6">
      <w:pPr>
        <w:pStyle w:val="a8"/>
      </w:pPr>
      <w:r w:rsidRPr="004A11D6">
        <w:t>jTable1.getTableHeader(</w:t>
      </w:r>
      <w:proofErr w:type="gramStart"/>
      <w:r w:rsidRPr="004A11D6">
        <w:t>).</w:t>
      </w:r>
      <w:proofErr w:type="spellStart"/>
      <w:r w:rsidRPr="004A11D6">
        <w:t>setReorderingAllowed</w:t>
      </w:r>
      <w:proofErr w:type="spellEnd"/>
      <w:proofErr w:type="gramEnd"/>
      <w:r w:rsidRPr="004A11D6">
        <w:t>(false);</w:t>
      </w:r>
    </w:p>
    <w:p w14:paraId="6A5F7F79" w14:textId="640929FB" w:rsidR="004A11D6" w:rsidRPr="004A11D6" w:rsidRDefault="004A11D6" w:rsidP="004A11D6">
      <w:pPr>
        <w:pStyle w:val="a8"/>
      </w:pPr>
      <w:r w:rsidRPr="004A11D6">
        <w:t>jScrollPane1.setViewportView(jTable1</w:t>
      </w:r>
      <w:proofErr w:type="gramStart"/>
      <w:r w:rsidRPr="004A11D6">
        <w:t>);</w:t>
      </w:r>
      <w:proofErr w:type="gramEnd"/>
    </w:p>
    <w:p w14:paraId="6CAA302D" w14:textId="4E9C79C5" w:rsidR="004A11D6" w:rsidRPr="004A11D6" w:rsidRDefault="004A11D6" w:rsidP="004A11D6">
      <w:pPr>
        <w:pStyle w:val="a8"/>
      </w:pPr>
      <w:r w:rsidRPr="004A11D6">
        <w:t>if (jTable1.getColumnModel(</w:t>
      </w:r>
      <w:proofErr w:type="gramStart"/>
      <w:r w:rsidRPr="004A11D6">
        <w:t>).</w:t>
      </w:r>
      <w:proofErr w:type="spellStart"/>
      <w:r w:rsidRPr="004A11D6">
        <w:t>getColumnCount</w:t>
      </w:r>
      <w:proofErr w:type="spellEnd"/>
      <w:proofErr w:type="gramEnd"/>
      <w:r w:rsidRPr="004A11D6">
        <w:t>() &gt; 0) {</w:t>
      </w:r>
    </w:p>
    <w:p w14:paraId="58072BC7" w14:textId="63F85082" w:rsidR="004A11D6" w:rsidRPr="004A11D6" w:rsidRDefault="004A11D6" w:rsidP="004A11D6">
      <w:pPr>
        <w:pStyle w:val="a8"/>
      </w:pPr>
      <w:r w:rsidRPr="004A11D6">
        <w:t>jTable1.getColumnModel(</w:t>
      </w:r>
      <w:proofErr w:type="gramStart"/>
      <w:r w:rsidRPr="004A11D6">
        <w:t>).</w:t>
      </w:r>
      <w:proofErr w:type="spellStart"/>
      <w:r w:rsidRPr="004A11D6">
        <w:t>getColumn</w:t>
      </w:r>
      <w:proofErr w:type="spellEnd"/>
      <w:proofErr w:type="gramEnd"/>
      <w:r w:rsidRPr="004A11D6">
        <w:t>(0).</w:t>
      </w:r>
      <w:proofErr w:type="spellStart"/>
      <w:r w:rsidRPr="004A11D6">
        <w:t>setResizable</w:t>
      </w:r>
      <w:proofErr w:type="spellEnd"/>
      <w:r w:rsidRPr="004A11D6">
        <w:t>(false);</w:t>
      </w:r>
    </w:p>
    <w:p w14:paraId="26274DD5" w14:textId="4835722E" w:rsidR="004A11D6" w:rsidRPr="004A11D6" w:rsidRDefault="004A11D6" w:rsidP="004A11D6">
      <w:pPr>
        <w:pStyle w:val="a8"/>
      </w:pPr>
      <w:r w:rsidRPr="004A11D6">
        <w:t>jTable1.getColumnModel(</w:t>
      </w:r>
      <w:proofErr w:type="gramStart"/>
      <w:r w:rsidRPr="004A11D6">
        <w:t>).</w:t>
      </w:r>
      <w:proofErr w:type="spellStart"/>
      <w:r w:rsidRPr="004A11D6">
        <w:t>getColumn</w:t>
      </w:r>
      <w:proofErr w:type="spellEnd"/>
      <w:proofErr w:type="gramEnd"/>
      <w:r w:rsidRPr="004A11D6">
        <w:t>(1).</w:t>
      </w:r>
      <w:proofErr w:type="spellStart"/>
      <w:r w:rsidRPr="004A11D6">
        <w:t>setResizable</w:t>
      </w:r>
      <w:proofErr w:type="spellEnd"/>
      <w:r w:rsidRPr="004A11D6">
        <w:t>(false);</w:t>
      </w:r>
    </w:p>
    <w:p w14:paraId="4CE1A45E" w14:textId="456A1837" w:rsidR="004A11D6" w:rsidRPr="004A11D6" w:rsidRDefault="004A11D6" w:rsidP="004A11D6">
      <w:pPr>
        <w:pStyle w:val="a8"/>
      </w:pPr>
      <w:r w:rsidRPr="004A11D6">
        <w:t>jTable1.getColumnModel(</w:t>
      </w:r>
      <w:proofErr w:type="gramStart"/>
      <w:r w:rsidRPr="004A11D6">
        <w:t>).</w:t>
      </w:r>
      <w:proofErr w:type="spellStart"/>
      <w:r w:rsidRPr="004A11D6">
        <w:t>getColumn</w:t>
      </w:r>
      <w:proofErr w:type="spellEnd"/>
      <w:proofErr w:type="gramEnd"/>
      <w:r w:rsidRPr="004A11D6">
        <w:t>(2).</w:t>
      </w:r>
      <w:proofErr w:type="spellStart"/>
      <w:r w:rsidRPr="004A11D6">
        <w:t>setResizable</w:t>
      </w:r>
      <w:proofErr w:type="spellEnd"/>
      <w:r w:rsidRPr="004A11D6">
        <w:t>(false);</w:t>
      </w:r>
    </w:p>
    <w:p w14:paraId="076B88A3" w14:textId="122FD717" w:rsidR="004A11D6" w:rsidRPr="004A11D6" w:rsidRDefault="004A11D6" w:rsidP="004A11D6">
      <w:pPr>
        <w:pStyle w:val="a8"/>
      </w:pPr>
      <w:r w:rsidRPr="004A11D6">
        <w:t>jTable1.getColumnModel(</w:t>
      </w:r>
      <w:proofErr w:type="gramStart"/>
      <w:r w:rsidRPr="004A11D6">
        <w:t>).</w:t>
      </w:r>
      <w:proofErr w:type="spellStart"/>
      <w:r w:rsidRPr="004A11D6">
        <w:t>getColumn</w:t>
      </w:r>
      <w:proofErr w:type="spellEnd"/>
      <w:proofErr w:type="gramEnd"/>
      <w:r w:rsidRPr="004A11D6">
        <w:t>(3).</w:t>
      </w:r>
      <w:proofErr w:type="spellStart"/>
      <w:r w:rsidRPr="004A11D6">
        <w:t>setResizable</w:t>
      </w:r>
      <w:proofErr w:type="spellEnd"/>
      <w:r w:rsidRPr="004A11D6">
        <w:t>(false);</w:t>
      </w:r>
    </w:p>
    <w:p w14:paraId="43658A90" w14:textId="505B506A" w:rsidR="004A11D6" w:rsidRPr="004A11D6" w:rsidRDefault="004A11D6" w:rsidP="004A11D6">
      <w:pPr>
        <w:pStyle w:val="a8"/>
      </w:pPr>
      <w:r w:rsidRPr="004A11D6">
        <w:t>}</w:t>
      </w:r>
    </w:p>
    <w:p w14:paraId="29819CBE" w14:textId="77777777" w:rsidR="004A11D6" w:rsidRPr="004A11D6" w:rsidRDefault="004A11D6" w:rsidP="004A11D6">
      <w:pPr>
        <w:pStyle w:val="a8"/>
      </w:pPr>
    </w:p>
    <w:p w14:paraId="6C66E41C" w14:textId="5A28E226" w:rsidR="004A11D6" w:rsidRPr="004A11D6" w:rsidRDefault="004A11D6" w:rsidP="004A11D6">
      <w:pPr>
        <w:pStyle w:val="a8"/>
      </w:pPr>
      <w:r w:rsidRPr="004A11D6">
        <w:t xml:space="preserve">jTextField1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424A0420" w14:textId="6D78BE5E" w:rsidR="004A11D6" w:rsidRPr="004A11D6" w:rsidRDefault="004A11D6" w:rsidP="004A11D6">
      <w:pPr>
        <w:pStyle w:val="a8"/>
      </w:pPr>
      <w:r w:rsidRPr="004A11D6">
        <w:lastRenderedPageBreak/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2C8D2681" w14:textId="4C2C11EF" w:rsidR="004A11D6" w:rsidRPr="004A11D6" w:rsidRDefault="004A11D6" w:rsidP="004A11D6">
      <w:pPr>
        <w:pStyle w:val="a8"/>
      </w:pPr>
      <w:r w:rsidRPr="004A11D6">
        <w:t>jTextField1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3E0AE566" w14:textId="51B8EC58" w:rsidR="004A11D6" w:rsidRPr="004A11D6" w:rsidRDefault="004A11D6" w:rsidP="004A11D6">
      <w:pPr>
        <w:pStyle w:val="a8"/>
      </w:pPr>
      <w:r w:rsidRPr="004A11D6">
        <w:t>}</w:t>
      </w:r>
    </w:p>
    <w:p w14:paraId="430F5F48" w14:textId="3E4FC2BC" w:rsidR="004A11D6" w:rsidRPr="004A11D6" w:rsidRDefault="004A11D6" w:rsidP="004A11D6">
      <w:pPr>
        <w:pStyle w:val="a8"/>
      </w:pPr>
      <w:r w:rsidRPr="004A11D6">
        <w:t>});</w:t>
      </w:r>
    </w:p>
    <w:p w14:paraId="3FC73635" w14:textId="77777777" w:rsidR="004A11D6" w:rsidRPr="004A11D6" w:rsidRDefault="004A11D6" w:rsidP="004A11D6">
      <w:pPr>
        <w:pStyle w:val="a8"/>
      </w:pPr>
    </w:p>
    <w:p w14:paraId="58775C0E" w14:textId="14EE8D2D" w:rsidR="004A11D6" w:rsidRPr="004A11D6" w:rsidRDefault="004A11D6" w:rsidP="004A11D6">
      <w:pPr>
        <w:pStyle w:val="a8"/>
      </w:pPr>
      <w:r w:rsidRPr="004A11D6">
        <w:t>jTextField2.setToolTipText(""</w:t>
      </w:r>
      <w:proofErr w:type="gramStart"/>
      <w:r w:rsidRPr="004A11D6">
        <w:t>);</w:t>
      </w:r>
      <w:proofErr w:type="gramEnd"/>
    </w:p>
    <w:p w14:paraId="761365E4" w14:textId="77777777" w:rsidR="004A11D6" w:rsidRPr="004A11D6" w:rsidRDefault="004A11D6" w:rsidP="004A11D6">
      <w:pPr>
        <w:pStyle w:val="a8"/>
      </w:pPr>
    </w:p>
    <w:p w14:paraId="6138CFBE" w14:textId="1EAAB9E3" w:rsidR="004A11D6" w:rsidRPr="004A11D6" w:rsidRDefault="004A11D6" w:rsidP="004A11D6">
      <w:pPr>
        <w:pStyle w:val="a8"/>
      </w:pPr>
      <w:r w:rsidRPr="004A11D6">
        <w:t>jButton4.setText("</w:t>
      </w:r>
      <w:proofErr w:type="spellStart"/>
      <w:r w:rsidRPr="004A11D6">
        <w:t>Заполн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5B8685DC" w14:textId="16A9F855" w:rsidR="004A11D6" w:rsidRPr="004A11D6" w:rsidRDefault="004A11D6" w:rsidP="004A11D6">
      <w:pPr>
        <w:pStyle w:val="a8"/>
      </w:pPr>
      <w:r w:rsidRPr="004A11D6">
        <w:t xml:space="preserve">jButton4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52CA40F5" w14:textId="11A89791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342AD065" w14:textId="0BCB627B" w:rsidR="004A11D6" w:rsidRPr="004A11D6" w:rsidRDefault="004A11D6" w:rsidP="004A11D6">
      <w:pPr>
        <w:pStyle w:val="a8"/>
      </w:pPr>
      <w:r w:rsidRPr="004A11D6">
        <w:t>jButton4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698980EA" w14:textId="148DC321" w:rsidR="004A11D6" w:rsidRPr="004A11D6" w:rsidRDefault="004A11D6" w:rsidP="004A11D6">
      <w:pPr>
        <w:pStyle w:val="a8"/>
      </w:pPr>
      <w:r w:rsidRPr="004A11D6">
        <w:t>}</w:t>
      </w:r>
    </w:p>
    <w:p w14:paraId="5B23831F" w14:textId="1D83968B" w:rsidR="004A11D6" w:rsidRPr="004A11D6" w:rsidRDefault="004A11D6" w:rsidP="004A11D6">
      <w:pPr>
        <w:pStyle w:val="a8"/>
      </w:pPr>
      <w:r w:rsidRPr="004A11D6">
        <w:t>});</w:t>
      </w:r>
    </w:p>
    <w:p w14:paraId="7C6A2E99" w14:textId="77777777" w:rsidR="004A11D6" w:rsidRPr="004A11D6" w:rsidRDefault="004A11D6" w:rsidP="004A11D6">
      <w:pPr>
        <w:pStyle w:val="a8"/>
      </w:pPr>
    </w:p>
    <w:p w14:paraId="108AAAD5" w14:textId="5C3305E5" w:rsidR="004A11D6" w:rsidRPr="004A11D6" w:rsidRDefault="004A11D6" w:rsidP="004A11D6">
      <w:pPr>
        <w:pStyle w:val="a8"/>
      </w:pPr>
      <w:r w:rsidRPr="004A11D6">
        <w:t>jButton5.setText("</w:t>
      </w:r>
      <w:proofErr w:type="spellStart"/>
      <w:r w:rsidRPr="004A11D6">
        <w:t>Отчист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32C85B9C" w14:textId="2C761342" w:rsidR="004A11D6" w:rsidRPr="004A11D6" w:rsidRDefault="004A11D6" w:rsidP="004A11D6">
      <w:pPr>
        <w:pStyle w:val="a8"/>
      </w:pPr>
      <w:r w:rsidRPr="004A11D6">
        <w:t xml:space="preserve">jButton5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4B6F4C48" w14:textId="48CDA87D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07CE537B" w14:textId="14C59143" w:rsidR="004A11D6" w:rsidRPr="004A11D6" w:rsidRDefault="004A11D6" w:rsidP="004A11D6">
      <w:pPr>
        <w:pStyle w:val="a8"/>
      </w:pPr>
      <w:r w:rsidRPr="004A11D6">
        <w:t>jButton5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116549B0" w14:textId="7A62869C" w:rsidR="004A11D6" w:rsidRPr="004A11D6" w:rsidRDefault="004A11D6" w:rsidP="004A11D6">
      <w:pPr>
        <w:pStyle w:val="a8"/>
      </w:pPr>
      <w:r w:rsidRPr="004A11D6">
        <w:t>}</w:t>
      </w:r>
    </w:p>
    <w:p w14:paraId="75C89AA8" w14:textId="30D3159E" w:rsidR="004A11D6" w:rsidRPr="004A11D6" w:rsidRDefault="004A11D6" w:rsidP="004A11D6">
      <w:pPr>
        <w:pStyle w:val="a8"/>
      </w:pPr>
      <w:r w:rsidRPr="004A11D6">
        <w:t>});</w:t>
      </w:r>
    </w:p>
    <w:p w14:paraId="2BE2284D" w14:textId="77777777" w:rsidR="004A11D6" w:rsidRPr="004A11D6" w:rsidRDefault="004A11D6" w:rsidP="004A11D6">
      <w:pPr>
        <w:pStyle w:val="a8"/>
      </w:pPr>
    </w:p>
    <w:p w14:paraId="1E30E2D3" w14:textId="2CF12D7C" w:rsidR="004A11D6" w:rsidRPr="004A11D6" w:rsidRDefault="004A11D6" w:rsidP="004A11D6">
      <w:pPr>
        <w:pStyle w:val="a8"/>
      </w:pPr>
      <w:r w:rsidRPr="004A11D6">
        <w:t xml:space="preserve">jLabel1.setText("           </w:t>
      </w:r>
      <w:r w:rsidRPr="004A11D6">
        <w:rPr>
          <w:lang w:val="ru-RU"/>
        </w:rPr>
        <w:t>С</w:t>
      </w:r>
      <w:r w:rsidRPr="004A11D6">
        <w:t xml:space="preserve"> </w:t>
      </w:r>
      <w:r w:rsidRPr="004A11D6">
        <w:rPr>
          <w:lang w:val="ru-RU"/>
        </w:rPr>
        <w:t>ДНЕМ</w:t>
      </w:r>
      <w:r w:rsidRPr="004A11D6">
        <w:t xml:space="preserve"> </w:t>
      </w:r>
      <w:r w:rsidRPr="004A11D6">
        <w:rPr>
          <w:lang w:val="ru-RU"/>
        </w:rPr>
        <w:t>РОЖДЕНИЯ</w:t>
      </w:r>
      <w:r w:rsidRPr="004A11D6">
        <w:t>!"</w:t>
      </w:r>
      <w:proofErr w:type="gramStart"/>
      <w:r w:rsidRPr="004A11D6">
        <w:t>);</w:t>
      </w:r>
      <w:proofErr w:type="gramEnd"/>
    </w:p>
    <w:p w14:paraId="547A6BC1" w14:textId="77777777" w:rsidR="004A11D6" w:rsidRPr="004A11D6" w:rsidRDefault="004A11D6" w:rsidP="004A11D6">
      <w:pPr>
        <w:pStyle w:val="a8"/>
      </w:pPr>
    </w:p>
    <w:p w14:paraId="7784A04E" w14:textId="3B6AB4C8" w:rsidR="004A11D6" w:rsidRPr="004A11D6" w:rsidRDefault="004A11D6" w:rsidP="004A11D6">
      <w:pPr>
        <w:pStyle w:val="a8"/>
      </w:pPr>
      <w:r w:rsidRPr="004A11D6">
        <w:t>jButton6.setText("</w:t>
      </w:r>
      <w:proofErr w:type="spellStart"/>
      <w:r w:rsidRPr="004A11D6">
        <w:t>Вычисл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3606BE55" w14:textId="07A6221E" w:rsidR="004A11D6" w:rsidRPr="004A11D6" w:rsidRDefault="004A11D6" w:rsidP="004A11D6">
      <w:pPr>
        <w:pStyle w:val="a8"/>
      </w:pPr>
      <w:r w:rsidRPr="004A11D6">
        <w:t xml:space="preserve">jButton6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3BC08F3B" w14:textId="0B779AFD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6543A7CB" w14:textId="06819755" w:rsidR="004A11D6" w:rsidRPr="004A11D6" w:rsidRDefault="004A11D6" w:rsidP="004A11D6">
      <w:pPr>
        <w:pStyle w:val="a8"/>
      </w:pPr>
      <w:r w:rsidRPr="004A11D6">
        <w:t>jButton6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6F88FD05" w14:textId="34974CEE" w:rsidR="004A11D6" w:rsidRPr="004A11D6" w:rsidRDefault="004A11D6" w:rsidP="004A11D6">
      <w:pPr>
        <w:pStyle w:val="a8"/>
      </w:pPr>
      <w:r w:rsidRPr="004A11D6">
        <w:t>}</w:t>
      </w:r>
    </w:p>
    <w:p w14:paraId="755FA6B1" w14:textId="2B6F1104" w:rsidR="004A11D6" w:rsidRPr="004A11D6" w:rsidRDefault="004A11D6" w:rsidP="004A11D6">
      <w:pPr>
        <w:pStyle w:val="a8"/>
      </w:pPr>
      <w:r w:rsidRPr="004A11D6">
        <w:t>});</w:t>
      </w:r>
    </w:p>
    <w:p w14:paraId="718ADA7F" w14:textId="77777777" w:rsidR="004A11D6" w:rsidRPr="004A11D6" w:rsidRDefault="004A11D6" w:rsidP="004A11D6">
      <w:pPr>
        <w:pStyle w:val="a8"/>
      </w:pPr>
    </w:p>
    <w:p w14:paraId="76ED2043" w14:textId="5EEC9607" w:rsidR="004A11D6" w:rsidRPr="004A11D6" w:rsidRDefault="004A11D6" w:rsidP="004A11D6">
      <w:pPr>
        <w:pStyle w:val="a8"/>
      </w:pPr>
      <w:r w:rsidRPr="004A11D6">
        <w:t>jButton7.setText("</w:t>
      </w:r>
      <w:proofErr w:type="spellStart"/>
      <w:r w:rsidRPr="004A11D6">
        <w:t>Сохранить</w:t>
      </w:r>
      <w:proofErr w:type="spellEnd"/>
      <w:r w:rsidRPr="004A11D6">
        <w:t xml:space="preserve"> в txt"</w:t>
      </w:r>
      <w:proofErr w:type="gramStart"/>
      <w:r w:rsidRPr="004A11D6">
        <w:t>);</w:t>
      </w:r>
      <w:proofErr w:type="gramEnd"/>
    </w:p>
    <w:p w14:paraId="01FB9A5D" w14:textId="354460A3" w:rsidR="004A11D6" w:rsidRPr="004A11D6" w:rsidRDefault="004A11D6" w:rsidP="004A11D6">
      <w:pPr>
        <w:pStyle w:val="a8"/>
      </w:pPr>
      <w:r w:rsidRPr="004A11D6">
        <w:t xml:space="preserve">jButton7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2C5D842E" w14:textId="1B3C1BBE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1AA49A81" w14:textId="6C010949" w:rsidR="004A11D6" w:rsidRPr="004A11D6" w:rsidRDefault="004A11D6" w:rsidP="004A11D6">
      <w:pPr>
        <w:pStyle w:val="a8"/>
      </w:pPr>
      <w:r w:rsidRPr="004A11D6">
        <w:t>jButton7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37C7FD69" w14:textId="7ECE175F" w:rsidR="004A11D6" w:rsidRPr="004A11D6" w:rsidRDefault="004A11D6" w:rsidP="004A11D6">
      <w:pPr>
        <w:pStyle w:val="a8"/>
      </w:pPr>
      <w:r w:rsidRPr="004A11D6">
        <w:t>}</w:t>
      </w:r>
    </w:p>
    <w:p w14:paraId="0E5187FA" w14:textId="4363A068" w:rsidR="004A11D6" w:rsidRPr="004A11D6" w:rsidRDefault="004A11D6" w:rsidP="004A11D6">
      <w:pPr>
        <w:pStyle w:val="a8"/>
      </w:pPr>
      <w:r w:rsidRPr="004A11D6">
        <w:t>});</w:t>
      </w:r>
    </w:p>
    <w:p w14:paraId="68DA4BB3" w14:textId="77777777" w:rsidR="004A11D6" w:rsidRPr="004A11D6" w:rsidRDefault="004A11D6" w:rsidP="004A11D6">
      <w:pPr>
        <w:pStyle w:val="a8"/>
      </w:pPr>
    </w:p>
    <w:p w14:paraId="1996EF9E" w14:textId="600D8A39" w:rsidR="004A11D6" w:rsidRPr="004A11D6" w:rsidRDefault="004A11D6" w:rsidP="004A11D6">
      <w:pPr>
        <w:pStyle w:val="a8"/>
      </w:pPr>
      <w:r w:rsidRPr="004A11D6">
        <w:t>jButton3.setText("</w:t>
      </w:r>
      <w:r w:rsidRPr="004A11D6">
        <w:rPr>
          <w:lang w:val="ru-RU"/>
        </w:rPr>
        <w:t>Заполнить</w:t>
      </w:r>
      <w:r w:rsidRPr="004A11D6">
        <w:t xml:space="preserve"> </w:t>
      </w:r>
      <w:r w:rsidRPr="004A11D6">
        <w:rPr>
          <w:lang w:val="ru-RU"/>
        </w:rPr>
        <w:t>из</w:t>
      </w:r>
      <w:r w:rsidRPr="004A11D6">
        <w:t xml:space="preserve"> txt"</w:t>
      </w:r>
      <w:proofErr w:type="gramStart"/>
      <w:r w:rsidRPr="004A11D6">
        <w:t>);</w:t>
      </w:r>
      <w:proofErr w:type="gramEnd"/>
    </w:p>
    <w:p w14:paraId="4E732EDA" w14:textId="027CA1C0" w:rsidR="004A11D6" w:rsidRPr="004A11D6" w:rsidRDefault="004A11D6" w:rsidP="004A11D6">
      <w:pPr>
        <w:pStyle w:val="a8"/>
      </w:pPr>
      <w:r w:rsidRPr="004A11D6">
        <w:t xml:space="preserve">jButton3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33D952B6" w14:textId="0255EB97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3346F113" w14:textId="353BB31C" w:rsidR="004A11D6" w:rsidRPr="004A11D6" w:rsidRDefault="004A11D6" w:rsidP="004A11D6">
      <w:pPr>
        <w:pStyle w:val="a8"/>
      </w:pPr>
      <w:r w:rsidRPr="004A11D6">
        <w:t>jButton3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439B4164" w14:textId="4E530CF0" w:rsidR="004A11D6" w:rsidRPr="004A11D6" w:rsidRDefault="004A11D6" w:rsidP="004A11D6">
      <w:pPr>
        <w:pStyle w:val="a8"/>
      </w:pPr>
      <w:r w:rsidRPr="004A11D6">
        <w:t>}</w:t>
      </w:r>
    </w:p>
    <w:p w14:paraId="36286ADA" w14:textId="6324283B" w:rsidR="004A11D6" w:rsidRPr="004A11D6" w:rsidRDefault="004A11D6" w:rsidP="004A11D6">
      <w:pPr>
        <w:pStyle w:val="a8"/>
      </w:pPr>
      <w:r w:rsidRPr="004A11D6">
        <w:t>});</w:t>
      </w:r>
    </w:p>
    <w:p w14:paraId="4797F8A6" w14:textId="77777777" w:rsidR="004A11D6" w:rsidRPr="004A11D6" w:rsidRDefault="004A11D6" w:rsidP="004A11D6">
      <w:pPr>
        <w:pStyle w:val="a8"/>
      </w:pPr>
    </w:p>
    <w:p w14:paraId="2C2ACEC6" w14:textId="7D283F7D" w:rsidR="004A11D6" w:rsidRPr="004A11D6" w:rsidRDefault="004A11D6" w:rsidP="004A11D6">
      <w:pPr>
        <w:pStyle w:val="a8"/>
      </w:pPr>
      <w:r w:rsidRPr="004A11D6">
        <w:t>jButton8.setText("</w:t>
      </w:r>
      <w:proofErr w:type="spellStart"/>
      <w:r w:rsidRPr="004A11D6">
        <w:t>Сохранить</w:t>
      </w:r>
      <w:proofErr w:type="spellEnd"/>
      <w:r w:rsidRPr="004A11D6">
        <w:t xml:space="preserve"> в bin"</w:t>
      </w:r>
      <w:proofErr w:type="gramStart"/>
      <w:r w:rsidRPr="004A11D6">
        <w:t>);</w:t>
      </w:r>
      <w:proofErr w:type="gramEnd"/>
    </w:p>
    <w:p w14:paraId="014B4CF0" w14:textId="0C18995F" w:rsidR="004A11D6" w:rsidRPr="004A11D6" w:rsidRDefault="004A11D6" w:rsidP="004A11D6">
      <w:pPr>
        <w:pStyle w:val="a8"/>
      </w:pPr>
      <w:r w:rsidRPr="004A11D6">
        <w:t xml:space="preserve">jButton8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40D33FD8" w14:textId="26C087D6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03452534" w14:textId="4327EAAB" w:rsidR="004A11D6" w:rsidRPr="004A11D6" w:rsidRDefault="004A11D6" w:rsidP="004A11D6">
      <w:pPr>
        <w:pStyle w:val="a8"/>
      </w:pPr>
      <w:r w:rsidRPr="004A11D6">
        <w:t>jButton8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0EB0F1C4" w14:textId="6D62785C" w:rsidR="004A11D6" w:rsidRPr="004A11D6" w:rsidRDefault="004A11D6" w:rsidP="004A11D6">
      <w:pPr>
        <w:pStyle w:val="a8"/>
      </w:pPr>
      <w:r w:rsidRPr="004A11D6">
        <w:t>}</w:t>
      </w:r>
    </w:p>
    <w:p w14:paraId="3537B6AF" w14:textId="75B0643E" w:rsidR="004A11D6" w:rsidRPr="004A11D6" w:rsidRDefault="004A11D6" w:rsidP="004A11D6">
      <w:pPr>
        <w:pStyle w:val="a8"/>
      </w:pPr>
      <w:r w:rsidRPr="004A11D6">
        <w:t>});</w:t>
      </w:r>
    </w:p>
    <w:p w14:paraId="3568372F" w14:textId="77777777" w:rsidR="004A11D6" w:rsidRPr="004A11D6" w:rsidRDefault="004A11D6" w:rsidP="004A11D6">
      <w:pPr>
        <w:pStyle w:val="a8"/>
      </w:pPr>
    </w:p>
    <w:p w14:paraId="7A19D738" w14:textId="0B02A46D" w:rsidR="004A11D6" w:rsidRPr="004A11D6" w:rsidRDefault="004A11D6" w:rsidP="004A11D6">
      <w:pPr>
        <w:pStyle w:val="a8"/>
      </w:pPr>
      <w:r w:rsidRPr="004A11D6">
        <w:lastRenderedPageBreak/>
        <w:t>jButton9.setText("</w:t>
      </w:r>
      <w:proofErr w:type="spellStart"/>
      <w:r w:rsidRPr="004A11D6">
        <w:t>Заполнить</w:t>
      </w:r>
      <w:proofErr w:type="spellEnd"/>
      <w:r w:rsidRPr="004A11D6">
        <w:t xml:space="preserve"> в bin"</w:t>
      </w:r>
      <w:proofErr w:type="gramStart"/>
      <w:r w:rsidRPr="004A11D6">
        <w:t>);</w:t>
      </w:r>
      <w:proofErr w:type="gramEnd"/>
    </w:p>
    <w:p w14:paraId="4C6274AE" w14:textId="7F6A8D7C" w:rsidR="004A11D6" w:rsidRPr="004A11D6" w:rsidRDefault="004A11D6" w:rsidP="004A11D6">
      <w:pPr>
        <w:pStyle w:val="a8"/>
      </w:pPr>
      <w:r w:rsidRPr="004A11D6">
        <w:t xml:space="preserve">jButton9.addActionListener(new </w:t>
      </w:r>
      <w:proofErr w:type="spellStart"/>
      <w:proofErr w:type="gramStart"/>
      <w:r w:rsidRPr="004A11D6">
        <w:t>java.awt.event</w:t>
      </w:r>
      <w:proofErr w:type="gramEnd"/>
      <w:r w:rsidRPr="004A11D6">
        <w:t>.ActionListener</w:t>
      </w:r>
      <w:proofErr w:type="spellEnd"/>
      <w:r w:rsidRPr="004A11D6">
        <w:t>() {</w:t>
      </w:r>
    </w:p>
    <w:p w14:paraId="7823226E" w14:textId="35C2CE7A" w:rsidR="004A11D6" w:rsidRPr="004A11D6" w:rsidRDefault="004A11D6" w:rsidP="004A11D6">
      <w:pPr>
        <w:pStyle w:val="a8"/>
      </w:pPr>
      <w:r w:rsidRPr="004A11D6">
        <w:t xml:space="preserve">public void </w:t>
      </w:r>
      <w:proofErr w:type="spellStart"/>
      <w:proofErr w:type="gramStart"/>
      <w:r w:rsidRPr="004A11D6">
        <w:t>actionPerformed</w:t>
      </w:r>
      <w:proofErr w:type="spellEnd"/>
      <w:r w:rsidRPr="004A11D6">
        <w:t>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>) {</w:t>
      </w:r>
    </w:p>
    <w:p w14:paraId="76ECD363" w14:textId="0D77DEB0" w:rsidR="004A11D6" w:rsidRPr="004A11D6" w:rsidRDefault="004A11D6" w:rsidP="004A11D6">
      <w:pPr>
        <w:pStyle w:val="a8"/>
      </w:pPr>
      <w:r w:rsidRPr="004A11D6">
        <w:t>jButton9ActionPerformed(</w:t>
      </w:r>
      <w:proofErr w:type="spellStart"/>
      <w:r w:rsidRPr="004A11D6">
        <w:t>evt</w:t>
      </w:r>
      <w:proofErr w:type="spellEnd"/>
      <w:proofErr w:type="gramStart"/>
      <w:r w:rsidRPr="004A11D6">
        <w:t>);</w:t>
      </w:r>
      <w:proofErr w:type="gramEnd"/>
    </w:p>
    <w:p w14:paraId="76767FDD" w14:textId="4AA6BA89" w:rsidR="004A11D6" w:rsidRPr="004A11D6" w:rsidRDefault="004A11D6" w:rsidP="004A11D6">
      <w:pPr>
        <w:pStyle w:val="a8"/>
      </w:pPr>
      <w:r w:rsidRPr="004A11D6">
        <w:t>}</w:t>
      </w:r>
    </w:p>
    <w:p w14:paraId="3B1427B6" w14:textId="794F073D" w:rsidR="004A11D6" w:rsidRPr="004A11D6" w:rsidRDefault="004A11D6" w:rsidP="004A11D6">
      <w:pPr>
        <w:pStyle w:val="a8"/>
      </w:pPr>
      <w:r w:rsidRPr="004A11D6">
        <w:t>});</w:t>
      </w:r>
    </w:p>
    <w:p w14:paraId="0F4456A6" w14:textId="77777777" w:rsidR="004A11D6" w:rsidRPr="004A11D6" w:rsidRDefault="004A11D6" w:rsidP="004A11D6">
      <w:pPr>
        <w:pStyle w:val="a8"/>
      </w:pPr>
    </w:p>
    <w:p w14:paraId="4BBCD680" w14:textId="67D59775" w:rsidR="004A11D6" w:rsidRPr="004A11D6" w:rsidRDefault="004A11D6" w:rsidP="004A11D6">
      <w:pPr>
        <w:pStyle w:val="a8"/>
      </w:pPr>
      <w:proofErr w:type="spellStart"/>
      <w:proofErr w:type="gramStart"/>
      <w:r w:rsidRPr="004A11D6">
        <w:t>javax.swing</w:t>
      </w:r>
      <w:proofErr w:type="gramEnd"/>
      <w:r w:rsidRPr="004A11D6">
        <w:t>.GroupLayout</w:t>
      </w:r>
      <w:proofErr w:type="spellEnd"/>
      <w:r w:rsidRPr="004A11D6">
        <w:t xml:space="preserve"> layout = new </w:t>
      </w:r>
      <w:proofErr w:type="spellStart"/>
      <w:r w:rsidRPr="004A11D6">
        <w:t>javax.swing.GroupLayout</w:t>
      </w:r>
      <w:proofErr w:type="spellEnd"/>
      <w:r w:rsidRPr="004A11D6">
        <w:t>(</w:t>
      </w:r>
      <w:proofErr w:type="spellStart"/>
      <w:r w:rsidRPr="004A11D6">
        <w:t>getContentPane</w:t>
      </w:r>
      <w:proofErr w:type="spellEnd"/>
      <w:r w:rsidRPr="004A11D6">
        <w:t>());</w:t>
      </w:r>
    </w:p>
    <w:p w14:paraId="267DCF2F" w14:textId="08205DB7" w:rsidR="004A11D6" w:rsidRPr="004A11D6" w:rsidRDefault="004A11D6" w:rsidP="004A11D6">
      <w:pPr>
        <w:pStyle w:val="a8"/>
      </w:pPr>
      <w:proofErr w:type="spellStart"/>
      <w:r w:rsidRPr="004A11D6">
        <w:t>getContentPane</w:t>
      </w:r>
      <w:proofErr w:type="spellEnd"/>
      <w:r w:rsidRPr="004A11D6">
        <w:t>(</w:t>
      </w:r>
      <w:proofErr w:type="gramStart"/>
      <w:r w:rsidRPr="004A11D6">
        <w:t>).</w:t>
      </w:r>
      <w:proofErr w:type="spellStart"/>
      <w:r w:rsidRPr="004A11D6">
        <w:t>setLayout</w:t>
      </w:r>
      <w:proofErr w:type="spellEnd"/>
      <w:proofErr w:type="gramEnd"/>
      <w:r w:rsidRPr="004A11D6">
        <w:t>(layout);</w:t>
      </w:r>
    </w:p>
    <w:p w14:paraId="4381FA04" w14:textId="5CB7F2C5" w:rsidR="004A11D6" w:rsidRPr="004A11D6" w:rsidRDefault="004A11D6" w:rsidP="004A11D6">
      <w:pPr>
        <w:pStyle w:val="a8"/>
      </w:pPr>
      <w:proofErr w:type="spellStart"/>
      <w:proofErr w:type="gramStart"/>
      <w:r w:rsidRPr="004A11D6">
        <w:t>layout.setHorizontalGroup</w:t>
      </w:r>
      <w:proofErr w:type="spellEnd"/>
      <w:proofErr w:type="gramEnd"/>
      <w:r w:rsidRPr="004A11D6">
        <w:t>(</w:t>
      </w:r>
    </w:p>
    <w:p w14:paraId="6C615147" w14:textId="17E95FBD" w:rsidR="004A11D6" w:rsidRPr="004A11D6" w:rsidRDefault="004A11D6" w:rsidP="004A11D6">
      <w:pPr>
        <w:pStyle w:val="a8"/>
      </w:pPr>
      <w:proofErr w:type="gramStart"/>
      <w:r w:rsidRPr="004A11D6">
        <w:t>layout.createParallelGroup</w:t>
      </w:r>
      <w:proofErr w:type="gramEnd"/>
      <w:r w:rsidRPr="004A11D6">
        <w:t>(javax.swing.GroupLayout.Alignment.LEADING)</w:t>
      </w:r>
    </w:p>
    <w:p w14:paraId="6C780B39" w14:textId="6F0A85E9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ScrollPane1)</w:t>
      </w:r>
    </w:p>
    <w:p w14:paraId="5453826A" w14:textId="01C03AF4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roup</w:t>
      </w:r>
      <w:proofErr w:type="spellEnd"/>
      <w:proofErr w:type="gramEnd"/>
      <w:r w:rsidRPr="004A11D6">
        <w:t>(</w:t>
      </w:r>
      <w:proofErr w:type="spellStart"/>
      <w:r w:rsidRPr="004A11D6">
        <w:t>layout.createSequentialGroup</w:t>
      </w:r>
      <w:proofErr w:type="spellEnd"/>
      <w:r w:rsidRPr="004A11D6">
        <w:t>()</w:t>
      </w:r>
    </w:p>
    <w:p w14:paraId="22BF0E53" w14:textId="46A24721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ntainerGap</w:t>
      </w:r>
      <w:proofErr w:type="spellEnd"/>
      <w:proofErr w:type="gramEnd"/>
      <w:r w:rsidRPr="004A11D6">
        <w:t>()</w:t>
      </w:r>
    </w:p>
    <w:p w14:paraId="16955C9F" w14:textId="5A8FA870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1, </w:t>
      </w:r>
      <w:proofErr w:type="spellStart"/>
      <w:r w:rsidRPr="004A11D6">
        <w:t>javax.swing.GroupLayout.PREFERRED_SIZE</w:t>
      </w:r>
      <w:proofErr w:type="spellEnd"/>
      <w:r w:rsidRPr="004A11D6">
        <w:t xml:space="preserve">, 155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7B0F0AC3" w14:textId="543DAD4C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12, 12, 12)</w:t>
      </w:r>
    </w:p>
    <w:p w14:paraId="0B1CD43A" w14:textId="5D2E29EE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2, </w:t>
      </w:r>
      <w:proofErr w:type="spellStart"/>
      <w:r w:rsidRPr="004A11D6">
        <w:t>javax.swing.GroupLayout.PREFERRED_SIZE</w:t>
      </w:r>
      <w:proofErr w:type="spellEnd"/>
      <w:r w:rsidRPr="004A11D6">
        <w:t xml:space="preserve">, 155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6C06726F" w14:textId="4F0B69D3" w:rsidR="004A11D6" w:rsidRPr="004A11D6" w:rsidRDefault="004A11D6" w:rsidP="004A11D6">
      <w:pPr>
        <w:pStyle w:val="a8"/>
      </w:pPr>
      <w:proofErr w:type="gramStart"/>
      <w:r w:rsidRPr="004A11D6">
        <w:t>.addPreferredGap</w:t>
      </w:r>
      <w:proofErr w:type="gramEnd"/>
      <w:r w:rsidRPr="004A11D6">
        <w:t>(javax.swing.LayoutStyle.ComponentPlacement.UNRELATED)</w:t>
      </w:r>
    </w:p>
    <w:p w14:paraId="4E610376" w14:textId="03E79FBE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3, </w:t>
      </w:r>
      <w:proofErr w:type="spellStart"/>
      <w:r w:rsidRPr="004A11D6">
        <w:t>javax.swing.GroupLayout.PREFERRED_SIZE</w:t>
      </w:r>
      <w:proofErr w:type="spellEnd"/>
      <w:r w:rsidRPr="004A11D6">
        <w:t xml:space="preserve">, 155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7ACE9883" w14:textId="67E7F890" w:rsidR="004A11D6" w:rsidRPr="004A11D6" w:rsidRDefault="004A11D6" w:rsidP="004A11D6">
      <w:pPr>
        <w:pStyle w:val="a8"/>
      </w:pPr>
      <w:proofErr w:type="gramStart"/>
      <w:r w:rsidRPr="004A11D6">
        <w:t>.addPreferredGap</w:t>
      </w:r>
      <w:proofErr w:type="gramEnd"/>
      <w:r w:rsidRPr="004A11D6">
        <w:t>(javax.swing.LayoutStyle.ComponentPlacement.UNRELATED)</w:t>
      </w:r>
    </w:p>
    <w:p w14:paraId="62BDC0D7" w14:textId="4937A386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Label1, </w:t>
      </w:r>
      <w:proofErr w:type="spellStart"/>
      <w:r w:rsidRPr="004A11D6">
        <w:t>javax.swing.GroupLayout.DEFAULT_SIZE</w:t>
      </w:r>
      <w:proofErr w:type="spellEnd"/>
      <w:r w:rsidRPr="004A11D6">
        <w:t xml:space="preserve">, 204, </w:t>
      </w:r>
      <w:proofErr w:type="spellStart"/>
      <w:r w:rsidRPr="004A11D6">
        <w:t>Short.MAX_VALUE</w:t>
      </w:r>
      <w:proofErr w:type="spellEnd"/>
      <w:r w:rsidRPr="004A11D6">
        <w:t>)</w:t>
      </w:r>
    </w:p>
    <w:p w14:paraId="249BDDA3" w14:textId="76892524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ntainerGap</w:t>
      </w:r>
      <w:proofErr w:type="spellEnd"/>
      <w:proofErr w:type="gramEnd"/>
      <w:r w:rsidRPr="004A11D6">
        <w:t>())</w:t>
      </w:r>
    </w:p>
    <w:p w14:paraId="0A926E6A" w14:textId="0662D1A4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roup</w:t>
      </w:r>
      <w:proofErr w:type="spellEnd"/>
      <w:proofErr w:type="gramEnd"/>
      <w:r w:rsidRPr="004A11D6">
        <w:t>(</w:t>
      </w:r>
      <w:proofErr w:type="spellStart"/>
      <w:r w:rsidRPr="004A11D6">
        <w:t>layout.createSequentialGroup</w:t>
      </w:r>
      <w:proofErr w:type="spellEnd"/>
      <w:r w:rsidRPr="004A11D6">
        <w:t>()</w:t>
      </w:r>
    </w:p>
    <w:p w14:paraId="2EA294D4" w14:textId="181121ED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25, 25, 25)</w:t>
      </w:r>
    </w:p>
    <w:p w14:paraId="2E3444F6" w14:textId="644F2E0E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LEADING, false)</w:t>
      </w:r>
    </w:p>
    <w:p w14:paraId="264650D5" w14:textId="4CA6A853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Button4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Short.MAX_VALUE</w:t>
      </w:r>
      <w:proofErr w:type="spellEnd"/>
      <w:r w:rsidRPr="004A11D6">
        <w:t>)</w:t>
      </w:r>
    </w:p>
    <w:p w14:paraId="7297CF72" w14:textId="30945ECE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Button1, </w:t>
      </w:r>
      <w:proofErr w:type="spellStart"/>
      <w:r w:rsidRPr="004A11D6">
        <w:t>javax.swing.GroupLayout.DEFAULT_SIZE</w:t>
      </w:r>
      <w:proofErr w:type="spellEnd"/>
      <w:r w:rsidRPr="004A11D6">
        <w:t xml:space="preserve">, 100, </w:t>
      </w:r>
      <w:proofErr w:type="spellStart"/>
      <w:r w:rsidRPr="004A11D6">
        <w:t>Short.MAX_VALUE</w:t>
      </w:r>
      <w:proofErr w:type="spellEnd"/>
      <w:r w:rsidRPr="004A11D6">
        <w:t>))</w:t>
      </w:r>
    </w:p>
    <w:p w14:paraId="44FE40F9" w14:textId="4705D8D5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26, 26, 26)</w:t>
      </w:r>
    </w:p>
    <w:p w14:paraId="690F7456" w14:textId="465C2E9B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TRAILING)</w:t>
      </w:r>
    </w:p>
    <w:p w14:paraId="10EEE5F4" w14:textId="5974D83C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Button2, </w:t>
      </w:r>
      <w:proofErr w:type="spellStart"/>
      <w:r w:rsidRPr="004A11D6">
        <w:t>javax.swing.GroupLayout.PREFERRED_SIZE</w:t>
      </w:r>
      <w:proofErr w:type="spellEnd"/>
      <w:r w:rsidRPr="004A11D6">
        <w:t xml:space="preserve">, 99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37F88BE5" w14:textId="72984D29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Button5, </w:t>
      </w:r>
      <w:proofErr w:type="spellStart"/>
      <w:r w:rsidRPr="004A11D6">
        <w:t>javax.swing.GroupLayout.PREFERRED_SIZE</w:t>
      </w:r>
      <w:proofErr w:type="spellEnd"/>
      <w:r w:rsidRPr="004A11D6">
        <w:t xml:space="preserve">, 99, </w:t>
      </w:r>
      <w:proofErr w:type="spellStart"/>
      <w:r w:rsidRPr="004A11D6">
        <w:t>javax.swing.GroupLayout.PREFERRED_SIZE</w:t>
      </w:r>
      <w:proofErr w:type="spellEnd"/>
      <w:r w:rsidRPr="004A11D6">
        <w:t>))</w:t>
      </w:r>
    </w:p>
    <w:p w14:paraId="551BAA41" w14:textId="57D51627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31, 31, 31)</w:t>
      </w:r>
    </w:p>
    <w:p w14:paraId="215F6631" w14:textId="24BFC48A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6)</w:t>
      </w:r>
    </w:p>
    <w:p w14:paraId="63E032D3" w14:textId="6BE3AAF6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41, 41, 41)</w:t>
      </w:r>
    </w:p>
    <w:p w14:paraId="2B0ABE5E" w14:textId="18228E7D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LEADING)</w:t>
      </w:r>
    </w:p>
    <w:p w14:paraId="5635DD56" w14:textId="00C11347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7)</w:t>
      </w:r>
    </w:p>
    <w:p w14:paraId="6B790721" w14:textId="0A0D314F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3))</w:t>
      </w:r>
    </w:p>
    <w:p w14:paraId="1D13637E" w14:textId="3729651D" w:rsidR="004A11D6" w:rsidRPr="004A11D6" w:rsidRDefault="004A11D6" w:rsidP="004A11D6">
      <w:pPr>
        <w:pStyle w:val="a8"/>
      </w:pPr>
      <w:proofErr w:type="gramStart"/>
      <w:r w:rsidRPr="004A11D6">
        <w:t>.addPreferredGap</w:t>
      </w:r>
      <w:proofErr w:type="gramEnd"/>
      <w:r w:rsidRPr="004A11D6">
        <w:t xml:space="preserve">(javax.swing.LayoutStyle.ComponentPlacement.RELATED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Short.MAX_VALUE</w:t>
      </w:r>
      <w:proofErr w:type="spellEnd"/>
      <w:r w:rsidRPr="004A11D6">
        <w:t>)</w:t>
      </w:r>
    </w:p>
    <w:p w14:paraId="0BDC9ED6" w14:textId="4A18DE77" w:rsidR="004A11D6" w:rsidRPr="004A11D6" w:rsidRDefault="004A11D6" w:rsidP="004A11D6">
      <w:pPr>
        <w:pStyle w:val="a8"/>
      </w:pPr>
      <w:proofErr w:type="gramStart"/>
      <w:r w:rsidRPr="004A11D6">
        <w:lastRenderedPageBreak/>
        <w:t>.addGroup</w:t>
      </w:r>
      <w:proofErr w:type="gramEnd"/>
      <w:r w:rsidRPr="004A11D6">
        <w:t>(layout.createParallelGroup(javax.swing.GroupLayout.Alignment.LEADING)</w:t>
      </w:r>
    </w:p>
    <w:p w14:paraId="29C624DA" w14:textId="371B63FB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9)</w:t>
      </w:r>
    </w:p>
    <w:p w14:paraId="31808002" w14:textId="30D76B7A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8))</w:t>
      </w:r>
    </w:p>
    <w:p w14:paraId="29BBAB23" w14:textId="5342F23F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51, 51, 51))</w:t>
      </w:r>
    </w:p>
    <w:p w14:paraId="1FA13276" w14:textId="4A544D4D" w:rsidR="004A11D6" w:rsidRPr="004A11D6" w:rsidRDefault="004A11D6" w:rsidP="004A11D6">
      <w:pPr>
        <w:pStyle w:val="a8"/>
      </w:pPr>
      <w:r w:rsidRPr="004A11D6">
        <w:t>);</w:t>
      </w:r>
    </w:p>
    <w:p w14:paraId="06199D0E" w14:textId="1F266AD3" w:rsidR="004A11D6" w:rsidRPr="004A11D6" w:rsidRDefault="004A11D6" w:rsidP="004A11D6">
      <w:pPr>
        <w:pStyle w:val="a8"/>
      </w:pPr>
      <w:proofErr w:type="spellStart"/>
      <w:proofErr w:type="gramStart"/>
      <w:r w:rsidRPr="004A11D6">
        <w:t>layout.setVerticalGroup</w:t>
      </w:r>
      <w:proofErr w:type="spellEnd"/>
      <w:proofErr w:type="gramEnd"/>
      <w:r w:rsidRPr="004A11D6">
        <w:t>(</w:t>
      </w:r>
    </w:p>
    <w:p w14:paraId="1FAAE0CE" w14:textId="1FDCF10D" w:rsidR="004A11D6" w:rsidRPr="004A11D6" w:rsidRDefault="004A11D6" w:rsidP="004A11D6">
      <w:pPr>
        <w:pStyle w:val="a8"/>
      </w:pPr>
      <w:proofErr w:type="gramStart"/>
      <w:r w:rsidRPr="004A11D6">
        <w:t>layout.createParallelGroup</w:t>
      </w:r>
      <w:proofErr w:type="gramEnd"/>
      <w:r w:rsidRPr="004A11D6">
        <w:t>(javax.swing.GroupLayout.Alignment.LEADING)</w:t>
      </w:r>
    </w:p>
    <w:p w14:paraId="797EF395" w14:textId="7A1855BD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roup</w:t>
      </w:r>
      <w:proofErr w:type="spellEnd"/>
      <w:proofErr w:type="gramEnd"/>
      <w:r w:rsidRPr="004A11D6">
        <w:t>(</w:t>
      </w:r>
      <w:proofErr w:type="spellStart"/>
      <w:r w:rsidRPr="004A11D6">
        <w:t>javax.swing.GroupLayout.Alignment.TRAILING</w:t>
      </w:r>
      <w:proofErr w:type="spellEnd"/>
      <w:r w:rsidRPr="004A11D6">
        <w:t xml:space="preserve">, </w:t>
      </w:r>
      <w:proofErr w:type="spellStart"/>
      <w:r w:rsidRPr="004A11D6">
        <w:t>layout.createSequentialGroup</w:t>
      </w:r>
      <w:proofErr w:type="spellEnd"/>
      <w:r w:rsidRPr="004A11D6">
        <w:t>()</w:t>
      </w:r>
    </w:p>
    <w:p w14:paraId="1653968A" w14:textId="129E2195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ntainerGap</w:t>
      </w:r>
      <w:proofErr w:type="spellEnd"/>
      <w:proofErr w:type="gramEnd"/>
      <w:r w:rsidRPr="004A11D6">
        <w:t>()</w:t>
      </w:r>
    </w:p>
    <w:p w14:paraId="1FC2E5E8" w14:textId="577B1696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BASELINE)</w:t>
      </w:r>
    </w:p>
    <w:p w14:paraId="12FAAA7C" w14:textId="281E60F2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1, </w:t>
      </w:r>
      <w:proofErr w:type="spellStart"/>
      <w:r w:rsidRPr="004A11D6">
        <w:t>javax.swing.GroupLayout.PREFERRED_SIZE</w:t>
      </w:r>
      <w:proofErr w:type="spellEnd"/>
      <w:r w:rsidRPr="004A11D6">
        <w:t xml:space="preserve">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356B092D" w14:textId="3079DF55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2, </w:t>
      </w:r>
      <w:proofErr w:type="spellStart"/>
      <w:r w:rsidRPr="004A11D6">
        <w:t>javax.swing.GroupLayout.PREFERRED_SIZE</w:t>
      </w:r>
      <w:proofErr w:type="spellEnd"/>
      <w:r w:rsidRPr="004A11D6">
        <w:t xml:space="preserve">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664BCAAD" w14:textId="4E799B4A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TextField3, </w:t>
      </w:r>
      <w:proofErr w:type="spellStart"/>
      <w:r w:rsidRPr="004A11D6">
        <w:t>javax.swing.GroupLayout.PREFERRED_SIZE</w:t>
      </w:r>
      <w:proofErr w:type="spellEnd"/>
      <w:r w:rsidRPr="004A11D6">
        <w:t xml:space="preserve">, </w:t>
      </w:r>
      <w:proofErr w:type="spellStart"/>
      <w:r w:rsidRPr="004A11D6">
        <w:t>javax.swing.GroupLayout.DEFAULT_SIZE</w:t>
      </w:r>
      <w:proofErr w:type="spellEnd"/>
      <w:r w:rsidRPr="004A11D6">
        <w:t xml:space="preserve">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04AB4C0F" w14:textId="2A4756CD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Label1))</w:t>
      </w:r>
    </w:p>
    <w:p w14:paraId="3A917C91" w14:textId="0DD9C60D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14, 14, 14)</w:t>
      </w:r>
    </w:p>
    <w:p w14:paraId="7A64AB73" w14:textId="768F9073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 xml:space="preserve">(jScrollPane1, </w:t>
      </w:r>
      <w:proofErr w:type="spellStart"/>
      <w:r w:rsidRPr="004A11D6">
        <w:t>javax.swing.GroupLayout.PREFERRED_SIZE</w:t>
      </w:r>
      <w:proofErr w:type="spellEnd"/>
      <w:r w:rsidRPr="004A11D6">
        <w:t xml:space="preserve">, 252, </w:t>
      </w:r>
      <w:proofErr w:type="spellStart"/>
      <w:r w:rsidRPr="004A11D6">
        <w:t>javax.swing.GroupLayout.PREFERRED_SIZE</w:t>
      </w:r>
      <w:proofErr w:type="spellEnd"/>
      <w:r w:rsidRPr="004A11D6">
        <w:t>)</w:t>
      </w:r>
    </w:p>
    <w:p w14:paraId="031266BF" w14:textId="7CA580A9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18, 18, 18)</w:t>
      </w:r>
    </w:p>
    <w:p w14:paraId="73FC6C8C" w14:textId="7445E161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BASELINE)</w:t>
      </w:r>
    </w:p>
    <w:p w14:paraId="35DD3BC9" w14:textId="37E44E89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1)</w:t>
      </w:r>
    </w:p>
    <w:p w14:paraId="034B616B" w14:textId="4CA5A0D4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2)</w:t>
      </w:r>
    </w:p>
    <w:p w14:paraId="7DE4FFB6" w14:textId="0917D4AA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6)</w:t>
      </w:r>
    </w:p>
    <w:p w14:paraId="5532F203" w14:textId="72462398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7)</w:t>
      </w:r>
    </w:p>
    <w:p w14:paraId="1E7B4877" w14:textId="07D07403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8))</w:t>
      </w:r>
    </w:p>
    <w:p w14:paraId="7A97BBDE" w14:textId="62FF38E1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Gap</w:t>
      </w:r>
      <w:proofErr w:type="spellEnd"/>
      <w:proofErr w:type="gramEnd"/>
      <w:r w:rsidRPr="004A11D6">
        <w:t>(26, 26, 26)</w:t>
      </w:r>
    </w:p>
    <w:p w14:paraId="2A0F2E28" w14:textId="74360CDE" w:rsidR="004A11D6" w:rsidRPr="004A11D6" w:rsidRDefault="004A11D6" w:rsidP="004A11D6">
      <w:pPr>
        <w:pStyle w:val="a8"/>
      </w:pPr>
      <w:proofErr w:type="gramStart"/>
      <w:r w:rsidRPr="004A11D6">
        <w:t>.addGroup</w:t>
      </w:r>
      <w:proofErr w:type="gramEnd"/>
      <w:r w:rsidRPr="004A11D6">
        <w:t>(layout.createParallelGroup(javax.swing.GroupLayout.Alignment.BASELINE)</w:t>
      </w:r>
    </w:p>
    <w:p w14:paraId="236A8DC6" w14:textId="58988786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4)</w:t>
      </w:r>
    </w:p>
    <w:p w14:paraId="49CDA538" w14:textId="6E9408A7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5)</w:t>
      </w:r>
    </w:p>
    <w:p w14:paraId="71482956" w14:textId="401CDADD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3)</w:t>
      </w:r>
    </w:p>
    <w:p w14:paraId="7866B9D5" w14:textId="2E053537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mponent</w:t>
      </w:r>
      <w:proofErr w:type="spellEnd"/>
      <w:proofErr w:type="gramEnd"/>
      <w:r w:rsidRPr="004A11D6">
        <w:t>(jButton9))</w:t>
      </w:r>
    </w:p>
    <w:p w14:paraId="17F4084F" w14:textId="18D74C29" w:rsidR="004A11D6" w:rsidRPr="004A11D6" w:rsidRDefault="004A11D6" w:rsidP="004A11D6">
      <w:pPr>
        <w:pStyle w:val="a8"/>
      </w:pPr>
      <w:proofErr w:type="gramStart"/>
      <w:r w:rsidRPr="004A11D6">
        <w:t>.</w:t>
      </w:r>
      <w:proofErr w:type="spellStart"/>
      <w:r w:rsidRPr="004A11D6">
        <w:t>addContainerGap</w:t>
      </w:r>
      <w:proofErr w:type="spellEnd"/>
      <w:proofErr w:type="gramEnd"/>
      <w:r w:rsidRPr="004A11D6">
        <w:t xml:space="preserve">(18, </w:t>
      </w:r>
      <w:proofErr w:type="spellStart"/>
      <w:r w:rsidRPr="004A11D6">
        <w:t>Short.MAX_VALUE</w:t>
      </w:r>
      <w:proofErr w:type="spellEnd"/>
      <w:r w:rsidRPr="004A11D6">
        <w:t>))</w:t>
      </w:r>
    </w:p>
    <w:p w14:paraId="07EF6FC8" w14:textId="169177D2" w:rsidR="004A11D6" w:rsidRPr="004A11D6" w:rsidRDefault="004A11D6" w:rsidP="004A11D6">
      <w:pPr>
        <w:pStyle w:val="a8"/>
      </w:pPr>
      <w:r w:rsidRPr="004A11D6">
        <w:t>);</w:t>
      </w:r>
    </w:p>
    <w:p w14:paraId="079FFE29" w14:textId="77777777" w:rsidR="004A11D6" w:rsidRPr="004A11D6" w:rsidRDefault="004A11D6" w:rsidP="004A11D6">
      <w:pPr>
        <w:pStyle w:val="a8"/>
      </w:pPr>
    </w:p>
    <w:p w14:paraId="1FE62EB5" w14:textId="65AE6C3C" w:rsidR="004A11D6" w:rsidRPr="004A11D6" w:rsidRDefault="004A11D6" w:rsidP="004A11D6">
      <w:pPr>
        <w:pStyle w:val="a8"/>
      </w:pPr>
      <w:proofErr w:type="gramStart"/>
      <w:r w:rsidRPr="004A11D6">
        <w:t>pack(</w:t>
      </w:r>
      <w:proofErr w:type="gramEnd"/>
      <w:r w:rsidRPr="004A11D6">
        <w:t>);</w:t>
      </w:r>
    </w:p>
    <w:p w14:paraId="5C9A97FD" w14:textId="6F7B156E" w:rsidR="004A11D6" w:rsidRPr="004A11D6" w:rsidRDefault="004A11D6" w:rsidP="004A11D6">
      <w:pPr>
        <w:pStyle w:val="a8"/>
      </w:pPr>
      <w:r w:rsidRPr="004A11D6">
        <w:t xml:space="preserve">}// &lt;/editor-fold&gt;                        </w:t>
      </w:r>
    </w:p>
    <w:p w14:paraId="31C5B4A1" w14:textId="77777777" w:rsidR="004A11D6" w:rsidRPr="004A11D6" w:rsidRDefault="004A11D6" w:rsidP="004A11D6">
      <w:pPr>
        <w:pStyle w:val="a8"/>
      </w:pPr>
    </w:p>
    <w:p w14:paraId="08AF57AA" w14:textId="5FF222C8" w:rsidR="004A11D6" w:rsidRPr="004A11D6" w:rsidRDefault="004A11D6" w:rsidP="004A11D6">
      <w:pPr>
        <w:pStyle w:val="a8"/>
      </w:pPr>
      <w:r w:rsidRPr="004A11D6">
        <w:t>private void jTextField1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   </w:t>
      </w:r>
    </w:p>
    <w:p w14:paraId="49C2B9B2" w14:textId="672D3C61" w:rsidR="004A11D6" w:rsidRPr="004A11D6" w:rsidRDefault="004A11D6" w:rsidP="004A11D6">
      <w:pPr>
        <w:pStyle w:val="a8"/>
      </w:pPr>
      <w:r w:rsidRPr="004A11D6">
        <w:t>// TODO add your handling code here:</w:t>
      </w:r>
    </w:p>
    <w:p w14:paraId="4E5AD08F" w14:textId="4D723A64" w:rsidR="004A11D6" w:rsidRPr="004A11D6" w:rsidRDefault="004A11D6" w:rsidP="004A11D6">
      <w:pPr>
        <w:pStyle w:val="a8"/>
      </w:pPr>
    </w:p>
    <w:p w14:paraId="0CFFD133" w14:textId="3236F069" w:rsidR="004A11D6" w:rsidRPr="004A11D6" w:rsidRDefault="004A11D6" w:rsidP="004A11D6">
      <w:pPr>
        <w:pStyle w:val="a8"/>
      </w:pPr>
    </w:p>
    <w:p w14:paraId="4D093D6F" w14:textId="00B1BD12" w:rsidR="004A11D6" w:rsidRPr="004A11D6" w:rsidRDefault="004A11D6" w:rsidP="004A11D6">
      <w:pPr>
        <w:pStyle w:val="a8"/>
      </w:pPr>
      <w:r w:rsidRPr="004A11D6">
        <w:t xml:space="preserve">}                                           </w:t>
      </w:r>
    </w:p>
    <w:p w14:paraId="7686B618" w14:textId="77777777" w:rsidR="004A11D6" w:rsidRPr="004A11D6" w:rsidRDefault="004A11D6" w:rsidP="004A11D6">
      <w:pPr>
        <w:pStyle w:val="a8"/>
      </w:pPr>
    </w:p>
    <w:p w14:paraId="2904B0B4" w14:textId="3DAF159C" w:rsidR="004A11D6" w:rsidRPr="004A11D6" w:rsidRDefault="004A11D6" w:rsidP="004A11D6">
      <w:pPr>
        <w:pStyle w:val="a8"/>
      </w:pPr>
      <w:r w:rsidRPr="004A11D6">
        <w:t>private void jButton1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33FBB824" w14:textId="00DCD2C0" w:rsidR="004A11D6" w:rsidRPr="004A11D6" w:rsidRDefault="004A11D6" w:rsidP="004A11D6">
      <w:pPr>
        <w:pStyle w:val="a8"/>
      </w:pPr>
      <w:r w:rsidRPr="004A11D6">
        <w:t>// TODO add your handling code here:</w:t>
      </w:r>
    </w:p>
    <w:p w14:paraId="5AD4133F" w14:textId="328DBCDC" w:rsidR="004A11D6" w:rsidRPr="004A11D6" w:rsidRDefault="004A11D6" w:rsidP="004A11D6">
      <w:pPr>
        <w:pStyle w:val="a8"/>
      </w:pPr>
    </w:p>
    <w:p w14:paraId="14F32D62" w14:textId="029304BD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model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</w:p>
    <w:p w14:paraId="5020C5BE" w14:textId="5D298A35" w:rsidR="004A11D6" w:rsidRPr="004A11D6" w:rsidRDefault="004A11D6" w:rsidP="004A11D6">
      <w:pPr>
        <w:pStyle w:val="a8"/>
      </w:pPr>
    </w:p>
    <w:p w14:paraId="144EEC42" w14:textId="1DA7F6A7" w:rsidR="004A11D6" w:rsidRPr="004A11D6" w:rsidRDefault="004A11D6" w:rsidP="004A11D6">
      <w:pPr>
        <w:pStyle w:val="a8"/>
      </w:pPr>
      <w:r w:rsidRPr="004A11D6">
        <w:t>if</w:t>
      </w:r>
      <w:proofErr w:type="gramStart"/>
      <w:r w:rsidRPr="004A11D6">
        <w:t>(!(</w:t>
      </w:r>
      <w:proofErr w:type="gramEnd"/>
      <w:r w:rsidRPr="004A11D6">
        <w:t>jTextField1.getText().isEmpty())&amp;&amp;!(jTextField2.getText().isEmpty())&amp;&amp;!(jTextField3.getText().isEmpty()))</w:t>
      </w:r>
    </w:p>
    <w:p w14:paraId="32CA5879" w14:textId="4FAE19DE" w:rsidR="004A11D6" w:rsidRPr="004A11D6" w:rsidRDefault="004A11D6" w:rsidP="004A11D6">
      <w:pPr>
        <w:pStyle w:val="a8"/>
      </w:pPr>
      <w:r w:rsidRPr="004A11D6">
        <w:t>{</w:t>
      </w:r>
    </w:p>
    <w:p w14:paraId="17B0F227" w14:textId="65233223" w:rsidR="004A11D6" w:rsidRPr="004A11D6" w:rsidRDefault="004A11D6" w:rsidP="004A11D6">
      <w:pPr>
        <w:pStyle w:val="a8"/>
      </w:pPr>
    </w:p>
    <w:p w14:paraId="7A466DA0" w14:textId="1247566A" w:rsidR="004A11D6" w:rsidRPr="004A11D6" w:rsidRDefault="004A11D6" w:rsidP="004A11D6">
      <w:pPr>
        <w:pStyle w:val="a8"/>
      </w:pPr>
    </w:p>
    <w:p w14:paraId="7AE87A73" w14:textId="55CAD0FC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43AE7A33" w14:textId="60C04164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add</w:t>
      </w:r>
      <w:proofErr w:type="spellEnd"/>
      <w:r w:rsidRPr="004A11D6">
        <w:t>(</w:t>
      </w:r>
      <w:proofErr w:type="gramEnd"/>
      <w:r w:rsidRPr="004A11D6">
        <w:t>new RecIntegral(jTextField1.getText(),jTextField2.getText(),jTextField3.getText()));</w:t>
      </w:r>
    </w:p>
    <w:p w14:paraId="1792CA13" w14:textId="4A997E1B" w:rsidR="004A11D6" w:rsidRPr="004A11D6" w:rsidRDefault="004A11D6" w:rsidP="004A11D6">
      <w:pPr>
        <w:pStyle w:val="a8"/>
      </w:pPr>
      <w:proofErr w:type="spellStart"/>
      <w:proofErr w:type="gramStart"/>
      <w:r w:rsidRPr="004A11D6">
        <w:t>model.addRow</w:t>
      </w:r>
      <w:proofErr w:type="spellEnd"/>
      <w:proofErr w:type="gramEnd"/>
      <w:r w:rsidRPr="004A11D6">
        <w:t>(new Object[]{jTextField1.getText(),jTextField2.getText(),jTextField3.getText()});</w:t>
      </w:r>
    </w:p>
    <w:p w14:paraId="755F02AE" w14:textId="7D87B768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Errors err){</w:t>
      </w:r>
    </w:p>
    <w:p w14:paraId="58F6CDDD" w14:textId="5A941CAC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rr.showErrorMessage</w:t>
      </w:r>
      <w:proofErr w:type="spellEnd"/>
      <w:proofErr w:type="gramEnd"/>
      <w:r w:rsidRPr="004A11D6">
        <w:t>());</w:t>
      </w:r>
    </w:p>
    <w:p w14:paraId="0F446C7B" w14:textId="7F1CD11E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Err err){</w:t>
      </w:r>
    </w:p>
    <w:p w14:paraId="4F027250" w14:textId="0F8F558D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rr.showErrorMessage</w:t>
      </w:r>
      <w:proofErr w:type="spellEnd"/>
      <w:proofErr w:type="gramEnd"/>
      <w:r w:rsidRPr="004A11D6">
        <w:t>());</w:t>
      </w:r>
    </w:p>
    <w:p w14:paraId="2BE859C7" w14:textId="08D1BA33" w:rsidR="004A11D6" w:rsidRPr="004A11D6" w:rsidRDefault="004A11D6" w:rsidP="004A11D6">
      <w:pPr>
        <w:pStyle w:val="a8"/>
      </w:pPr>
      <w:r w:rsidRPr="004A11D6">
        <w:t>}</w:t>
      </w:r>
    </w:p>
    <w:p w14:paraId="0BC904A8" w14:textId="70E0DDF0" w:rsidR="004A11D6" w:rsidRPr="004A11D6" w:rsidRDefault="004A11D6" w:rsidP="004A11D6">
      <w:pPr>
        <w:pStyle w:val="a8"/>
      </w:pPr>
    </w:p>
    <w:p w14:paraId="39C460F2" w14:textId="7DAF2EDA" w:rsidR="004A11D6" w:rsidRPr="004A11D6" w:rsidRDefault="004A11D6" w:rsidP="004A11D6">
      <w:pPr>
        <w:pStyle w:val="a8"/>
      </w:pPr>
      <w:r w:rsidRPr="004A11D6">
        <w:t>jTextField1.setText(""</w:t>
      </w:r>
      <w:proofErr w:type="gramStart"/>
      <w:r w:rsidRPr="004A11D6">
        <w:t>);</w:t>
      </w:r>
      <w:proofErr w:type="gramEnd"/>
    </w:p>
    <w:p w14:paraId="3DC7FB6E" w14:textId="44A56C56" w:rsidR="004A11D6" w:rsidRPr="004A11D6" w:rsidRDefault="004A11D6" w:rsidP="004A11D6">
      <w:pPr>
        <w:pStyle w:val="a8"/>
      </w:pPr>
      <w:r w:rsidRPr="004A11D6">
        <w:t>jTextField2.setText(""</w:t>
      </w:r>
      <w:proofErr w:type="gramStart"/>
      <w:r w:rsidRPr="004A11D6">
        <w:t>);</w:t>
      </w:r>
      <w:proofErr w:type="gramEnd"/>
    </w:p>
    <w:p w14:paraId="3C058ACB" w14:textId="193A04EC" w:rsidR="004A11D6" w:rsidRPr="004A11D6" w:rsidRDefault="004A11D6" w:rsidP="004A11D6">
      <w:pPr>
        <w:pStyle w:val="a8"/>
      </w:pPr>
      <w:r w:rsidRPr="004A11D6">
        <w:t>jTextField3.setText(""</w:t>
      </w:r>
      <w:proofErr w:type="gramStart"/>
      <w:r w:rsidRPr="004A11D6">
        <w:t>);</w:t>
      </w:r>
      <w:proofErr w:type="gramEnd"/>
    </w:p>
    <w:p w14:paraId="3BAA73CD" w14:textId="61DB97DE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15294216" w14:textId="405DFA16" w:rsidR="004A11D6" w:rsidRPr="004A11D6" w:rsidRDefault="004A11D6" w:rsidP="004A11D6">
      <w:pPr>
        <w:pStyle w:val="a8"/>
      </w:pPr>
      <w:proofErr w:type="gramStart"/>
      <w:r w:rsidRPr="004A11D6">
        <w:t>else{</w:t>
      </w:r>
      <w:proofErr w:type="gramEnd"/>
    </w:p>
    <w:p w14:paraId="6AD90BD3" w14:textId="7050010B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>(this, "</w:t>
      </w:r>
      <w:proofErr w:type="spellStart"/>
      <w:r w:rsidRPr="004A11D6">
        <w:t>Введите</w:t>
      </w:r>
      <w:proofErr w:type="spellEnd"/>
      <w:r w:rsidRPr="004A11D6">
        <w:t xml:space="preserve"> </w:t>
      </w:r>
      <w:proofErr w:type="spellStart"/>
      <w:r w:rsidRPr="004A11D6">
        <w:t>значения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23A78295" w14:textId="48450825" w:rsidR="004A11D6" w:rsidRPr="004A11D6" w:rsidRDefault="004A11D6" w:rsidP="004A11D6">
      <w:pPr>
        <w:pStyle w:val="a8"/>
      </w:pPr>
      <w:r w:rsidRPr="004A11D6">
        <w:t>}</w:t>
      </w:r>
    </w:p>
    <w:p w14:paraId="6C495B61" w14:textId="1B5644BE" w:rsidR="004A11D6" w:rsidRPr="004A11D6" w:rsidRDefault="004A11D6" w:rsidP="004A11D6">
      <w:pPr>
        <w:pStyle w:val="a8"/>
      </w:pPr>
      <w:r w:rsidRPr="004A11D6">
        <w:t>}</w:t>
      </w:r>
    </w:p>
    <w:p w14:paraId="55437C7E" w14:textId="5797E392" w:rsidR="004A11D6" w:rsidRPr="004A11D6" w:rsidRDefault="004A11D6" w:rsidP="004A11D6">
      <w:pPr>
        <w:pStyle w:val="a8"/>
      </w:pPr>
      <w:r w:rsidRPr="004A11D6">
        <w:t>private void jButton2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190BC91D" w14:textId="79023ADE" w:rsidR="004A11D6" w:rsidRPr="004A11D6" w:rsidRDefault="004A11D6" w:rsidP="004A11D6">
      <w:pPr>
        <w:pStyle w:val="a8"/>
      </w:pPr>
      <w:r w:rsidRPr="004A11D6">
        <w:t>// TODO add your handling code here:</w:t>
      </w:r>
    </w:p>
    <w:p w14:paraId="742F211E" w14:textId="659946E4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model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  <w:r w:rsidRPr="004A11D6">
        <w:t xml:space="preserve"> </w:t>
      </w:r>
    </w:p>
    <w:p w14:paraId="4F1675F5" w14:textId="44417690" w:rsidR="004A11D6" w:rsidRPr="004A11D6" w:rsidRDefault="004A11D6" w:rsidP="004A11D6">
      <w:pPr>
        <w:pStyle w:val="a8"/>
      </w:pPr>
    </w:p>
    <w:p w14:paraId="2BB80DCC" w14:textId="1E6E5512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gramEnd"/>
      <w:r w:rsidRPr="004A11D6">
        <w:t>jTable1.getSelectedRowCount() == 1){</w:t>
      </w:r>
    </w:p>
    <w:p w14:paraId="4EF62420" w14:textId="09C25674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remove</w:t>
      </w:r>
      <w:proofErr w:type="spellEnd"/>
      <w:proofErr w:type="gramEnd"/>
      <w:r w:rsidRPr="004A11D6">
        <w:t>(jTable1.getSelectedRow());</w:t>
      </w:r>
    </w:p>
    <w:p w14:paraId="53D4B15F" w14:textId="7F7B5B7B" w:rsidR="004A11D6" w:rsidRPr="004A11D6" w:rsidRDefault="004A11D6" w:rsidP="004A11D6">
      <w:pPr>
        <w:pStyle w:val="a8"/>
      </w:pPr>
      <w:proofErr w:type="spellStart"/>
      <w:proofErr w:type="gramStart"/>
      <w:r w:rsidRPr="004A11D6">
        <w:t>model.removeRow</w:t>
      </w:r>
      <w:proofErr w:type="spellEnd"/>
      <w:proofErr w:type="gramEnd"/>
      <w:r w:rsidRPr="004A11D6">
        <w:t>(jTable1.getSelectedRow());</w:t>
      </w:r>
    </w:p>
    <w:p w14:paraId="21A569DF" w14:textId="3A71787E" w:rsidR="004A11D6" w:rsidRPr="004A11D6" w:rsidRDefault="004A11D6" w:rsidP="004A11D6">
      <w:pPr>
        <w:pStyle w:val="a8"/>
      </w:pPr>
      <w:proofErr w:type="gramStart"/>
      <w:r w:rsidRPr="004A11D6">
        <w:t>}else</w:t>
      </w:r>
      <w:proofErr w:type="gramEnd"/>
      <w:r w:rsidRPr="004A11D6">
        <w:t>{</w:t>
      </w:r>
    </w:p>
    <w:p w14:paraId="61DB5A1D" w14:textId="2E284886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gramEnd"/>
      <w:r w:rsidRPr="004A11D6">
        <w:t>jTable1.getRowCount()==0){</w:t>
      </w:r>
    </w:p>
    <w:p w14:paraId="371CFD07" w14:textId="5A7312D9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>(this, "</w:t>
      </w:r>
      <w:proofErr w:type="spellStart"/>
      <w:r w:rsidRPr="004A11D6">
        <w:t>Таблица</w:t>
      </w:r>
      <w:proofErr w:type="spellEnd"/>
      <w:r w:rsidRPr="004A11D6">
        <w:t xml:space="preserve"> </w:t>
      </w:r>
      <w:proofErr w:type="spellStart"/>
      <w:r w:rsidRPr="004A11D6">
        <w:t>пуста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6E23BDFF" w14:textId="0BA6E454" w:rsidR="004A11D6" w:rsidRPr="004A11D6" w:rsidRDefault="004A11D6" w:rsidP="004A11D6">
      <w:pPr>
        <w:pStyle w:val="a8"/>
      </w:pPr>
      <w:proofErr w:type="gramStart"/>
      <w:r w:rsidRPr="004A11D6">
        <w:t>}else</w:t>
      </w:r>
      <w:proofErr w:type="gramEnd"/>
      <w:r w:rsidRPr="004A11D6">
        <w:t>{</w:t>
      </w:r>
    </w:p>
    <w:p w14:paraId="6C3CD246" w14:textId="1C9227A9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>(this, "</w:t>
      </w:r>
      <w:proofErr w:type="spellStart"/>
      <w:r w:rsidRPr="004A11D6">
        <w:t>Выберите</w:t>
      </w:r>
      <w:proofErr w:type="spellEnd"/>
      <w:r w:rsidRPr="004A11D6">
        <w:t xml:space="preserve"> </w:t>
      </w:r>
      <w:proofErr w:type="spellStart"/>
      <w:r w:rsidRPr="004A11D6">
        <w:t>строку</w:t>
      </w:r>
      <w:proofErr w:type="spellEnd"/>
      <w:r w:rsidRPr="004A11D6">
        <w:t xml:space="preserve">, </w:t>
      </w:r>
      <w:proofErr w:type="spellStart"/>
      <w:r w:rsidRPr="004A11D6">
        <w:t>которую</w:t>
      </w:r>
      <w:proofErr w:type="spellEnd"/>
      <w:r w:rsidRPr="004A11D6">
        <w:t xml:space="preserve"> </w:t>
      </w:r>
      <w:proofErr w:type="spellStart"/>
      <w:r w:rsidRPr="004A11D6">
        <w:t>хотите</w:t>
      </w:r>
      <w:proofErr w:type="spellEnd"/>
      <w:r w:rsidRPr="004A11D6">
        <w:t xml:space="preserve"> </w:t>
      </w:r>
      <w:proofErr w:type="spellStart"/>
      <w:r w:rsidRPr="004A11D6">
        <w:t>удалить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745BC455" w14:textId="2E083A43" w:rsidR="004A11D6" w:rsidRPr="004A11D6" w:rsidRDefault="004A11D6" w:rsidP="004A11D6">
      <w:pPr>
        <w:pStyle w:val="a8"/>
      </w:pPr>
      <w:r w:rsidRPr="004A11D6">
        <w:t>}</w:t>
      </w:r>
    </w:p>
    <w:p w14:paraId="7F87E949" w14:textId="0CAFFB34" w:rsidR="004A11D6" w:rsidRPr="004A11D6" w:rsidRDefault="004A11D6" w:rsidP="004A11D6">
      <w:pPr>
        <w:pStyle w:val="a8"/>
      </w:pPr>
      <w:r w:rsidRPr="004A11D6">
        <w:t>}</w:t>
      </w:r>
    </w:p>
    <w:p w14:paraId="1C0D91D4" w14:textId="5644ABB8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4FA032AE" w14:textId="77777777" w:rsidR="004A11D6" w:rsidRPr="004A11D6" w:rsidRDefault="004A11D6" w:rsidP="004A11D6">
      <w:pPr>
        <w:pStyle w:val="a8"/>
      </w:pPr>
    </w:p>
    <w:p w14:paraId="4FC50DAF" w14:textId="237C83AB" w:rsidR="004A11D6" w:rsidRPr="004A11D6" w:rsidRDefault="004A11D6" w:rsidP="004A11D6">
      <w:pPr>
        <w:pStyle w:val="a8"/>
      </w:pPr>
      <w:r w:rsidRPr="004A11D6">
        <w:lastRenderedPageBreak/>
        <w:t>private void jButton4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55AACF8F" w14:textId="7AD3F815" w:rsidR="004A11D6" w:rsidRPr="004A11D6" w:rsidRDefault="004A11D6" w:rsidP="004A11D6">
      <w:pPr>
        <w:pStyle w:val="a8"/>
      </w:pPr>
      <w:r w:rsidRPr="004A11D6">
        <w:t>// TODO add your handling code here:</w:t>
      </w:r>
    </w:p>
    <w:p w14:paraId="14E98AC0" w14:textId="30E129FA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model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</w:p>
    <w:p w14:paraId="5E7CAD82" w14:textId="49142879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forEach</w:t>
      </w:r>
      <w:proofErr w:type="spellEnd"/>
      <w:proofErr w:type="gramEnd"/>
      <w:r w:rsidRPr="004A11D6">
        <w:t>((g) -&gt; {</w:t>
      </w:r>
      <w:proofErr w:type="spellStart"/>
      <w:r w:rsidRPr="004A11D6">
        <w:t>RecIntegral</w:t>
      </w:r>
      <w:proofErr w:type="spellEnd"/>
      <w:r w:rsidRPr="004A11D6">
        <w:t xml:space="preserve"> l = (</w:t>
      </w:r>
      <w:proofErr w:type="spellStart"/>
      <w:r w:rsidRPr="004A11D6">
        <w:t>RecIntegral</w:t>
      </w:r>
      <w:proofErr w:type="spellEnd"/>
      <w:r w:rsidRPr="004A11D6">
        <w:t xml:space="preserve">)g;  </w:t>
      </w:r>
      <w:proofErr w:type="spellStart"/>
      <w:r w:rsidRPr="004A11D6">
        <w:t>model.addRow</w:t>
      </w:r>
      <w:proofErr w:type="spellEnd"/>
      <w:r w:rsidRPr="004A11D6">
        <w:t xml:space="preserve">(new Object[]{ </w:t>
      </w:r>
      <w:proofErr w:type="spellStart"/>
      <w:r w:rsidRPr="004A11D6">
        <w:t>l.step</w:t>
      </w:r>
      <w:proofErr w:type="spellEnd"/>
      <w:r w:rsidRPr="004A11D6">
        <w:t xml:space="preserve">, </w:t>
      </w:r>
      <w:proofErr w:type="spellStart"/>
      <w:r w:rsidRPr="004A11D6">
        <w:t>l.lowerBound</w:t>
      </w:r>
      <w:proofErr w:type="spellEnd"/>
      <w:r w:rsidRPr="004A11D6">
        <w:t xml:space="preserve">, </w:t>
      </w:r>
      <w:proofErr w:type="spellStart"/>
      <w:r w:rsidRPr="004A11D6">
        <w:t>l.upperBound</w:t>
      </w:r>
      <w:proofErr w:type="spellEnd"/>
      <w:r w:rsidRPr="004A11D6">
        <w:t>});});</w:t>
      </w:r>
    </w:p>
    <w:p w14:paraId="7019322F" w14:textId="25617CD4" w:rsidR="004A11D6" w:rsidRPr="004A11D6" w:rsidRDefault="004A11D6" w:rsidP="004A11D6">
      <w:pPr>
        <w:pStyle w:val="a8"/>
      </w:pPr>
    </w:p>
    <w:p w14:paraId="11A72CBD" w14:textId="27FEA6CF" w:rsidR="004A11D6" w:rsidRPr="004A11D6" w:rsidRDefault="004A11D6" w:rsidP="004A11D6">
      <w:pPr>
        <w:pStyle w:val="a8"/>
      </w:pPr>
    </w:p>
    <w:p w14:paraId="556C0548" w14:textId="6F522C36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2C1384F5" w14:textId="77777777" w:rsidR="004A11D6" w:rsidRPr="004A11D6" w:rsidRDefault="004A11D6" w:rsidP="004A11D6">
      <w:pPr>
        <w:pStyle w:val="a8"/>
      </w:pPr>
    </w:p>
    <w:p w14:paraId="03E070C4" w14:textId="3E770BBA" w:rsidR="004A11D6" w:rsidRPr="004A11D6" w:rsidRDefault="004A11D6" w:rsidP="004A11D6">
      <w:pPr>
        <w:pStyle w:val="a8"/>
      </w:pPr>
      <w:r w:rsidRPr="004A11D6">
        <w:t>private void jButton5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5452C6CD" w14:textId="7809BF00" w:rsidR="004A11D6" w:rsidRPr="004A11D6" w:rsidRDefault="004A11D6" w:rsidP="004A11D6">
      <w:pPr>
        <w:pStyle w:val="a8"/>
      </w:pPr>
      <w:r w:rsidRPr="004A11D6">
        <w:t>// TODO add your handling code here:</w:t>
      </w:r>
    </w:p>
    <w:p w14:paraId="06A177C6" w14:textId="28F15A70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model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</w:p>
    <w:p w14:paraId="7B7C9D79" w14:textId="4E2742D8" w:rsidR="004A11D6" w:rsidRPr="004A11D6" w:rsidRDefault="004A11D6" w:rsidP="004A11D6">
      <w:pPr>
        <w:pStyle w:val="a8"/>
      </w:pPr>
      <w:proofErr w:type="spellStart"/>
      <w:proofErr w:type="gramStart"/>
      <w:r w:rsidRPr="004A11D6">
        <w:t>model.setRowCount</w:t>
      </w:r>
      <w:proofErr w:type="spellEnd"/>
      <w:proofErr w:type="gramEnd"/>
      <w:r w:rsidRPr="004A11D6">
        <w:t>(0);</w:t>
      </w:r>
    </w:p>
    <w:p w14:paraId="76B23426" w14:textId="77777777" w:rsidR="004A11D6" w:rsidRPr="004A11D6" w:rsidRDefault="004A11D6" w:rsidP="004A11D6">
      <w:pPr>
        <w:pStyle w:val="a8"/>
      </w:pPr>
    </w:p>
    <w:p w14:paraId="2D878620" w14:textId="533C2F3C" w:rsidR="004A11D6" w:rsidRPr="004A11D6" w:rsidRDefault="004A11D6" w:rsidP="004A11D6">
      <w:pPr>
        <w:pStyle w:val="a8"/>
      </w:pPr>
    </w:p>
    <w:p w14:paraId="433137E4" w14:textId="46ECF7AC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5239FD7E" w14:textId="77777777" w:rsidR="004A11D6" w:rsidRPr="004A11D6" w:rsidRDefault="004A11D6" w:rsidP="004A11D6">
      <w:pPr>
        <w:pStyle w:val="a8"/>
      </w:pPr>
    </w:p>
    <w:p w14:paraId="15BEB88C" w14:textId="0BE66A63" w:rsidR="004A11D6" w:rsidRPr="004A11D6" w:rsidRDefault="004A11D6" w:rsidP="004A11D6">
      <w:pPr>
        <w:pStyle w:val="a8"/>
      </w:pPr>
      <w:r w:rsidRPr="004A11D6">
        <w:t>private void jButton6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54FAE54E" w14:textId="2CD98750" w:rsidR="004A11D6" w:rsidRPr="004A11D6" w:rsidRDefault="004A11D6" w:rsidP="004A11D6">
      <w:pPr>
        <w:pStyle w:val="a8"/>
      </w:pPr>
      <w:proofErr w:type="gramStart"/>
      <w:r w:rsidRPr="004A11D6">
        <w:t>IntCalc(</w:t>
      </w:r>
      <w:proofErr w:type="gramEnd"/>
      <w:r w:rsidRPr="004A11D6">
        <w:t>Float.valueOf(jTable1.getValueAt(jTable1.getSelectedRow(), 0).toString()),Float.valueOf(jTable1.getValueAt(jTable1.getSelectedRow(), 1).toString())*(float)0.25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383BD2A1" w14:textId="77777777" w:rsidR="004A11D6" w:rsidRPr="004A11D6" w:rsidRDefault="004A11D6" w:rsidP="004A11D6">
      <w:pPr>
        <w:pStyle w:val="a8"/>
      </w:pPr>
      <w:r w:rsidRPr="004A11D6">
        <w:t xml:space="preserve">//        </w:t>
      </w:r>
      <w:proofErr w:type="spellStart"/>
      <w:r w:rsidRPr="004A11D6">
        <w:t>IntCalc</w:t>
      </w:r>
      <w:proofErr w:type="spellEnd"/>
      <w:r w:rsidRPr="004A11D6">
        <w:t xml:space="preserve"> cu </w:t>
      </w:r>
      <w:proofErr w:type="gramStart"/>
      <w:r w:rsidRPr="004A11D6">
        <w:t>=  new</w:t>
      </w:r>
      <w:proofErr w:type="gramEnd"/>
      <w:r w:rsidRPr="004A11D6">
        <w:t xml:space="preserve"> IntCalc(Float.valueOf(jTable1.getValueAt(jTable1.getSelectedRow(), 1).toString())*(float)0.25,Float.valueOf(jTable1.getValueAt(jTable1.getSelectedRow(), 1).toString())*(float)0.5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6A0C368A" w14:textId="77777777" w:rsidR="004A11D6" w:rsidRPr="004A11D6" w:rsidRDefault="004A11D6" w:rsidP="004A11D6">
      <w:pPr>
        <w:pStyle w:val="a8"/>
      </w:pPr>
      <w:r w:rsidRPr="004A11D6">
        <w:t xml:space="preserve">//        </w:t>
      </w:r>
      <w:proofErr w:type="spellStart"/>
      <w:r w:rsidRPr="004A11D6">
        <w:t>IntCalc</w:t>
      </w:r>
      <w:proofErr w:type="spellEnd"/>
      <w:r w:rsidRPr="004A11D6">
        <w:t xml:space="preserve"> la </w:t>
      </w:r>
      <w:proofErr w:type="gramStart"/>
      <w:r w:rsidRPr="004A11D6">
        <w:t>=  new</w:t>
      </w:r>
      <w:proofErr w:type="gramEnd"/>
      <w:r w:rsidRPr="004A11D6">
        <w:t xml:space="preserve"> IntCalc(Float.valueOf(jTable1.getValueAt(jTable1.getSelectedRow(), 1).toString())*(float)0.5,Float.valueOf(jTable1.getValueAt(jTable1.getSelectedRow(), 1).toString())*(float)0.75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719533FB" w14:textId="77777777" w:rsidR="004A11D6" w:rsidRPr="004A11D6" w:rsidRDefault="004A11D6" w:rsidP="004A11D6">
      <w:pPr>
        <w:pStyle w:val="a8"/>
      </w:pPr>
      <w:r w:rsidRPr="004A11D6">
        <w:t xml:space="preserve">//        </w:t>
      </w:r>
      <w:proofErr w:type="spellStart"/>
      <w:r w:rsidRPr="004A11D6">
        <w:t>IntCalc</w:t>
      </w:r>
      <w:proofErr w:type="spellEnd"/>
      <w:r w:rsidRPr="004A11D6">
        <w:t xml:space="preserve"> </w:t>
      </w:r>
      <w:proofErr w:type="spellStart"/>
      <w:r w:rsidRPr="004A11D6">
        <w:t>te</w:t>
      </w:r>
      <w:proofErr w:type="spellEnd"/>
      <w:r w:rsidRPr="004A11D6">
        <w:t xml:space="preserve"> </w:t>
      </w:r>
      <w:proofErr w:type="gramStart"/>
      <w:r w:rsidRPr="004A11D6">
        <w:t>=  new</w:t>
      </w:r>
      <w:proofErr w:type="gramEnd"/>
      <w:r w:rsidRPr="004A11D6">
        <w:t xml:space="preserve"> IntCalc(Float.valueOf(jTable1.getValueAt(jTable1.getSelectedRow(), 1).toString())*(float)0.75,Float.valueOf(jTable1.getValueAt(jTable1.getSelectedRow(), 1).toString())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4B00255D" w14:textId="218C16D5" w:rsidR="004A11D6" w:rsidRPr="004A11D6" w:rsidRDefault="004A11D6" w:rsidP="004A11D6">
      <w:pPr>
        <w:pStyle w:val="a8"/>
      </w:pPr>
      <w:r w:rsidRPr="004A11D6">
        <w:t xml:space="preserve">double </w:t>
      </w:r>
      <w:proofErr w:type="spellStart"/>
      <w:proofErr w:type="gramStart"/>
      <w:r w:rsidRPr="004A11D6">
        <w:t>downValue</w:t>
      </w:r>
      <w:proofErr w:type="spellEnd"/>
      <w:r w:rsidRPr="004A11D6">
        <w:t>;</w:t>
      </w:r>
      <w:proofErr w:type="gramEnd"/>
    </w:p>
    <w:p w14:paraId="5FA6323B" w14:textId="1654AC11" w:rsidR="004A11D6" w:rsidRPr="004A11D6" w:rsidRDefault="004A11D6" w:rsidP="004A11D6">
      <w:pPr>
        <w:pStyle w:val="a8"/>
      </w:pPr>
      <w:r w:rsidRPr="004A11D6">
        <w:t xml:space="preserve">double </w:t>
      </w:r>
      <w:proofErr w:type="spellStart"/>
      <w:proofErr w:type="gramStart"/>
      <w:r w:rsidRPr="004A11D6">
        <w:t>upValue</w:t>
      </w:r>
      <w:proofErr w:type="spellEnd"/>
      <w:r w:rsidRPr="004A11D6">
        <w:t>;</w:t>
      </w:r>
      <w:proofErr w:type="gramEnd"/>
    </w:p>
    <w:p w14:paraId="05E1EC49" w14:textId="4959D4FA" w:rsidR="004A11D6" w:rsidRPr="004A11D6" w:rsidRDefault="004A11D6" w:rsidP="004A11D6">
      <w:pPr>
        <w:pStyle w:val="a8"/>
      </w:pPr>
      <w:r w:rsidRPr="004A11D6">
        <w:t xml:space="preserve">double </w:t>
      </w:r>
      <w:proofErr w:type="gramStart"/>
      <w:r w:rsidRPr="004A11D6">
        <w:t>step;</w:t>
      </w:r>
      <w:proofErr w:type="gramEnd"/>
    </w:p>
    <w:p w14:paraId="473260BF" w14:textId="164C5BA1" w:rsidR="004A11D6" w:rsidRPr="004A11D6" w:rsidRDefault="004A11D6" w:rsidP="004A11D6">
      <w:pPr>
        <w:pStyle w:val="a8"/>
      </w:pPr>
    </w:p>
    <w:p w14:paraId="72B64A03" w14:textId="0A63FD0B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table1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  <w:r w:rsidRPr="004A11D6">
        <w:t xml:space="preserve"> </w:t>
      </w:r>
    </w:p>
    <w:p w14:paraId="564251FF" w14:textId="38EF4266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495075AF" w14:textId="4DD30DC2" w:rsidR="004A11D6" w:rsidRPr="004A11D6" w:rsidRDefault="004A11D6" w:rsidP="004A11D6">
      <w:pPr>
        <w:pStyle w:val="a8"/>
      </w:pPr>
      <w:r w:rsidRPr="004A11D6">
        <w:t xml:space="preserve">int </w:t>
      </w:r>
      <w:proofErr w:type="gramStart"/>
      <w:r w:rsidRPr="004A11D6">
        <w:t>count  =</w:t>
      </w:r>
      <w:proofErr w:type="gramEnd"/>
      <w:r w:rsidRPr="004A11D6">
        <w:t xml:space="preserve"> jTable1.getSelectedRowCount();</w:t>
      </w:r>
    </w:p>
    <w:p w14:paraId="2EBF9072" w14:textId="34C3A8FD" w:rsidR="004A11D6" w:rsidRPr="004A11D6" w:rsidRDefault="004A11D6" w:rsidP="004A11D6">
      <w:pPr>
        <w:pStyle w:val="a8"/>
      </w:pPr>
      <w:proofErr w:type="gramStart"/>
      <w:r w:rsidRPr="004A11D6">
        <w:t>int[</w:t>
      </w:r>
      <w:proofErr w:type="gramEnd"/>
      <w:r w:rsidRPr="004A11D6">
        <w:t xml:space="preserve">] </w:t>
      </w:r>
      <w:proofErr w:type="spellStart"/>
      <w:r w:rsidRPr="004A11D6">
        <w:t>aRows</w:t>
      </w:r>
      <w:proofErr w:type="spellEnd"/>
      <w:r w:rsidRPr="004A11D6">
        <w:t xml:space="preserve"> = jTable1.getSelectedRows();</w:t>
      </w:r>
    </w:p>
    <w:p w14:paraId="06151F0A" w14:textId="5136BFC3" w:rsidR="004A11D6" w:rsidRPr="004A11D6" w:rsidRDefault="004A11D6" w:rsidP="004A11D6">
      <w:pPr>
        <w:pStyle w:val="a8"/>
      </w:pPr>
      <w:proofErr w:type="gramStart"/>
      <w:r w:rsidRPr="004A11D6">
        <w:t>int[</w:t>
      </w:r>
      <w:proofErr w:type="gramEnd"/>
      <w:r w:rsidRPr="004A11D6">
        <w:t>] aRows1 = jTable1.getSelectedRows();</w:t>
      </w:r>
    </w:p>
    <w:p w14:paraId="735469E4" w14:textId="3C676B1D" w:rsidR="004A11D6" w:rsidRPr="004A11D6" w:rsidRDefault="004A11D6" w:rsidP="004A11D6">
      <w:pPr>
        <w:pStyle w:val="a8"/>
      </w:pPr>
      <w:proofErr w:type="gramStart"/>
      <w:r w:rsidRPr="004A11D6">
        <w:t>double[</w:t>
      </w:r>
      <w:proofErr w:type="gramEnd"/>
      <w:r w:rsidRPr="004A11D6">
        <w:t>] res = new double[count];</w:t>
      </w:r>
    </w:p>
    <w:p w14:paraId="086F56ED" w14:textId="6685181E" w:rsidR="004A11D6" w:rsidRPr="004A11D6" w:rsidRDefault="004A11D6" w:rsidP="004A11D6">
      <w:pPr>
        <w:pStyle w:val="a8"/>
      </w:pPr>
      <w:proofErr w:type="spellStart"/>
      <w:r w:rsidRPr="004A11D6">
        <w:lastRenderedPageBreak/>
        <w:t>receivingDataBuffer</w:t>
      </w:r>
      <w:proofErr w:type="spellEnd"/>
      <w:r w:rsidRPr="004A11D6">
        <w:t xml:space="preserve"> = (</w:t>
      </w:r>
      <w:proofErr w:type="spellStart"/>
      <w:r w:rsidRPr="004A11D6">
        <w:t>String.valueOf</w:t>
      </w:r>
      <w:proofErr w:type="spellEnd"/>
      <w:r w:rsidRPr="004A11D6">
        <w:t>(count) + " "</w:t>
      </w:r>
      <w:proofErr w:type="gramStart"/>
      <w:r w:rsidRPr="004A11D6">
        <w:t>).</w:t>
      </w:r>
      <w:proofErr w:type="spellStart"/>
      <w:r w:rsidRPr="004A11D6">
        <w:t>getBytes</w:t>
      </w:r>
      <w:proofErr w:type="spellEnd"/>
      <w:proofErr w:type="gramEnd"/>
      <w:r w:rsidRPr="004A11D6">
        <w:t>();</w:t>
      </w:r>
    </w:p>
    <w:p w14:paraId="326688C2" w14:textId="1AFB15E9" w:rsidR="004A11D6" w:rsidRPr="004A11D6" w:rsidRDefault="004A11D6" w:rsidP="004A11D6">
      <w:pPr>
        <w:pStyle w:val="a8"/>
      </w:pP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msgCount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receivingDataBuffer</w:t>
      </w:r>
      <w:proofErr w:type="spellEnd"/>
      <w:r w:rsidRPr="004A11D6">
        <w:t xml:space="preserve">, </w:t>
      </w:r>
      <w:proofErr w:type="spellStart"/>
      <w:r w:rsidRPr="004A11D6">
        <w:t>receivingDataBuffer.length</w:t>
      </w:r>
      <w:proofErr w:type="spellEnd"/>
      <w:r w:rsidRPr="004A11D6">
        <w:t xml:space="preserve">, </w:t>
      </w:r>
      <w:proofErr w:type="spellStart"/>
      <w:r w:rsidRPr="004A11D6">
        <w:t>senderAddress</w:t>
      </w:r>
      <w:proofErr w:type="spellEnd"/>
      <w:r w:rsidRPr="004A11D6">
        <w:t xml:space="preserve">, </w:t>
      </w:r>
      <w:proofErr w:type="spellStart"/>
      <w:r w:rsidRPr="004A11D6">
        <w:t>senderPort</w:t>
      </w:r>
      <w:proofErr w:type="spellEnd"/>
      <w:r w:rsidRPr="004A11D6">
        <w:t xml:space="preserve"> );</w:t>
      </w:r>
    </w:p>
    <w:p w14:paraId="229938F8" w14:textId="2D844B69" w:rsidR="004A11D6" w:rsidRPr="004A11D6" w:rsidRDefault="004A11D6" w:rsidP="004A11D6">
      <w:pPr>
        <w:pStyle w:val="a8"/>
      </w:pPr>
      <w:proofErr w:type="spellStart"/>
      <w:r w:rsidRPr="004A11D6">
        <w:t>serverSocket.send</w:t>
      </w:r>
      <w:proofErr w:type="spellEnd"/>
      <w:r w:rsidRPr="004A11D6">
        <w:t>(</w:t>
      </w:r>
      <w:proofErr w:type="spellStart"/>
      <w:r w:rsidRPr="004A11D6">
        <w:t>msgCount</w:t>
      </w:r>
      <w:proofErr w:type="spellEnd"/>
      <w:proofErr w:type="gramStart"/>
      <w:r w:rsidRPr="004A11D6">
        <w:t>);</w:t>
      </w:r>
      <w:proofErr w:type="gramEnd"/>
    </w:p>
    <w:p w14:paraId="6B2B484D" w14:textId="474DC4B9" w:rsidR="004A11D6" w:rsidRPr="004A11D6" w:rsidRDefault="004A11D6" w:rsidP="004A11D6">
      <w:pPr>
        <w:pStyle w:val="a8"/>
      </w:pPr>
      <w:proofErr w:type="gramStart"/>
      <w:r w:rsidRPr="004A11D6">
        <w:t>String[</w:t>
      </w:r>
      <w:proofErr w:type="gramEnd"/>
      <w:r w:rsidRPr="004A11D6">
        <w:t>] data = new String[</w:t>
      </w:r>
      <w:proofErr w:type="spellStart"/>
      <w:r w:rsidRPr="004A11D6">
        <w:t>aRows.length</w:t>
      </w:r>
      <w:proofErr w:type="spellEnd"/>
      <w:r w:rsidRPr="004A11D6">
        <w:t>];</w:t>
      </w:r>
    </w:p>
    <w:p w14:paraId="76819360" w14:textId="0D80D549" w:rsidR="004A11D6" w:rsidRPr="004A11D6" w:rsidRDefault="004A11D6" w:rsidP="004A11D6">
      <w:pPr>
        <w:pStyle w:val="a8"/>
      </w:pPr>
      <w:proofErr w:type="gramStart"/>
      <w:r w:rsidRPr="004A11D6">
        <w:t>for(</w:t>
      </w:r>
      <w:proofErr w:type="gramEnd"/>
      <w:r w:rsidRPr="004A11D6">
        <w:t xml:space="preserve">int </w:t>
      </w:r>
      <w:proofErr w:type="spellStart"/>
      <w:r w:rsidRPr="004A11D6">
        <w:t>i</w:t>
      </w:r>
      <w:proofErr w:type="spellEnd"/>
      <w:r w:rsidRPr="004A11D6">
        <w:t>=0;i&lt;</w:t>
      </w:r>
      <w:proofErr w:type="spellStart"/>
      <w:r w:rsidRPr="004A11D6">
        <w:t>count;i</w:t>
      </w:r>
      <w:proofErr w:type="spellEnd"/>
      <w:r w:rsidRPr="004A11D6">
        <w:t>++){</w:t>
      </w:r>
    </w:p>
    <w:p w14:paraId="63FFCF2C" w14:textId="22831076" w:rsidR="004A11D6" w:rsidRPr="004A11D6" w:rsidRDefault="004A11D6" w:rsidP="004A11D6">
      <w:pPr>
        <w:pStyle w:val="a8"/>
      </w:pPr>
      <w:proofErr w:type="spellStart"/>
      <w:r w:rsidRPr="004A11D6">
        <w:t>downValue</w:t>
      </w:r>
      <w:proofErr w:type="spellEnd"/>
      <w:r w:rsidRPr="004A11D6">
        <w:t xml:space="preserve"> = </w:t>
      </w:r>
      <w:proofErr w:type="spellStart"/>
      <w:r w:rsidRPr="004A11D6">
        <w:t>Double.valueOf</w:t>
      </w:r>
      <w:proofErr w:type="spellEnd"/>
      <w:r w:rsidRPr="004A11D6">
        <w:t>(table1.getValueAt(</w:t>
      </w:r>
      <w:proofErr w:type="spellStart"/>
      <w:r w:rsidRPr="004A11D6">
        <w:t>aRows</w:t>
      </w:r>
      <w:proofErr w:type="spellEnd"/>
      <w:r w:rsidRPr="004A11D6">
        <w:t>[</w:t>
      </w:r>
      <w:proofErr w:type="spellStart"/>
      <w:r w:rsidRPr="004A11D6">
        <w:t>i</w:t>
      </w:r>
      <w:proofErr w:type="spellEnd"/>
      <w:r w:rsidRPr="004A11D6">
        <w:t>], 0</w:t>
      </w:r>
      <w:proofErr w:type="gramStart"/>
      <w:r w:rsidRPr="004A11D6">
        <w:t>).</w:t>
      </w:r>
      <w:proofErr w:type="spellStart"/>
      <w:r w:rsidRPr="004A11D6">
        <w:t>toString</w:t>
      </w:r>
      <w:proofErr w:type="spellEnd"/>
      <w:proofErr w:type="gramEnd"/>
      <w:r w:rsidRPr="004A11D6">
        <w:t>());</w:t>
      </w:r>
    </w:p>
    <w:p w14:paraId="67BBAA37" w14:textId="191B4886" w:rsidR="004A11D6" w:rsidRPr="004A11D6" w:rsidRDefault="004A11D6" w:rsidP="004A11D6">
      <w:pPr>
        <w:pStyle w:val="a8"/>
      </w:pPr>
      <w:proofErr w:type="spellStart"/>
      <w:r w:rsidRPr="004A11D6">
        <w:t>upValue</w:t>
      </w:r>
      <w:proofErr w:type="spellEnd"/>
      <w:r w:rsidRPr="004A11D6">
        <w:t xml:space="preserve"> = </w:t>
      </w:r>
      <w:proofErr w:type="spellStart"/>
      <w:r w:rsidRPr="004A11D6">
        <w:t>Double.valueOf</w:t>
      </w:r>
      <w:proofErr w:type="spellEnd"/>
      <w:r w:rsidRPr="004A11D6">
        <w:t>(table1.getValueAt(</w:t>
      </w:r>
      <w:proofErr w:type="spellStart"/>
      <w:r w:rsidRPr="004A11D6">
        <w:t>aRows</w:t>
      </w:r>
      <w:proofErr w:type="spellEnd"/>
      <w:r w:rsidRPr="004A11D6">
        <w:t>[</w:t>
      </w:r>
      <w:proofErr w:type="spellStart"/>
      <w:r w:rsidRPr="004A11D6">
        <w:t>i</w:t>
      </w:r>
      <w:proofErr w:type="spellEnd"/>
      <w:r w:rsidRPr="004A11D6">
        <w:t>], 1</w:t>
      </w:r>
      <w:proofErr w:type="gramStart"/>
      <w:r w:rsidRPr="004A11D6">
        <w:t>).</w:t>
      </w:r>
      <w:proofErr w:type="spellStart"/>
      <w:r w:rsidRPr="004A11D6">
        <w:t>toString</w:t>
      </w:r>
      <w:proofErr w:type="spellEnd"/>
      <w:proofErr w:type="gramEnd"/>
      <w:r w:rsidRPr="004A11D6">
        <w:t>());</w:t>
      </w:r>
    </w:p>
    <w:p w14:paraId="257DFB04" w14:textId="46BA055C" w:rsidR="004A11D6" w:rsidRPr="004A11D6" w:rsidRDefault="004A11D6" w:rsidP="004A11D6">
      <w:pPr>
        <w:pStyle w:val="a8"/>
      </w:pPr>
      <w:r w:rsidRPr="004A11D6">
        <w:t xml:space="preserve">step = </w:t>
      </w:r>
      <w:proofErr w:type="spellStart"/>
      <w:r w:rsidRPr="004A11D6">
        <w:t>Double.valueOf</w:t>
      </w:r>
      <w:proofErr w:type="spellEnd"/>
      <w:r w:rsidRPr="004A11D6">
        <w:t>(table1.getValueAt(</w:t>
      </w:r>
      <w:proofErr w:type="spellStart"/>
      <w:r w:rsidRPr="004A11D6">
        <w:t>aRows</w:t>
      </w:r>
      <w:proofErr w:type="spellEnd"/>
      <w:r w:rsidRPr="004A11D6">
        <w:t>[</w:t>
      </w:r>
      <w:proofErr w:type="spellStart"/>
      <w:r w:rsidRPr="004A11D6">
        <w:t>i</w:t>
      </w:r>
      <w:proofErr w:type="spellEnd"/>
      <w:r w:rsidRPr="004A11D6">
        <w:t>], 2</w:t>
      </w:r>
      <w:proofErr w:type="gramStart"/>
      <w:r w:rsidRPr="004A11D6">
        <w:t>).</w:t>
      </w:r>
      <w:proofErr w:type="spellStart"/>
      <w:r w:rsidRPr="004A11D6">
        <w:t>toString</w:t>
      </w:r>
      <w:proofErr w:type="spellEnd"/>
      <w:proofErr w:type="gramEnd"/>
      <w:r w:rsidRPr="004A11D6">
        <w:t>());</w:t>
      </w:r>
    </w:p>
    <w:p w14:paraId="6D1385AB" w14:textId="77777777" w:rsidR="004A11D6" w:rsidRPr="004A11D6" w:rsidRDefault="004A11D6" w:rsidP="004A11D6">
      <w:pPr>
        <w:pStyle w:val="a8"/>
      </w:pPr>
    </w:p>
    <w:p w14:paraId="20FBDA53" w14:textId="696C7B9A" w:rsidR="004A11D6" w:rsidRPr="004A11D6" w:rsidRDefault="004A11D6" w:rsidP="004A11D6">
      <w:pPr>
        <w:pStyle w:val="a8"/>
      </w:pPr>
      <w:r w:rsidRPr="004A11D6">
        <w:t>data[</w:t>
      </w:r>
      <w:proofErr w:type="spellStart"/>
      <w:r w:rsidRPr="004A11D6">
        <w:t>i</w:t>
      </w:r>
      <w:proofErr w:type="spellEnd"/>
      <w:r w:rsidRPr="004A11D6">
        <w:t xml:space="preserve">] = 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r w:rsidRPr="004A11D6">
        <w:t>downValue</w:t>
      </w:r>
      <w:proofErr w:type="spellEnd"/>
      <w:r w:rsidRPr="004A11D6">
        <w:t xml:space="preserve">) + " " + 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r w:rsidRPr="004A11D6">
        <w:t>upValue</w:t>
      </w:r>
      <w:proofErr w:type="spellEnd"/>
      <w:r w:rsidRPr="004A11D6">
        <w:t xml:space="preserve">) + " " + </w:t>
      </w:r>
      <w:proofErr w:type="spellStart"/>
      <w:r w:rsidRPr="004A11D6">
        <w:t>String.valueOf</w:t>
      </w:r>
      <w:proofErr w:type="spellEnd"/>
      <w:r w:rsidRPr="004A11D6">
        <w:t>(step</w:t>
      </w:r>
      <w:proofErr w:type="gramStart"/>
      <w:r w:rsidRPr="004A11D6">
        <w:t>);</w:t>
      </w:r>
      <w:proofErr w:type="gramEnd"/>
    </w:p>
    <w:p w14:paraId="78F35686" w14:textId="01CEB358" w:rsidR="004A11D6" w:rsidRPr="004A11D6" w:rsidRDefault="004A11D6" w:rsidP="004A11D6">
      <w:pPr>
        <w:pStyle w:val="a8"/>
      </w:pPr>
      <w:proofErr w:type="spellStart"/>
      <w:r w:rsidRPr="004A11D6">
        <w:t>receivingDataBuffer</w:t>
      </w:r>
      <w:proofErr w:type="spellEnd"/>
      <w:r w:rsidRPr="004A11D6">
        <w:t xml:space="preserve"> = data[</w:t>
      </w:r>
      <w:proofErr w:type="spellStart"/>
      <w:r w:rsidRPr="004A11D6">
        <w:t>i</w:t>
      </w:r>
      <w:proofErr w:type="spellEnd"/>
      <w:proofErr w:type="gramStart"/>
      <w:r w:rsidRPr="004A11D6">
        <w:t>].</w:t>
      </w:r>
      <w:proofErr w:type="spellStart"/>
      <w:r w:rsidRPr="004A11D6">
        <w:t>getBytes</w:t>
      </w:r>
      <w:proofErr w:type="spellEnd"/>
      <w:proofErr w:type="gramEnd"/>
      <w:r w:rsidRPr="004A11D6">
        <w:t>();</w:t>
      </w:r>
    </w:p>
    <w:p w14:paraId="2A4B519C" w14:textId="71C2D5C3" w:rsidR="004A11D6" w:rsidRPr="004A11D6" w:rsidRDefault="004A11D6" w:rsidP="004A11D6">
      <w:pPr>
        <w:pStyle w:val="a8"/>
      </w:pPr>
      <w:proofErr w:type="spellStart"/>
      <w:r w:rsidRPr="004A11D6">
        <w:t>DatagramPacket</w:t>
      </w:r>
      <w:proofErr w:type="spellEnd"/>
      <w:r w:rsidRPr="004A11D6">
        <w:t xml:space="preserve"> Value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receivingDataBuffer</w:t>
      </w:r>
      <w:proofErr w:type="spellEnd"/>
      <w:r w:rsidRPr="004A11D6">
        <w:t xml:space="preserve">, </w:t>
      </w:r>
      <w:proofErr w:type="spellStart"/>
      <w:r w:rsidRPr="004A11D6">
        <w:t>receivingDataBuffer.length</w:t>
      </w:r>
      <w:proofErr w:type="spellEnd"/>
      <w:r w:rsidRPr="004A11D6">
        <w:t xml:space="preserve">, </w:t>
      </w:r>
      <w:proofErr w:type="spellStart"/>
      <w:r w:rsidRPr="004A11D6">
        <w:t>senderAddress</w:t>
      </w:r>
      <w:proofErr w:type="spellEnd"/>
      <w:r w:rsidRPr="004A11D6">
        <w:t xml:space="preserve">, </w:t>
      </w:r>
      <w:proofErr w:type="spellStart"/>
      <w:r w:rsidRPr="004A11D6">
        <w:t>senderPort</w:t>
      </w:r>
      <w:proofErr w:type="spellEnd"/>
      <w:r w:rsidRPr="004A11D6">
        <w:t xml:space="preserve"> );</w:t>
      </w:r>
    </w:p>
    <w:p w14:paraId="26869C20" w14:textId="5A8F8CC8" w:rsidR="004A11D6" w:rsidRPr="004A11D6" w:rsidRDefault="004A11D6" w:rsidP="004A11D6">
      <w:pPr>
        <w:pStyle w:val="a8"/>
      </w:pPr>
      <w:proofErr w:type="spellStart"/>
      <w:r w:rsidRPr="004A11D6">
        <w:t>serverSocket.send</w:t>
      </w:r>
      <w:proofErr w:type="spellEnd"/>
      <w:r w:rsidRPr="004A11D6">
        <w:t>(Value</w:t>
      </w:r>
      <w:proofErr w:type="gramStart"/>
      <w:r w:rsidRPr="004A11D6">
        <w:t>);</w:t>
      </w:r>
      <w:proofErr w:type="gramEnd"/>
    </w:p>
    <w:p w14:paraId="152031EC" w14:textId="5018B7A3" w:rsidR="004A11D6" w:rsidRPr="004A11D6" w:rsidRDefault="004A11D6" w:rsidP="004A11D6">
      <w:pPr>
        <w:pStyle w:val="a8"/>
      </w:pPr>
      <w:r w:rsidRPr="004A11D6">
        <w:t>}</w:t>
      </w:r>
    </w:p>
    <w:p w14:paraId="0F27EA5A" w14:textId="5F49C007" w:rsidR="004A11D6" w:rsidRPr="004A11D6" w:rsidRDefault="004A11D6" w:rsidP="004A11D6">
      <w:pPr>
        <w:pStyle w:val="a8"/>
      </w:pPr>
    </w:p>
    <w:p w14:paraId="09563A58" w14:textId="2B58C840" w:rsidR="004A11D6" w:rsidRPr="004A11D6" w:rsidRDefault="004A11D6" w:rsidP="004A11D6">
      <w:pPr>
        <w:pStyle w:val="a8"/>
      </w:pPr>
      <w:r w:rsidRPr="004A11D6">
        <w:t>while(true</w:t>
      </w:r>
      <w:proofErr w:type="gramStart"/>
      <w:r w:rsidRPr="004A11D6">
        <w:t>){</w:t>
      </w:r>
      <w:proofErr w:type="gramEnd"/>
    </w:p>
    <w:p w14:paraId="4C08E58F" w14:textId="080714D2" w:rsidR="004A11D6" w:rsidRPr="004A11D6" w:rsidRDefault="004A11D6" w:rsidP="004A11D6">
      <w:pPr>
        <w:pStyle w:val="a8"/>
      </w:pPr>
      <w:proofErr w:type="gramStart"/>
      <w:r w:rsidRPr="004A11D6">
        <w:t>byte[</w:t>
      </w:r>
      <w:proofErr w:type="gramEnd"/>
      <w:r w:rsidRPr="004A11D6">
        <w:t xml:space="preserve">] </w:t>
      </w:r>
      <w:proofErr w:type="spellStart"/>
      <w:r w:rsidRPr="004A11D6">
        <w:t>resClient</w:t>
      </w:r>
      <w:proofErr w:type="spellEnd"/>
      <w:r w:rsidRPr="004A11D6">
        <w:t xml:space="preserve"> = new byte[1024];</w:t>
      </w:r>
    </w:p>
    <w:p w14:paraId="0C5B8382" w14:textId="12B68067" w:rsidR="004A11D6" w:rsidRPr="004A11D6" w:rsidRDefault="004A11D6" w:rsidP="004A11D6">
      <w:pPr>
        <w:pStyle w:val="a8"/>
      </w:pPr>
      <w:proofErr w:type="gramStart"/>
      <w:r w:rsidRPr="004A11D6">
        <w:t>for(</w:t>
      </w:r>
      <w:proofErr w:type="gramEnd"/>
      <w:r w:rsidRPr="004A11D6">
        <w:t xml:space="preserve">int </w:t>
      </w:r>
      <w:proofErr w:type="spellStart"/>
      <w:r w:rsidRPr="004A11D6">
        <w:t>i</w:t>
      </w:r>
      <w:proofErr w:type="spellEnd"/>
      <w:r w:rsidRPr="004A11D6">
        <w:t xml:space="preserve"> = 0; </w:t>
      </w:r>
      <w:proofErr w:type="spellStart"/>
      <w:r w:rsidRPr="004A11D6">
        <w:t>i</w:t>
      </w:r>
      <w:proofErr w:type="spellEnd"/>
      <w:r w:rsidRPr="004A11D6">
        <w:t xml:space="preserve"> &lt; count; </w:t>
      </w:r>
      <w:proofErr w:type="spellStart"/>
      <w:r w:rsidRPr="004A11D6">
        <w:t>i</w:t>
      </w:r>
      <w:proofErr w:type="spellEnd"/>
      <w:r w:rsidRPr="004A11D6">
        <w:t>++){</w:t>
      </w:r>
    </w:p>
    <w:p w14:paraId="2DD0BC90" w14:textId="7E68A729" w:rsidR="004A11D6" w:rsidRPr="004A11D6" w:rsidRDefault="004A11D6" w:rsidP="004A11D6">
      <w:pPr>
        <w:pStyle w:val="a8"/>
      </w:pP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inputPacketAnsw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resClient</w:t>
      </w:r>
      <w:proofErr w:type="spellEnd"/>
      <w:r w:rsidRPr="004A11D6">
        <w:t xml:space="preserve">, </w:t>
      </w:r>
      <w:proofErr w:type="spellStart"/>
      <w:r w:rsidRPr="004A11D6">
        <w:t>resClient.length</w:t>
      </w:r>
      <w:proofErr w:type="spellEnd"/>
      <w:r w:rsidRPr="004A11D6">
        <w:t>);</w:t>
      </w:r>
    </w:p>
    <w:p w14:paraId="3BDEABD7" w14:textId="0FE1D57F" w:rsidR="004A11D6" w:rsidRPr="004A11D6" w:rsidRDefault="004A11D6" w:rsidP="004A11D6">
      <w:pPr>
        <w:pStyle w:val="a8"/>
      </w:pPr>
      <w:proofErr w:type="spellStart"/>
      <w:r w:rsidRPr="004A11D6">
        <w:t>serverSocket.receive</w:t>
      </w:r>
      <w:proofErr w:type="spellEnd"/>
      <w:r w:rsidRPr="004A11D6">
        <w:t>(</w:t>
      </w:r>
      <w:proofErr w:type="spellStart"/>
      <w:r w:rsidRPr="004A11D6">
        <w:t>inputPacketAnsw</w:t>
      </w:r>
      <w:proofErr w:type="spellEnd"/>
      <w:proofErr w:type="gramStart"/>
      <w:r w:rsidRPr="004A11D6">
        <w:t>);</w:t>
      </w:r>
      <w:proofErr w:type="gramEnd"/>
    </w:p>
    <w:p w14:paraId="6873348A" w14:textId="65C81784" w:rsidR="004A11D6" w:rsidRPr="004A11D6" w:rsidRDefault="004A11D6" w:rsidP="004A11D6">
      <w:pPr>
        <w:pStyle w:val="a8"/>
      </w:pPr>
      <w:proofErr w:type="spellStart"/>
      <w:r w:rsidRPr="004A11D6">
        <w:t>resultClient</w:t>
      </w:r>
      <w:proofErr w:type="spellEnd"/>
      <w:r w:rsidRPr="004A11D6">
        <w:t xml:space="preserve"> = </w:t>
      </w:r>
      <w:proofErr w:type="spellStart"/>
      <w:r w:rsidRPr="004A11D6">
        <w:t>Double.parseDouble</w:t>
      </w:r>
      <w:proofErr w:type="spellEnd"/>
      <w:r w:rsidRPr="004A11D6">
        <w:t xml:space="preserve">(new </w:t>
      </w:r>
      <w:proofErr w:type="gramStart"/>
      <w:r w:rsidRPr="004A11D6">
        <w:t>String(</w:t>
      </w:r>
      <w:proofErr w:type="spellStart"/>
      <w:proofErr w:type="gramEnd"/>
      <w:r w:rsidRPr="004A11D6">
        <w:t>inputPacketAnsw.getData</w:t>
      </w:r>
      <w:proofErr w:type="spellEnd"/>
      <w:r w:rsidRPr="004A11D6">
        <w:t>()));</w:t>
      </w:r>
    </w:p>
    <w:p w14:paraId="26B37F61" w14:textId="483B0D80" w:rsidR="004A11D6" w:rsidRPr="004A11D6" w:rsidRDefault="004A11D6" w:rsidP="004A11D6">
      <w:pPr>
        <w:pStyle w:val="a8"/>
      </w:pPr>
      <w:proofErr w:type="spellStart"/>
      <w:r w:rsidRPr="004A11D6">
        <w:t>System.out.println</w:t>
      </w:r>
      <w:proofErr w:type="spellEnd"/>
      <w:r w:rsidRPr="004A11D6">
        <w:t xml:space="preserve">("Result from client - " + </w:t>
      </w:r>
      <w:proofErr w:type="spellStart"/>
      <w:r w:rsidRPr="004A11D6">
        <w:t>resultClient</w:t>
      </w:r>
      <w:proofErr w:type="spellEnd"/>
      <w:proofErr w:type="gramStart"/>
      <w:r w:rsidRPr="004A11D6">
        <w:t>);</w:t>
      </w:r>
      <w:proofErr w:type="gramEnd"/>
      <w:r w:rsidRPr="004A11D6">
        <w:t xml:space="preserve"> </w:t>
      </w:r>
    </w:p>
    <w:p w14:paraId="4F2A7FA2" w14:textId="1C81CC95" w:rsidR="004A11D6" w:rsidRPr="004A11D6" w:rsidRDefault="004A11D6" w:rsidP="004A11D6">
      <w:pPr>
        <w:pStyle w:val="a8"/>
      </w:pPr>
      <w:r w:rsidRPr="004A11D6">
        <w:t>res[</w:t>
      </w:r>
      <w:proofErr w:type="spellStart"/>
      <w:r w:rsidRPr="004A11D6">
        <w:t>i</w:t>
      </w:r>
      <w:proofErr w:type="spellEnd"/>
      <w:r w:rsidRPr="004A11D6">
        <w:t xml:space="preserve">] = </w:t>
      </w:r>
      <w:proofErr w:type="spellStart"/>
      <w:proofErr w:type="gramStart"/>
      <w:r w:rsidRPr="004A11D6">
        <w:t>resultClient</w:t>
      </w:r>
      <w:proofErr w:type="spellEnd"/>
      <w:r w:rsidRPr="004A11D6">
        <w:t>;</w:t>
      </w:r>
      <w:proofErr w:type="gramEnd"/>
    </w:p>
    <w:p w14:paraId="2C6F4A10" w14:textId="3A9224E1" w:rsidR="004A11D6" w:rsidRPr="004A11D6" w:rsidRDefault="004A11D6" w:rsidP="004A11D6">
      <w:pPr>
        <w:pStyle w:val="a8"/>
      </w:pPr>
      <w:r w:rsidRPr="004A11D6">
        <w:t xml:space="preserve">} </w:t>
      </w:r>
    </w:p>
    <w:p w14:paraId="447903FB" w14:textId="139DA0C9" w:rsidR="004A11D6" w:rsidRPr="004A11D6" w:rsidRDefault="004A11D6" w:rsidP="004A11D6">
      <w:pPr>
        <w:pStyle w:val="a8"/>
      </w:pPr>
      <w:proofErr w:type="gramStart"/>
      <w:r w:rsidRPr="004A11D6">
        <w:t>break;</w:t>
      </w:r>
      <w:proofErr w:type="gramEnd"/>
    </w:p>
    <w:p w14:paraId="719A888D" w14:textId="212DF8B7" w:rsidR="004A11D6" w:rsidRPr="004A11D6" w:rsidRDefault="004A11D6" w:rsidP="004A11D6">
      <w:pPr>
        <w:pStyle w:val="a8"/>
      </w:pPr>
      <w:r w:rsidRPr="004A11D6">
        <w:t>}</w:t>
      </w:r>
    </w:p>
    <w:p w14:paraId="5075774B" w14:textId="77777777" w:rsidR="004A11D6" w:rsidRPr="004A11D6" w:rsidRDefault="004A11D6" w:rsidP="004A11D6">
      <w:pPr>
        <w:pStyle w:val="a8"/>
      </w:pPr>
    </w:p>
    <w:p w14:paraId="456E4BA4" w14:textId="7BAB5912" w:rsidR="004A11D6" w:rsidRPr="004A11D6" w:rsidRDefault="004A11D6" w:rsidP="004A11D6">
      <w:pPr>
        <w:pStyle w:val="a8"/>
      </w:pPr>
      <w:proofErr w:type="gramStart"/>
      <w:r w:rsidRPr="004A11D6">
        <w:t>for(</w:t>
      </w:r>
      <w:proofErr w:type="gramEnd"/>
      <w:r w:rsidRPr="004A11D6">
        <w:t xml:space="preserve">int </w:t>
      </w:r>
      <w:proofErr w:type="spellStart"/>
      <w:r w:rsidRPr="004A11D6">
        <w:t>i</w:t>
      </w:r>
      <w:proofErr w:type="spellEnd"/>
      <w:r w:rsidRPr="004A11D6">
        <w:t xml:space="preserve"> = 0; </w:t>
      </w:r>
      <w:proofErr w:type="spellStart"/>
      <w:r w:rsidRPr="004A11D6">
        <w:t>i</w:t>
      </w:r>
      <w:proofErr w:type="spellEnd"/>
      <w:r w:rsidRPr="004A11D6">
        <w:t xml:space="preserve"> &lt; count; </w:t>
      </w:r>
      <w:proofErr w:type="spellStart"/>
      <w:r w:rsidRPr="004A11D6">
        <w:t>i</w:t>
      </w:r>
      <w:proofErr w:type="spellEnd"/>
      <w:r w:rsidRPr="004A11D6">
        <w:t>++){</w:t>
      </w:r>
    </w:p>
    <w:p w14:paraId="3358B2CA" w14:textId="77850A83" w:rsidR="004A11D6" w:rsidRPr="004A11D6" w:rsidRDefault="004A11D6" w:rsidP="004A11D6">
      <w:pPr>
        <w:pStyle w:val="a8"/>
      </w:pPr>
      <w:r w:rsidRPr="004A11D6">
        <w:t>table1.setValueAt(res[</w:t>
      </w:r>
      <w:proofErr w:type="spellStart"/>
      <w:r w:rsidRPr="004A11D6">
        <w:t>i</w:t>
      </w:r>
      <w:proofErr w:type="spellEnd"/>
      <w:r w:rsidRPr="004A11D6">
        <w:t>], aRows1[</w:t>
      </w:r>
      <w:proofErr w:type="spellStart"/>
      <w:r w:rsidRPr="004A11D6">
        <w:t>i</w:t>
      </w:r>
      <w:proofErr w:type="spellEnd"/>
      <w:r w:rsidRPr="004A11D6">
        <w:t>], 3</w:t>
      </w:r>
      <w:proofErr w:type="gramStart"/>
      <w:r w:rsidRPr="004A11D6">
        <w:t>);</w:t>
      </w:r>
      <w:proofErr w:type="gramEnd"/>
    </w:p>
    <w:p w14:paraId="6CCFAB8C" w14:textId="45F130E9" w:rsidR="004A11D6" w:rsidRPr="004A11D6" w:rsidRDefault="004A11D6" w:rsidP="004A11D6">
      <w:pPr>
        <w:pStyle w:val="a8"/>
      </w:pPr>
      <w:r w:rsidRPr="004A11D6">
        <w:t>}</w:t>
      </w:r>
    </w:p>
    <w:p w14:paraId="75F51497" w14:textId="50EE3515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SocketException</w:t>
      </w:r>
      <w:proofErr w:type="spellEnd"/>
      <w:r w:rsidRPr="004A11D6">
        <w:t xml:space="preserve"> e){</w:t>
      </w:r>
    </w:p>
    <w:p w14:paraId="5623D313" w14:textId="5D7749AF" w:rsidR="004A11D6" w:rsidRPr="004A11D6" w:rsidRDefault="004A11D6" w:rsidP="004A11D6">
      <w:pPr>
        <w:pStyle w:val="a8"/>
      </w:pP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;</w:t>
      </w:r>
    </w:p>
    <w:p w14:paraId="3765613C" w14:textId="44529D5C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a){</w:t>
      </w:r>
    </w:p>
    <w:p w14:paraId="475012C3" w14:textId="306BA3A5" w:rsidR="004A11D6" w:rsidRPr="004A11D6" w:rsidRDefault="004A11D6" w:rsidP="004A11D6">
      <w:pPr>
        <w:pStyle w:val="a8"/>
      </w:pPr>
      <w:proofErr w:type="spellStart"/>
      <w:proofErr w:type="gramStart"/>
      <w:r w:rsidRPr="004A11D6">
        <w:t>a.printStackTrace</w:t>
      </w:r>
      <w:proofErr w:type="spellEnd"/>
      <w:proofErr w:type="gramEnd"/>
      <w:r w:rsidRPr="004A11D6">
        <w:t>();</w:t>
      </w:r>
    </w:p>
    <w:p w14:paraId="65ECA61E" w14:textId="2C71C6E3" w:rsidR="004A11D6" w:rsidRPr="004A11D6" w:rsidRDefault="004A11D6" w:rsidP="004A11D6">
      <w:pPr>
        <w:pStyle w:val="a8"/>
      </w:pPr>
      <w:r w:rsidRPr="004A11D6">
        <w:t>}</w:t>
      </w:r>
    </w:p>
    <w:p w14:paraId="42ADC096" w14:textId="23E7B30E" w:rsidR="004A11D6" w:rsidRPr="004A11D6" w:rsidRDefault="004A11D6" w:rsidP="004A11D6">
      <w:pPr>
        <w:pStyle w:val="a8"/>
      </w:pPr>
    </w:p>
    <w:p w14:paraId="1EC225B8" w14:textId="77777777" w:rsidR="004A11D6" w:rsidRPr="004A11D6" w:rsidRDefault="004A11D6" w:rsidP="004A11D6">
      <w:pPr>
        <w:pStyle w:val="a8"/>
      </w:pPr>
    </w:p>
    <w:p w14:paraId="192DB48D" w14:textId="0ACCE998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09743B40" w14:textId="77777777" w:rsidR="004A11D6" w:rsidRPr="004A11D6" w:rsidRDefault="004A11D6" w:rsidP="004A11D6">
      <w:pPr>
        <w:pStyle w:val="a8"/>
      </w:pPr>
    </w:p>
    <w:p w14:paraId="4B11B84D" w14:textId="722A26F6" w:rsidR="004A11D6" w:rsidRPr="004A11D6" w:rsidRDefault="004A11D6" w:rsidP="004A11D6">
      <w:pPr>
        <w:pStyle w:val="a8"/>
      </w:pPr>
      <w:r w:rsidRPr="004A11D6">
        <w:t>private void jButton7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01D848B4" w14:textId="562594CA" w:rsidR="004A11D6" w:rsidRPr="004A11D6" w:rsidRDefault="004A11D6" w:rsidP="004A11D6">
      <w:pPr>
        <w:pStyle w:val="a8"/>
      </w:pPr>
      <w:proofErr w:type="spellStart"/>
      <w:r w:rsidRPr="004A11D6">
        <w:t>JFileChooser</w:t>
      </w:r>
      <w:proofErr w:type="spellEnd"/>
      <w:r w:rsidRPr="004A11D6">
        <w:t xml:space="preserve"> </w:t>
      </w:r>
      <w:proofErr w:type="spellStart"/>
      <w:r w:rsidRPr="004A11D6">
        <w:t>openInputFile</w:t>
      </w:r>
      <w:proofErr w:type="spellEnd"/>
      <w:r w:rsidRPr="004A11D6">
        <w:t xml:space="preserve"> = new </w:t>
      </w:r>
      <w:proofErr w:type="spellStart"/>
      <w:proofErr w:type="gramStart"/>
      <w:r w:rsidRPr="004A11D6">
        <w:t>JFileChooser</w:t>
      </w:r>
      <w:proofErr w:type="spellEnd"/>
      <w:r w:rsidRPr="004A11D6">
        <w:t>(</w:t>
      </w:r>
      <w:proofErr w:type="gramEnd"/>
      <w:r w:rsidRPr="004A11D6">
        <w:t>);</w:t>
      </w:r>
    </w:p>
    <w:p w14:paraId="6169D5FD" w14:textId="7AC9F919" w:rsidR="004A11D6" w:rsidRPr="004A11D6" w:rsidRDefault="004A11D6" w:rsidP="004A11D6">
      <w:pPr>
        <w:pStyle w:val="a8"/>
      </w:pPr>
      <w:r w:rsidRPr="004A11D6">
        <w:t xml:space="preserve">int </w:t>
      </w:r>
      <w:proofErr w:type="spellStart"/>
      <w:r w:rsidRPr="004A11D6">
        <w:t>dlgWnd</w:t>
      </w:r>
      <w:proofErr w:type="spellEnd"/>
      <w:r w:rsidRPr="004A11D6">
        <w:t xml:space="preserve"> = </w:t>
      </w:r>
      <w:proofErr w:type="spellStart"/>
      <w:r w:rsidRPr="004A11D6">
        <w:t>openInputFile.showDialog</w:t>
      </w:r>
      <w:proofErr w:type="spellEnd"/>
      <w:r w:rsidRPr="004A11D6">
        <w:t>(null, "</w:t>
      </w:r>
      <w:proofErr w:type="spellStart"/>
      <w:r w:rsidRPr="004A11D6">
        <w:t>Сохранить</w:t>
      </w:r>
      <w:proofErr w:type="spellEnd"/>
      <w:r w:rsidRPr="004A11D6">
        <w:t xml:space="preserve"> в </w:t>
      </w:r>
      <w:proofErr w:type="spellStart"/>
      <w:r w:rsidRPr="004A11D6">
        <w:t>тектсовый</w:t>
      </w:r>
      <w:proofErr w:type="spellEnd"/>
      <w:r w:rsidRPr="004A11D6">
        <w:t xml:space="preserve"> </w:t>
      </w:r>
      <w:proofErr w:type="spellStart"/>
      <w:r w:rsidRPr="004A11D6">
        <w:t>файл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34433862" w14:textId="31662D9E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spellStart"/>
      <w:proofErr w:type="gramEnd"/>
      <w:r w:rsidRPr="004A11D6">
        <w:t>dlgWnd</w:t>
      </w:r>
      <w:proofErr w:type="spellEnd"/>
      <w:r w:rsidRPr="004A11D6">
        <w:t xml:space="preserve"> == </w:t>
      </w:r>
      <w:proofErr w:type="spellStart"/>
      <w:r w:rsidRPr="004A11D6">
        <w:t>JFileChooser.APPROVE_OPTION</w:t>
      </w:r>
      <w:proofErr w:type="spellEnd"/>
      <w:r w:rsidRPr="004A11D6">
        <w:t>){</w:t>
      </w:r>
    </w:p>
    <w:p w14:paraId="11D6E08B" w14:textId="37F0D1DA" w:rsidR="004A11D6" w:rsidRPr="004A11D6" w:rsidRDefault="004A11D6" w:rsidP="004A11D6">
      <w:pPr>
        <w:pStyle w:val="a8"/>
      </w:pPr>
      <w:r w:rsidRPr="004A11D6">
        <w:t xml:space="preserve">File </w:t>
      </w:r>
      <w:proofErr w:type="spellStart"/>
      <w:r w:rsidRPr="004A11D6">
        <w:t>fileOpen</w:t>
      </w:r>
      <w:proofErr w:type="spellEnd"/>
      <w:r w:rsidRPr="004A11D6">
        <w:t xml:space="preserve"> = </w:t>
      </w:r>
      <w:proofErr w:type="spellStart"/>
      <w:r w:rsidRPr="004A11D6">
        <w:t>openInputFile.getSelectedFil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7B70FF45" w14:textId="2CAF6EAA" w:rsidR="004A11D6" w:rsidRPr="004A11D6" w:rsidRDefault="004A11D6" w:rsidP="004A11D6">
      <w:pPr>
        <w:pStyle w:val="a8"/>
      </w:pPr>
      <w:proofErr w:type="gramStart"/>
      <w:r w:rsidRPr="004A11D6">
        <w:t>try(</w:t>
      </w:r>
      <w:proofErr w:type="spellStart"/>
      <w:proofErr w:type="gramEnd"/>
      <w:r w:rsidRPr="004A11D6">
        <w:t>FileWriter</w:t>
      </w:r>
      <w:proofErr w:type="spellEnd"/>
      <w:r w:rsidRPr="004A11D6">
        <w:t xml:space="preserve"> </w:t>
      </w:r>
      <w:proofErr w:type="spellStart"/>
      <w:r w:rsidRPr="004A11D6">
        <w:t>writeFile</w:t>
      </w:r>
      <w:proofErr w:type="spellEnd"/>
      <w:r w:rsidRPr="004A11D6">
        <w:t xml:space="preserve"> = new </w:t>
      </w:r>
      <w:proofErr w:type="spellStart"/>
      <w:r w:rsidRPr="004A11D6">
        <w:t>FileWriter</w:t>
      </w:r>
      <w:proofErr w:type="spellEnd"/>
      <w:r w:rsidRPr="004A11D6">
        <w:t>(</w:t>
      </w:r>
      <w:proofErr w:type="spellStart"/>
      <w:r w:rsidRPr="004A11D6">
        <w:t>fileOpen</w:t>
      </w:r>
      <w:proofErr w:type="spellEnd"/>
      <w:r w:rsidRPr="004A11D6">
        <w:t>, false)){</w:t>
      </w:r>
    </w:p>
    <w:p w14:paraId="38FE04E9" w14:textId="61353AC2" w:rsidR="004A11D6" w:rsidRPr="004A11D6" w:rsidRDefault="004A11D6" w:rsidP="004A11D6">
      <w:pPr>
        <w:pStyle w:val="a8"/>
      </w:pPr>
      <w:proofErr w:type="spellStart"/>
      <w:proofErr w:type="gramStart"/>
      <w:r w:rsidRPr="004A11D6">
        <w:lastRenderedPageBreak/>
        <w:t>collection.forEach</w:t>
      </w:r>
      <w:proofErr w:type="spellEnd"/>
      <w:proofErr w:type="gramEnd"/>
      <w:r w:rsidRPr="004A11D6">
        <w:t>((s)-&gt;{</w:t>
      </w:r>
    </w:p>
    <w:p w14:paraId="040F2874" w14:textId="521C1DDC" w:rsidR="004A11D6" w:rsidRPr="004A11D6" w:rsidRDefault="004A11D6" w:rsidP="004A11D6">
      <w:pPr>
        <w:pStyle w:val="a8"/>
      </w:pPr>
      <w:proofErr w:type="spellStart"/>
      <w:r w:rsidRPr="004A11D6">
        <w:t>RecIntegral</w:t>
      </w:r>
      <w:proofErr w:type="spellEnd"/>
      <w:r w:rsidRPr="004A11D6">
        <w:t xml:space="preserve"> </w:t>
      </w:r>
      <w:proofErr w:type="spellStart"/>
      <w:r w:rsidRPr="004A11D6">
        <w:t>rc</w:t>
      </w:r>
      <w:proofErr w:type="spellEnd"/>
      <w:r w:rsidRPr="004A11D6">
        <w:t xml:space="preserve"> = (</w:t>
      </w:r>
      <w:proofErr w:type="spellStart"/>
      <w:r w:rsidRPr="004A11D6">
        <w:t>RecIntegral</w:t>
      </w:r>
      <w:proofErr w:type="spellEnd"/>
      <w:r w:rsidRPr="004A11D6">
        <w:t>)</w:t>
      </w:r>
      <w:proofErr w:type="gramStart"/>
      <w:r w:rsidRPr="004A11D6">
        <w:t>s;</w:t>
      </w:r>
      <w:proofErr w:type="gramEnd"/>
      <w:r w:rsidRPr="004A11D6">
        <w:t xml:space="preserve"> </w:t>
      </w:r>
    </w:p>
    <w:p w14:paraId="548F9A65" w14:textId="1BB264A7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2422EDA2" w14:textId="25CC2B71" w:rsidR="004A11D6" w:rsidRPr="004A11D6" w:rsidRDefault="004A11D6" w:rsidP="004A11D6">
      <w:pPr>
        <w:pStyle w:val="a8"/>
      </w:pPr>
      <w:proofErr w:type="spellStart"/>
      <w:r w:rsidRPr="004A11D6">
        <w:t>writeFile.write</w:t>
      </w:r>
      <w:proofErr w:type="spellEnd"/>
      <w:r w:rsidRPr="004A11D6">
        <w:t>(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proofErr w:type="gramStart"/>
      <w:r w:rsidRPr="004A11D6">
        <w:t>rc.lowerBound</w:t>
      </w:r>
      <w:proofErr w:type="spellEnd"/>
      <w:proofErr w:type="gramEnd"/>
      <w:r w:rsidRPr="004A11D6">
        <w:t xml:space="preserve">) + " " + 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r w:rsidRPr="004A11D6">
        <w:t>rc.upperBound</w:t>
      </w:r>
      <w:proofErr w:type="spellEnd"/>
      <w:r w:rsidRPr="004A11D6">
        <w:t xml:space="preserve">) + " " + 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r w:rsidRPr="004A11D6">
        <w:t>rc.step</w:t>
      </w:r>
      <w:proofErr w:type="spellEnd"/>
      <w:r w:rsidRPr="004A11D6">
        <w:t>) + "\n");</w:t>
      </w:r>
    </w:p>
    <w:p w14:paraId="6B032AA1" w14:textId="24AB608C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738746F7" w14:textId="5DA3B42C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.getMessage</w:t>
      </w:r>
      <w:proofErr w:type="spellEnd"/>
      <w:proofErr w:type="gramEnd"/>
      <w:r w:rsidRPr="004A11D6">
        <w:t>());</w:t>
      </w:r>
    </w:p>
    <w:p w14:paraId="27BA61E6" w14:textId="6C43E99A" w:rsidR="004A11D6" w:rsidRPr="004A11D6" w:rsidRDefault="004A11D6" w:rsidP="004A11D6">
      <w:pPr>
        <w:pStyle w:val="a8"/>
      </w:pPr>
      <w:r w:rsidRPr="004A11D6">
        <w:t xml:space="preserve">}               </w:t>
      </w:r>
    </w:p>
    <w:p w14:paraId="344A8B3F" w14:textId="0465AF30" w:rsidR="004A11D6" w:rsidRPr="004A11D6" w:rsidRDefault="004A11D6" w:rsidP="004A11D6">
      <w:pPr>
        <w:pStyle w:val="a8"/>
      </w:pPr>
      <w:r w:rsidRPr="004A11D6">
        <w:t>});</w:t>
      </w:r>
    </w:p>
    <w:p w14:paraId="2ACCCFCC" w14:textId="4BFE69D4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0E4C8BC5" w14:textId="7A2EB5FD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.getMessage</w:t>
      </w:r>
      <w:proofErr w:type="spellEnd"/>
      <w:proofErr w:type="gramEnd"/>
      <w:r w:rsidRPr="004A11D6">
        <w:t>());</w:t>
      </w:r>
    </w:p>
    <w:p w14:paraId="299AC30F" w14:textId="6D08B227" w:rsidR="004A11D6" w:rsidRPr="004A11D6" w:rsidRDefault="004A11D6" w:rsidP="004A11D6">
      <w:pPr>
        <w:pStyle w:val="a8"/>
      </w:pPr>
      <w:r w:rsidRPr="004A11D6">
        <w:t>}</w:t>
      </w:r>
    </w:p>
    <w:p w14:paraId="3139DCA9" w14:textId="01A77D21" w:rsidR="004A11D6" w:rsidRPr="004A11D6" w:rsidRDefault="004A11D6" w:rsidP="004A11D6">
      <w:pPr>
        <w:pStyle w:val="a8"/>
      </w:pPr>
    </w:p>
    <w:p w14:paraId="13D2FA71" w14:textId="11781151" w:rsidR="004A11D6" w:rsidRPr="004A11D6" w:rsidRDefault="004A11D6" w:rsidP="004A11D6">
      <w:pPr>
        <w:pStyle w:val="a8"/>
      </w:pPr>
      <w:r w:rsidRPr="004A11D6">
        <w:t>}</w:t>
      </w:r>
    </w:p>
    <w:p w14:paraId="1FDE79A0" w14:textId="77777777" w:rsidR="004A11D6" w:rsidRPr="004A11D6" w:rsidRDefault="004A11D6" w:rsidP="004A11D6">
      <w:pPr>
        <w:pStyle w:val="a8"/>
      </w:pPr>
    </w:p>
    <w:p w14:paraId="34ECA7EC" w14:textId="463CF7FD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75F2D66F" w14:textId="77777777" w:rsidR="004A11D6" w:rsidRPr="004A11D6" w:rsidRDefault="004A11D6" w:rsidP="004A11D6">
      <w:pPr>
        <w:pStyle w:val="a8"/>
      </w:pPr>
    </w:p>
    <w:p w14:paraId="00194807" w14:textId="2C0286A8" w:rsidR="004A11D6" w:rsidRPr="004A11D6" w:rsidRDefault="004A11D6" w:rsidP="004A11D6">
      <w:pPr>
        <w:pStyle w:val="a8"/>
      </w:pPr>
      <w:r w:rsidRPr="004A11D6">
        <w:t>private void jButton3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64ECF701" w14:textId="77F49FD0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clear</w:t>
      </w:r>
      <w:proofErr w:type="spellEnd"/>
      <w:proofErr w:type="gramEnd"/>
      <w:r w:rsidRPr="004A11D6">
        <w:t>();</w:t>
      </w:r>
    </w:p>
    <w:p w14:paraId="71CCBF9F" w14:textId="7EA3E505" w:rsidR="004A11D6" w:rsidRPr="004A11D6" w:rsidRDefault="004A11D6" w:rsidP="004A11D6">
      <w:pPr>
        <w:pStyle w:val="a8"/>
      </w:pPr>
      <w:r w:rsidRPr="004A11D6">
        <w:t xml:space="preserve">double </w:t>
      </w:r>
      <w:proofErr w:type="spellStart"/>
      <w:proofErr w:type="gramStart"/>
      <w:r w:rsidRPr="004A11D6">
        <w:t>downValue</w:t>
      </w:r>
      <w:proofErr w:type="spellEnd"/>
      <w:r w:rsidRPr="004A11D6">
        <w:t>;</w:t>
      </w:r>
      <w:proofErr w:type="gramEnd"/>
    </w:p>
    <w:p w14:paraId="56E03191" w14:textId="7095F7C2" w:rsidR="004A11D6" w:rsidRPr="004A11D6" w:rsidRDefault="004A11D6" w:rsidP="004A11D6">
      <w:pPr>
        <w:pStyle w:val="a8"/>
      </w:pPr>
      <w:r w:rsidRPr="004A11D6">
        <w:t xml:space="preserve">double </w:t>
      </w:r>
      <w:proofErr w:type="spellStart"/>
      <w:proofErr w:type="gramStart"/>
      <w:r w:rsidRPr="004A11D6">
        <w:t>upValue</w:t>
      </w:r>
      <w:proofErr w:type="spellEnd"/>
      <w:r w:rsidRPr="004A11D6">
        <w:t>;</w:t>
      </w:r>
      <w:proofErr w:type="gramEnd"/>
    </w:p>
    <w:p w14:paraId="71DA7CC9" w14:textId="444ED2ED" w:rsidR="004A11D6" w:rsidRPr="004A11D6" w:rsidRDefault="004A11D6" w:rsidP="004A11D6">
      <w:pPr>
        <w:pStyle w:val="a8"/>
      </w:pPr>
      <w:r w:rsidRPr="004A11D6">
        <w:t xml:space="preserve">double </w:t>
      </w:r>
      <w:proofErr w:type="gramStart"/>
      <w:r w:rsidRPr="004A11D6">
        <w:t>step;</w:t>
      </w:r>
      <w:proofErr w:type="gramEnd"/>
    </w:p>
    <w:p w14:paraId="65F2278C" w14:textId="1EFE94E8" w:rsidR="004A11D6" w:rsidRPr="004A11D6" w:rsidRDefault="004A11D6" w:rsidP="004A11D6">
      <w:pPr>
        <w:pStyle w:val="a8"/>
      </w:pPr>
    </w:p>
    <w:p w14:paraId="15E421DE" w14:textId="27A354B6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table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</w:p>
    <w:p w14:paraId="6BF40CB9" w14:textId="3FF58815" w:rsidR="004A11D6" w:rsidRPr="004A11D6" w:rsidRDefault="004A11D6" w:rsidP="004A11D6">
      <w:pPr>
        <w:pStyle w:val="a8"/>
      </w:pPr>
      <w:proofErr w:type="spellStart"/>
      <w:proofErr w:type="gramStart"/>
      <w:r w:rsidRPr="004A11D6">
        <w:t>table.setRowCount</w:t>
      </w:r>
      <w:proofErr w:type="spellEnd"/>
      <w:proofErr w:type="gramEnd"/>
      <w:r w:rsidRPr="004A11D6">
        <w:t>(0);</w:t>
      </w:r>
    </w:p>
    <w:p w14:paraId="0C991590" w14:textId="49726FC9" w:rsidR="004A11D6" w:rsidRPr="004A11D6" w:rsidRDefault="004A11D6" w:rsidP="004A11D6">
      <w:pPr>
        <w:pStyle w:val="a8"/>
      </w:pPr>
      <w:proofErr w:type="spellStart"/>
      <w:r w:rsidRPr="004A11D6">
        <w:t>JFileChooser</w:t>
      </w:r>
      <w:proofErr w:type="spellEnd"/>
      <w:r w:rsidRPr="004A11D6">
        <w:t xml:space="preserve"> </w:t>
      </w:r>
      <w:proofErr w:type="spellStart"/>
      <w:r w:rsidRPr="004A11D6">
        <w:t>openInputFile</w:t>
      </w:r>
      <w:proofErr w:type="spellEnd"/>
      <w:r w:rsidRPr="004A11D6">
        <w:t xml:space="preserve"> = new </w:t>
      </w:r>
      <w:proofErr w:type="spellStart"/>
      <w:proofErr w:type="gramStart"/>
      <w:r w:rsidRPr="004A11D6">
        <w:t>JFileChooser</w:t>
      </w:r>
      <w:proofErr w:type="spellEnd"/>
      <w:r w:rsidRPr="004A11D6">
        <w:t>(</w:t>
      </w:r>
      <w:proofErr w:type="gramEnd"/>
      <w:r w:rsidRPr="004A11D6">
        <w:t>);</w:t>
      </w:r>
    </w:p>
    <w:p w14:paraId="67DCEEA1" w14:textId="463749E9" w:rsidR="004A11D6" w:rsidRPr="004A11D6" w:rsidRDefault="004A11D6" w:rsidP="004A11D6">
      <w:pPr>
        <w:pStyle w:val="a8"/>
      </w:pPr>
      <w:r w:rsidRPr="004A11D6">
        <w:t xml:space="preserve">int </w:t>
      </w:r>
      <w:proofErr w:type="spellStart"/>
      <w:r w:rsidRPr="004A11D6">
        <w:t>dlgWnd</w:t>
      </w:r>
      <w:proofErr w:type="spellEnd"/>
      <w:r w:rsidRPr="004A11D6">
        <w:t xml:space="preserve"> = </w:t>
      </w:r>
      <w:proofErr w:type="spellStart"/>
      <w:r w:rsidRPr="004A11D6">
        <w:t>openInputFile.showDialog</w:t>
      </w:r>
      <w:proofErr w:type="spellEnd"/>
      <w:r w:rsidRPr="004A11D6">
        <w:t>(null, "</w:t>
      </w:r>
      <w:proofErr w:type="spellStart"/>
      <w:r w:rsidRPr="004A11D6">
        <w:t>Открыть</w:t>
      </w:r>
      <w:proofErr w:type="spellEnd"/>
      <w:r w:rsidRPr="004A11D6">
        <w:t xml:space="preserve"> </w:t>
      </w:r>
      <w:proofErr w:type="spellStart"/>
      <w:r w:rsidRPr="004A11D6">
        <w:t>тектсовый</w:t>
      </w:r>
      <w:proofErr w:type="spellEnd"/>
      <w:r w:rsidRPr="004A11D6">
        <w:t xml:space="preserve"> </w:t>
      </w:r>
      <w:proofErr w:type="spellStart"/>
      <w:r w:rsidRPr="004A11D6">
        <w:t>файл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21BB94F8" w14:textId="521B4BF5" w:rsidR="004A11D6" w:rsidRPr="004A11D6" w:rsidRDefault="004A11D6" w:rsidP="004A11D6">
      <w:pPr>
        <w:pStyle w:val="a8"/>
      </w:pPr>
    </w:p>
    <w:p w14:paraId="344EB8F3" w14:textId="7C3DC773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spellStart"/>
      <w:proofErr w:type="gramEnd"/>
      <w:r w:rsidRPr="004A11D6">
        <w:t>dlgWnd</w:t>
      </w:r>
      <w:proofErr w:type="spellEnd"/>
      <w:r w:rsidRPr="004A11D6">
        <w:t xml:space="preserve"> == </w:t>
      </w:r>
      <w:proofErr w:type="spellStart"/>
      <w:r w:rsidRPr="004A11D6">
        <w:t>JFileChooser.APPROVE_OPTION</w:t>
      </w:r>
      <w:proofErr w:type="spellEnd"/>
      <w:r w:rsidRPr="004A11D6">
        <w:t>){</w:t>
      </w:r>
    </w:p>
    <w:p w14:paraId="4B1A075C" w14:textId="6919719F" w:rsidR="004A11D6" w:rsidRPr="004A11D6" w:rsidRDefault="004A11D6" w:rsidP="004A11D6">
      <w:pPr>
        <w:pStyle w:val="a8"/>
      </w:pPr>
      <w:r w:rsidRPr="004A11D6">
        <w:t xml:space="preserve">File </w:t>
      </w:r>
      <w:proofErr w:type="spellStart"/>
      <w:r w:rsidRPr="004A11D6">
        <w:t>fileOpen</w:t>
      </w:r>
      <w:proofErr w:type="spellEnd"/>
      <w:r w:rsidRPr="004A11D6">
        <w:t xml:space="preserve"> = </w:t>
      </w:r>
      <w:proofErr w:type="spellStart"/>
      <w:r w:rsidRPr="004A11D6">
        <w:t>openInputFile.getSelectedFil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40994065" w14:textId="1028E1DE" w:rsidR="004A11D6" w:rsidRPr="004A11D6" w:rsidRDefault="004A11D6" w:rsidP="004A11D6">
      <w:pPr>
        <w:pStyle w:val="a8"/>
      </w:pPr>
    </w:p>
    <w:p w14:paraId="524832B7" w14:textId="0B6DB3DB" w:rsidR="004A11D6" w:rsidRPr="004A11D6" w:rsidRDefault="004A11D6" w:rsidP="004A11D6">
      <w:pPr>
        <w:pStyle w:val="a8"/>
      </w:pPr>
      <w:proofErr w:type="gramStart"/>
      <w:r w:rsidRPr="004A11D6">
        <w:t>try(</w:t>
      </w:r>
      <w:proofErr w:type="spellStart"/>
      <w:proofErr w:type="gramEnd"/>
      <w:r w:rsidRPr="004A11D6">
        <w:t>FileReader</w:t>
      </w:r>
      <w:proofErr w:type="spellEnd"/>
      <w:r w:rsidRPr="004A11D6">
        <w:t xml:space="preserve"> </w:t>
      </w:r>
      <w:proofErr w:type="spellStart"/>
      <w:r w:rsidRPr="004A11D6">
        <w:t>readFile</w:t>
      </w:r>
      <w:proofErr w:type="spellEnd"/>
      <w:r w:rsidRPr="004A11D6">
        <w:t xml:space="preserve"> = new </w:t>
      </w:r>
      <w:proofErr w:type="spellStart"/>
      <w:r w:rsidRPr="004A11D6">
        <w:t>FileReader</w:t>
      </w:r>
      <w:proofErr w:type="spellEnd"/>
      <w:r w:rsidRPr="004A11D6">
        <w:t>(</w:t>
      </w:r>
      <w:proofErr w:type="spellStart"/>
      <w:r w:rsidRPr="004A11D6">
        <w:t>fileOpen</w:t>
      </w:r>
      <w:proofErr w:type="spellEnd"/>
      <w:r w:rsidRPr="004A11D6">
        <w:t>)){</w:t>
      </w:r>
    </w:p>
    <w:p w14:paraId="36CE7005" w14:textId="0A998080" w:rsidR="004A11D6" w:rsidRPr="004A11D6" w:rsidRDefault="004A11D6" w:rsidP="004A11D6">
      <w:pPr>
        <w:pStyle w:val="a8"/>
      </w:pPr>
      <w:r w:rsidRPr="004A11D6">
        <w:t xml:space="preserve">String </w:t>
      </w:r>
      <w:proofErr w:type="spellStart"/>
      <w:r w:rsidRPr="004A11D6">
        <w:t>buf</w:t>
      </w:r>
      <w:proofErr w:type="spellEnd"/>
      <w:r w:rsidRPr="004A11D6">
        <w:t xml:space="preserve">; </w:t>
      </w:r>
      <w:proofErr w:type="spellStart"/>
      <w:r w:rsidRPr="004A11D6">
        <w:t>BufferedReader</w:t>
      </w:r>
      <w:proofErr w:type="spellEnd"/>
      <w:r w:rsidRPr="004A11D6">
        <w:t xml:space="preserve"> </w:t>
      </w:r>
      <w:proofErr w:type="spellStart"/>
      <w:r w:rsidRPr="004A11D6">
        <w:t>rBuf</w:t>
      </w:r>
      <w:proofErr w:type="spellEnd"/>
      <w:r w:rsidRPr="004A11D6">
        <w:t xml:space="preserve"> = new </w:t>
      </w:r>
      <w:proofErr w:type="spellStart"/>
      <w:r w:rsidRPr="004A11D6">
        <w:t>BufferedReader</w:t>
      </w:r>
      <w:proofErr w:type="spellEnd"/>
      <w:r w:rsidRPr="004A11D6">
        <w:t>(</w:t>
      </w:r>
      <w:proofErr w:type="spellStart"/>
      <w:r w:rsidRPr="004A11D6">
        <w:t>readFile</w:t>
      </w:r>
      <w:proofErr w:type="spellEnd"/>
      <w:proofErr w:type="gramStart"/>
      <w:r w:rsidRPr="004A11D6">
        <w:t>);</w:t>
      </w:r>
      <w:proofErr w:type="gramEnd"/>
    </w:p>
    <w:p w14:paraId="28AC4BFB" w14:textId="3DE35ADC" w:rsidR="004A11D6" w:rsidRPr="004A11D6" w:rsidRDefault="004A11D6" w:rsidP="004A11D6">
      <w:pPr>
        <w:pStyle w:val="a8"/>
      </w:pPr>
      <w:r w:rsidRPr="004A11D6">
        <w:t>while ((</w:t>
      </w:r>
      <w:proofErr w:type="spellStart"/>
      <w:r w:rsidRPr="004A11D6">
        <w:t>buf</w:t>
      </w:r>
      <w:proofErr w:type="spellEnd"/>
      <w:r w:rsidRPr="004A11D6">
        <w:t xml:space="preserve"> = </w:t>
      </w:r>
      <w:proofErr w:type="spellStart"/>
      <w:r w:rsidRPr="004A11D6">
        <w:t>rBuf.readLine</w:t>
      </w:r>
      <w:proofErr w:type="spellEnd"/>
      <w:r w:rsidRPr="004A11D6">
        <w:t>()</w:t>
      </w:r>
      <w:proofErr w:type="gramStart"/>
      <w:r w:rsidRPr="004A11D6">
        <w:t>) !</w:t>
      </w:r>
      <w:proofErr w:type="gramEnd"/>
      <w:r w:rsidRPr="004A11D6">
        <w:t>= null){</w:t>
      </w:r>
    </w:p>
    <w:p w14:paraId="74EB9FB1" w14:textId="562171C7" w:rsidR="004A11D6" w:rsidRPr="004A11D6" w:rsidRDefault="004A11D6" w:rsidP="004A11D6">
      <w:pPr>
        <w:pStyle w:val="a8"/>
      </w:pPr>
      <w:proofErr w:type="gramStart"/>
      <w:r w:rsidRPr="004A11D6">
        <w:t>String[</w:t>
      </w:r>
      <w:proofErr w:type="gramEnd"/>
      <w:r w:rsidRPr="004A11D6">
        <w:t xml:space="preserve">] v = </w:t>
      </w:r>
      <w:proofErr w:type="spellStart"/>
      <w:r w:rsidRPr="004A11D6">
        <w:t>buf.split</w:t>
      </w:r>
      <w:proofErr w:type="spellEnd"/>
      <w:r w:rsidRPr="004A11D6">
        <w:t>(" ");</w:t>
      </w:r>
    </w:p>
    <w:p w14:paraId="0E5A3C65" w14:textId="5C16C08C" w:rsidR="004A11D6" w:rsidRPr="004A11D6" w:rsidRDefault="004A11D6" w:rsidP="004A11D6">
      <w:pPr>
        <w:pStyle w:val="a8"/>
      </w:pPr>
    </w:p>
    <w:p w14:paraId="36CBA22B" w14:textId="6FE5B238" w:rsidR="004A11D6" w:rsidRPr="004A11D6" w:rsidRDefault="004A11D6" w:rsidP="004A11D6">
      <w:pPr>
        <w:pStyle w:val="a8"/>
      </w:pPr>
      <w:proofErr w:type="spellStart"/>
      <w:r w:rsidRPr="004A11D6">
        <w:t>downValue</w:t>
      </w:r>
      <w:proofErr w:type="spellEnd"/>
      <w:r w:rsidRPr="004A11D6">
        <w:t xml:space="preserve"> = </w:t>
      </w:r>
      <w:proofErr w:type="spellStart"/>
      <w:r w:rsidRPr="004A11D6">
        <w:t>Double.parseDouble</w:t>
      </w:r>
      <w:proofErr w:type="spellEnd"/>
      <w:r w:rsidRPr="004A11D6">
        <w:t>(</w:t>
      </w:r>
      <w:proofErr w:type="gramStart"/>
      <w:r w:rsidRPr="004A11D6">
        <w:t>v[</w:t>
      </w:r>
      <w:proofErr w:type="gramEnd"/>
      <w:r w:rsidRPr="004A11D6">
        <w:t>0]);</w:t>
      </w:r>
    </w:p>
    <w:p w14:paraId="3D191D4B" w14:textId="59F2F5BE" w:rsidR="004A11D6" w:rsidRPr="004A11D6" w:rsidRDefault="004A11D6" w:rsidP="004A11D6">
      <w:pPr>
        <w:pStyle w:val="a8"/>
      </w:pPr>
      <w:proofErr w:type="spellStart"/>
      <w:r w:rsidRPr="004A11D6">
        <w:t>upValue</w:t>
      </w:r>
      <w:proofErr w:type="spellEnd"/>
      <w:r w:rsidRPr="004A11D6">
        <w:t xml:space="preserve"> = </w:t>
      </w:r>
      <w:proofErr w:type="spellStart"/>
      <w:r w:rsidRPr="004A11D6">
        <w:t>Double.parseDouble</w:t>
      </w:r>
      <w:proofErr w:type="spellEnd"/>
      <w:r w:rsidRPr="004A11D6">
        <w:t>(</w:t>
      </w:r>
      <w:proofErr w:type="gramStart"/>
      <w:r w:rsidRPr="004A11D6">
        <w:t>v[</w:t>
      </w:r>
      <w:proofErr w:type="gramEnd"/>
      <w:r w:rsidRPr="004A11D6">
        <w:t>1]);</w:t>
      </w:r>
    </w:p>
    <w:p w14:paraId="07859FA4" w14:textId="58CA6D56" w:rsidR="004A11D6" w:rsidRPr="004A11D6" w:rsidRDefault="004A11D6" w:rsidP="004A11D6">
      <w:pPr>
        <w:pStyle w:val="a8"/>
      </w:pPr>
      <w:r w:rsidRPr="004A11D6">
        <w:t xml:space="preserve">step = </w:t>
      </w:r>
      <w:proofErr w:type="spellStart"/>
      <w:r w:rsidRPr="004A11D6">
        <w:t>Double.parseDouble</w:t>
      </w:r>
      <w:proofErr w:type="spellEnd"/>
      <w:r w:rsidRPr="004A11D6">
        <w:t>(</w:t>
      </w:r>
      <w:proofErr w:type="gramStart"/>
      <w:r w:rsidRPr="004A11D6">
        <w:t>v[</w:t>
      </w:r>
      <w:proofErr w:type="gramEnd"/>
      <w:r w:rsidRPr="004A11D6">
        <w:t>2]);</w:t>
      </w:r>
    </w:p>
    <w:p w14:paraId="2C49FE71" w14:textId="68D16AFC" w:rsidR="004A11D6" w:rsidRPr="004A11D6" w:rsidRDefault="004A11D6" w:rsidP="004A11D6">
      <w:pPr>
        <w:pStyle w:val="a8"/>
      </w:pPr>
    </w:p>
    <w:p w14:paraId="2DB300CE" w14:textId="45023138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4732AAD0" w14:textId="00270BDD" w:rsidR="004A11D6" w:rsidRPr="004A11D6" w:rsidRDefault="004A11D6" w:rsidP="004A11D6">
      <w:pPr>
        <w:pStyle w:val="a8"/>
      </w:pPr>
      <w:proofErr w:type="spellStart"/>
      <w:r w:rsidRPr="004A11D6">
        <w:t>RecIntegral</w:t>
      </w:r>
      <w:proofErr w:type="spellEnd"/>
      <w:r w:rsidRPr="004A11D6">
        <w:t xml:space="preserve"> obj = new </w:t>
      </w:r>
      <w:proofErr w:type="spellStart"/>
      <w:proofErr w:type="gramStart"/>
      <w:r w:rsidRPr="004A11D6">
        <w:t>RecIntegral</w:t>
      </w:r>
      <w:proofErr w:type="spellEnd"/>
      <w:r w:rsidRPr="004A11D6">
        <w:t>(</w:t>
      </w:r>
      <w:proofErr w:type="spellStart"/>
      <w:proofErr w:type="gramEnd"/>
      <w:r w:rsidRPr="004A11D6">
        <w:t>String.valueOf</w:t>
      </w:r>
      <w:proofErr w:type="spellEnd"/>
      <w:r w:rsidRPr="004A11D6">
        <w:t>(</w:t>
      </w:r>
      <w:proofErr w:type="spellStart"/>
      <w:r w:rsidRPr="004A11D6">
        <w:t>downValue</w:t>
      </w:r>
      <w:proofErr w:type="spellEnd"/>
      <w:r w:rsidRPr="004A11D6">
        <w:t xml:space="preserve">), 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r w:rsidRPr="004A11D6">
        <w:t>upValue</w:t>
      </w:r>
      <w:proofErr w:type="spellEnd"/>
      <w:r w:rsidRPr="004A11D6">
        <w:t xml:space="preserve">), </w:t>
      </w:r>
      <w:proofErr w:type="spellStart"/>
      <w:r w:rsidRPr="004A11D6">
        <w:t>String.valueOf</w:t>
      </w:r>
      <w:proofErr w:type="spellEnd"/>
      <w:r w:rsidRPr="004A11D6">
        <w:t>(step));</w:t>
      </w:r>
    </w:p>
    <w:p w14:paraId="7DCFCE71" w14:textId="74FEBA94" w:rsidR="004A11D6" w:rsidRPr="004A11D6" w:rsidRDefault="004A11D6" w:rsidP="004A11D6">
      <w:pPr>
        <w:pStyle w:val="a8"/>
      </w:pPr>
      <w:proofErr w:type="spellStart"/>
      <w:r w:rsidRPr="004A11D6">
        <w:t>collection.add</w:t>
      </w:r>
      <w:proofErr w:type="spellEnd"/>
      <w:r w:rsidRPr="004A11D6">
        <w:t>(obj</w:t>
      </w:r>
      <w:proofErr w:type="gramStart"/>
      <w:r w:rsidRPr="004A11D6">
        <w:t>);</w:t>
      </w:r>
      <w:proofErr w:type="gramEnd"/>
    </w:p>
    <w:p w14:paraId="282FBFEF" w14:textId="6B48C0CB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Errors err){</w:t>
      </w:r>
    </w:p>
    <w:p w14:paraId="4AE30978" w14:textId="61190BBA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rr.showErrorMessage</w:t>
      </w:r>
      <w:proofErr w:type="spellEnd"/>
      <w:proofErr w:type="gramEnd"/>
      <w:r w:rsidRPr="004A11D6">
        <w:t xml:space="preserve">());   </w:t>
      </w:r>
    </w:p>
    <w:p w14:paraId="02EF0BAD" w14:textId="18E3D2A3" w:rsidR="004A11D6" w:rsidRPr="004A11D6" w:rsidRDefault="004A11D6" w:rsidP="004A11D6">
      <w:pPr>
        <w:pStyle w:val="a8"/>
      </w:pPr>
      <w:r w:rsidRPr="004A11D6">
        <w:t>} catch (Err ex) {</w:t>
      </w:r>
    </w:p>
    <w:p w14:paraId="279F9F7A" w14:textId="7714788D" w:rsidR="004A11D6" w:rsidRPr="004A11D6" w:rsidRDefault="004A11D6" w:rsidP="004A11D6">
      <w:pPr>
        <w:pStyle w:val="a8"/>
      </w:pPr>
      <w:proofErr w:type="spellStart"/>
      <w:r w:rsidRPr="004A11D6">
        <w:t>Logger.getLogger</w:t>
      </w:r>
      <w:proofErr w:type="spellEnd"/>
      <w:r w:rsidRPr="004A11D6">
        <w:t>(</w:t>
      </w:r>
      <w:proofErr w:type="spellStart"/>
      <w:proofErr w:type="gramStart"/>
      <w:r w:rsidRPr="004A11D6">
        <w:t>LogFrame.class.getName</w:t>
      </w:r>
      <w:proofErr w:type="spellEnd"/>
      <w:proofErr w:type="gramEnd"/>
      <w:r w:rsidRPr="004A11D6">
        <w:t>()).log(</w:t>
      </w:r>
      <w:proofErr w:type="spellStart"/>
      <w:r w:rsidRPr="004A11D6">
        <w:t>Level.SEVERE</w:t>
      </w:r>
      <w:proofErr w:type="spellEnd"/>
      <w:r w:rsidRPr="004A11D6">
        <w:t>, null, ex);</w:t>
      </w:r>
    </w:p>
    <w:p w14:paraId="31B5C492" w14:textId="6761A20C" w:rsidR="004A11D6" w:rsidRPr="004A11D6" w:rsidRDefault="004A11D6" w:rsidP="004A11D6">
      <w:pPr>
        <w:pStyle w:val="a8"/>
      </w:pPr>
      <w:r w:rsidRPr="004A11D6">
        <w:t xml:space="preserve">}             </w:t>
      </w:r>
    </w:p>
    <w:p w14:paraId="2542D6D4" w14:textId="279284B2" w:rsidR="004A11D6" w:rsidRPr="004A11D6" w:rsidRDefault="004A11D6" w:rsidP="004A11D6">
      <w:pPr>
        <w:pStyle w:val="a8"/>
      </w:pPr>
      <w:r w:rsidRPr="004A11D6">
        <w:t>}</w:t>
      </w:r>
    </w:p>
    <w:p w14:paraId="103848ED" w14:textId="3AF96E71" w:rsidR="004A11D6" w:rsidRPr="004A11D6" w:rsidRDefault="004A11D6" w:rsidP="004A11D6">
      <w:pPr>
        <w:pStyle w:val="a8"/>
      </w:pPr>
      <w:proofErr w:type="gramStart"/>
      <w:r w:rsidRPr="004A11D6">
        <w:lastRenderedPageBreak/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5A5271A1" w14:textId="0E0EAD5C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proofErr w:type="gramStart"/>
      <w:r w:rsidRPr="004A11D6">
        <w:t>e.getMessage</w:t>
      </w:r>
      <w:proofErr w:type="spellEnd"/>
      <w:proofErr w:type="gramEnd"/>
      <w:r w:rsidRPr="004A11D6">
        <w:t>());</w:t>
      </w:r>
    </w:p>
    <w:p w14:paraId="27DE1CE9" w14:textId="641D60C3" w:rsidR="004A11D6" w:rsidRPr="004A11D6" w:rsidRDefault="004A11D6" w:rsidP="004A11D6">
      <w:pPr>
        <w:pStyle w:val="a8"/>
      </w:pPr>
      <w:r w:rsidRPr="004A11D6">
        <w:t xml:space="preserve">}   </w:t>
      </w:r>
    </w:p>
    <w:p w14:paraId="0F07CDF2" w14:textId="5615F779" w:rsidR="004A11D6" w:rsidRPr="004A11D6" w:rsidRDefault="004A11D6" w:rsidP="004A11D6">
      <w:pPr>
        <w:pStyle w:val="a8"/>
      </w:pPr>
      <w:r w:rsidRPr="004A11D6">
        <w:t>}</w:t>
      </w:r>
    </w:p>
    <w:p w14:paraId="39747257" w14:textId="23C3C69C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forEach</w:t>
      </w:r>
      <w:proofErr w:type="spellEnd"/>
      <w:proofErr w:type="gramEnd"/>
      <w:r w:rsidRPr="004A11D6">
        <w:t>((s)-&gt;{</w:t>
      </w:r>
    </w:p>
    <w:p w14:paraId="43533AA3" w14:textId="28A7067F" w:rsidR="004A11D6" w:rsidRPr="004A11D6" w:rsidRDefault="004A11D6" w:rsidP="004A11D6">
      <w:pPr>
        <w:pStyle w:val="a8"/>
      </w:pPr>
      <w:proofErr w:type="spellStart"/>
      <w:r w:rsidRPr="004A11D6">
        <w:t>RecIntegral</w:t>
      </w:r>
      <w:proofErr w:type="spellEnd"/>
      <w:r w:rsidRPr="004A11D6">
        <w:t xml:space="preserve"> </w:t>
      </w:r>
      <w:proofErr w:type="spellStart"/>
      <w:r w:rsidRPr="004A11D6">
        <w:t>rc</w:t>
      </w:r>
      <w:proofErr w:type="spellEnd"/>
      <w:r w:rsidRPr="004A11D6">
        <w:t xml:space="preserve"> = (</w:t>
      </w:r>
      <w:proofErr w:type="spellStart"/>
      <w:r w:rsidRPr="004A11D6">
        <w:t>RecIntegral</w:t>
      </w:r>
      <w:proofErr w:type="spellEnd"/>
      <w:r w:rsidRPr="004A11D6">
        <w:t>)</w:t>
      </w:r>
      <w:proofErr w:type="gramStart"/>
      <w:r w:rsidRPr="004A11D6">
        <w:t>s;</w:t>
      </w:r>
      <w:proofErr w:type="gramEnd"/>
    </w:p>
    <w:p w14:paraId="6AFD608B" w14:textId="2AB0F5FA" w:rsidR="004A11D6" w:rsidRPr="004A11D6" w:rsidRDefault="004A11D6" w:rsidP="004A11D6">
      <w:pPr>
        <w:pStyle w:val="a8"/>
      </w:pPr>
      <w:proofErr w:type="spellStart"/>
      <w:proofErr w:type="gramStart"/>
      <w:r w:rsidRPr="004A11D6">
        <w:t>table.addRow</w:t>
      </w:r>
      <w:proofErr w:type="spellEnd"/>
      <w:proofErr w:type="gramEnd"/>
      <w:r w:rsidRPr="004A11D6">
        <w:t>(new Object[]{</w:t>
      </w:r>
      <w:proofErr w:type="spellStart"/>
      <w:r w:rsidRPr="004A11D6">
        <w:t>rc.lowerBound</w:t>
      </w:r>
      <w:proofErr w:type="spellEnd"/>
      <w:r w:rsidRPr="004A11D6">
        <w:t xml:space="preserve">, </w:t>
      </w:r>
      <w:proofErr w:type="spellStart"/>
      <w:r w:rsidRPr="004A11D6">
        <w:t>rc.upperBound</w:t>
      </w:r>
      <w:proofErr w:type="spellEnd"/>
      <w:r w:rsidRPr="004A11D6">
        <w:t xml:space="preserve">, </w:t>
      </w:r>
      <w:proofErr w:type="spellStart"/>
      <w:r w:rsidRPr="004A11D6">
        <w:t>rc.step</w:t>
      </w:r>
      <w:proofErr w:type="spellEnd"/>
      <w:r w:rsidRPr="004A11D6">
        <w:t>});</w:t>
      </w:r>
    </w:p>
    <w:p w14:paraId="156DB2D4" w14:textId="61D9485E" w:rsidR="004A11D6" w:rsidRPr="004A11D6" w:rsidRDefault="004A11D6" w:rsidP="004A11D6">
      <w:pPr>
        <w:pStyle w:val="a8"/>
      </w:pPr>
      <w:r w:rsidRPr="004A11D6">
        <w:t>});</w:t>
      </w:r>
    </w:p>
    <w:p w14:paraId="2C722C15" w14:textId="77777777" w:rsidR="004A11D6" w:rsidRPr="004A11D6" w:rsidRDefault="004A11D6" w:rsidP="004A11D6">
      <w:pPr>
        <w:pStyle w:val="a8"/>
      </w:pPr>
    </w:p>
    <w:p w14:paraId="3311FCE5" w14:textId="67BA221A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541F99CF" w14:textId="77777777" w:rsidR="004A11D6" w:rsidRPr="004A11D6" w:rsidRDefault="004A11D6" w:rsidP="004A11D6">
      <w:pPr>
        <w:pStyle w:val="a8"/>
      </w:pPr>
    </w:p>
    <w:p w14:paraId="5B5C7204" w14:textId="6ABB251F" w:rsidR="004A11D6" w:rsidRPr="004A11D6" w:rsidRDefault="004A11D6" w:rsidP="004A11D6">
      <w:pPr>
        <w:pStyle w:val="a8"/>
      </w:pPr>
      <w:r w:rsidRPr="004A11D6">
        <w:t>private void jButton9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048ED8CD" w14:textId="288C02C2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clear</w:t>
      </w:r>
      <w:proofErr w:type="spellEnd"/>
      <w:proofErr w:type="gramEnd"/>
      <w:r w:rsidRPr="004A11D6">
        <w:t xml:space="preserve">();       </w:t>
      </w:r>
    </w:p>
    <w:p w14:paraId="771FDFAD" w14:textId="1E52A6EB" w:rsidR="004A11D6" w:rsidRPr="004A11D6" w:rsidRDefault="004A11D6" w:rsidP="004A11D6">
      <w:pPr>
        <w:pStyle w:val="a8"/>
      </w:pPr>
      <w:proofErr w:type="spellStart"/>
      <w:r w:rsidRPr="004A11D6">
        <w:t>DefaultTableModel</w:t>
      </w:r>
      <w:proofErr w:type="spellEnd"/>
      <w:r w:rsidRPr="004A11D6">
        <w:t xml:space="preserve"> table = (</w:t>
      </w:r>
      <w:proofErr w:type="spellStart"/>
      <w:r w:rsidRPr="004A11D6">
        <w:t>DefaultTableModel</w:t>
      </w:r>
      <w:proofErr w:type="spellEnd"/>
      <w:r w:rsidRPr="004A11D6">
        <w:t>)jTable1.getModel(</w:t>
      </w:r>
      <w:proofErr w:type="gramStart"/>
      <w:r w:rsidRPr="004A11D6">
        <w:t>);</w:t>
      </w:r>
      <w:proofErr w:type="gramEnd"/>
    </w:p>
    <w:p w14:paraId="1CD4DA53" w14:textId="63DA4210" w:rsidR="004A11D6" w:rsidRPr="004A11D6" w:rsidRDefault="004A11D6" w:rsidP="004A11D6">
      <w:pPr>
        <w:pStyle w:val="a8"/>
      </w:pPr>
      <w:proofErr w:type="spellStart"/>
      <w:proofErr w:type="gramStart"/>
      <w:r w:rsidRPr="004A11D6">
        <w:t>table.setRowCount</w:t>
      </w:r>
      <w:proofErr w:type="spellEnd"/>
      <w:proofErr w:type="gramEnd"/>
      <w:r w:rsidRPr="004A11D6">
        <w:t>(0);</w:t>
      </w:r>
    </w:p>
    <w:p w14:paraId="2CC859FA" w14:textId="47253E99" w:rsidR="004A11D6" w:rsidRPr="004A11D6" w:rsidRDefault="004A11D6" w:rsidP="004A11D6">
      <w:pPr>
        <w:pStyle w:val="a8"/>
      </w:pPr>
      <w:proofErr w:type="spellStart"/>
      <w:r w:rsidRPr="004A11D6">
        <w:t>JFileChooser</w:t>
      </w:r>
      <w:proofErr w:type="spellEnd"/>
      <w:r w:rsidRPr="004A11D6">
        <w:t xml:space="preserve"> </w:t>
      </w:r>
      <w:proofErr w:type="spellStart"/>
      <w:r w:rsidRPr="004A11D6">
        <w:t>openInputFile</w:t>
      </w:r>
      <w:proofErr w:type="spellEnd"/>
      <w:r w:rsidRPr="004A11D6">
        <w:t xml:space="preserve"> = new </w:t>
      </w:r>
      <w:proofErr w:type="spellStart"/>
      <w:proofErr w:type="gramStart"/>
      <w:r w:rsidRPr="004A11D6">
        <w:t>JFileChooser</w:t>
      </w:r>
      <w:proofErr w:type="spellEnd"/>
      <w:r w:rsidRPr="004A11D6">
        <w:t>(</w:t>
      </w:r>
      <w:proofErr w:type="gramEnd"/>
      <w:r w:rsidRPr="004A11D6">
        <w:t>);</w:t>
      </w:r>
    </w:p>
    <w:p w14:paraId="1D308BA9" w14:textId="7ADF44CD" w:rsidR="004A11D6" w:rsidRPr="004A11D6" w:rsidRDefault="004A11D6" w:rsidP="004A11D6">
      <w:pPr>
        <w:pStyle w:val="a8"/>
      </w:pPr>
      <w:r w:rsidRPr="004A11D6">
        <w:t xml:space="preserve">int </w:t>
      </w:r>
      <w:proofErr w:type="spellStart"/>
      <w:r w:rsidRPr="004A11D6">
        <w:t>dlgWnd</w:t>
      </w:r>
      <w:proofErr w:type="spellEnd"/>
      <w:r w:rsidRPr="004A11D6">
        <w:t xml:space="preserve"> = </w:t>
      </w:r>
      <w:proofErr w:type="spellStart"/>
      <w:r w:rsidRPr="004A11D6">
        <w:t>openInputFile.showDialog</w:t>
      </w:r>
      <w:proofErr w:type="spellEnd"/>
      <w:r w:rsidRPr="004A11D6">
        <w:t>(null, "</w:t>
      </w:r>
      <w:proofErr w:type="spellStart"/>
      <w:r w:rsidRPr="004A11D6">
        <w:t>Открыть</w:t>
      </w:r>
      <w:proofErr w:type="spellEnd"/>
      <w:r w:rsidRPr="004A11D6">
        <w:t xml:space="preserve"> </w:t>
      </w:r>
      <w:proofErr w:type="spellStart"/>
      <w:r w:rsidRPr="004A11D6">
        <w:t>бинарный</w:t>
      </w:r>
      <w:proofErr w:type="spellEnd"/>
      <w:r w:rsidRPr="004A11D6">
        <w:t xml:space="preserve"> </w:t>
      </w:r>
      <w:proofErr w:type="spellStart"/>
      <w:r w:rsidRPr="004A11D6">
        <w:t>файл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6A6AA2F1" w14:textId="625F68C7" w:rsidR="004A11D6" w:rsidRPr="004A11D6" w:rsidRDefault="004A11D6" w:rsidP="004A11D6">
      <w:pPr>
        <w:pStyle w:val="a8"/>
      </w:pPr>
    </w:p>
    <w:p w14:paraId="17F9DB82" w14:textId="01438153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spellStart"/>
      <w:proofErr w:type="gramEnd"/>
      <w:r w:rsidRPr="004A11D6">
        <w:t>dlgWnd</w:t>
      </w:r>
      <w:proofErr w:type="spellEnd"/>
      <w:r w:rsidRPr="004A11D6">
        <w:t xml:space="preserve"> == </w:t>
      </w:r>
      <w:proofErr w:type="spellStart"/>
      <w:r w:rsidRPr="004A11D6">
        <w:t>JFileChooser.APPROVE_OPTION</w:t>
      </w:r>
      <w:proofErr w:type="spellEnd"/>
      <w:r w:rsidRPr="004A11D6">
        <w:t>){</w:t>
      </w:r>
    </w:p>
    <w:p w14:paraId="6766C98A" w14:textId="15C4F744" w:rsidR="004A11D6" w:rsidRPr="004A11D6" w:rsidRDefault="004A11D6" w:rsidP="004A11D6">
      <w:pPr>
        <w:pStyle w:val="a8"/>
      </w:pPr>
      <w:r w:rsidRPr="004A11D6">
        <w:t xml:space="preserve">File </w:t>
      </w:r>
      <w:proofErr w:type="spellStart"/>
      <w:r w:rsidRPr="004A11D6">
        <w:t>fileOpen</w:t>
      </w:r>
      <w:proofErr w:type="spellEnd"/>
      <w:r w:rsidRPr="004A11D6">
        <w:t xml:space="preserve"> = </w:t>
      </w:r>
      <w:proofErr w:type="spellStart"/>
      <w:r w:rsidRPr="004A11D6">
        <w:t>openInputFile.getSelectedFil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6D4E9FA0" w14:textId="404EA254" w:rsidR="004A11D6" w:rsidRPr="004A11D6" w:rsidRDefault="004A11D6" w:rsidP="004A11D6">
      <w:pPr>
        <w:pStyle w:val="a8"/>
      </w:pPr>
      <w:proofErr w:type="spellStart"/>
      <w:r w:rsidRPr="004A11D6">
        <w:t>ObjectInputStream</w:t>
      </w:r>
      <w:proofErr w:type="spellEnd"/>
      <w:r w:rsidRPr="004A11D6">
        <w:t xml:space="preserve"> </w:t>
      </w:r>
      <w:proofErr w:type="spellStart"/>
      <w:r w:rsidRPr="004A11D6">
        <w:t>arrayRead</w:t>
      </w:r>
      <w:proofErr w:type="spellEnd"/>
      <w:r w:rsidRPr="004A11D6">
        <w:t xml:space="preserve"> = </w:t>
      </w:r>
      <w:proofErr w:type="gramStart"/>
      <w:r w:rsidRPr="004A11D6">
        <w:t>null;</w:t>
      </w:r>
      <w:proofErr w:type="gramEnd"/>
    </w:p>
    <w:p w14:paraId="7C4EBDEC" w14:textId="23B63F74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73D9103A" w14:textId="21AD1983" w:rsidR="004A11D6" w:rsidRPr="004A11D6" w:rsidRDefault="004A11D6" w:rsidP="004A11D6">
      <w:pPr>
        <w:pStyle w:val="a8"/>
      </w:pPr>
      <w:proofErr w:type="spellStart"/>
      <w:r w:rsidRPr="004A11D6">
        <w:t>arrayRead</w:t>
      </w:r>
      <w:proofErr w:type="spellEnd"/>
      <w:r w:rsidRPr="004A11D6">
        <w:t xml:space="preserve"> = new </w:t>
      </w:r>
      <w:proofErr w:type="spellStart"/>
      <w:proofErr w:type="gramStart"/>
      <w:r w:rsidRPr="004A11D6">
        <w:t>ObjectInputStream</w:t>
      </w:r>
      <w:proofErr w:type="spellEnd"/>
      <w:r w:rsidRPr="004A11D6">
        <w:t>(</w:t>
      </w:r>
      <w:proofErr w:type="gramEnd"/>
      <w:r w:rsidRPr="004A11D6">
        <w:t xml:space="preserve">new </w:t>
      </w:r>
      <w:proofErr w:type="spellStart"/>
      <w:r w:rsidRPr="004A11D6">
        <w:t>BufferedInputStream</w:t>
      </w:r>
      <w:proofErr w:type="spellEnd"/>
      <w:r w:rsidRPr="004A11D6">
        <w:t xml:space="preserve">(new </w:t>
      </w:r>
      <w:proofErr w:type="spellStart"/>
      <w:r w:rsidRPr="004A11D6">
        <w:t>FileInputStream</w:t>
      </w:r>
      <w:proofErr w:type="spellEnd"/>
      <w:r w:rsidRPr="004A11D6">
        <w:t>(</w:t>
      </w:r>
      <w:proofErr w:type="spellStart"/>
      <w:r w:rsidRPr="004A11D6">
        <w:t>fileOpen</w:t>
      </w:r>
      <w:proofErr w:type="spellEnd"/>
      <w:r w:rsidRPr="004A11D6">
        <w:t>)));</w:t>
      </w:r>
    </w:p>
    <w:p w14:paraId="695066E5" w14:textId="08B87E4D" w:rsidR="004A11D6" w:rsidRPr="004A11D6" w:rsidRDefault="004A11D6" w:rsidP="004A11D6">
      <w:pPr>
        <w:pStyle w:val="a8"/>
      </w:pPr>
      <w:r w:rsidRPr="004A11D6">
        <w:t>collection = (LinkedList)</w:t>
      </w:r>
      <w:proofErr w:type="spellStart"/>
      <w:r w:rsidRPr="004A11D6">
        <w:t>arrayRead.readObject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4C8859B3" w14:textId="28D1FCEE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25E60132" w14:textId="1AE10FB4" w:rsidR="004A11D6" w:rsidRPr="004A11D6" w:rsidRDefault="004A11D6" w:rsidP="004A11D6">
      <w:pPr>
        <w:pStyle w:val="a8"/>
      </w:pP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</w:t>
      </w:r>
    </w:p>
    <w:p w14:paraId="03C8947D" w14:textId="47242CAE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ClassNotFoundException</w:t>
      </w:r>
      <w:proofErr w:type="spellEnd"/>
      <w:r w:rsidRPr="004A11D6">
        <w:t xml:space="preserve"> </w:t>
      </w:r>
      <w:proofErr w:type="spellStart"/>
      <w:r w:rsidRPr="004A11D6">
        <w:t>classErr</w:t>
      </w:r>
      <w:proofErr w:type="spellEnd"/>
      <w:r w:rsidRPr="004A11D6">
        <w:t>){</w:t>
      </w:r>
    </w:p>
    <w:p w14:paraId="40F5312A" w14:textId="51D2E334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</w:t>
      </w:r>
      <w:proofErr w:type="spellStart"/>
      <w:r w:rsidRPr="004A11D6">
        <w:t>classErr.getMessage</w:t>
      </w:r>
      <w:proofErr w:type="spellEnd"/>
      <w:r w:rsidRPr="004A11D6">
        <w:t>()</w:t>
      </w:r>
      <w:proofErr w:type="gramStart"/>
      <w:r w:rsidRPr="004A11D6">
        <w:t>);</w:t>
      </w:r>
      <w:proofErr w:type="gramEnd"/>
    </w:p>
    <w:p w14:paraId="196BE31D" w14:textId="2263337C" w:rsidR="004A11D6" w:rsidRPr="004A11D6" w:rsidRDefault="004A11D6" w:rsidP="004A11D6">
      <w:pPr>
        <w:pStyle w:val="a8"/>
      </w:pPr>
      <w:proofErr w:type="gramStart"/>
      <w:r w:rsidRPr="004A11D6">
        <w:t>}finally</w:t>
      </w:r>
      <w:proofErr w:type="gramEnd"/>
      <w:r w:rsidRPr="004A11D6">
        <w:t>{</w:t>
      </w:r>
    </w:p>
    <w:p w14:paraId="5AF4949E" w14:textId="52BADD9C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73F65D5E" w14:textId="65D48109" w:rsidR="004A11D6" w:rsidRPr="004A11D6" w:rsidRDefault="004A11D6" w:rsidP="004A11D6">
      <w:pPr>
        <w:pStyle w:val="a8"/>
      </w:pPr>
      <w:proofErr w:type="spellStart"/>
      <w:r w:rsidRPr="004A11D6">
        <w:t>arrayRead.clos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4D68D589" w14:textId="24672E88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49D4C24F" w14:textId="2570DF57" w:rsidR="004A11D6" w:rsidRPr="004A11D6" w:rsidRDefault="004A11D6" w:rsidP="004A11D6">
      <w:pPr>
        <w:pStyle w:val="a8"/>
      </w:pP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</w:t>
      </w:r>
    </w:p>
    <w:p w14:paraId="022F2CDD" w14:textId="7634CE77" w:rsidR="004A11D6" w:rsidRPr="004A11D6" w:rsidRDefault="004A11D6" w:rsidP="004A11D6">
      <w:pPr>
        <w:pStyle w:val="a8"/>
      </w:pPr>
      <w:r w:rsidRPr="004A11D6">
        <w:t xml:space="preserve">}           </w:t>
      </w:r>
    </w:p>
    <w:p w14:paraId="66D8DDCB" w14:textId="62E19E78" w:rsidR="004A11D6" w:rsidRPr="004A11D6" w:rsidRDefault="004A11D6" w:rsidP="004A11D6">
      <w:pPr>
        <w:pStyle w:val="a8"/>
      </w:pPr>
      <w:r w:rsidRPr="004A11D6">
        <w:t xml:space="preserve">}      </w:t>
      </w:r>
    </w:p>
    <w:p w14:paraId="28C1A7D7" w14:textId="04894986" w:rsidR="004A11D6" w:rsidRPr="004A11D6" w:rsidRDefault="004A11D6" w:rsidP="004A11D6">
      <w:pPr>
        <w:pStyle w:val="a8"/>
      </w:pPr>
      <w:r w:rsidRPr="004A11D6">
        <w:t>}</w:t>
      </w:r>
    </w:p>
    <w:p w14:paraId="2850AD96" w14:textId="21D64AAF" w:rsidR="004A11D6" w:rsidRPr="004A11D6" w:rsidRDefault="004A11D6" w:rsidP="004A11D6">
      <w:pPr>
        <w:pStyle w:val="a8"/>
      </w:pPr>
      <w:proofErr w:type="spellStart"/>
      <w:proofErr w:type="gramStart"/>
      <w:r w:rsidRPr="004A11D6">
        <w:t>collection.forEach</w:t>
      </w:r>
      <w:proofErr w:type="spellEnd"/>
      <w:proofErr w:type="gramEnd"/>
      <w:r w:rsidRPr="004A11D6">
        <w:t>((s)-&gt;{</w:t>
      </w:r>
    </w:p>
    <w:p w14:paraId="3A201C19" w14:textId="34FBED79" w:rsidR="004A11D6" w:rsidRPr="004A11D6" w:rsidRDefault="004A11D6" w:rsidP="004A11D6">
      <w:pPr>
        <w:pStyle w:val="a8"/>
      </w:pPr>
      <w:proofErr w:type="spellStart"/>
      <w:r w:rsidRPr="004A11D6">
        <w:t>RecIntegral</w:t>
      </w:r>
      <w:proofErr w:type="spellEnd"/>
      <w:r w:rsidRPr="004A11D6">
        <w:t xml:space="preserve"> </w:t>
      </w:r>
      <w:proofErr w:type="spellStart"/>
      <w:r w:rsidRPr="004A11D6">
        <w:t>rc</w:t>
      </w:r>
      <w:proofErr w:type="spellEnd"/>
      <w:r w:rsidRPr="004A11D6">
        <w:t xml:space="preserve"> = (</w:t>
      </w:r>
      <w:proofErr w:type="spellStart"/>
      <w:r w:rsidRPr="004A11D6">
        <w:t>RecIntegral</w:t>
      </w:r>
      <w:proofErr w:type="spellEnd"/>
      <w:r w:rsidRPr="004A11D6">
        <w:t>)</w:t>
      </w:r>
      <w:proofErr w:type="gramStart"/>
      <w:r w:rsidRPr="004A11D6">
        <w:t>s;</w:t>
      </w:r>
      <w:proofErr w:type="gramEnd"/>
    </w:p>
    <w:p w14:paraId="7CE2C54B" w14:textId="3FD202E3" w:rsidR="004A11D6" w:rsidRPr="004A11D6" w:rsidRDefault="004A11D6" w:rsidP="004A11D6">
      <w:pPr>
        <w:pStyle w:val="a8"/>
      </w:pPr>
      <w:proofErr w:type="spellStart"/>
      <w:proofErr w:type="gramStart"/>
      <w:r w:rsidRPr="004A11D6">
        <w:t>table.addRow</w:t>
      </w:r>
      <w:proofErr w:type="spellEnd"/>
      <w:proofErr w:type="gramEnd"/>
      <w:r w:rsidRPr="004A11D6">
        <w:t>(new Object[]{</w:t>
      </w:r>
      <w:proofErr w:type="spellStart"/>
      <w:r w:rsidRPr="004A11D6">
        <w:t>rc.lowerBound</w:t>
      </w:r>
      <w:proofErr w:type="spellEnd"/>
      <w:r w:rsidRPr="004A11D6">
        <w:t xml:space="preserve">, </w:t>
      </w:r>
      <w:proofErr w:type="spellStart"/>
      <w:r w:rsidRPr="004A11D6">
        <w:t>rc.upperBound</w:t>
      </w:r>
      <w:proofErr w:type="spellEnd"/>
      <w:r w:rsidRPr="004A11D6">
        <w:t xml:space="preserve">, </w:t>
      </w:r>
      <w:proofErr w:type="spellStart"/>
      <w:r w:rsidRPr="004A11D6">
        <w:t>rc.step</w:t>
      </w:r>
      <w:proofErr w:type="spellEnd"/>
      <w:r w:rsidRPr="004A11D6">
        <w:t>});</w:t>
      </w:r>
    </w:p>
    <w:p w14:paraId="22B7C2C3" w14:textId="76C5A6B0" w:rsidR="004A11D6" w:rsidRPr="004A11D6" w:rsidRDefault="004A11D6" w:rsidP="004A11D6">
      <w:pPr>
        <w:pStyle w:val="a8"/>
      </w:pPr>
      <w:r w:rsidRPr="004A11D6">
        <w:t xml:space="preserve">}); </w:t>
      </w:r>
    </w:p>
    <w:p w14:paraId="7EB777B2" w14:textId="77777777" w:rsidR="004A11D6" w:rsidRPr="004A11D6" w:rsidRDefault="004A11D6" w:rsidP="004A11D6">
      <w:pPr>
        <w:pStyle w:val="a8"/>
      </w:pPr>
    </w:p>
    <w:p w14:paraId="5F77E518" w14:textId="1798A12E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159CA642" w14:textId="77777777" w:rsidR="004A11D6" w:rsidRPr="004A11D6" w:rsidRDefault="004A11D6" w:rsidP="004A11D6">
      <w:pPr>
        <w:pStyle w:val="a8"/>
      </w:pPr>
    </w:p>
    <w:p w14:paraId="35A2F1F7" w14:textId="556C2346" w:rsidR="004A11D6" w:rsidRPr="004A11D6" w:rsidRDefault="004A11D6" w:rsidP="004A11D6">
      <w:pPr>
        <w:pStyle w:val="a8"/>
      </w:pPr>
      <w:r w:rsidRPr="004A11D6">
        <w:t>private void jButton8</w:t>
      </w:r>
      <w:proofErr w:type="gramStart"/>
      <w:r w:rsidRPr="004A11D6">
        <w:t>ActionPerformed(</w:t>
      </w:r>
      <w:proofErr w:type="spellStart"/>
      <w:proofErr w:type="gramEnd"/>
      <w:r w:rsidRPr="004A11D6">
        <w:t>java.awt.event.ActionEvent</w:t>
      </w:r>
      <w:proofErr w:type="spellEnd"/>
      <w:r w:rsidRPr="004A11D6">
        <w:t xml:space="preserve"> </w:t>
      </w:r>
      <w:proofErr w:type="spellStart"/>
      <w:r w:rsidRPr="004A11D6">
        <w:t>evt</w:t>
      </w:r>
      <w:proofErr w:type="spellEnd"/>
      <w:r w:rsidRPr="004A11D6">
        <w:t xml:space="preserve">) {                                         </w:t>
      </w:r>
    </w:p>
    <w:p w14:paraId="47296F37" w14:textId="30920BCC" w:rsidR="004A11D6" w:rsidRPr="004A11D6" w:rsidRDefault="004A11D6" w:rsidP="004A11D6">
      <w:pPr>
        <w:pStyle w:val="a8"/>
      </w:pPr>
      <w:proofErr w:type="spellStart"/>
      <w:r w:rsidRPr="004A11D6">
        <w:t>JFileChooser</w:t>
      </w:r>
      <w:proofErr w:type="spellEnd"/>
      <w:r w:rsidRPr="004A11D6">
        <w:t xml:space="preserve"> </w:t>
      </w:r>
      <w:proofErr w:type="spellStart"/>
      <w:r w:rsidRPr="004A11D6">
        <w:t>openInputFile</w:t>
      </w:r>
      <w:proofErr w:type="spellEnd"/>
      <w:r w:rsidRPr="004A11D6">
        <w:t xml:space="preserve"> = new </w:t>
      </w:r>
      <w:proofErr w:type="spellStart"/>
      <w:proofErr w:type="gramStart"/>
      <w:r w:rsidRPr="004A11D6">
        <w:t>JFileChooser</w:t>
      </w:r>
      <w:proofErr w:type="spellEnd"/>
      <w:r w:rsidRPr="004A11D6">
        <w:t>(</w:t>
      </w:r>
      <w:proofErr w:type="gramEnd"/>
      <w:r w:rsidRPr="004A11D6">
        <w:t>);</w:t>
      </w:r>
    </w:p>
    <w:p w14:paraId="1B9C6CB2" w14:textId="6DDB6301" w:rsidR="004A11D6" w:rsidRPr="004A11D6" w:rsidRDefault="004A11D6" w:rsidP="004A11D6">
      <w:pPr>
        <w:pStyle w:val="a8"/>
      </w:pPr>
      <w:r w:rsidRPr="004A11D6">
        <w:t xml:space="preserve">int </w:t>
      </w:r>
      <w:proofErr w:type="spellStart"/>
      <w:r w:rsidRPr="004A11D6">
        <w:t>dlgWnd</w:t>
      </w:r>
      <w:proofErr w:type="spellEnd"/>
      <w:r w:rsidRPr="004A11D6">
        <w:t xml:space="preserve"> = </w:t>
      </w:r>
      <w:proofErr w:type="spellStart"/>
      <w:r w:rsidRPr="004A11D6">
        <w:t>openInputFile.showDialog</w:t>
      </w:r>
      <w:proofErr w:type="spellEnd"/>
      <w:r w:rsidRPr="004A11D6">
        <w:t>(null, "</w:t>
      </w:r>
      <w:proofErr w:type="spellStart"/>
      <w:r w:rsidRPr="004A11D6">
        <w:t>Сохранить</w:t>
      </w:r>
      <w:proofErr w:type="spellEnd"/>
      <w:r w:rsidRPr="004A11D6">
        <w:t xml:space="preserve"> в </w:t>
      </w:r>
      <w:proofErr w:type="spellStart"/>
      <w:r w:rsidRPr="004A11D6">
        <w:t>бинарный</w:t>
      </w:r>
      <w:proofErr w:type="spellEnd"/>
      <w:r w:rsidRPr="004A11D6">
        <w:t xml:space="preserve"> </w:t>
      </w:r>
      <w:proofErr w:type="spellStart"/>
      <w:r w:rsidRPr="004A11D6">
        <w:t>файл</w:t>
      </w:r>
      <w:proofErr w:type="spellEnd"/>
      <w:r w:rsidRPr="004A11D6">
        <w:t>"</w:t>
      </w:r>
      <w:proofErr w:type="gramStart"/>
      <w:r w:rsidRPr="004A11D6">
        <w:t>);</w:t>
      </w:r>
      <w:proofErr w:type="gramEnd"/>
    </w:p>
    <w:p w14:paraId="5B02A8BA" w14:textId="14720BA9" w:rsidR="004A11D6" w:rsidRPr="004A11D6" w:rsidRDefault="004A11D6" w:rsidP="004A11D6">
      <w:pPr>
        <w:pStyle w:val="a8"/>
      </w:pPr>
      <w:proofErr w:type="gramStart"/>
      <w:r w:rsidRPr="004A11D6">
        <w:t>if(</w:t>
      </w:r>
      <w:proofErr w:type="spellStart"/>
      <w:proofErr w:type="gramEnd"/>
      <w:r w:rsidRPr="004A11D6">
        <w:t>dlgWnd</w:t>
      </w:r>
      <w:proofErr w:type="spellEnd"/>
      <w:r w:rsidRPr="004A11D6">
        <w:t xml:space="preserve"> == </w:t>
      </w:r>
      <w:proofErr w:type="spellStart"/>
      <w:r w:rsidRPr="004A11D6">
        <w:t>JFileChooser.APPROVE_OPTION</w:t>
      </w:r>
      <w:proofErr w:type="spellEnd"/>
      <w:r w:rsidRPr="004A11D6">
        <w:t>){</w:t>
      </w:r>
    </w:p>
    <w:p w14:paraId="100FCD07" w14:textId="76361441" w:rsidR="004A11D6" w:rsidRPr="004A11D6" w:rsidRDefault="004A11D6" w:rsidP="004A11D6">
      <w:pPr>
        <w:pStyle w:val="a8"/>
      </w:pPr>
      <w:r w:rsidRPr="004A11D6">
        <w:t xml:space="preserve">File </w:t>
      </w:r>
      <w:proofErr w:type="spellStart"/>
      <w:r w:rsidRPr="004A11D6">
        <w:t>fileOpen</w:t>
      </w:r>
      <w:proofErr w:type="spellEnd"/>
      <w:r w:rsidRPr="004A11D6">
        <w:t xml:space="preserve"> = </w:t>
      </w:r>
      <w:proofErr w:type="spellStart"/>
      <w:r w:rsidRPr="004A11D6">
        <w:t>openInputFile.getSelectedFil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493936C5" w14:textId="13B3F4DB" w:rsidR="004A11D6" w:rsidRPr="004A11D6" w:rsidRDefault="004A11D6" w:rsidP="004A11D6">
      <w:pPr>
        <w:pStyle w:val="a8"/>
      </w:pPr>
      <w:proofErr w:type="spellStart"/>
      <w:r w:rsidRPr="004A11D6">
        <w:t>ObjectOutputStream</w:t>
      </w:r>
      <w:proofErr w:type="spellEnd"/>
      <w:r w:rsidRPr="004A11D6">
        <w:t xml:space="preserve"> </w:t>
      </w:r>
      <w:proofErr w:type="spellStart"/>
      <w:r w:rsidRPr="004A11D6">
        <w:t>arrayWrite</w:t>
      </w:r>
      <w:proofErr w:type="spellEnd"/>
      <w:r w:rsidRPr="004A11D6">
        <w:t xml:space="preserve"> = </w:t>
      </w:r>
      <w:proofErr w:type="gramStart"/>
      <w:r w:rsidRPr="004A11D6">
        <w:t>null;</w:t>
      </w:r>
      <w:proofErr w:type="gramEnd"/>
    </w:p>
    <w:p w14:paraId="32F70A5F" w14:textId="79C5371E" w:rsidR="004A11D6" w:rsidRPr="004A11D6" w:rsidRDefault="004A11D6" w:rsidP="004A11D6">
      <w:pPr>
        <w:pStyle w:val="a8"/>
      </w:pPr>
      <w:proofErr w:type="gramStart"/>
      <w:r w:rsidRPr="004A11D6">
        <w:lastRenderedPageBreak/>
        <w:t>try{</w:t>
      </w:r>
      <w:proofErr w:type="gramEnd"/>
    </w:p>
    <w:p w14:paraId="4A559A14" w14:textId="1DE077A1" w:rsidR="004A11D6" w:rsidRPr="004A11D6" w:rsidRDefault="004A11D6" w:rsidP="004A11D6">
      <w:pPr>
        <w:pStyle w:val="a8"/>
      </w:pPr>
      <w:proofErr w:type="spellStart"/>
      <w:r w:rsidRPr="004A11D6">
        <w:t>arrayWrite</w:t>
      </w:r>
      <w:proofErr w:type="spellEnd"/>
      <w:r w:rsidRPr="004A11D6">
        <w:t xml:space="preserve"> = new </w:t>
      </w:r>
      <w:proofErr w:type="spellStart"/>
      <w:proofErr w:type="gramStart"/>
      <w:r w:rsidRPr="004A11D6">
        <w:t>ObjectOutputStream</w:t>
      </w:r>
      <w:proofErr w:type="spellEnd"/>
      <w:r w:rsidRPr="004A11D6">
        <w:t>(</w:t>
      </w:r>
      <w:proofErr w:type="gramEnd"/>
      <w:r w:rsidRPr="004A11D6">
        <w:t xml:space="preserve">new </w:t>
      </w:r>
      <w:proofErr w:type="spellStart"/>
      <w:r w:rsidRPr="004A11D6">
        <w:t>BufferedOutputStream</w:t>
      </w:r>
      <w:proofErr w:type="spellEnd"/>
      <w:r w:rsidRPr="004A11D6">
        <w:t xml:space="preserve">(new </w:t>
      </w:r>
      <w:proofErr w:type="spellStart"/>
      <w:r w:rsidRPr="004A11D6">
        <w:t>FileOutputStream</w:t>
      </w:r>
      <w:proofErr w:type="spellEnd"/>
      <w:r w:rsidRPr="004A11D6">
        <w:t>(</w:t>
      </w:r>
      <w:proofErr w:type="spellStart"/>
      <w:r w:rsidRPr="004A11D6">
        <w:t>fileOpen</w:t>
      </w:r>
      <w:proofErr w:type="spellEnd"/>
      <w:r w:rsidRPr="004A11D6">
        <w:t>)));</w:t>
      </w:r>
    </w:p>
    <w:p w14:paraId="5104DA9D" w14:textId="475A2D89" w:rsidR="004A11D6" w:rsidRPr="004A11D6" w:rsidRDefault="004A11D6" w:rsidP="004A11D6">
      <w:pPr>
        <w:pStyle w:val="a8"/>
      </w:pPr>
      <w:proofErr w:type="spellStart"/>
      <w:r w:rsidRPr="004A11D6">
        <w:t>arrayWrite.writeObject</w:t>
      </w:r>
      <w:proofErr w:type="spellEnd"/>
      <w:r w:rsidRPr="004A11D6">
        <w:t>(collection</w:t>
      </w:r>
      <w:proofErr w:type="gramStart"/>
      <w:r w:rsidRPr="004A11D6">
        <w:t>);</w:t>
      </w:r>
      <w:proofErr w:type="gramEnd"/>
    </w:p>
    <w:p w14:paraId="4243A1B6" w14:textId="6991B6A3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379F9371" w14:textId="16186B33" w:rsidR="004A11D6" w:rsidRPr="004A11D6" w:rsidRDefault="004A11D6" w:rsidP="004A11D6">
      <w:pPr>
        <w:pStyle w:val="a8"/>
      </w:pP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</w:t>
      </w:r>
    </w:p>
    <w:p w14:paraId="7FE82519" w14:textId="41D55127" w:rsidR="004A11D6" w:rsidRPr="004A11D6" w:rsidRDefault="004A11D6" w:rsidP="004A11D6">
      <w:pPr>
        <w:pStyle w:val="a8"/>
      </w:pPr>
      <w:proofErr w:type="gramStart"/>
      <w:r w:rsidRPr="004A11D6">
        <w:t>}finally</w:t>
      </w:r>
      <w:proofErr w:type="gramEnd"/>
      <w:r w:rsidRPr="004A11D6">
        <w:t>{</w:t>
      </w:r>
    </w:p>
    <w:p w14:paraId="07E42220" w14:textId="2F9725E7" w:rsidR="004A11D6" w:rsidRPr="004A11D6" w:rsidRDefault="004A11D6" w:rsidP="004A11D6">
      <w:pPr>
        <w:pStyle w:val="a8"/>
      </w:pPr>
      <w:proofErr w:type="gramStart"/>
      <w:r w:rsidRPr="004A11D6">
        <w:t>try{</w:t>
      </w:r>
      <w:proofErr w:type="gramEnd"/>
    </w:p>
    <w:p w14:paraId="55FDEAC8" w14:textId="5495D580" w:rsidR="004A11D6" w:rsidRPr="004A11D6" w:rsidRDefault="004A11D6" w:rsidP="004A11D6">
      <w:pPr>
        <w:pStyle w:val="a8"/>
      </w:pPr>
      <w:proofErr w:type="spellStart"/>
      <w:r w:rsidRPr="004A11D6">
        <w:t>arrayWrite.clos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0924ED9A" w14:textId="132C6D63" w:rsidR="004A11D6" w:rsidRPr="004A11D6" w:rsidRDefault="004A11D6" w:rsidP="004A11D6">
      <w:pPr>
        <w:pStyle w:val="a8"/>
      </w:pPr>
      <w:proofErr w:type="gramStart"/>
      <w:r w:rsidRPr="004A11D6">
        <w:t>}catch</w:t>
      </w:r>
      <w:proofErr w:type="gramEnd"/>
      <w:r w:rsidRPr="004A11D6">
        <w:t>(</w:t>
      </w:r>
      <w:proofErr w:type="spellStart"/>
      <w:r w:rsidRPr="004A11D6">
        <w:t>IOException</w:t>
      </w:r>
      <w:proofErr w:type="spellEnd"/>
      <w:r w:rsidRPr="004A11D6">
        <w:t xml:space="preserve"> e){</w:t>
      </w:r>
    </w:p>
    <w:p w14:paraId="68BBD27B" w14:textId="2A6D394C" w:rsidR="004A11D6" w:rsidRPr="004A11D6" w:rsidRDefault="004A11D6" w:rsidP="004A11D6">
      <w:pPr>
        <w:pStyle w:val="a8"/>
      </w:pP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</w:t>
      </w:r>
    </w:p>
    <w:p w14:paraId="0886B8F7" w14:textId="3B3BD347" w:rsidR="004A11D6" w:rsidRPr="004A11D6" w:rsidRDefault="004A11D6" w:rsidP="004A11D6">
      <w:pPr>
        <w:pStyle w:val="a8"/>
      </w:pPr>
      <w:r w:rsidRPr="004A11D6">
        <w:t xml:space="preserve">}           </w:t>
      </w:r>
    </w:p>
    <w:p w14:paraId="33728E02" w14:textId="01252D41" w:rsidR="004A11D6" w:rsidRPr="004A11D6" w:rsidRDefault="004A11D6" w:rsidP="004A11D6">
      <w:pPr>
        <w:pStyle w:val="a8"/>
      </w:pPr>
      <w:r w:rsidRPr="004A11D6">
        <w:t xml:space="preserve">}        </w:t>
      </w:r>
    </w:p>
    <w:p w14:paraId="4CBEB7FF" w14:textId="0A45BDA8" w:rsidR="004A11D6" w:rsidRPr="004A11D6" w:rsidRDefault="004A11D6" w:rsidP="004A11D6">
      <w:pPr>
        <w:pStyle w:val="a8"/>
      </w:pPr>
      <w:r w:rsidRPr="004A11D6">
        <w:t>}</w:t>
      </w:r>
    </w:p>
    <w:p w14:paraId="4BA5803C" w14:textId="77777777" w:rsidR="004A11D6" w:rsidRPr="004A11D6" w:rsidRDefault="004A11D6" w:rsidP="004A11D6">
      <w:pPr>
        <w:pStyle w:val="a8"/>
      </w:pPr>
    </w:p>
    <w:p w14:paraId="27356C65" w14:textId="30897B7F" w:rsidR="004A11D6" w:rsidRPr="004A11D6" w:rsidRDefault="004A11D6" w:rsidP="004A11D6">
      <w:pPr>
        <w:pStyle w:val="a8"/>
      </w:pPr>
      <w:r w:rsidRPr="004A11D6">
        <w:t xml:space="preserve">}                                        </w:t>
      </w:r>
    </w:p>
    <w:p w14:paraId="478C1610" w14:textId="25539596" w:rsidR="004A11D6" w:rsidRPr="004A11D6" w:rsidRDefault="004A11D6" w:rsidP="004A11D6">
      <w:pPr>
        <w:pStyle w:val="a8"/>
      </w:pPr>
    </w:p>
    <w:p w14:paraId="64374691" w14:textId="129E608B" w:rsidR="004A11D6" w:rsidRPr="004A11D6" w:rsidRDefault="004A11D6" w:rsidP="004A11D6">
      <w:pPr>
        <w:pStyle w:val="a8"/>
      </w:pPr>
    </w:p>
    <w:p w14:paraId="379B11F3" w14:textId="60EA6370" w:rsidR="004A11D6" w:rsidRPr="004A11D6" w:rsidRDefault="004A11D6" w:rsidP="004A11D6">
      <w:pPr>
        <w:pStyle w:val="a8"/>
      </w:pPr>
    </w:p>
    <w:p w14:paraId="530C78FC" w14:textId="1AF5A4F5" w:rsidR="004A11D6" w:rsidRPr="004A11D6" w:rsidRDefault="004A11D6" w:rsidP="004A11D6">
      <w:pPr>
        <w:pStyle w:val="a8"/>
      </w:pPr>
    </w:p>
    <w:p w14:paraId="208A2FFE" w14:textId="5CC5FDF4" w:rsidR="004A11D6" w:rsidRPr="004A11D6" w:rsidRDefault="004A11D6" w:rsidP="004A11D6">
      <w:pPr>
        <w:pStyle w:val="a8"/>
      </w:pPr>
    </w:p>
    <w:p w14:paraId="705FF1F2" w14:textId="32AC6743" w:rsidR="004A11D6" w:rsidRPr="004A11D6" w:rsidRDefault="004A11D6" w:rsidP="004A11D6">
      <w:pPr>
        <w:pStyle w:val="a8"/>
      </w:pPr>
    </w:p>
    <w:p w14:paraId="2BD1C67A" w14:textId="1B024537" w:rsidR="004A11D6" w:rsidRPr="004A11D6" w:rsidRDefault="004A11D6" w:rsidP="004A11D6">
      <w:pPr>
        <w:pStyle w:val="a8"/>
      </w:pPr>
      <w:r w:rsidRPr="004A11D6">
        <w:t>/**</w:t>
      </w:r>
    </w:p>
    <w:p w14:paraId="29B81003" w14:textId="6DD6AA88" w:rsidR="004A11D6" w:rsidRPr="004A11D6" w:rsidRDefault="004A11D6" w:rsidP="004A11D6">
      <w:pPr>
        <w:pStyle w:val="a8"/>
      </w:pPr>
      <w:r w:rsidRPr="004A11D6">
        <w:t>@</w:t>
      </w:r>
      <w:proofErr w:type="gramStart"/>
      <w:r w:rsidRPr="004A11D6">
        <w:t>param</w:t>
      </w:r>
      <w:proofErr w:type="gramEnd"/>
      <w:r w:rsidRPr="004A11D6">
        <w:t xml:space="preserve"> </w:t>
      </w:r>
      <w:proofErr w:type="spellStart"/>
      <w:r w:rsidRPr="004A11D6">
        <w:t>args</w:t>
      </w:r>
      <w:proofErr w:type="spellEnd"/>
      <w:r w:rsidRPr="004A11D6">
        <w:t xml:space="preserve"> the command line arguments</w:t>
      </w:r>
    </w:p>
    <w:p w14:paraId="154B06D4" w14:textId="5F590C87" w:rsidR="004A11D6" w:rsidRPr="004A11D6" w:rsidRDefault="004A11D6" w:rsidP="004A11D6">
      <w:pPr>
        <w:pStyle w:val="a8"/>
      </w:pPr>
      <w:r w:rsidRPr="004A11D6">
        <w:t>*/</w:t>
      </w:r>
    </w:p>
    <w:p w14:paraId="7A51AE48" w14:textId="7642913F" w:rsidR="004A11D6" w:rsidRPr="004A11D6" w:rsidRDefault="004A11D6" w:rsidP="004A11D6">
      <w:pPr>
        <w:pStyle w:val="a8"/>
      </w:pPr>
      <w:r w:rsidRPr="004A11D6">
        <w:t xml:space="preserve">public static void </w:t>
      </w:r>
      <w:proofErr w:type="gramStart"/>
      <w:r w:rsidRPr="004A11D6">
        <w:t>main(</w:t>
      </w:r>
      <w:proofErr w:type="gramEnd"/>
      <w:r w:rsidRPr="004A11D6">
        <w:t xml:space="preserve">String </w:t>
      </w:r>
      <w:proofErr w:type="spellStart"/>
      <w:r w:rsidRPr="004A11D6">
        <w:t>args</w:t>
      </w:r>
      <w:proofErr w:type="spellEnd"/>
      <w:r w:rsidRPr="004A11D6">
        <w:t xml:space="preserve">[]) throws </w:t>
      </w:r>
      <w:proofErr w:type="spellStart"/>
      <w:r w:rsidRPr="004A11D6">
        <w:t>SocketException</w:t>
      </w:r>
      <w:proofErr w:type="spellEnd"/>
      <w:r w:rsidRPr="004A11D6">
        <w:t xml:space="preserve">, </w:t>
      </w:r>
      <w:proofErr w:type="spellStart"/>
      <w:r w:rsidRPr="004A11D6">
        <w:t>IOException</w:t>
      </w:r>
      <w:proofErr w:type="spellEnd"/>
      <w:r w:rsidRPr="004A11D6">
        <w:t xml:space="preserve"> {</w:t>
      </w:r>
    </w:p>
    <w:p w14:paraId="2A97F3FF" w14:textId="72CB27E7" w:rsidR="004A11D6" w:rsidRPr="004A11D6" w:rsidRDefault="004A11D6" w:rsidP="004A11D6">
      <w:pPr>
        <w:pStyle w:val="a8"/>
      </w:pPr>
      <w:r w:rsidRPr="004A11D6">
        <w:t>/* Set the Nimbus look and feel */</w:t>
      </w:r>
    </w:p>
    <w:p w14:paraId="22785096" w14:textId="76C6B93C" w:rsidR="004A11D6" w:rsidRPr="004A11D6" w:rsidRDefault="004A11D6" w:rsidP="004A11D6">
      <w:pPr>
        <w:pStyle w:val="a8"/>
      </w:pPr>
      <w:r w:rsidRPr="004A11D6">
        <w:t xml:space="preserve">//&lt;editor-fold </w:t>
      </w:r>
      <w:proofErr w:type="spellStart"/>
      <w:r w:rsidRPr="004A11D6">
        <w:t>defaultstate</w:t>
      </w:r>
      <w:proofErr w:type="spellEnd"/>
      <w:r w:rsidRPr="004A11D6">
        <w:t>="collapsed" desc=" Look and feel setting code (optional) "&gt;</w:t>
      </w:r>
    </w:p>
    <w:p w14:paraId="7CB840E3" w14:textId="40BD176D" w:rsidR="004A11D6" w:rsidRPr="004A11D6" w:rsidRDefault="004A11D6" w:rsidP="004A11D6">
      <w:pPr>
        <w:pStyle w:val="a8"/>
      </w:pPr>
      <w:r w:rsidRPr="004A11D6">
        <w:t>/* If Nimbus (introduced in Java SE 6) is not available, stay with the default look and feel.</w:t>
      </w:r>
    </w:p>
    <w:p w14:paraId="439E3FB9" w14:textId="60D33FFB" w:rsidR="004A11D6" w:rsidRPr="004A11D6" w:rsidRDefault="004A11D6" w:rsidP="004A11D6">
      <w:pPr>
        <w:pStyle w:val="a8"/>
      </w:pPr>
      <w:r w:rsidRPr="004A11D6">
        <w:t xml:space="preserve">For details see http://download.oracle.com/javase/tutorial/uiswing/lookandfeel/plaf.html </w:t>
      </w:r>
    </w:p>
    <w:p w14:paraId="28FF6E68" w14:textId="234A59E0" w:rsidR="004A11D6" w:rsidRPr="004A11D6" w:rsidRDefault="004A11D6" w:rsidP="004A11D6">
      <w:pPr>
        <w:pStyle w:val="a8"/>
      </w:pPr>
      <w:r w:rsidRPr="004A11D6">
        <w:t>*/</w:t>
      </w:r>
    </w:p>
    <w:p w14:paraId="6A3B4938" w14:textId="7666AA1B" w:rsidR="004A11D6" w:rsidRPr="004A11D6" w:rsidRDefault="004A11D6" w:rsidP="004A11D6">
      <w:pPr>
        <w:pStyle w:val="a8"/>
      </w:pPr>
    </w:p>
    <w:p w14:paraId="7F74E772" w14:textId="77777777" w:rsidR="004A11D6" w:rsidRPr="004A11D6" w:rsidRDefault="004A11D6" w:rsidP="004A11D6">
      <w:pPr>
        <w:pStyle w:val="a8"/>
      </w:pPr>
    </w:p>
    <w:p w14:paraId="42DFF527" w14:textId="77777777" w:rsidR="004A11D6" w:rsidRPr="004A11D6" w:rsidRDefault="004A11D6" w:rsidP="004A11D6">
      <w:pPr>
        <w:pStyle w:val="a8"/>
      </w:pPr>
    </w:p>
    <w:p w14:paraId="24CCB302" w14:textId="5B98D5CD" w:rsidR="004A11D6" w:rsidRPr="004A11D6" w:rsidRDefault="004A11D6" w:rsidP="004A11D6">
      <w:pPr>
        <w:pStyle w:val="a8"/>
      </w:pPr>
      <w:r w:rsidRPr="004A11D6">
        <w:t>try {</w:t>
      </w:r>
    </w:p>
    <w:p w14:paraId="5BFC2566" w14:textId="114F0D64" w:rsidR="004A11D6" w:rsidRPr="004A11D6" w:rsidRDefault="004A11D6" w:rsidP="004A11D6">
      <w:pPr>
        <w:pStyle w:val="a8"/>
      </w:pPr>
      <w:r w:rsidRPr="004A11D6">
        <w:t>for (</w:t>
      </w:r>
      <w:proofErr w:type="spellStart"/>
      <w:proofErr w:type="gramStart"/>
      <w:r w:rsidRPr="004A11D6">
        <w:t>javax.swing</w:t>
      </w:r>
      <w:proofErr w:type="gramEnd"/>
      <w:r w:rsidRPr="004A11D6">
        <w:t>.UIManager.LookAndFeelInfo</w:t>
      </w:r>
      <w:proofErr w:type="spellEnd"/>
      <w:r w:rsidRPr="004A11D6">
        <w:t xml:space="preserve"> info : </w:t>
      </w:r>
      <w:proofErr w:type="spellStart"/>
      <w:r w:rsidRPr="004A11D6">
        <w:t>javax.swing.UIManager.getInstalledLookAndFeels</w:t>
      </w:r>
      <w:proofErr w:type="spellEnd"/>
      <w:r w:rsidRPr="004A11D6">
        <w:t>()) {</w:t>
      </w:r>
    </w:p>
    <w:p w14:paraId="73339371" w14:textId="20C168BB" w:rsidR="004A11D6" w:rsidRPr="004A11D6" w:rsidRDefault="004A11D6" w:rsidP="004A11D6">
      <w:pPr>
        <w:pStyle w:val="a8"/>
      </w:pPr>
      <w:r w:rsidRPr="004A11D6">
        <w:t>if ("</w:t>
      </w:r>
      <w:proofErr w:type="spellStart"/>
      <w:r w:rsidRPr="004A11D6">
        <w:t>Nimbus</w:t>
      </w:r>
      <w:proofErr w:type="gramStart"/>
      <w:r w:rsidRPr="004A11D6">
        <w:t>".equals</w:t>
      </w:r>
      <w:proofErr w:type="spellEnd"/>
      <w:proofErr w:type="gramEnd"/>
      <w:r w:rsidRPr="004A11D6">
        <w:t>(</w:t>
      </w:r>
      <w:proofErr w:type="spellStart"/>
      <w:r w:rsidRPr="004A11D6">
        <w:t>info.getName</w:t>
      </w:r>
      <w:proofErr w:type="spellEnd"/>
      <w:r w:rsidRPr="004A11D6">
        <w:t>())) {</w:t>
      </w:r>
    </w:p>
    <w:p w14:paraId="1CAC4AA4" w14:textId="36DB98A3" w:rsidR="004A11D6" w:rsidRPr="004A11D6" w:rsidRDefault="004A11D6" w:rsidP="004A11D6">
      <w:pPr>
        <w:pStyle w:val="a8"/>
      </w:pPr>
      <w:proofErr w:type="spellStart"/>
      <w:proofErr w:type="gramStart"/>
      <w:r w:rsidRPr="004A11D6">
        <w:t>javax.swing</w:t>
      </w:r>
      <w:proofErr w:type="gramEnd"/>
      <w:r w:rsidRPr="004A11D6">
        <w:t>.UIManager.setLookAndFeel</w:t>
      </w:r>
      <w:proofErr w:type="spellEnd"/>
      <w:r w:rsidRPr="004A11D6">
        <w:t>(</w:t>
      </w:r>
      <w:proofErr w:type="spellStart"/>
      <w:r w:rsidRPr="004A11D6">
        <w:t>info.getClassName</w:t>
      </w:r>
      <w:proofErr w:type="spellEnd"/>
      <w:r w:rsidRPr="004A11D6">
        <w:t>());</w:t>
      </w:r>
    </w:p>
    <w:p w14:paraId="18B84155" w14:textId="217B82BA" w:rsidR="004A11D6" w:rsidRPr="004A11D6" w:rsidRDefault="004A11D6" w:rsidP="004A11D6">
      <w:pPr>
        <w:pStyle w:val="a8"/>
      </w:pPr>
      <w:proofErr w:type="gramStart"/>
      <w:r w:rsidRPr="004A11D6">
        <w:t>break;</w:t>
      </w:r>
      <w:proofErr w:type="gramEnd"/>
    </w:p>
    <w:p w14:paraId="6FAF25DB" w14:textId="1A52E76C" w:rsidR="004A11D6" w:rsidRPr="004A11D6" w:rsidRDefault="004A11D6" w:rsidP="004A11D6">
      <w:pPr>
        <w:pStyle w:val="a8"/>
      </w:pPr>
      <w:r w:rsidRPr="004A11D6">
        <w:t>}</w:t>
      </w:r>
    </w:p>
    <w:p w14:paraId="2D4C2371" w14:textId="7984E981" w:rsidR="004A11D6" w:rsidRPr="004A11D6" w:rsidRDefault="004A11D6" w:rsidP="004A11D6">
      <w:pPr>
        <w:pStyle w:val="a8"/>
      </w:pPr>
      <w:r w:rsidRPr="004A11D6">
        <w:t>}</w:t>
      </w:r>
    </w:p>
    <w:p w14:paraId="5CF87AA5" w14:textId="7AFF00CE" w:rsidR="004A11D6" w:rsidRPr="004A11D6" w:rsidRDefault="004A11D6" w:rsidP="004A11D6">
      <w:pPr>
        <w:pStyle w:val="a8"/>
      </w:pPr>
      <w:r w:rsidRPr="004A11D6">
        <w:t>} catch (</w:t>
      </w:r>
      <w:proofErr w:type="spellStart"/>
      <w:r w:rsidRPr="004A11D6">
        <w:t>ClassNotFoundException</w:t>
      </w:r>
      <w:proofErr w:type="spellEnd"/>
      <w:r w:rsidRPr="004A11D6">
        <w:t xml:space="preserve"> ex) {</w:t>
      </w:r>
    </w:p>
    <w:p w14:paraId="4385E88E" w14:textId="23CEE449" w:rsidR="004A11D6" w:rsidRPr="004A11D6" w:rsidRDefault="004A11D6" w:rsidP="004A11D6">
      <w:pPr>
        <w:pStyle w:val="a8"/>
      </w:pPr>
      <w:proofErr w:type="gramStart"/>
      <w:r w:rsidRPr="004A11D6">
        <w:t>java.util</w:t>
      </w:r>
      <w:proofErr w:type="gramEnd"/>
      <w:r w:rsidRPr="004A11D6">
        <w:t>.logging.Logger.getLogger(LogFrame.class.getName()).log(java.util.logging.Level.SEVERE, null, ex);</w:t>
      </w:r>
    </w:p>
    <w:p w14:paraId="0337568C" w14:textId="53188B53" w:rsidR="004A11D6" w:rsidRPr="004A11D6" w:rsidRDefault="004A11D6" w:rsidP="004A11D6">
      <w:pPr>
        <w:pStyle w:val="a8"/>
      </w:pPr>
      <w:r w:rsidRPr="004A11D6">
        <w:t>} catch (</w:t>
      </w:r>
      <w:proofErr w:type="spellStart"/>
      <w:r w:rsidRPr="004A11D6">
        <w:t>InstantiationException</w:t>
      </w:r>
      <w:proofErr w:type="spellEnd"/>
      <w:r w:rsidRPr="004A11D6">
        <w:t xml:space="preserve"> ex) {</w:t>
      </w:r>
    </w:p>
    <w:p w14:paraId="7CFFECDB" w14:textId="6FA5E1F1" w:rsidR="004A11D6" w:rsidRPr="004A11D6" w:rsidRDefault="004A11D6" w:rsidP="004A11D6">
      <w:pPr>
        <w:pStyle w:val="a8"/>
      </w:pPr>
      <w:proofErr w:type="gramStart"/>
      <w:r w:rsidRPr="004A11D6">
        <w:lastRenderedPageBreak/>
        <w:t>java.util</w:t>
      </w:r>
      <w:proofErr w:type="gramEnd"/>
      <w:r w:rsidRPr="004A11D6">
        <w:t>.logging.Logger.getLogger(LogFrame.class.getName()).log(java.util.logging.Level.SEVERE, null, ex);</w:t>
      </w:r>
    </w:p>
    <w:p w14:paraId="012E9004" w14:textId="49D9BEE1" w:rsidR="004A11D6" w:rsidRPr="004A11D6" w:rsidRDefault="004A11D6" w:rsidP="004A11D6">
      <w:pPr>
        <w:pStyle w:val="a8"/>
      </w:pPr>
      <w:r w:rsidRPr="004A11D6">
        <w:t>} catch (</w:t>
      </w:r>
      <w:proofErr w:type="spellStart"/>
      <w:r w:rsidRPr="004A11D6">
        <w:t>IllegalAccessException</w:t>
      </w:r>
      <w:proofErr w:type="spellEnd"/>
      <w:r w:rsidRPr="004A11D6">
        <w:t xml:space="preserve"> ex) {</w:t>
      </w:r>
    </w:p>
    <w:p w14:paraId="725796A2" w14:textId="417C9FF8" w:rsidR="004A11D6" w:rsidRPr="004A11D6" w:rsidRDefault="004A11D6" w:rsidP="004A11D6">
      <w:pPr>
        <w:pStyle w:val="a8"/>
      </w:pPr>
      <w:proofErr w:type="gramStart"/>
      <w:r w:rsidRPr="004A11D6">
        <w:t>java.util</w:t>
      </w:r>
      <w:proofErr w:type="gramEnd"/>
      <w:r w:rsidRPr="004A11D6">
        <w:t>.logging.Logger.getLogger(LogFrame.class.getName()).log(java.util.logging.Level.SEVERE, null, ex);</w:t>
      </w:r>
    </w:p>
    <w:p w14:paraId="253AB300" w14:textId="6511CBF3" w:rsidR="004A11D6" w:rsidRPr="004A11D6" w:rsidRDefault="004A11D6" w:rsidP="004A11D6">
      <w:pPr>
        <w:pStyle w:val="a8"/>
      </w:pPr>
      <w:r w:rsidRPr="004A11D6">
        <w:t>} catch (</w:t>
      </w:r>
      <w:proofErr w:type="spellStart"/>
      <w:proofErr w:type="gramStart"/>
      <w:r w:rsidRPr="004A11D6">
        <w:t>javax.swing</w:t>
      </w:r>
      <w:proofErr w:type="gramEnd"/>
      <w:r w:rsidRPr="004A11D6">
        <w:t>.UnsupportedLookAndFeelException</w:t>
      </w:r>
      <w:proofErr w:type="spellEnd"/>
      <w:r w:rsidRPr="004A11D6">
        <w:t xml:space="preserve"> ex) {</w:t>
      </w:r>
    </w:p>
    <w:p w14:paraId="57F1C677" w14:textId="76CA27D4" w:rsidR="004A11D6" w:rsidRPr="004A11D6" w:rsidRDefault="004A11D6" w:rsidP="004A11D6">
      <w:pPr>
        <w:pStyle w:val="a8"/>
      </w:pPr>
      <w:proofErr w:type="gramStart"/>
      <w:r w:rsidRPr="004A11D6">
        <w:t>java.util</w:t>
      </w:r>
      <w:proofErr w:type="gramEnd"/>
      <w:r w:rsidRPr="004A11D6">
        <w:t>.logging.Logger.getLogger(LogFrame.class.getName()).log(java.util.logging.Level.SEVERE, null, ex);</w:t>
      </w:r>
    </w:p>
    <w:p w14:paraId="7157974C" w14:textId="4466E833" w:rsidR="004A11D6" w:rsidRPr="004A11D6" w:rsidRDefault="004A11D6" w:rsidP="004A11D6">
      <w:pPr>
        <w:pStyle w:val="a8"/>
      </w:pPr>
      <w:r w:rsidRPr="004A11D6">
        <w:t>}</w:t>
      </w:r>
    </w:p>
    <w:p w14:paraId="4854372B" w14:textId="3AE6D3DB" w:rsidR="004A11D6" w:rsidRPr="004A11D6" w:rsidRDefault="004A11D6" w:rsidP="004A11D6">
      <w:pPr>
        <w:pStyle w:val="a8"/>
      </w:pPr>
      <w:r w:rsidRPr="004A11D6">
        <w:t>//&lt;/editor-fold&gt;</w:t>
      </w:r>
    </w:p>
    <w:p w14:paraId="61D55080" w14:textId="77777777" w:rsidR="004A11D6" w:rsidRPr="004A11D6" w:rsidRDefault="004A11D6" w:rsidP="004A11D6">
      <w:pPr>
        <w:pStyle w:val="a8"/>
      </w:pPr>
    </w:p>
    <w:p w14:paraId="4F7E1D35" w14:textId="445A3E8B" w:rsidR="004A11D6" w:rsidRPr="004A11D6" w:rsidRDefault="004A11D6" w:rsidP="004A11D6">
      <w:pPr>
        <w:pStyle w:val="a8"/>
      </w:pPr>
      <w:r w:rsidRPr="004A11D6">
        <w:t>/* Create and display the form */</w:t>
      </w:r>
    </w:p>
    <w:p w14:paraId="34336ADF" w14:textId="551E26FF" w:rsidR="004A11D6" w:rsidRPr="004A11D6" w:rsidRDefault="004A11D6" w:rsidP="004A11D6">
      <w:pPr>
        <w:pStyle w:val="a8"/>
      </w:pPr>
      <w:proofErr w:type="spellStart"/>
      <w:r w:rsidRPr="004A11D6">
        <w:t>serverSocket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Socket</w:t>
      </w:r>
      <w:proofErr w:type="spellEnd"/>
      <w:r w:rsidRPr="004A11D6">
        <w:t>(</w:t>
      </w:r>
      <w:proofErr w:type="gramEnd"/>
      <w:r w:rsidRPr="004A11D6">
        <w:t>SERVER_PORT);</w:t>
      </w:r>
    </w:p>
    <w:p w14:paraId="3397C714" w14:textId="00CAEFF0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>(null, "Waiting for a client to connect..."</w:t>
      </w:r>
      <w:proofErr w:type="gramStart"/>
      <w:r w:rsidRPr="004A11D6">
        <w:t>);</w:t>
      </w:r>
      <w:proofErr w:type="gramEnd"/>
    </w:p>
    <w:p w14:paraId="60BD0A7A" w14:textId="046381DD" w:rsidR="004A11D6" w:rsidRPr="004A11D6" w:rsidRDefault="004A11D6" w:rsidP="004A11D6">
      <w:pPr>
        <w:pStyle w:val="a8"/>
      </w:pPr>
    </w:p>
    <w:p w14:paraId="4F47DDB6" w14:textId="7879AD2F" w:rsidR="004A11D6" w:rsidRPr="004A11D6" w:rsidRDefault="004A11D6" w:rsidP="004A11D6">
      <w:pPr>
        <w:pStyle w:val="a8"/>
      </w:pP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inputPacket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receivingDataBuffer</w:t>
      </w:r>
      <w:proofErr w:type="spellEnd"/>
      <w:r w:rsidRPr="004A11D6">
        <w:t xml:space="preserve">, </w:t>
      </w:r>
      <w:proofErr w:type="spellStart"/>
      <w:r w:rsidRPr="004A11D6">
        <w:t>receivingDataBuffer.length</w:t>
      </w:r>
      <w:proofErr w:type="spellEnd"/>
      <w:r w:rsidRPr="004A11D6">
        <w:t>);</w:t>
      </w:r>
    </w:p>
    <w:p w14:paraId="13115E78" w14:textId="6EF5EEB9" w:rsidR="004A11D6" w:rsidRPr="004A11D6" w:rsidRDefault="004A11D6" w:rsidP="004A11D6">
      <w:pPr>
        <w:pStyle w:val="a8"/>
      </w:pPr>
      <w:proofErr w:type="spellStart"/>
      <w:r w:rsidRPr="004A11D6">
        <w:t>serverSocket.receive</w:t>
      </w:r>
      <w:proofErr w:type="spellEnd"/>
      <w:r w:rsidRPr="004A11D6">
        <w:t>(</w:t>
      </w:r>
      <w:proofErr w:type="spellStart"/>
      <w:r w:rsidRPr="004A11D6">
        <w:t>inputPacket</w:t>
      </w:r>
      <w:proofErr w:type="spellEnd"/>
      <w:proofErr w:type="gramStart"/>
      <w:r w:rsidRPr="004A11D6">
        <w:t>);</w:t>
      </w:r>
      <w:proofErr w:type="gramEnd"/>
    </w:p>
    <w:p w14:paraId="1C61E2C9" w14:textId="6BD41987" w:rsidR="004A11D6" w:rsidRPr="004A11D6" w:rsidRDefault="004A11D6" w:rsidP="004A11D6">
      <w:pPr>
        <w:pStyle w:val="a8"/>
      </w:pPr>
      <w:r w:rsidRPr="004A11D6">
        <w:t xml:space="preserve">String </w:t>
      </w:r>
      <w:proofErr w:type="spellStart"/>
      <w:r w:rsidRPr="004A11D6">
        <w:t>receivedData</w:t>
      </w:r>
      <w:proofErr w:type="spellEnd"/>
      <w:r w:rsidRPr="004A11D6">
        <w:t xml:space="preserve"> = new </w:t>
      </w:r>
      <w:proofErr w:type="gramStart"/>
      <w:r w:rsidRPr="004A11D6">
        <w:t>String(</w:t>
      </w:r>
      <w:proofErr w:type="spellStart"/>
      <w:proofErr w:type="gramEnd"/>
      <w:r w:rsidRPr="004A11D6">
        <w:t>inputPacket.getData</w:t>
      </w:r>
      <w:proofErr w:type="spellEnd"/>
      <w:r w:rsidRPr="004A11D6">
        <w:t>());</w:t>
      </w:r>
    </w:p>
    <w:p w14:paraId="7245ED8B" w14:textId="42E446A8" w:rsidR="004A11D6" w:rsidRPr="004A11D6" w:rsidRDefault="004A11D6" w:rsidP="004A11D6">
      <w:pPr>
        <w:pStyle w:val="a8"/>
      </w:pPr>
    </w:p>
    <w:p w14:paraId="7FB6D3FF" w14:textId="4A776330" w:rsidR="004A11D6" w:rsidRPr="004A11D6" w:rsidRDefault="004A11D6" w:rsidP="004A11D6">
      <w:pPr>
        <w:pStyle w:val="a8"/>
      </w:pPr>
      <w:proofErr w:type="spellStart"/>
      <w:r w:rsidRPr="004A11D6">
        <w:t>JOptionPane.showMessageDialog</w:t>
      </w:r>
      <w:proofErr w:type="spellEnd"/>
      <w:r w:rsidRPr="004A11D6">
        <w:t xml:space="preserve">(null, "Status: " + </w:t>
      </w:r>
      <w:proofErr w:type="spellStart"/>
      <w:r w:rsidRPr="004A11D6">
        <w:t>receivedData</w:t>
      </w:r>
      <w:proofErr w:type="spellEnd"/>
      <w:proofErr w:type="gramStart"/>
      <w:r w:rsidRPr="004A11D6">
        <w:t>);</w:t>
      </w:r>
      <w:proofErr w:type="gramEnd"/>
    </w:p>
    <w:p w14:paraId="23EFCA0F" w14:textId="77777777" w:rsidR="004A11D6" w:rsidRPr="004A11D6" w:rsidRDefault="004A11D6" w:rsidP="004A11D6">
      <w:pPr>
        <w:pStyle w:val="a8"/>
      </w:pPr>
    </w:p>
    <w:p w14:paraId="412774FF" w14:textId="6124FF34" w:rsidR="004A11D6" w:rsidRPr="004A11D6" w:rsidRDefault="004A11D6" w:rsidP="004A11D6">
      <w:pPr>
        <w:pStyle w:val="a8"/>
      </w:pPr>
      <w:proofErr w:type="spellStart"/>
      <w:proofErr w:type="gramStart"/>
      <w:r w:rsidRPr="004A11D6">
        <w:t>java.awt.EventQueue.invokeLater</w:t>
      </w:r>
      <w:proofErr w:type="spellEnd"/>
      <w:proofErr w:type="gramEnd"/>
      <w:r w:rsidRPr="004A11D6">
        <w:t>(new Runnable() {</w:t>
      </w:r>
    </w:p>
    <w:p w14:paraId="21C0226C" w14:textId="635F54C4" w:rsidR="004A11D6" w:rsidRPr="004A11D6" w:rsidRDefault="004A11D6" w:rsidP="004A11D6">
      <w:pPr>
        <w:pStyle w:val="a8"/>
      </w:pPr>
      <w:r w:rsidRPr="004A11D6">
        <w:t xml:space="preserve">public void </w:t>
      </w:r>
      <w:proofErr w:type="gramStart"/>
      <w:r w:rsidRPr="004A11D6">
        <w:t>run(</w:t>
      </w:r>
      <w:proofErr w:type="gramEnd"/>
      <w:r w:rsidRPr="004A11D6">
        <w:t>) {</w:t>
      </w:r>
    </w:p>
    <w:p w14:paraId="62F53D28" w14:textId="5B43CC1A" w:rsidR="004A11D6" w:rsidRPr="004A11D6" w:rsidRDefault="004A11D6" w:rsidP="004A11D6">
      <w:pPr>
        <w:pStyle w:val="a8"/>
      </w:pPr>
      <w:r w:rsidRPr="004A11D6">
        <w:t xml:space="preserve">new </w:t>
      </w:r>
      <w:proofErr w:type="spellStart"/>
      <w:r w:rsidRPr="004A11D6">
        <w:t>LogFrame</w:t>
      </w:r>
      <w:proofErr w:type="spellEnd"/>
      <w:r w:rsidRPr="004A11D6">
        <w:t>(</w:t>
      </w:r>
      <w:proofErr w:type="gramStart"/>
      <w:r w:rsidRPr="004A11D6">
        <w:t>).</w:t>
      </w:r>
      <w:proofErr w:type="spellStart"/>
      <w:r w:rsidRPr="004A11D6">
        <w:t>setVisible</w:t>
      </w:r>
      <w:proofErr w:type="spellEnd"/>
      <w:proofErr w:type="gramEnd"/>
      <w:r w:rsidRPr="004A11D6">
        <w:t>(true);</w:t>
      </w:r>
    </w:p>
    <w:p w14:paraId="75382303" w14:textId="52F9E6AC" w:rsidR="004A11D6" w:rsidRPr="004A11D6" w:rsidRDefault="004A11D6" w:rsidP="004A11D6">
      <w:pPr>
        <w:pStyle w:val="a8"/>
      </w:pPr>
      <w:r w:rsidRPr="004A11D6">
        <w:t>}</w:t>
      </w:r>
    </w:p>
    <w:p w14:paraId="05A4111F" w14:textId="58133D88" w:rsidR="004A11D6" w:rsidRPr="004A11D6" w:rsidRDefault="004A11D6" w:rsidP="004A11D6">
      <w:pPr>
        <w:pStyle w:val="a8"/>
      </w:pPr>
      <w:r w:rsidRPr="004A11D6">
        <w:t>});</w:t>
      </w:r>
    </w:p>
    <w:p w14:paraId="02317C73" w14:textId="752C7D91" w:rsidR="004A11D6" w:rsidRPr="004A11D6" w:rsidRDefault="004A11D6" w:rsidP="004A11D6">
      <w:pPr>
        <w:pStyle w:val="a8"/>
      </w:pPr>
      <w:proofErr w:type="spellStart"/>
      <w:r w:rsidRPr="004A11D6">
        <w:t>System.out.println</w:t>
      </w:r>
      <w:proofErr w:type="spellEnd"/>
      <w:r w:rsidRPr="004A11D6">
        <w:t xml:space="preserve">("Message from client - " + </w:t>
      </w:r>
      <w:proofErr w:type="spellStart"/>
      <w:r w:rsidRPr="004A11D6">
        <w:t>receivedData</w:t>
      </w:r>
      <w:proofErr w:type="spellEnd"/>
      <w:proofErr w:type="gramStart"/>
      <w:r w:rsidRPr="004A11D6">
        <w:t>);</w:t>
      </w:r>
      <w:proofErr w:type="gramEnd"/>
      <w:r w:rsidRPr="004A11D6">
        <w:t xml:space="preserve">      </w:t>
      </w:r>
    </w:p>
    <w:p w14:paraId="3F80055E" w14:textId="46DA2AD9" w:rsidR="004A11D6" w:rsidRPr="004A11D6" w:rsidRDefault="004A11D6" w:rsidP="004A11D6">
      <w:pPr>
        <w:pStyle w:val="a8"/>
      </w:pPr>
      <w:proofErr w:type="spellStart"/>
      <w:r w:rsidRPr="004A11D6">
        <w:t>senderAddress</w:t>
      </w:r>
      <w:proofErr w:type="spellEnd"/>
      <w:r w:rsidRPr="004A11D6">
        <w:t xml:space="preserve"> = </w:t>
      </w:r>
      <w:proofErr w:type="spellStart"/>
      <w:r w:rsidRPr="004A11D6">
        <w:t>inputPacket.getAddress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2D5ACCD4" w14:textId="3AAA9462" w:rsidR="004A11D6" w:rsidRPr="004A11D6" w:rsidRDefault="004A11D6" w:rsidP="004A11D6">
      <w:pPr>
        <w:pStyle w:val="a8"/>
      </w:pPr>
      <w:proofErr w:type="spellStart"/>
      <w:r w:rsidRPr="004A11D6">
        <w:t>senderPort</w:t>
      </w:r>
      <w:proofErr w:type="spellEnd"/>
      <w:r w:rsidRPr="004A11D6">
        <w:t xml:space="preserve"> = </w:t>
      </w:r>
      <w:proofErr w:type="spellStart"/>
      <w:r w:rsidRPr="004A11D6">
        <w:t>inputPacket.getPort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0F70BE28" w14:textId="77777777" w:rsidR="004A11D6" w:rsidRPr="004A11D6" w:rsidRDefault="004A11D6" w:rsidP="004A11D6">
      <w:pPr>
        <w:pStyle w:val="a8"/>
      </w:pPr>
    </w:p>
    <w:p w14:paraId="733BAF8A" w14:textId="3D0B4D5E" w:rsidR="004A11D6" w:rsidRPr="004A11D6" w:rsidRDefault="004A11D6" w:rsidP="004A11D6">
      <w:pPr>
        <w:pStyle w:val="a8"/>
      </w:pPr>
      <w:r w:rsidRPr="004A11D6">
        <w:t>}</w:t>
      </w:r>
    </w:p>
    <w:p w14:paraId="53CA2503" w14:textId="77777777" w:rsidR="004A11D6" w:rsidRPr="004A11D6" w:rsidRDefault="004A11D6" w:rsidP="004A11D6">
      <w:pPr>
        <w:pStyle w:val="a8"/>
      </w:pPr>
    </w:p>
    <w:p w14:paraId="0CFAC2E1" w14:textId="75A3D9D9" w:rsidR="004A11D6" w:rsidRPr="004A11D6" w:rsidRDefault="004A11D6" w:rsidP="004A11D6">
      <w:pPr>
        <w:pStyle w:val="a8"/>
      </w:pPr>
      <w:r w:rsidRPr="004A11D6">
        <w:t xml:space="preserve">// </w:t>
      </w:r>
      <w:proofErr w:type="gramStart"/>
      <w:r w:rsidRPr="004A11D6">
        <w:t>Variables</w:t>
      </w:r>
      <w:proofErr w:type="gramEnd"/>
      <w:r w:rsidRPr="004A11D6">
        <w:t xml:space="preserve"> declaration - do not modify                     </w:t>
      </w:r>
    </w:p>
    <w:p w14:paraId="0B12DC9A" w14:textId="29E95DB5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1;</w:t>
      </w:r>
    </w:p>
    <w:p w14:paraId="6DA5AF86" w14:textId="78BCB69A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2;</w:t>
      </w:r>
    </w:p>
    <w:p w14:paraId="084B8EA3" w14:textId="7AB62794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3;</w:t>
      </w:r>
    </w:p>
    <w:p w14:paraId="55ABA681" w14:textId="39195FDD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4;</w:t>
      </w:r>
    </w:p>
    <w:p w14:paraId="351F91E8" w14:textId="1D7F67F2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5;</w:t>
      </w:r>
    </w:p>
    <w:p w14:paraId="172D5277" w14:textId="3BC36D68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6;</w:t>
      </w:r>
    </w:p>
    <w:p w14:paraId="40C16943" w14:textId="5348F4FD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7;</w:t>
      </w:r>
    </w:p>
    <w:p w14:paraId="56EFF47F" w14:textId="30EB6F51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8;</w:t>
      </w:r>
    </w:p>
    <w:p w14:paraId="4E839F13" w14:textId="531A555C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Button</w:t>
      </w:r>
      <w:proofErr w:type="spellEnd"/>
      <w:r w:rsidRPr="004A11D6">
        <w:t xml:space="preserve"> jButton9;</w:t>
      </w:r>
    </w:p>
    <w:p w14:paraId="2A7A8E2B" w14:textId="34498995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Label</w:t>
      </w:r>
      <w:proofErr w:type="spellEnd"/>
      <w:r w:rsidRPr="004A11D6">
        <w:t xml:space="preserve"> jLabel1;</w:t>
      </w:r>
    </w:p>
    <w:p w14:paraId="3AACE189" w14:textId="042FE6D5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Panel</w:t>
      </w:r>
      <w:proofErr w:type="spellEnd"/>
      <w:r w:rsidRPr="004A11D6">
        <w:t xml:space="preserve"> jPanel1;</w:t>
      </w:r>
    </w:p>
    <w:p w14:paraId="15551D6A" w14:textId="3CB73AB8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ScrollPane</w:t>
      </w:r>
      <w:proofErr w:type="spellEnd"/>
      <w:r w:rsidRPr="004A11D6">
        <w:t xml:space="preserve"> jScrollPane1;</w:t>
      </w:r>
    </w:p>
    <w:p w14:paraId="7D561A69" w14:textId="5C54674E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Table</w:t>
      </w:r>
      <w:proofErr w:type="spellEnd"/>
      <w:r w:rsidRPr="004A11D6">
        <w:t xml:space="preserve"> jTable1;</w:t>
      </w:r>
    </w:p>
    <w:p w14:paraId="6B40231B" w14:textId="2D0BF999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 xml:space="preserve"> jTextField1;</w:t>
      </w:r>
    </w:p>
    <w:p w14:paraId="168FB17B" w14:textId="3F732964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 xml:space="preserve"> jTextField2;</w:t>
      </w:r>
    </w:p>
    <w:p w14:paraId="21987A1A" w14:textId="4007ADC1" w:rsidR="004A11D6" w:rsidRPr="004A11D6" w:rsidRDefault="004A11D6" w:rsidP="004A11D6">
      <w:pPr>
        <w:pStyle w:val="a8"/>
      </w:pPr>
      <w:r w:rsidRPr="004A11D6">
        <w:t xml:space="preserve">private </w:t>
      </w:r>
      <w:proofErr w:type="spellStart"/>
      <w:proofErr w:type="gramStart"/>
      <w:r w:rsidRPr="004A11D6">
        <w:t>javax.swing</w:t>
      </w:r>
      <w:proofErr w:type="gramEnd"/>
      <w:r w:rsidRPr="004A11D6">
        <w:t>.JTextField</w:t>
      </w:r>
      <w:proofErr w:type="spellEnd"/>
      <w:r w:rsidRPr="004A11D6">
        <w:t xml:space="preserve"> jTextField3;</w:t>
      </w:r>
    </w:p>
    <w:p w14:paraId="7190F6AF" w14:textId="01A1A972" w:rsidR="004A11D6" w:rsidRPr="004A11D6" w:rsidRDefault="004A11D6" w:rsidP="004A11D6">
      <w:pPr>
        <w:pStyle w:val="a8"/>
      </w:pPr>
      <w:r w:rsidRPr="004A11D6">
        <w:lastRenderedPageBreak/>
        <w:t xml:space="preserve">// End of variables declaration                   </w:t>
      </w:r>
    </w:p>
    <w:p w14:paraId="5ED28C0B" w14:textId="61547D1A" w:rsidR="004A11D6" w:rsidRPr="003D6C2B" w:rsidRDefault="004A11D6" w:rsidP="004A11D6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4A11D6">
        <w:rPr>
          <w:b/>
          <w:lang w:val="en-US"/>
        </w:rPr>
        <w:t>}</w:t>
      </w:r>
    </w:p>
    <w:p w14:paraId="6B50BF63" w14:textId="4D3A1549" w:rsidR="00AE5DFD" w:rsidRDefault="00AE5DFD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  <w:r>
        <w:rPr>
          <w:b/>
          <w:lang w:val="en-US"/>
        </w:rPr>
        <w:t>Client:</w:t>
      </w:r>
    </w:p>
    <w:p w14:paraId="38857F3C" w14:textId="77777777" w:rsidR="004A11D6" w:rsidRPr="004A11D6" w:rsidRDefault="004A11D6" w:rsidP="004A11D6">
      <w:pPr>
        <w:pStyle w:val="a8"/>
      </w:pPr>
      <w:r w:rsidRPr="004A11D6">
        <w:t>/**</w:t>
      </w:r>
    </w:p>
    <w:p w14:paraId="746EF610" w14:textId="77777777" w:rsidR="004A11D6" w:rsidRPr="004A11D6" w:rsidRDefault="004A11D6" w:rsidP="004A11D6">
      <w:pPr>
        <w:pStyle w:val="a8"/>
      </w:pPr>
      <w:r w:rsidRPr="004A11D6">
        <w:t xml:space="preserve"> *</w:t>
      </w:r>
    </w:p>
    <w:p w14:paraId="5FE2B8C6" w14:textId="77777777" w:rsidR="004A11D6" w:rsidRPr="004A11D6" w:rsidRDefault="004A11D6" w:rsidP="004A11D6">
      <w:pPr>
        <w:pStyle w:val="a8"/>
      </w:pPr>
      <w:r w:rsidRPr="004A11D6">
        <w:t xml:space="preserve"> * @author Owl</w:t>
      </w:r>
    </w:p>
    <w:p w14:paraId="17D7729A" w14:textId="77777777" w:rsidR="004A11D6" w:rsidRPr="004A11D6" w:rsidRDefault="004A11D6" w:rsidP="004A11D6">
      <w:pPr>
        <w:pStyle w:val="a8"/>
      </w:pPr>
      <w:r w:rsidRPr="004A11D6">
        <w:t xml:space="preserve"> */</w:t>
      </w:r>
    </w:p>
    <w:p w14:paraId="3F543C49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io.IOException</w:t>
      </w:r>
      <w:proofErr w:type="spellEnd"/>
      <w:proofErr w:type="gramEnd"/>
      <w:r w:rsidRPr="004A11D6">
        <w:t>;</w:t>
      </w:r>
    </w:p>
    <w:p w14:paraId="1D999B28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DatagramPacket</w:t>
      </w:r>
      <w:proofErr w:type="spellEnd"/>
      <w:proofErr w:type="gramEnd"/>
      <w:r w:rsidRPr="004A11D6">
        <w:t>;</w:t>
      </w:r>
    </w:p>
    <w:p w14:paraId="28E210D2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DatagramSocket</w:t>
      </w:r>
      <w:proofErr w:type="spellEnd"/>
      <w:proofErr w:type="gramEnd"/>
      <w:r w:rsidRPr="004A11D6">
        <w:t>;</w:t>
      </w:r>
    </w:p>
    <w:p w14:paraId="03AC001D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InetAddress</w:t>
      </w:r>
      <w:proofErr w:type="spellEnd"/>
      <w:proofErr w:type="gramEnd"/>
      <w:r w:rsidRPr="004A11D6">
        <w:t>;</w:t>
      </w:r>
    </w:p>
    <w:p w14:paraId="788D185F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net.SocketException</w:t>
      </w:r>
      <w:proofErr w:type="spellEnd"/>
      <w:proofErr w:type="gramEnd"/>
      <w:r w:rsidRPr="004A11D6">
        <w:t>;</w:t>
      </w:r>
    </w:p>
    <w:p w14:paraId="57ECEB6C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concurrent</w:t>
      </w:r>
      <w:proofErr w:type="spellEnd"/>
      <w:r w:rsidRPr="004A11D6">
        <w:t>.*;</w:t>
      </w:r>
    </w:p>
    <w:p w14:paraId="37107244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logging.Level</w:t>
      </w:r>
      <w:proofErr w:type="spellEnd"/>
      <w:r w:rsidRPr="004A11D6">
        <w:t>;</w:t>
      </w:r>
    </w:p>
    <w:p w14:paraId="0CFC60FD" w14:textId="77777777" w:rsidR="004A11D6" w:rsidRPr="004A11D6" w:rsidRDefault="004A11D6" w:rsidP="004A11D6">
      <w:pPr>
        <w:pStyle w:val="a8"/>
      </w:pPr>
      <w:r w:rsidRPr="004A11D6">
        <w:t xml:space="preserve">import </w:t>
      </w:r>
      <w:proofErr w:type="spellStart"/>
      <w:proofErr w:type="gramStart"/>
      <w:r w:rsidRPr="004A11D6">
        <w:t>java.util</w:t>
      </w:r>
      <w:proofErr w:type="gramEnd"/>
      <w:r w:rsidRPr="004A11D6">
        <w:t>.logging.Logger</w:t>
      </w:r>
      <w:proofErr w:type="spellEnd"/>
      <w:r w:rsidRPr="004A11D6">
        <w:t>;</w:t>
      </w:r>
    </w:p>
    <w:p w14:paraId="49218BEC" w14:textId="77777777" w:rsidR="004A11D6" w:rsidRPr="004A11D6" w:rsidRDefault="004A11D6" w:rsidP="004A11D6">
      <w:pPr>
        <w:pStyle w:val="a8"/>
      </w:pPr>
    </w:p>
    <w:p w14:paraId="2701B78D" w14:textId="77777777" w:rsidR="004A11D6" w:rsidRPr="004A11D6" w:rsidRDefault="004A11D6" w:rsidP="004A11D6">
      <w:pPr>
        <w:pStyle w:val="a8"/>
      </w:pPr>
      <w:r w:rsidRPr="004A11D6">
        <w:t xml:space="preserve">public class </w:t>
      </w:r>
      <w:proofErr w:type="gramStart"/>
      <w:r w:rsidRPr="004A11D6">
        <w:t>Client{</w:t>
      </w:r>
      <w:proofErr w:type="gramEnd"/>
    </w:p>
    <w:p w14:paraId="07EB5566" w14:textId="77777777" w:rsidR="004A11D6" w:rsidRPr="004A11D6" w:rsidRDefault="004A11D6" w:rsidP="004A11D6">
      <w:pPr>
        <w:pStyle w:val="a8"/>
      </w:pPr>
    </w:p>
    <w:p w14:paraId="6A37CDDE" w14:textId="77777777" w:rsidR="004A11D6" w:rsidRPr="004A11D6" w:rsidRDefault="004A11D6" w:rsidP="004A11D6">
      <w:pPr>
        <w:pStyle w:val="a8"/>
      </w:pPr>
      <w:r w:rsidRPr="004A11D6">
        <w:t xml:space="preserve">    public final static int SERVER_PORT = </w:t>
      </w:r>
      <w:proofErr w:type="gramStart"/>
      <w:r w:rsidRPr="004A11D6">
        <w:t>30001;</w:t>
      </w:r>
      <w:proofErr w:type="gramEnd"/>
    </w:p>
    <w:p w14:paraId="79E1B71B" w14:textId="77777777" w:rsidR="004A11D6" w:rsidRPr="004A11D6" w:rsidRDefault="004A11D6" w:rsidP="004A11D6">
      <w:pPr>
        <w:pStyle w:val="a8"/>
      </w:pPr>
      <w:r w:rsidRPr="004A11D6">
        <w:t xml:space="preserve">    public static void </w:t>
      </w:r>
      <w:proofErr w:type="gramStart"/>
      <w:r w:rsidRPr="004A11D6">
        <w:t>main(</w:t>
      </w:r>
      <w:proofErr w:type="gramEnd"/>
      <w:r w:rsidRPr="004A11D6">
        <w:t xml:space="preserve">String[] </w:t>
      </w:r>
      <w:proofErr w:type="spellStart"/>
      <w:r w:rsidRPr="004A11D6">
        <w:t>args</w:t>
      </w:r>
      <w:proofErr w:type="spellEnd"/>
      <w:r w:rsidRPr="004A11D6">
        <w:t xml:space="preserve">) throws </w:t>
      </w:r>
      <w:proofErr w:type="spellStart"/>
      <w:r w:rsidRPr="004A11D6">
        <w:t>IOException</w:t>
      </w:r>
      <w:proofErr w:type="spellEnd"/>
      <w:r w:rsidRPr="004A11D6">
        <w:t>{</w:t>
      </w:r>
    </w:p>
    <w:p w14:paraId="633A7181" w14:textId="77777777" w:rsidR="004A11D6" w:rsidRPr="004A11D6" w:rsidRDefault="004A11D6" w:rsidP="004A11D6">
      <w:pPr>
        <w:pStyle w:val="a8"/>
      </w:pPr>
      <w:r w:rsidRPr="004A11D6">
        <w:t xml:space="preserve">      </w:t>
      </w:r>
    </w:p>
    <w:p w14:paraId="542154E1" w14:textId="77777777" w:rsidR="004A11D6" w:rsidRPr="004A11D6" w:rsidRDefault="004A11D6" w:rsidP="004A11D6">
      <w:pPr>
        <w:pStyle w:val="a8"/>
      </w:pPr>
    </w:p>
    <w:p w14:paraId="1DC20E9D" w14:textId="77777777" w:rsidR="004A11D6" w:rsidRPr="004A11D6" w:rsidRDefault="004A11D6" w:rsidP="004A11D6">
      <w:pPr>
        <w:pStyle w:val="a8"/>
      </w:pPr>
      <w:r w:rsidRPr="004A11D6">
        <w:t xml:space="preserve">        </w:t>
      </w:r>
      <w:proofErr w:type="gramStart"/>
      <w:r w:rsidRPr="004A11D6">
        <w:t>try{</w:t>
      </w:r>
      <w:proofErr w:type="gramEnd"/>
    </w:p>
    <w:p w14:paraId="38B74C77" w14:textId="77777777" w:rsidR="004A11D6" w:rsidRPr="004A11D6" w:rsidRDefault="004A11D6" w:rsidP="004A11D6">
      <w:pPr>
        <w:pStyle w:val="a8"/>
      </w:pPr>
      <w:r w:rsidRPr="004A11D6">
        <w:t xml:space="preserve">          </w:t>
      </w:r>
    </w:p>
    <w:p w14:paraId="6AFD4A3E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DatagramSocket</w:t>
      </w:r>
      <w:proofErr w:type="spellEnd"/>
      <w:r w:rsidRPr="004A11D6">
        <w:t xml:space="preserve"> </w:t>
      </w:r>
      <w:proofErr w:type="spellStart"/>
      <w:r w:rsidRPr="004A11D6">
        <w:t>clientSocket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Socket</w:t>
      </w:r>
      <w:proofErr w:type="spellEnd"/>
      <w:r w:rsidRPr="004A11D6">
        <w:t>(</w:t>
      </w:r>
      <w:proofErr w:type="gramEnd"/>
      <w:r w:rsidRPr="004A11D6">
        <w:t>);</w:t>
      </w:r>
    </w:p>
    <w:p w14:paraId="121624A3" w14:textId="77777777" w:rsidR="004A11D6" w:rsidRPr="004A11D6" w:rsidRDefault="004A11D6" w:rsidP="004A11D6">
      <w:pPr>
        <w:pStyle w:val="a8"/>
      </w:pPr>
      <w:r w:rsidRPr="004A11D6">
        <w:t xml:space="preserve">            </w:t>
      </w:r>
    </w:p>
    <w:p w14:paraId="76883B48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InetAddress</w:t>
      </w:r>
      <w:proofErr w:type="spellEnd"/>
      <w:r w:rsidRPr="004A11D6">
        <w:t xml:space="preserve"> </w:t>
      </w:r>
      <w:proofErr w:type="spellStart"/>
      <w:r w:rsidRPr="004A11D6">
        <w:t>IPAddress</w:t>
      </w:r>
      <w:proofErr w:type="spellEnd"/>
      <w:r w:rsidRPr="004A11D6">
        <w:t xml:space="preserve"> = </w:t>
      </w:r>
      <w:proofErr w:type="spellStart"/>
      <w:r w:rsidRPr="004A11D6">
        <w:t>InetAddress.getByName</w:t>
      </w:r>
      <w:proofErr w:type="spellEnd"/>
      <w:r w:rsidRPr="004A11D6">
        <w:t>("localhost"</w:t>
      </w:r>
      <w:proofErr w:type="gramStart"/>
      <w:r w:rsidRPr="004A11D6">
        <w:t>);</w:t>
      </w:r>
      <w:proofErr w:type="gramEnd"/>
    </w:p>
    <w:p w14:paraId="63573097" w14:textId="77777777" w:rsidR="004A11D6" w:rsidRPr="004A11D6" w:rsidRDefault="004A11D6" w:rsidP="004A11D6">
      <w:pPr>
        <w:pStyle w:val="a8"/>
      </w:pPr>
      <w:r w:rsidRPr="004A11D6">
        <w:t xml:space="preserve">            </w:t>
      </w:r>
    </w:p>
    <w:p w14:paraId="22EFFF60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gramStart"/>
      <w:r w:rsidRPr="004A11D6">
        <w:t>byte[</w:t>
      </w:r>
      <w:proofErr w:type="gramEnd"/>
      <w:r w:rsidRPr="004A11D6">
        <w:t xml:space="preserve">] </w:t>
      </w:r>
      <w:proofErr w:type="spellStart"/>
      <w:r w:rsidRPr="004A11D6">
        <w:t>sendingDataBuffer</w:t>
      </w:r>
      <w:proofErr w:type="spellEnd"/>
      <w:r w:rsidRPr="004A11D6">
        <w:t>;</w:t>
      </w:r>
    </w:p>
    <w:p w14:paraId="6C24DCA4" w14:textId="77777777" w:rsidR="004A11D6" w:rsidRPr="004A11D6" w:rsidRDefault="004A11D6" w:rsidP="004A11D6">
      <w:pPr>
        <w:pStyle w:val="a8"/>
      </w:pPr>
    </w:p>
    <w:p w14:paraId="5D316674" w14:textId="77777777" w:rsidR="004A11D6" w:rsidRPr="004A11D6" w:rsidRDefault="004A11D6" w:rsidP="004A11D6">
      <w:pPr>
        <w:pStyle w:val="a8"/>
      </w:pPr>
      <w:r w:rsidRPr="004A11D6">
        <w:t xml:space="preserve">            String sentence = "connected</w:t>
      </w:r>
      <w:proofErr w:type="gramStart"/>
      <w:r w:rsidRPr="004A11D6">
        <w:t>";</w:t>
      </w:r>
      <w:proofErr w:type="gramEnd"/>
    </w:p>
    <w:p w14:paraId="4B34591D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sendingDataBuffer</w:t>
      </w:r>
      <w:proofErr w:type="spellEnd"/>
      <w:r w:rsidRPr="004A11D6">
        <w:t xml:space="preserve"> = </w:t>
      </w:r>
      <w:proofErr w:type="spellStart"/>
      <w:proofErr w:type="gramStart"/>
      <w:r w:rsidRPr="004A11D6">
        <w:t>sentence.getBytes</w:t>
      </w:r>
      <w:proofErr w:type="spellEnd"/>
      <w:proofErr w:type="gramEnd"/>
      <w:r w:rsidRPr="004A11D6">
        <w:t>();</w:t>
      </w:r>
    </w:p>
    <w:p w14:paraId="324B99BC" w14:textId="77777777" w:rsidR="004A11D6" w:rsidRPr="004A11D6" w:rsidRDefault="004A11D6" w:rsidP="004A11D6">
      <w:pPr>
        <w:pStyle w:val="a8"/>
      </w:pPr>
      <w:r w:rsidRPr="004A11D6">
        <w:t xml:space="preserve">            </w:t>
      </w:r>
    </w:p>
    <w:p w14:paraId="19557FDD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sendingPacket</w:t>
      </w:r>
      <w:proofErr w:type="spellEnd"/>
      <w:r w:rsidRPr="004A11D6">
        <w:t xml:space="preserve"> = new </w:t>
      </w:r>
      <w:proofErr w:type="gramStart"/>
      <w:r w:rsidRPr="004A11D6">
        <w:t>DatagramPacket(</w:t>
      </w:r>
      <w:proofErr w:type="gramEnd"/>
      <w:r w:rsidRPr="004A11D6">
        <w:t>sendingDataBuffer,sendingDataBuffer.length,IPAddress, SERVER_PORT);</w:t>
      </w:r>
    </w:p>
    <w:p w14:paraId="00170E77" w14:textId="77777777" w:rsidR="004A11D6" w:rsidRPr="004A11D6" w:rsidRDefault="004A11D6" w:rsidP="004A11D6">
      <w:pPr>
        <w:pStyle w:val="a8"/>
      </w:pPr>
      <w:r w:rsidRPr="004A11D6">
        <w:t xml:space="preserve">            </w:t>
      </w:r>
    </w:p>
    <w:p w14:paraId="0F92A228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clientSocket.send</w:t>
      </w:r>
      <w:proofErr w:type="spellEnd"/>
      <w:r w:rsidRPr="004A11D6">
        <w:t>(</w:t>
      </w:r>
      <w:proofErr w:type="spellStart"/>
      <w:r w:rsidRPr="004A11D6">
        <w:t>sendingPacket</w:t>
      </w:r>
      <w:proofErr w:type="spellEnd"/>
      <w:proofErr w:type="gramStart"/>
      <w:r w:rsidRPr="004A11D6">
        <w:t>);</w:t>
      </w:r>
      <w:proofErr w:type="gramEnd"/>
    </w:p>
    <w:p w14:paraId="0763917B" w14:textId="77777777" w:rsidR="004A11D6" w:rsidRPr="004A11D6" w:rsidRDefault="004A11D6" w:rsidP="004A11D6">
      <w:pPr>
        <w:pStyle w:val="a8"/>
      </w:pPr>
      <w:r w:rsidRPr="004A11D6">
        <w:t xml:space="preserve">        while(true) {</w:t>
      </w:r>
    </w:p>
    <w:p w14:paraId="11D0DE9E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gramStart"/>
      <w:r w:rsidRPr="004A11D6">
        <w:t>byte[</w:t>
      </w:r>
      <w:proofErr w:type="gramEnd"/>
      <w:r w:rsidRPr="004A11D6">
        <w:t xml:space="preserve">] </w:t>
      </w:r>
      <w:proofErr w:type="spellStart"/>
      <w:r w:rsidRPr="004A11D6">
        <w:t>receivingDataBuffer</w:t>
      </w:r>
      <w:proofErr w:type="spellEnd"/>
      <w:r w:rsidRPr="004A11D6">
        <w:t xml:space="preserve"> = new byte[1024];</w:t>
      </w:r>
    </w:p>
    <w:p w14:paraId="14F906E5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receivingPacket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receivingDataBuffer</w:t>
      </w:r>
      <w:proofErr w:type="spellEnd"/>
      <w:r w:rsidRPr="004A11D6">
        <w:t xml:space="preserve">, </w:t>
      </w:r>
      <w:proofErr w:type="spellStart"/>
      <w:r w:rsidRPr="004A11D6">
        <w:t>receivingDataBuffer.length</w:t>
      </w:r>
      <w:proofErr w:type="spellEnd"/>
      <w:r w:rsidRPr="004A11D6">
        <w:t>);</w:t>
      </w:r>
    </w:p>
    <w:p w14:paraId="308A4904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clientSocket.receive</w:t>
      </w:r>
      <w:proofErr w:type="spellEnd"/>
      <w:r w:rsidRPr="004A11D6">
        <w:t>(</w:t>
      </w:r>
      <w:proofErr w:type="spellStart"/>
      <w:r w:rsidRPr="004A11D6">
        <w:t>receivingPacket</w:t>
      </w:r>
      <w:proofErr w:type="spellEnd"/>
      <w:proofErr w:type="gramStart"/>
      <w:r w:rsidRPr="004A11D6">
        <w:t>);</w:t>
      </w:r>
      <w:proofErr w:type="gramEnd"/>
    </w:p>
    <w:p w14:paraId="441FED39" w14:textId="77777777" w:rsidR="004A11D6" w:rsidRPr="004A11D6" w:rsidRDefault="004A11D6" w:rsidP="004A11D6">
      <w:pPr>
        <w:pStyle w:val="a8"/>
      </w:pPr>
      <w:r w:rsidRPr="004A11D6">
        <w:t xml:space="preserve">            while(true) {</w:t>
      </w:r>
    </w:p>
    <w:p w14:paraId="17DC7203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gramStart"/>
      <w:r w:rsidRPr="004A11D6">
        <w:t>String[</w:t>
      </w:r>
      <w:proofErr w:type="gramEnd"/>
      <w:r w:rsidRPr="004A11D6">
        <w:t>] a = new String(</w:t>
      </w:r>
      <w:proofErr w:type="spellStart"/>
      <w:r w:rsidRPr="004A11D6">
        <w:t>receivingPacket.getData</w:t>
      </w:r>
      <w:proofErr w:type="spellEnd"/>
      <w:r w:rsidRPr="004A11D6">
        <w:t>()).split(" ");</w:t>
      </w:r>
    </w:p>
    <w:p w14:paraId="7F0E8972" w14:textId="77777777" w:rsidR="004A11D6" w:rsidRPr="004A11D6" w:rsidRDefault="004A11D6" w:rsidP="004A11D6">
      <w:pPr>
        <w:pStyle w:val="a8"/>
      </w:pPr>
      <w:r w:rsidRPr="004A11D6">
        <w:t xml:space="preserve">                int count = </w:t>
      </w:r>
      <w:proofErr w:type="spellStart"/>
      <w:r w:rsidRPr="004A11D6">
        <w:t>Integer.parseInt</w:t>
      </w:r>
      <w:proofErr w:type="spellEnd"/>
      <w:r w:rsidRPr="004A11D6">
        <w:t>(</w:t>
      </w:r>
      <w:proofErr w:type="gramStart"/>
      <w:r w:rsidRPr="004A11D6">
        <w:t>a[</w:t>
      </w:r>
      <w:proofErr w:type="gramEnd"/>
      <w:r w:rsidRPr="004A11D6">
        <w:t>0], 10);</w:t>
      </w:r>
    </w:p>
    <w:p w14:paraId="6BBBC8A2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spellStart"/>
      <w:r w:rsidRPr="004A11D6">
        <w:t>System.out.println</w:t>
      </w:r>
      <w:proofErr w:type="spellEnd"/>
      <w:r w:rsidRPr="004A11D6">
        <w:t>("count from server: " + count</w:t>
      </w:r>
      <w:proofErr w:type="gramStart"/>
      <w:r w:rsidRPr="004A11D6">
        <w:t>);</w:t>
      </w:r>
      <w:proofErr w:type="gramEnd"/>
    </w:p>
    <w:p w14:paraId="1E0CD030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spellStart"/>
      <w:proofErr w:type="gramStart"/>
      <w:r w:rsidRPr="004A11D6">
        <w:t>RecIntegral</w:t>
      </w:r>
      <w:proofErr w:type="spellEnd"/>
      <w:r w:rsidRPr="004A11D6">
        <w:t>[</w:t>
      </w:r>
      <w:proofErr w:type="gramEnd"/>
      <w:r w:rsidRPr="004A11D6">
        <w:t xml:space="preserve">] </w:t>
      </w:r>
      <w:proofErr w:type="spellStart"/>
      <w:r w:rsidRPr="004A11D6">
        <w:t>rc</w:t>
      </w:r>
      <w:proofErr w:type="spellEnd"/>
      <w:r w:rsidRPr="004A11D6">
        <w:t xml:space="preserve"> = new </w:t>
      </w:r>
      <w:proofErr w:type="spellStart"/>
      <w:r w:rsidRPr="004A11D6">
        <w:t>RecIntegral</w:t>
      </w:r>
      <w:proofErr w:type="spellEnd"/>
      <w:r w:rsidRPr="004A11D6">
        <w:t>[count];</w:t>
      </w:r>
    </w:p>
    <w:p w14:paraId="6C9B731D" w14:textId="77777777" w:rsidR="004A11D6" w:rsidRPr="004A11D6" w:rsidRDefault="004A11D6" w:rsidP="004A11D6">
      <w:pPr>
        <w:pStyle w:val="a8"/>
      </w:pPr>
      <w:r w:rsidRPr="004A11D6">
        <w:t xml:space="preserve">                try {</w:t>
      </w:r>
    </w:p>
    <w:p w14:paraId="229C09C9" w14:textId="77777777" w:rsidR="004A11D6" w:rsidRPr="004A11D6" w:rsidRDefault="004A11D6" w:rsidP="004A11D6">
      <w:pPr>
        <w:pStyle w:val="a8"/>
      </w:pPr>
      <w:r w:rsidRPr="004A11D6">
        <w:lastRenderedPageBreak/>
        <w:t xml:space="preserve">                    for (int </w:t>
      </w:r>
      <w:proofErr w:type="spellStart"/>
      <w:r w:rsidRPr="004A11D6">
        <w:t>i</w:t>
      </w:r>
      <w:proofErr w:type="spellEnd"/>
      <w:r w:rsidRPr="004A11D6">
        <w:t xml:space="preserve"> = 0; </w:t>
      </w:r>
      <w:proofErr w:type="spellStart"/>
      <w:r w:rsidRPr="004A11D6">
        <w:t>i</w:t>
      </w:r>
      <w:proofErr w:type="spellEnd"/>
      <w:r w:rsidRPr="004A11D6">
        <w:t xml:space="preserve"> &lt; count; </w:t>
      </w:r>
      <w:proofErr w:type="spellStart"/>
      <w:r w:rsidRPr="004A11D6">
        <w:t>i</w:t>
      </w:r>
      <w:proofErr w:type="spellEnd"/>
      <w:r w:rsidRPr="004A11D6">
        <w:t>++) {</w:t>
      </w:r>
    </w:p>
    <w:p w14:paraId="57302D60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spellStart"/>
      <w:r w:rsidRPr="004A11D6">
        <w:t>clientSocket.receive</w:t>
      </w:r>
      <w:proofErr w:type="spellEnd"/>
      <w:r w:rsidRPr="004A11D6">
        <w:t>(</w:t>
      </w:r>
      <w:proofErr w:type="spellStart"/>
      <w:r w:rsidRPr="004A11D6">
        <w:t>receivingPacket</w:t>
      </w:r>
      <w:proofErr w:type="spellEnd"/>
      <w:proofErr w:type="gramStart"/>
      <w:r w:rsidRPr="004A11D6">
        <w:t>);</w:t>
      </w:r>
      <w:proofErr w:type="gramEnd"/>
    </w:p>
    <w:p w14:paraId="6E498F0B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gramStart"/>
      <w:r w:rsidRPr="004A11D6">
        <w:t>String[</w:t>
      </w:r>
      <w:proofErr w:type="gramEnd"/>
      <w:r w:rsidRPr="004A11D6">
        <w:t xml:space="preserve">] </w:t>
      </w:r>
      <w:proofErr w:type="spellStart"/>
      <w:r w:rsidRPr="004A11D6">
        <w:t>sVal</w:t>
      </w:r>
      <w:proofErr w:type="spellEnd"/>
      <w:r w:rsidRPr="004A11D6">
        <w:t xml:space="preserve"> = (new String(</w:t>
      </w:r>
      <w:proofErr w:type="spellStart"/>
      <w:r w:rsidRPr="004A11D6">
        <w:t>receivingPacket.getData</w:t>
      </w:r>
      <w:proofErr w:type="spellEnd"/>
      <w:r w:rsidRPr="004A11D6">
        <w:t>())).split(" ");</w:t>
      </w:r>
    </w:p>
    <w:p w14:paraId="17018AAA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spellStart"/>
      <w:r w:rsidRPr="004A11D6">
        <w:t>rc</w:t>
      </w:r>
      <w:proofErr w:type="spellEnd"/>
      <w:r w:rsidRPr="004A11D6">
        <w:t>[</w:t>
      </w:r>
      <w:proofErr w:type="spellStart"/>
      <w:r w:rsidRPr="004A11D6">
        <w:t>i</w:t>
      </w:r>
      <w:proofErr w:type="spellEnd"/>
      <w:r w:rsidRPr="004A11D6">
        <w:t xml:space="preserve">] = new </w:t>
      </w:r>
      <w:proofErr w:type="spellStart"/>
      <w:r w:rsidRPr="004A11D6">
        <w:t>RecIntegral</w:t>
      </w:r>
      <w:proofErr w:type="spellEnd"/>
      <w:r w:rsidRPr="004A11D6">
        <w:t>(</w:t>
      </w:r>
      <w:proofErr w:type="spellStart"/>
      <w:proofErr w:type="gramStart"/>
      <w:r w:rsidRPr="004A11D6">
        <w:t>sVal</w:t>
      </w:r>
      <w:proofErr w:type="spellEnd"/>
      <w:r w:rsidRPr="004A11D6">
        <w:t>[</w:t>
      </w:r>
      <w:proofErr w:type="gramEnd"/>
      <w:r w:rsidRPr="004A11D6">
        <w:t xml:space="preserve">0], </w:t>
      </w:r>
      <w:proofErr w:type="spellStart"/>
      <w:r w:rsidRPr="004A11D6">
        <w:t>sVal</w:t>
      </w:r>
      <w:proofErr w:type="spellEnd"/>
      <w:r w:rsidRPr="004A11D6">
        <w:t xml:space="preserve">[1], </w:t>
      </w:r>
      <w:proofErr w:type="spellStart"/>
      <w:r w:rsidRPr="004A11D6">
        <w:t>sVal</w:t>
      </w:r>
      <w:proofErr w:type="spellEnd"/>
      <w:r w:rsidRPr="004A11D6">
        <w:t>[2]);</w:t>
      </w:r>
    </w:p>
    <w:p w14:paraId="3131645D" w14:textId="77777777" w:rsidR="004A11D6" w:rsidRPr="004A11D6" w:rsidRDefault="004A11D6" w:rsidP="004A11D6">
      <w:pPr>
        <w:pStyle w:val="a8"/>
      </w:pPr>
      <w:r w:rsidRPr="004A11D6">
        <w:t xml:space="preserve">                    }</w:t>
      </w:r>
    </w:p>
    <w:p w14:paraId="4EE41E00" w14:textId="77777777" w:rsidR="004A11D6" w:rsidRPr="004A11D6" w:rsidRDefault="004A11D6" w:rsidP="004A11D6">
      <w:pPr>
        <w:pStyle w:val="a8"/>
      </w:pPr>
    </w:p>
    <w:p w14:paraId="205FB427" w14:textId="77777777" w:rsidR="004A11D6" w:rsidRPr="004A11D6" w:rsidRDefault="004A11D6" w:rsidP="004A11D6">
      <w:pPr>
        <w:pStyle w:val="a8"/>
      </w:pPr>
      <w:r w:rsidRPr="004A11D6">
        <w:t xml:space="preserve">                    </w:t>
      </w:r>
      <w:proofErr w:type="gramStart"/>
      <w:r w:rsidRPr="004A11D6">
        <w:t>double[</w:t>
      </w:r>
      <w:proofErr w:type="gramEnd"/>
      <w:r w:rsidRPr="004A11D6">
        <w:t>] result = new double[count];</w:t>
      </w:r>
    </w:p>
    <w:p w14:paraId="128F00F5" w14:textId="77777777" w:rsidR="004A11D6" w:rsidRPr="004A11D6" w:rsidRDefault="004A11D6" w:rsidP="004A11D6">
      <w:pPr>
        <w:pStyle w:val="a8"/>
      </w:pPr>
      <w:r w:rsidRPr="004A11D6">
        <w:t xml:space="preserve">                    for (int </w:t>
      </w:r>
      <w:proofErr w:type="spellStart"/>
      <w:r w:rsidRPr="004A11D6">
        <w:t>i</w:t>
      </w:r>
      <w:proofErr w:type="spellEnd"/>
      <w:r w:rsidRPr="004A11D6">
        <w:t xml:space="preserve"> = 0; </w:t>
      </w:r>
      <w:proofErr w:type="spellStart"/>
      <w:r w:rsidRPr="004A11D6">
        <w:t>i</w:t>
      </w:r>
      <w:proofErr w:type="spellEnd"/>
      <w:r w:rsidRPr="004A11D6">
        <w:t xml:space="preserve"> &lt; count; </w:t>
      </w:r>
      <w:proofErr w:type="spellStart"/>
      <w:r w:rsidRPr="004A11D6">
        <w:t>i</w:t>
      </w:r>
      <w:proofErr w:type="spellEnd"/>
      <w:r w:rsidRPr="004A11D6">
        <w:t>++) {</w:t>
      </w:r>
    </w:p>
    <w:p w14:paraId="132460BE" w14:textId="77777777" w:rsidR="004A11D6" w:rsidRPr="004A11D6" w:rsidRDefault="004A11D6" w:rsidP="004A11D6">
      <w:pPr>
        <w:pStyle w:val="a8"/>
      </w:pPr>
      <w:proofErr w:type="spellStart"/>
      <w:r w:rsidRPr="004A11D6">
        <w:t>IntCalc</w:t>
      </w:r>
      <w:proofErr w:type="spellEnd"/>
      <w:r w:rsidRPr="004A11D6">
        <w:t xml:space="preserve"> </w:t>
      </w:r>
      <w:proofErr w:type="spellStart"/>
      <w:r w:rsidRPr="004A11D6">
        <w:t>cal</w:t>
      </w:r>
      <w:proofErr w:type="spellEnd"/>
      <w:r w:rsidRPr="004A11D6">
        <w:t xml:space="preserve"> </w:t>
      </w:r>
      <w:proofErr w:type="gramStart"/>
      <w:r w:rsidRPr="004A11D6">
        <w:t>=  new</w:t>
      </w:r>
      <w:proofErr w:type="gramEnd"/>
      <w:r w:rsidRPr="004A11D6">
        <w:t xml:space="preserve"> </w:t>
      </w:r>
      <w:proofErr w:type="spellStart"/>
      <w:r w:rsidRPr="004A11D6">
        <w:t>IntCalc</w:t>
      </w:r>
      <w:proofErr w:type="spellEnd"/>
      <w:r w:rsidRPr="004A11D6">
        <w:t>(</w:t>
      </w:r>
      <w:proofErr w:type="spellStart"/>
      <w:r w:rsidRPr="004A11D6">
        <w:t>Float.valueOf</w:t>
      </w:r>
      <w:proofErr w:type="spellEnd"/>
      <w:r w:rsidRPr="004A11D6">
        <w:t>(</w:t>
      </w:r>
      <w:proofErr w:type="spellStart"/>
      <w:r w:rsidRPr="004A11D6">
        <w:t>rc</w:t>
      </w:r>
      <w:proofErr w:type="spellEnd"/>
      <w:r w:rsidRPr="004A11D6">
        <w:t>[</w:t>
      </w:r>
      <w:proofErr w:type="spellStart"/>
      <w:r w:rsidRPr="004A11D6">
        <w:t>i</w:t>
      </w:r>
      <w:proofErr w:type="spellEnd"/>
      <w:r w:rsidRPr="004A11D6">
        <w:t>].</w:t>
      </w:r>
      <w:proofErr w:type="spellStart"/>
      <w:r w:rsidRPr="004A11D6">
        <w:t>lowerBound</w:t>
      </w:r>
      <w:proofErr w:type="spellEnd"/>
      <w:r w:rsidRPr="004A11D6">
        <w:t>),1,2);</w:t>
      </w:r>
    </w:p>
    <w:p w14:paraId="75A0132A" w14:textId="77777777" w:rsidR="004A11D6" w:rsidRPr="004A11D6" w:rsidRDefault="004A11D6" w:rsidP="004A11D6">
      <w:pPr>
        <w:pStyle w:val="a8"/>
      </w:pPr>
      <w:r w:rsidRPr="004A11D6">
        <w:t xml:space="preserve">      /</w:t>
      </w:r>
      <w:proofErr w:type="gramStart"/>
      <w:r w:rsidRPr="004A11D6">
        <w:t xml:space="preserve">/  </w:t>
      </w:r>
      <w:proofErr w:type="spellStart"/>
      <w:r w:rsidRPr="004A11D6">
        <w:t>IntCalc</w:t>
      </w:r>
      <w:proofErr w:type="spellEnd"/>
      <w:proofErr w:type="gramEnd"/>
      <w:r w:rsidRPr="004A11D6">
        <w:t xml:space="preserve"> cu =  new IntCalc(Float.valueOf(jTable1.getValueAt(jTable1.getSelectedRow(), 1).toString())*(float)0.25,Float.valueOf(jTable1.getValueAt(jTable1.getSelectedRow(), 1).toString())*(float)0.5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190C30AA" w14:textId="77777777" w:rsidR="004A11D6" w:rsidRPr="004A11D6" w:rsidRDefault="004A11D6" w:rsidP="004A11D6">
      <w:pPr>
        <w:pStyle w:val="a8"/>
      </w:pPr>
      <w:r w:rsidRPr="004A11D6">
        <w:t xml:space="preserve">   //     </w:t>
      </w:r>
      <w:proofErr w:type="spellStart"/>
      <w:r w:rsidRPr="004A11D6">
        <w:t>IntCalc</w:t>
      </w:r>
      <w:proofErr w:type="spellEnd"/>
      <w:r w:rsidRPr="004A11D6">
        <w:t xml:space="preserve"> la </w:t>
      </w:r>
      <w:proofErr w:type="gramStart"/>
      <w:r w:rsidRPr="004A11D6">
        <w:t>=  new</w:t>
      </w:r>
      <w:proofErr w:type="gramEnd"/>
      <w:r w:rsidRPr="004A11D6">
        <w:t xml:space="preserve"> IntCalc(Float.valueOf(jTable1.getValueAt(jTable1.getSelectedRow(), 1).toString())*(float)0.5,Float.valueOf(jTable1.getValueAt(jTable1.getSelectedRow(), 1).toString())*(float)0.75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03B3ADB9" w14:textId="77777777" w:rsidR="004A11D6" w:rsidRPr="004A11D6" w:rsidRDefault="004A11D6" w:rsidP="004A11D6">
      <w:pPr>
        <w:pStyle w:val="a8"/>
      </w:pPr>
      <w:r w:rsidRPr="004A11D6">
        <w:t xml:space="preserve">     //   </w:t>
      </w:r>
      <w:proofErr w:type="spellStart"/>
      <w:r w:rsidRPr="004A11D6">
        <w:t>IntCalc</w:t>
      </w:r>
      <w:proofErr w:type="spellEnd"/>
      <w:r w:rsidRPr="004A11D6">
        <w:t xml:space="preserve"> </w:t>
      </w:r>
      <w:proofErr w:type="spellStart"/>
      <w:r w:rsidRPr="004A11D6">
        <w:t>te</w:t>
      </w:r>
      <w:proofErr w:type="spellEnd"/>
      <w:r w:rsidRPr="004A11D6">
        <w:t xml:space="preserve"> </w:t>
      </w:r>
      <w:proofErr w:type="gramStart"/>
      <w:r w:rsidRPr="004A11D6">
        <w:t>=  new</w:t>
      </w:r>
      <w:proofErr w:type="gramEnd"/>
      <w:r w:rsidRPr="004A11D6">
        <w:t xml:space="preserve"> IntCalc(Float.valueOf(jTable1.getValueAt(jTable1.getSelectedRow(), 1).toString())*(float)0.75,Float.valueOf(jTable1.getValueAt(jTable1.getSelectedRow(), 1).toString()),Float.valueOf(jTable1.getValueAt(jTable1.getSelectedRow(), 2).</w:t>
      </w:r>
      <w:proofErr w:type="spellStart"/>
      <w:r w:rsidRPr="004A11D6">
        <w:t>toString</w:t>
      </w:r>
      <w:proofErr w:type="spellEnd"/>
      <w:r w:rsidRPr="004A11D6">
        <w:t>()));</w:t>
      </w:r>
    </w:p>
    <w:p w14:paraId="1F1C3C05" w14:textId="77777777" w:rsidR="004A11D6" w:rsidRPr="004A11D6" w:rsidRDefault="004A11D6" w:rsidP="004A11D6">
      <w:pPr>
        <w:pStyle w:val="a8"/>
      </w:pPr>
      <w:r w:rsidRPr="004A11D6">
        <w:t xml:space="preserve">     //   </w:t>
      </w:r>
      <w:proofErr w:type="spellStart"/>
      <w:proofErr w:type="gramStart"/>
      <w:r w:rsidRPr="004A11D6">
        <w:t>cal.start</w:t>
      </w:r>
      <w:proofErr w:type="spellEnd"/>
      <w:proofErr w:type="gramEnd"/>
      <w:r w:rsidRPr="004A11D6">
        <w:t>();</w:t>
      </w:r>
    </w:p>
    <w:p w14:paraId="19374CEF" w14:textId="77777777" w:rsidR="004A11D6" w:rsidRPr="004A11D6" w:rsidRDefault="004A11D6" w:rsidP="004A11D6">
      <w:pPr>
        <w:pStyle w:val="a8"/>
      </w:pPr>
      <w:r w:rsidRPr="004A11D6">
        <w:t xml:space="preserve">     //   </w:t>
      </w:r>
      <w:proofErr w:type="spellStart"/>
      <w:proofErr w:type="gramStart"/>
      <w:r w:rsidRPr="004A11D6">
        <w:t>cu.start</w:t>
      </w:r>
      <w:proofErr w:type="spellEnd"/>
      <w:proofErr w:type="gramEnd"/>
      <w:r w:rsidRPr="004A11D6">
        <w:t>();</w:t>
      </w:r>
    </w:p>
    <w:p w14:paraId="798F1A61" w14:textId="77777777" w:rsidR="004A11D6" w:rsidRPr="004A11D6" w:rsidRDefault="004A11D6" w:rsidP="004A11D6">
      <w:pPr>
        <w:pStyle w:val="a8"/>
      </w:pPr>
      <w:r w:rsidRPr="004A11D6">
        <w:t xml:space="preserve">      /</w:t>
      </w:r>
      <w:proofErr w:type="gramStart"/>
      <w:r w:rsidRPr="004A11D6">
        <w:t xml:space="preserve">/  </w:t>
      </w:r>
      <w:proofErr w:type="spellStart"/>
      <w:r w:rsidRPr="004A11D6">
        <w:t>la</w:t>
      </w:r>
      <w:proofErr w:type="gramEnd"/>
      <w:r w:rsidRPr="004A11D6">
        <w:t>.start</w:t>
      </w:r>
      <w:proofErr w:type="spellEnd"/>
      <w:r w:rsidRPr="004A11D6">
        <w:t>();</w:t>
      </w:r>
    </w:p>
    <w:p w14:paraId="01F3E5DE" w14:textId="77777777" w:rsidR="004A11D6" w:rsidRPr="004A11D6" w:rsidRDefault="004A11D6" w:rsidP="004A11D6">
      <w:pPr>
        <w:pStyle w:val="a8"/>
      </w:pPr>
      <w:r w:rsidRPr="004A11D6">
        <w:t xml:space="preserve">      /</w:t>
      </w:r>
      <w:proofErr w:type="gramStart"/>
      <w:r w:rsidRPr="004A11D6">
        <w:t xml:space="preserve">/  </w:t>
      </w:r>
      <w:proofErr w:type="spellStart"/>
      <w:r w:rsidRPr="004A11D6">
        <w:t>te</w:t>
      </w:r>
      <w:proofErr w:type="gramEnd"/>
      <w:r w:rsidRPr="004A11D6">
        <w:t>.start</w:t>
      </w:r>
      <w:proofErr w:type="spellEnd"/>
      <w:r w:rsidRPr="004A11D6">
        <w:t>();</w:t>
      </w:r>
    </w:p>
    <w:p w14:paraId="04C6150C" w14:textId="77777777" w:rsidR="004A11D6" w:rsidRPr="004A11D6" w:rsidRDefault="004A11D6" w:rsidP="004A11D6">
      <w:pPr>
        <w:pStyle w:val="a8"/>
      </w:pPr>
      <w:r w:rsidRPr="004A11D6">
        <w:t xml:space="preserve">        Thread t = new </w:t>
      </w:r>
      <w:proofErr w:type="gramStart"/>
      <w:r w:rsidRPr="004A11D6">
        <w:t>Thread(</w:t>
      </w:r>
      <w:proofErr w:type="gramEnd"/>
      <w:r w:rsidRPr="004A11D6">
        <w:t>)</w:t>
      </w:r>
    </w:p>
    <w:p w14:paraId="3E2224F5" w14:textId="77777777" w:rsidR="004A11D6" w:rsidRPr="004A11D6" w:rsidRDefault="004A11D6" w:rsidP="004A11D6">
      <w:pPr>
        <w:pStyle w:val="a8"/>
      </w:pPr>
      <w:r w:rsidRPr="004A11D6">
        <w:t xml:space="preserve">        {</w:t>
      </w:r>
    </w:p>
    <w:p w14:paraId="3EF0B34C" w14:textId="77777777" w:rsidR="004A11D6" w:rsidRPr="004A11D6" w:rsidRDefault="004A11D6" w:rsidP="004A11D6">
      <w:pPr>
        <w:pStyle w:val="a8"/>
      </w:pPr>
      <w:r w:rsidRPr="004A11D6">
        <w:t xml:space="preserve">            public void </w:t>
      </w:r>
      <w:proofErr w:type="gramStart"/>
      <w:r w:rsidRPr="004A11D6">
        <w:t>run(</w:t>
      </w:r>
      <w:proofErr w:type="gramEnd"/>
      <w:r w:rsidRPr="004A11D6">
        <w:t>)</w:t>
      </w:r>
    </w:p>
    <w:p w14:paraId="331B2F2B" w14:textId="77777777" w:rsidR="004A11D6" w:rsidRPr="004A11D6" w:rsidRDefault="004A11D6" w:rsidP="004A11D6">
      <w:pPr>
        <w:pStyle w:val="a8"/>
      </w:pPr>
      <w:r w:rsidRPr="004A11D6">
        <w:t xml:space="preserve">            {</w:t>
      </w:r>
    </w:p>
    <w:p w14:paraId="34ED662E" w14:textId="77777777" w:rsidR="004A11D6" w:rsidRPr="004A11D6" w:rsidRDefault="004A11D6" w:rsidP="004A11D6">
      <w:pPr>
        <w:pStyle w:val="a8"/>
      </w:pPr>
      <w:r w:rsidRPr="004A11D6">
        <w:t xml:space="preserve">              </w:t>
      </w:r>
    </w:p>
    <w:p w14:paraId="1275B939" w14:textId="77777777" w:rsidR="004A11D6" w:rsidRPr="004A11D6" w:rsidRDefault="004A11D6" w:rsidP="004A11D6">
      <w:pPr>
        <w:pStyle w:val="a8"/>
      </w:pPr>
      <w:r w:rsidRPr="004A11D6">
        <w:t xml:space="preserve">                try </w:t>
      </w:r>
    </w:p>
    <w:p w14:paraId="494F7043" w14:textId="77777777" w:rsidR="004A11D6" w:rsidRPr="004A11D6" w:rsidRDefault="004A11D6" w:rsidP="004A11D6">
      <w:pPr>
        <w:pStyle w:val="a8"/>
      </w:pPr>
      <w:r w:rsidRPr="004A11D6">
        <w:t xml:space="preserve">                {</w:t>
      </w:r>
    </w:p>
    <w:p w14:paraId="079288CB" w14:textId="77777777" w:rsidR="004A11D6" w:rsidRPr="004A11D6" w:rsidRDefault="004A11D6" w:rsidP="004A11D6">
      <w:pPr>
        <w:pStyle w:val="a8"/>
      </w:pPr>
      <w:r w:rsidRPr="004A11D6">
        <w:t xml:space="preserve">                    </w:t>
      </w:r>
      <w:proofErr w:type="spellStart"/>
      <w:proofErr w:type="gramStart"/>
      <w:r w:rsidRPr="004A11D6">
        <w:t>cal.join</w:t>
      </w:r>
      <w:proofErr w:type="spellEnd"/>
      <w:proofErr w:type="gramEnd"/>
      <w:r w:rsidRPr="004A11D6">
        <w:t>();</w:t>
      </w:r>
    </w:p>
    <w:p w14:paraId="1B968E0B" w14:textId="77777777" w:rsidR="004A11D6" w:rsidRPr="004A11D6" w:rsidRDefault="004A11D6" w:rsidP="004A11D6">
      <w:pPr>
        <w:pStyle w:val="a8"/>
      </w:pPr>
      <w:r w:rsidRPr="004A11D6">
        <w:t xml:space="preserve">                 //   </w:t>
      </w:r>
      <w:proofErr w:type="spellStart"/>
      <w:proofErr w:type="gramStart"/>
      <w:r w:rsidRPr="004A11D6">
        <w:t>cu.join</w:t>
      </w:r>
      <w:proofErr w:type="spellEnd"/>
      <w:proofErr w:type="gramEnd"/>
      <w:r w:rsidRPr="004A11D6">
        <w:t>();</w:t>
      </w:r>
    </w:p>
    <w:p w14:paraId="79D3FB9B" w14:textId="77777777" w:rsidR="004A11D6" w:rsidRPr="004A11D6" w:rsidRDefault="004A11D6" w:rsidP="004A11D6">
      <w:pPr>
        <w:pStyle w:val="a8"/>
      </w:pPr>
      <w:r w:rsidRPr="004A11D6">
        <w:t xml:space="preserve">                  /</w:t>
      </w:r>
      <w:proofErr w:type="gramStart"/>
      <w:r w:rsidRPr="004A11D6">
        <w:t xml:space="preserve">/  </w:t>
      </w:r>
      <w:proofErr w:type="spellStart"/>
      <w:r w:rsidRPr="004A11D6">
        <w:t>la</w:t>
      </w:r>
      <w:proofErr w:type="gramEnd"/>
      <w:r w:rsidRPr="004A11D6">
        <w:t>.join</w:t>
      </w:r>
      <w:proofErr w:type="spellEnd"/>
      <w:r w:rsidRPr="004A11D6">
        <w:t>();</w:t>
      </w:r>
    </w:p>
    <w:p w14:paraId="546871AD" w14:textId="77777777" w:rsidR="004A11D6" w:rsidRPr="004A11D6" w:rsidRDefault="004A11D6" w:rsidP="004A11D6">
      <w:pPr>
        <w:pStyle w:val="a8"/>
      </w:pPr>
      <w:r w:rsidRPr="004A11D6">
        <w:t xml:space="preserve">                 //   </w:t>
      </w:r>
      <w:proofErr w:type="spellStart"/>
      <w:proofErr w:type="gramStart"/>
      <w:r w:rsidRPr="004A11D6">
        <w:t>te.join</w:t>
      </w:r>
      <w:proofErr w:type="spellEnd"/>
      <w:proofErr w:type="gramEnd"/>
      <w:r w:rsidRPr="004A11D6">
        <w:t>();</w:t>
      </w:r>
    </w:p>
    <w:p w14:paraId="45DDEA2A" w14:textId="77777777" w:rsidR="004A11D6" w:rsidRPr="004A11D6" w:rsidRDefault="004A11D6" w:rsidP="004A11D6">
      <w:pPr>
        <w:pStyle w:val="a8"/>
      </w:pPr>
      <w:r w:rsidRPr="004A11D6">
        <w:t xml:space="preserve">                } </w:t>
      </w:r>
    </w:p>
    <w:p w14:paraId="6D6D31CF" w14:textId="77777777" w:rsidR="004A11D6" w:rsidRPr="004A11D6" w:rsidRDefault="004A11D6" w:rsidP="004A11D6">
      <w:pPr>
        <w:pStyle w:val="a8"/>
      </w:pPr>
      <w:r w:rsidRPr="004A11D6">
        <w:t xml:space="preserve">                catch (</w:t>
      </w:r>
      <w:proofErr w:type="spellStart"/>
      <w:r w:rsidRPr="004A11D6">
        <w:t>InterruptedException</w:t>
      </w:r>
      <w:proofErr w:type="spellEnd"/>
      <w:r w:rsidRPr="004A11D6">
        <w:t xml:space="preserve"> ex) </w:t>
      </w:r>
    </w:p>
    <w:p w14:paraId="111CC943" w14:textId="77777777" w:rsidR="004A11D6" w:rsidRPr="004A11D6" w:rsidRDefault="004A11D6" w:rsidP="004A11D6">
      <w:pPr>
        <w:pStyle w:val="a8"/>
      </w:pPr>
      <w:r w:rsidRPr="004A11D6">
        <w:t xml:space="preserve">                {</w:t>
      </w:r>
    </w:p>
    <w:p w14:paraId="1861DAF2" w14:textId="77777777" w:rsidR="004A11D6" w:rsidRPr="004A11D6" w:rsidRDefault="004A11D6" w:rsidP="004A11D6">
      <w:pPr>
        <w:pStyle w:val="a8"/>
      </w:pPr>
      <w:r w:rsidRPr="004A11D6">
        <w:t xml:space="preserve">                    </w:t>
      </w:r>
      <w:proofErr w:type="spellStart"/>
      <w:r w:rsidRPr="004A11D6">
        <w:t>Logger.getLogger</w:t>
      </w:r>
      <w:proofErr w:type="spellEnd"/>
      <w:r w:rsidRPr="004A11D6">
        <w:t>(</w:t>
      </w:r>
      <w:proofErr w:type="spellStart"/>
      <w:proofErr w:type="gramStart"/>
      <w:r w:rsidRPr="004A11D6">
        <w:t>LogFrame.class.getName</w:t>
      </w:r>
      <w:proofErr w:type="spellEnd"/>
      <w:proofErr w:type="gramEnd"/>
      <w:r w:rsidRPr="004A11D6">
        <w:t>()).log(</w:t>
      </w:r>
      <w:proofErr w:type="spellStart"/>
      <w:r w:rsidRPr="004A11D6">
        <w:t>Level.SEVERE</w:t>
      </w:r>
      <w:proofErr w:type="spellEnd"/>
      <w:r w:rsidRPr="004A11D6">
        <w:t>, null, ex);</w:t>
      </w:r>
    </w:p>
    <w:p w14:paraId="7D1933F4" w14:textId="77777777" w:rsidR="004A11D6" w:rsidRPr="004A11D6" w:rsidRDefault="004A11D6" w:rsidP="004A11D6">
      <w:pPr>
        <w:pStyle w:val="a8"/>
      </w:pPr>
      <w:r w:rsidRPr="004A11D6">
        <w:t xml:space="preserve">                }</w:t>
      </w:r>
    </w:p>
    <w:p w14:paraId="4AEB00C4" w14:textId="77777777" w:rsidR="004A11D6" w:rsidRPr="004A11D6" w:rsidRDefault="004A11D6" w:rsidP="004A11D6">
      <w:pPr>
        <w:pStyle w:val="a8"/>
      </w:pPr>
      <w:r w:rsidRPr="004A11D6">
        <w:lastRenderedPageBreak/>
        <w:t xml:space="preserve">               // jTable1.setValueAt(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proofErr w:type="gramStart"/>
      <w:r w:rsidRPr="004A11D6">
        <w:t>cal.subanswer</w:t>
      </w:r>
      <w:proofErr w:type="spellEnd"/>
      <w:proofErr w:type="gramEnd"/>
      <w:r w:rsidRPr="004A11D6">
        <w:t xml:space="preserve"> + </w:t>
      </w:r>
      <w:proofErr w:type="spellStart"/>
      <w:r w:rsidRPr="004A11D6">
        <w:t>cu.subanswer</w:t>
      </w:r>
      <w:proofErr w:type="spellEnd"/>
      <w:r w:rsidRPr="004A11D6">
        <w:t xml:space="preserve"> + </w:t>
      </w:r>
      <w:proofErr w:type="spellStart"/>
      <w:r w:rsidRPr="004A11D6">
        <w:t>la.subanswer</w:t>
      </w:r>
      <w:proofErr w:type="spellEnd"/>
      <w:r w:rsidRPr="004A11D6">
        <w:t xml:space="preserve"> + </w:t>
      </w:r>
      <w:proofErr w:type="spellStart"/>
      <w:r w:rsidRPr="004A11D6">
        <w:t>te.subanswer</w:t>
      </w:r>
      <w:proofErr w:type="spellEnd"/>
      <w:r w:rsidRPr="004A11D6">
        <w:t>), jTable1.getSelectedRow(), 3);</w:t>
      </w:r>
    </w:p>
    <w:p w14:paraId="3489330D" w14:textId="77777777" w:rsidR="004A11D6" w:rsidRPr="004A11D6" w:rsidRDefault="004A11D6" w:rsidP="004A11D6">
      <w:pPr>
        <w:pStyle w:val="a8"/>
      </w:pPr>
      <w:r w:rsidRPr="004A11D6">
        <w:t xml:space="preserve">               // jTextField1.setText(</w:t>
      </w:r>
      <w:proofErr w:type="spellStart"/>
      <w:r w:rsidRPr="004A11D6">
        <w:t>String.valueOf</w:t>
      </w:r>
      <w:proofErr w:type="spellEnd"/>
      <w:r w:rsidRPr="004A11D6">
        <w:t>(</w:t>
      </w:r>
      <w:proofErr w:type="spellStart"/>
      <w:proofErr w:type="gramStart"/>
      <w:r w:rsidRPr="004A11D6">
        <w:t>cal.subanswer</w:t>
      </w:r>
      <w:proofErr w:type="spellEnd"/>
      <w:proofErr w:type="gramEnd"/>
      <w:r w:rsidRPr="004A11D6">
        <w:t xml:space="preserve"> + </w:t>
      </w:r>
      <w:proofErr w:type="spellStart"/>
      <w:r w:rsidRPr="004A11D6">
        <w:t>cu.subanswer</w:t>
      </w:r>
      <w:proofErr w:type="spellEnd"/>
      <w:r w:rsidRPr="004A11D6">
        <w:t xml:space="preserve"> + </w:t>
      </w:r>
      <w:proofErr w:type="spellStart"/>
      <w:r w:rsidRPr="004A11D6">
        <w:t>la.subanswer</w:t>
      </w:r>
      <w:proofErr w:type="spellEnd"/>
      <w:r w:rsidRPr="004A11D6">
        <w:t xml:space="preserve"> + </w:t>
      </w:r>
      <w:proofErr w:type="spellStart"/>
      <w:r w:rsidRPr="004A11D6">
        <w:t>te.subanswer</w:t>
      </w:r>
      <w:proofErr w:type="spellEnd"/>
      <w:r w:rsidRPr="004A11D6">
        <w:t>));</w:t>
      </w:r>
    </w:p>
    <w:p w14:paraId="0E783704" w14:textId="77777777" w:rsidR="004A11D6" w:rsidRPr="004A11D6" w:rsidRDefault="004A11D6" w:rsidP="004A11D6">
      <w:pPr>
        <w:pStyle w:val="a8"/>
      </w:pPr>
      <w:r w:rsidRPr="004A11D6">
        <w:t xml:space="preserve">              /</w:t>
      </w:r>
      <w:proofErr w:type="gramStart"/>
      <w:r w:rsidRPr="004A11D6">
        <w:t>/  jButton4.setEnabled</w:t>
      </w:r>
      <w:proofErr w:type="gramEnd"/>
      <w:r w:rsidRPr="004A11D6">
        <w:t>(true);</w:t>
      </w:r>
    </w:p>
    <w:p w14:paraId="34E35E42" w14:textId="77777777" w:rsidR="004A11D6" w:rsidRPr="004A11D6" w:rsidRDefault="004A11D6" w:rsidP="004A11D6">
      <w:pPr>
        <w:pStyle w:val="a8"/>
      </w:pPr>
      <w:r w:rsidRPr="004A11D6">
        <w:t xml:space="preserve">            }</w:t>
      </w:r>
    </w:p>
    <w:p w14:paraId="11A3E099" w14:textId="77777777" w:rsidR="004A11D6" w:rsidRPr="004A11D6" w:rsidRDefault="004A11D6" w:rsidP="004A11D6">
      <w:pPr>
        <w:pStyle w:val="a8"/>
      </w:pPr>
      <w:r w:rsidRPr="004A11D6">
        <w:t xml:space="preserve">        };</w:t>
      </w:r>
    </w:p>
    <w:p w14:paraId="56EC0028" w14:textId="77777777" w:rsidR="004A11D6" w:rsidRPr="004A11D6" w:rsidRDefault="004A11D6" w:rsidP="004A11D6">
      <w:pPr>
        <w:pStyle w:val="a8"/>
      </w:pPr>
      <w:r w:rsidRPr="004A11D6">
        <w:t xml:space="preserve">        </w:t>
      </w:r>
      <w:proofErr w:type="spellStart"/>
      <w:proofErr w:type="gramStart"/>
      <w:r w:rsidRPr="004A11D6">
        <w:t>t.start</w:t>
      </w:r>
      <w:proofErr w:type="spellEnd"/>
      <w:proofErr w:type="gramEnd"/>
      <w:r w:rsidRPr="004A11D6">
        <w:t>();</w:t>
      </w:r>
    </w:p>
    <w:p w14:paraId="36CEEFAD" w14:textId="77777777" w:rsidR="004A11D6" w:rsidRPr="004A11D6" w:rsidRDefault="004A11D6" w:rsidP="004A11D6">
      <w:pPr>
        <w:pStyle w:val="a8"/>
      </w:pPr>
    </w:p>
    <w:p w14:paraId="3BCD7DF7" w14:textId="77777777" w:rsidR="004A11D6" w:rsidRPr="004A11D6" w:rsidRDefault="004A11D6" w:rsidP="004A11D6">
      <w:pPr>
        <w:pStyle w:val="a8"/>
      </w:pPr>
      <w:r w:rsidRPr="004A11D6">
        <w:t xml:space="preserve">                       // </w:t>
      </w:r>
      <w:proofErr w:type="spellStart"/>
      <w:r w:rsidRPr="004A11D6">
        <w:t>System.out.println</w:t>
      </w:r>
      <w:proofErr w:type="spellEnd"/>
      <w:r w:rsidRPr="004A11D6">
        <w:t>("Result: " + result[</w:t>
      </w:r>
      <w:proofErr w:type="spellStart"/>
      <w:r w:rsidRPr="004A11D6">
        <w:t>i</w:t>
      </w:r>
      <w:proofErr w:type="spellEnd"/>
      <w:r w:rsidRPr="004A11D6">
        <w:t>] + " current thread - " + tr[</w:t>
      </w:r>
      <w:proofErr w:type="spellStart"/>
      <w:r w:rsidRPr="004A11D6">
        <w:t>i</w:t>
      </w:r>
      <w:proofErr w:type="spellEnd"/>
      <w:proofErr w:type="gramStart"/>
      <w:r w:rsidRPr="004A11D6">
        <w:t>].</w:t>
      </w:r>
      <w:proofErr w:type="spellStart"/>
      <w:r w:rsidRPr="004A11D6">
        <w:t>getName</w:t>
      </w:r>
      <w:proofErr w:type="spellEnd"/>
      <w:proofErr w:type="gramEnd"/>
      <w:r w:rsidRPr="004A11D6">
        <w:t>());</w:t>
      </w:r>
    </w:p>
    <w:p w14:paraId="55663675" w14:textId="77777777" w:rsidR="004A11D6" w:rsidRPr="004A11D6" w:rsidRDefault="004A11D6" w:rsidP="004A11D6">
      <w:pPr>
        <w:pStyle w:val="a8"/>
      </w:pPr>
      <w:r w:rsidRPr="004A11D6">
        <w:t xml:space="preserve">                        String </w:t>
      </w:r>
      <w:proofErr w:type="spellStart"/>
      <w:r w:rsidRPr="004A11D6">
        <w:t>resStr</w:t>
      </w:r>
      <w:proofErr w:type="spellEnd"/>
      <w:r w:rsidRPr="004A11D6">
        <w:t xml:space="preserve"> = </w:t>
      </w:r>
      <w:proofErr w:type="spellStart"/>
      <w:r w:rsidRPr="004A11D6">
        <w:t>String.valueOf</w:t>
      </w:r>
      <w:proofErr w:type="spellEnd"/>
      <w:r w:rsidRPr="004A11D6">
        <w:t>(result[</w:t>
      </w:r>
      <w:proofErr w:type="spellStart"/>
      <w:r w:rsidRPr="004A11D6">
        <w:t>i</w:t>
      </w:r>
      <w:proofErr w:type="spellEnd"/>
      <w:r w:rsidRPr="004A11D6">
        <w:t>]</w:t>
      </w:r>
      <w:proofErr w:type="gramStart"/>
      <w:r w:rsidRPr="004A11D6">
        <w:t>);</w:t>
      </w:r>
      <w:proofErr w:type="gramEnd"/>
    </w:p>
    <w:p w14:paraId="4D441C84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spellStart"/>
      <w:r w:rsidRPr="004A11D6">
        <w:t>sendingDataBuffer</w:t>
      </w:r>
      <w:proofErr w:type="spellEnd"/>
      <w:r w:rsidRPr="004A11D6">
        <w:t xml:space="preserve"> = </w:t>
      </w:r>
      <w:proofErr w:type="spellStart"/>
      <w:r w:rsidRPr="004A11D6">
        <w:t>resStr.getBytes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4906D104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spellStart"/>
      <w:r w:rsidRPr="004A11D6">
        <w:t>DatagramPacket</w:t>
      </w:r>
      <w:proofErr w:type="spellEnd"/>
      <w:r w:rsidRPr="004A11D6">
        <w:t xml:space="preserve"> </w:t>
      </w:r>
      <w:proofErr w:type="spellStart"/>
      <w:r w:rsidRPr="004A11D6">
        <w:t>sendingAnsw</w:t>
      </w:r>
      <w:proofErr w:type="spellEnd"/>
      <w:r w:rsidRPr="004A11D6">
        <w:t xml:space="preserve"> = new </w:t>
      </w:r>
      <w:proofErr w:type="spellStart"/>
      <w:proofErr w:type="gramStart"/>
      <w:r w:rsidRPr="004A11D6">
        <w:t>DatagramPacket</w:t>
      </w:r>
      <w:proofErr w:type="spellEnd"/>
      <w:r w:rsidRPr="004A11D6">
        <w:t>(</w:t>
      </w:r>
      <w:proofErr w:type="spellStart"/>
      <w:proofErr w:type="gramEnd"/>
      <w:r w:rsidRPr="004A11D6">
        <w:t>sendingDataBuffer</w:t>
      </w:r>
      <w:proofErr w:type="spellEnd"/>
      <w:r w:rsidRPr="004A11D6">
        <w:t xml:space="preserve">, </w:t>
      </w:r>
      <w:proofErr w:type="spellStart"/>
      <w:r w:rsidRPr="004A11D6">
        <w:t>sendingDataBuffer.length</w:t>
      </w:r>
      <w:proofErr w:type="spellEnd"/>
      <w:r w:rsidRPr="004A11D6">
        <w:t xml:space="preserve">, </w:t>
      </w:r>
      <w:proofErr w:type="spellStart"/>
      <w:r w:rsidRPr="004A11D6">
        <w:t>IPAddress</w:t>
      </w:r>
      <w:proofErr w:type="spellEnd"/>
      <w:r w:rsidRPr="004A11D6">
        <w:t>, SERVER_PORT);</w:t>
      </w:r>
    </w:p>
    <w:p w14:paraId="258D50DC" w14:textId="77777777" w:rsidR="004A11D6" w:rsidRPr="004A11D6" w:rsidRDefault="004A11D6" w:rsidP="004A11D6">
      <w:pPr>
        <w:pStyle w:val="a8"/>
      </w:pPr>
      <w:r w:rsidRPr="004A11D6">
        <w:t xml:space="preserve">                        </w:t>
      </w:r>
      <w:proofErr w:type="spellStart"/>
      <w:r w:rsidRPr="004A11D6">
        <w:t>clientSocket.send</w:t>
      </w:r>
      <w:proofErr w:type="spellEnd"/>
      <w:r w:rsidRPr="004A11D6">
        <w:t>(</w:t>
      </w:r>
      <w:proofErr w:type="spellStart"/>
      <w:r w:rsidRPr="004A11D6">
        <w:t>sendingAnsw</w:t>
      </w:r>
      <w:proofErr w:type="spellEnd"/>
      <w:proofErr w:type="gramStart"/>
      <w:r w:rsidRPr="004A11D6">
        <w:t>);</w:t>
      </w:r>
      <w:proofErr w:type="gramEnd"/>
    </w:p>
    <w:p w14:paraId="3963C98F" w14:textId="77777777" w:rsidR="004A11D6" w:rsidRPr="004A11D6" w:rsidRDefault="004A11D6" w:rsidP="004A11D6">
      <w:pPr>
        <w:pStyle w:val="a8"/>
      </w:pPr>
      <w:r w:rsidRPr="004A11D6">
        <w:t xml:space="preserve">                    }</w:t>
      </w:r>
    </w:p>
    <w:p w14:paraId="44385149" w14:textId="77777777" w:rsidR="004A11D6" w:rsidRPr="004A11D6" w:rsidRDefault="004A11D6" w:rsidP="004A11D6">
      <w:pPr>
        <w:pStyle w:val="a8"/>
      </w:pPr>
    </w:p>
    <w:p w14:paraId="3F932B4C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gramStart"/>
      <w:r w:rsidRPr="004A11D6">
        <w:t>}catch</w:t>
      </w:r>
      <w:proofErr w:type="gramEnd"/>
      <w:r w:rsidRPr="004A11D6">
        <w:t>(Errors e) {</w:t>
      </w:r>
    </w:p>
    <w:p w14:paraId="0BF0CAEB" w14:textId="77777777" w:rsidR="004A11D6" w:rsidRPr="004A11D6" w:rsidRDefault="004A11D6" w:rsidP="004A11D6">
      <w:pPr>
        <w:pStyle w:val="a8"/>
      </w:pPr>
      <w:r w:rsidRPr="004A11D6">
        <w:t xml:space="preserve">                    </w:t>
      </w:r>
      <w:proofErr w:type="spellStart"/>
      <w:proofErr w:type="gramStart"/>
      <w:r w:rsidRPr="004A11D6">
        <w:t>e.showErrorMessage</w:t>
      </w:r>
      <w:proofErr w:type="spellEnd"/>
      <w:proofErr w:type="gramEnd"/>
      <w:r w:rsidRPr="004A11D6">
        <w:t>();</w:t>
      </w:r>
    </w:p>
    <w:p w14:paraId="2FA557B6" w14:textId="77777777" w:rsidR="004A11D6" w:rsidRPr="004A11D6" w:rsidRDefault="004A11D6" w:rsidP="004A11D6">
      <w:pPr>
        <w:pStyle w:val="a8"/>
      </w:pPr>
    </w:p>
    <w:p w14:paraId="7522BFC0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gramStart"/>
      <w:r w:rsidRPr="004A11D6">
        <w:t>}catch</w:t>
      </w:r>
      <w:proofErr w:type="gramEnd"/>
      <w:r w:rsidRPr="004A11D6">
        <w:t>(Err e){</w:t>
      </w:r>
    </w:p>
    <w:p w14:paraId="51231266" w14:textId="77777777" w:rsidR="004A11D6" w:rsidRPr="004A11D6" w:rsidRDefault="004A11D6" w:rsidP="004A11D6">
      <w:pPr>
        <w:pStyle w:val="a8"/>
      </w:pPr>
      <w:r w:rsidRPr="004A11D6">
        <w:t xml:space="preserve">                    </w:t>
      </w:r>
      <w:proofErr w:type="spellStart"/>
      <w:proofErr w:type="gramStart"/>
      <w:r w:rsidRPr="004A11D6">
        <w:t>e.getMessage</w:t>
      </w:r>
      <w:proofErr w:type="spellEnd"/>
      <w:proofErr w:type="gramEnd"/>
      <w:r w:rsidRPr="004A11D6">
        <w:t>();</w:t>
      </w:r>
    </w:p>
    <w:p w14:paraId="4985B164" w14:textId="77777777" w:rsidR="004A11D6" w:rsidRPr="004A11D6" w:rsidRDefault="004A11D6" w:rsidP="004A11D6">
      <w:pPr>
        <w:pStyle w:val="a8"/>
      </w:pPr>
      <w:r w:rsidRPr="004A11D6">
        <w:t xml:space="preserve">                }</w:t>
      </w:r>
    </w:p>
    <w:p w14:paraId="28F3171B" w14:textId="77777777" w:rsidR="004A11D6" w:rsidRPr="004A11D6" w:rsidRDefault="004A11D6" w:rsidP="004A11D6">
      <w:pPr>
        <w:pStyle w:val="a8"/>
      </w:pPr>
      <w:r w:rsidRPr="004A11D6">
        <w:t xml:space="preserve">                </w:t>
      </w:r>
      <w:proofErr w:type="gramStart"/>
      <w:r w:rsidRPr="004A11D6">
        <w:t>break;</w:t>
      </w:r>
      <w:proofErr w:type="gramEnd"/>
    </w:p>
    <w:p w14:paraId="10CA2F1E" w14:textId="77777777" w:rsidR="004A11D6" w:rsidRPr="004A11D6" w:rsidRDefault="004A11D6" w:rsidP="004A11D6">
      <w:pPr>
        <w:pStyle w:val="a8"/>
      </w:pPr>
      <w:r w:rsidRPr="004A11D6">
        <w:t xml:space="preserve">            }</w:t>
      </w:r>
    </w:p>
    <w:p w14:paraId="377E503D" w14:textId="77777777" w:rsidR="004A11D6" w:rsidRPr="004A11D6" w:rsidRDefault="004A11D6" w:rsidP="004A11D6">
      <w:pPr>
        <w:pStyle w:val="a8"/>
      </w:pPr>
    </w:p>
    <w:p w14:paraId="03D912CC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r w:rsidRPr="004A11D6">
        <w:t>clientSocket.close</w:t>
      </w:r>
      <w:proofErr w:type="spellEnd"/>
      <w:r w:rsidRPr="004A11D6">
        <w:t>(</w:t>
      </w:r>
      <w:proofErr w:type="gramStart"/>
      <w:r w:rsidRPr="004A11D6">
        <w:t>);</w:t>
      </w:r>
      <w:proofErr w:type="gramEnd"/>
    </w:p>
    <w:p w14:paraId="39B2DF65" w14:textId="77777777" w:rsidR="004A11D6" w:rsidRPr="004A11D6" w:rsidRDefault="004A11D6" w:rsidP="004A11D6">
      <w:pPr>
        <w:pStyle w:val="a8"/>
      </w:pPr>
      <w:r w:rsidRPr="004A11D6">
        <w:t xml:space="preserve">        }</w:t>
      </w:r>
    </w:p>
    <w:p w14:paraId="1E3103E1" w14:textId="77777777" w:rsidR="004A11D6" w:rsidRPr="004A11D6" w:rsidRDefault="004A11D6" w:rsidP="004A11D6">
      <w:pPr>
        <w:pStyle w:val="a8"/>
      </w:pPr>
      <w:r w:rsidRPr="004A11D6">
        <w:t xml:space="preserve">        }</w:t>
      </w:r>
    </w:p>
    <w:p w14:paraId="596E8E93" w14:textId="77777777" w:rsidR="004A11D6" w:rsidRPr="004A11D6" w:rsidRDefault="004A11D6" w:rsidP="004A11D6">
      <w:pPr>
        <w:pStyle w:val="a8"/>
      </w:pPr>
      <w:r w:rsidRPr="004A11D6">
        <w:t xml:space="preserve">        </w:t>
      </w:r>
      <w:proofErr w:type="gramStart"/>
      <w:r w:rsidRPr="004A11D6">
        <w:t>catch(</w:t>
      </w:r>
      <w:proofErr w:type="spellStart"/>
      <w:proofErr w:type="gramEnd"/>
      <w:r w:rsidRPr="004A11D6">
        <w:t>SocketException</w:t>
      </w:r>
      <w:proofErr w:type="spellEnd"/>
      <w:r w:rsidRPr="004A11D6">
        <w:t xml:space="preserve"> e) {</w:t>
      </w:r>
    </w:p>
    <w:p w14:paraId="01609451" w14:textId="77777777" w:rsidR="004A11D6" w:rsidRPr="004A11D6" w:rsidRDefault="004A11D6" w:rsidP="004A11D6">
      <w:pPr>
        <w:pStyle w:val="a8"/>
      </w:pPr>
      <w:r w:rsidRPr="004A11D6">
        <w:t xml:space="preserve">            </w:t>
      </w:r>
      <w:proofErr w:type="spellStart"/>
      <w:proofErr w:type="gramStart"/>
      <w:r w:rsidRPr="004A11D6">
        <w:t>e.printStackTrace</w:t>
      </w:r>
      <w:proofErr w:type="spellEnd"/>
      <w:proofErr w:type="gramEnd"/>
      <w:r w:rsidRPr="004A11D6">
        <w:t>();</w:t>
      </w:r>
    </w:p>
    <w:p w14:paraId="7126A504" w14:textId="77777777" w:rsidR="004A11D6" w:rsidRPr="004A11D6" w:rsidRDefault="004A11D6" w:rsidP="004A11D6">
      <w:pPr>
        <w:pStyle w:val="a8"/>
      </w:pPr>
      <w:r w:rsidRPr="004A11D6">
        <w:t xml:space="preserve">        }</w:t>
      </w:r>
    </w:p>
    <w:p w14:paraId="72957021" w14:textId="77777777" w:rsidR="004A11D6" w:rsidRPr="004A11D6" w:rsidRDefault="004A11D6" w:rsidP="004A11D6">
      <w:pPr>
        <w:pStyle w:val="a8"/>
      </w:pPr>
      <w:r w:rsidRPr="004A11D6">
        <w:t xml:space="preserve">    }</w:t>
      </w:r>
    </w:p>
    <w:p w14:paraId="484F6750" w14:textId="69FB9A19" w:rsidR="004A11D6" w:rsidRDefault="004A11D6" w:rsidP="004A11D6">
      <w:pPr>
        <w:pStyle w:val="a8"/>
      </w:pPr>
      <w:r w:rsidRPr="004A11D6">
        <w:t>}</w:t>
      </w:r>
    </w:p>
    <w:p w14:paraId="4EC18B5A" w14:textId="77777777" w:rsidR="003D6C2B" w:rsidRPr="00AE5DFD" w:rsidRDefault="003D6C2B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</w:p>
    <w:p w14:paraId="3ECAE834" w14:textId="4E290DAF" w:rsidR="00FA4160" w:rsidRPr="00E51227" w:rsidRDefault="003D6C2B" w:rsidP="003D6C2B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E51227">
        <w:rPr>
          <w:b/>
          <w:lang w:val="en-US"/>
        </w:rPr>
        <w:t xml:space="preserve"> </w:t>
      </w:r>
      <w:r>
        <w:rPr>
          <w:b/>
          <w:lang w:val="en-US"/>
        </w:rPr>
        <w:t>Client</w:t>
      </w:r>
      <w:r w:rsidRPr="00E51227">
        <w:rPr>
          <w:b/>
          <w:lang w:val="en-US"/>
        </w:rPr>
        <w:t>.</w:t>
      </w:r>
      <w:r>
        <w:rPr>
          <w:b/>
          <w:lang w:val="en-US"/>
        </w:rPr>
        <w:t>java</w:t>
      </w:r>
    </w:p>
    <w:p w14:paraId="0D4A1233" w14:textId="77777777" w:rsidR="00FA4160" w:rsidRPr="00AE5DFD" w:rsidRDefault="00FA4160" w:rsidP="00FA4160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6B442B50" w14:textId="06383C66" w:rsidR="003D6C2B" w:rsidRPr="003D6C2B" w:rsidRDefault="003D6C2B" w:rsidP="003D6C2B">
      <w:pPr>
        <w:pStyle w:val="a0"/>
        <w:numPr>
          <w:ilvl w:val="0"/>
          <w:numId w:val="0"/>
        </w:numPr>
        <w:ind w:left="360"/>
        <w:jc w:val="left"/>
        <w:rPr>
          <w:rFonts w:ascii="Courier New" w:hAnsi="Courier New" w:cs="Courier New"/>
          <w:bCs/>
          <w:sz w:val="20"/>
          <w:szCs w:val="20"/>
          <w:lang w:val="en-US"/>
        </w:rPr>
      </w:pPr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io.IO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Inet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Socket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util.concurren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.*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>public class client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final static int SERVER_PORT = 30001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) throws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] tr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5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try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Нет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необходимости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привязке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к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определенному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порту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*/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et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P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etAddress.getByNam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localhost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yte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String sentence = "connected"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tence.getByt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DatagramPacket(sendingDataBuffer,sendingDataBuffer.length,IPAddress, SERVER_POR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sen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while(tru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yte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byte[1024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.length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receiv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while(tru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String[] a = new String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.getData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.split(" 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int count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teger.parseIn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a[0], 10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count from server: " + coun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count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try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for (in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++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receiv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String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(new String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.getData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).split(" 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]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0])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1])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2])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double[] result = new double[count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for (in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++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]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start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join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 =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tR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Result: " + 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 + " current thread - " +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getNam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String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sSt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sStr.getByt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Answ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.length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P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, SERVER_POR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sen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Answ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catch(Error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showErrorMessag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catch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terrupted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getMessag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break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clos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catch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ocketExceptio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>}</w:t>
      </w:r>
    </w:p>
    <w:p w14:paraId="2ED4BD6F" w14:textId="2FAB2571" w:rsidR="00B36E3F" w:rsidRPr="003D6C2B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FDB1A1C" w14:textId="3B2FFC3C" w:rsidR="0038537F" w:rsidRPr="004A11D6" w:rsidRDefault="0038537F" w:rsidP="0038537F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4A11D6">
        <w:rPr>
          <w:b/>
          <w:lang w:val="en-US"/>
        </w:rPr>
        <w:t xml:space="preserve"> </w:t>
      </w:r>
      <w:r>
        <w:rPr>
          <w:b/>
          <w:lang w:val="en-US"/>
        </w:rPr>
        <w:t>Errors</w:t>
      </w:r>
      <w:r w:rsidRPr="004A11D6">
        <w:rPr>
          <w:b/>
          <w:lang w:val="en-US"/>
        </w:rPr>
        <w:t>.</w:t>
      </w:r>
      <w:r>
        <w:rPr>
          <w:b/>
          <w:lang w:val="en-US"/>
        </w:rPr>
        <w:t>java</w:t>
      </w:r>
      <w:r w:rsidR="004A11D6" w:rsidRPr="004A11D6">
        <w:rPr>
          <w:b/>
          <w:lang w:val="en-US"/>
        </w:rPr>
        <w:t>\</w:t>
      </w:r>
    </w:p>
    <w:p w14:paraId="3C239C10" w14:textId="77777777" w:rsidR="004A11D6" w:rsidRPr="004A11D6" w:rsidRDefault="004A11D6" w:rsidP="004A11D6">
      <w:pPr>
        <w:pStyle w:val="a8"/>
      </w:pPr>
      <w:r w:rsidRPr="004A11D6">
        <w:t xml:space="preserve">package </w:t>
      </w:r>
      <w:proofErr w:type="gramStart"/>
      <w:r w:rsidRPr="004A11D6">
        <w:t>Client;</w:t>
      </w:r>
      <w:proofErr w:type="gramEnd"/>
    </w:p>
    <w:p w14:paraId="3D26DE3D" w14:textId="77777777" w:rsidR="004A11D6" w:rsidRPr="004A11D6" w:rsidRDefault="004A11D6" w:rsidP="004A11D6">
      <w:pPr>
        <w:pStyle w:val="a8"/>
      </w:pPr>
    </w:p>
    <w:p w14:paraId="1728AE7E" w14:textId="77777777" w:rsidR="004A11D6" w:rsidRPr="004A11D6" w:rsidRDefault="004A11D6" w:rsidP="004A11D6">
      <w:pPr>
        <w:pStyle w:val="a8"/>
      </w:pPr>
      <w:r w:rsidRPr="004A11D6">
        <w:t>/**</w:t>
      </w:r>
    </w:p>
    <w:p w14:paraId="0EBAD392" w14:textId="77777777" w:rsidR="004A11D6" w:rsidRPr="004A11D6" w:rsidRDefault="004A11D6" w:rsidP="004A11D6">
      <w:pPr>
        <w:pStyle w:val="a8"/>
      </w:pPr>
      <w:r w:rsidRPr="004A11D6">
        <w:t xml:space="preserve"> *</w:t>
      </w:r>
    </w:p>
    <w:p w14:paraId="30533991" w14:textId="77777777" w:rsidR="004A11D6" w:rsidRPr="004A11D6" w:rsidRDefault="004A11D6" w:rsidP="004A11D6">
      <w:pPr>
        <w:pStyle w:val="a8"/>
      </w:pPr>
      <w:r w:rsidRPr="004A11D6">
        <w:t xml:space="preserve"> * @author Owl</w:t>
      </w:r>
    </w:p>
    <w:p w14:paraId="03D44BFE" w14:textId="77777777" w:rsidR="004A11D6" w:rsidRPr="004A11D6" w:rsidRDefault="004A11D6" w:rsidP="004A11D6">
      <w:pPr>
        <w:pStyle w:val="a8"/>
      </w:pPr>
      <w:r w:rsidRPr="004A11D6">
        <w:t xml:space="preserve"> */</w:t>
      </w:r>
    </w:p>
    <w:p w14:paraId="0273FA5C" w14:textId="77777777" w:rsidR="004A11D6" w:rsidRPr="004A11D6" w:rsidRDefault="004A11D6" w:rsidP="004A11D6">
      <w:pPr>
        <w:pStyle w:val="a8"/>
      </w:pPr>
      <w:r w:rsidRPr="004A11D6">
        <w:t xml:space="preserve">public class Errors extends </w:t>
      </w:r>
      <w:proofErr w:type="gramStart"/>
      <w:r w:rsidRPr="004A11D6">
        <w:t>Exception{</w:t>
      </w:r>
      <w:proofErr w:type="gramEnd"/>
    </w:p>
    <w:p w14:paraId="36585FE8" w14:textId="77777777" w:rsidR="004A11D6" w:rsidRPr="004A11D6" w:rsidRDefault="004A11D6" w:rsidP="004A11D6">
      <w:pPr>
        <w:pStyle w:val="a8"/>
      </w:pPr>
      <w:r w:rsidRPr="004A11D6">
        <w:t xml:space="preserve">    </w:t>
      </w:r>
    </w:p>
    <w:p w14:paraId="776421DE" w14:textId="77777777" w:rsidR="004A11D6" w:rsidRPr="004A11D6" w:rsidRDefault="004A11D6" w:rsidP="004A11D6">
      <w:pPr>
        <w:pStyle w:val="a8"/>
      </w:pPr>
      <w:r w:rsidRPr="004A11D6">
        <w:t xml:space="preserve">    public String </w:t>
      </w:r>
      <w:proofErr w:type="spellStart"/>
      <w:proofErr w:type="gramStart"/>
      <w:r w:rsidRPr="004A11D6">
        <w:t>showErrorMessage</w:t>
      </w:r>
      <w:proofErr w:type="spellEnd"/>
      <w:r w:rsidRPr="004A11D6">
        <w:t>(</w:t>
      </w:r>
      <w:proofErr w:type="gramEnd"/>
      <w:r w:rsidRPr="004A11D6">
        <w:t>){return "</w:t>
      </w:r>
      <w:proofErr w:type="spellStart"/>
      <w:r w:rsidRPr="004A11D6">
        <w:t>Введите</w:t>
      </w:r>
      <w:proofErr w:type="spellEnd"/>
      <w:r w:rsidRPr="004A11D6">
        <w:t xml:space="preserve"> </w:t>
      </w:r>
      <w:proofErr w:type="spellStart"/>
      <w:r w:rsidRPr="004A11D6">
        <w:t>значение</w:t>
      </w:r>
      <w:proofErr w:type="spellEnd"/>
      <w:r w:rsidRPr="004A11D6">
        <w:t xml:space="preserve"> в </w:t>
      </w:r>
      <w:proofErr w:type="spellStart"/>
      <w:r w:rsidRPr="004A11D6">
        <w:t>диапазоне</w:t>
      </w:r>
      <w:proofErr w:type="spellEnd"/>
      <w:r w:rsidRPr="004A11D6">
        <w:t xml:space="preserve"> </w:t>
      </w:r>
      <w:proofErr w:type="spellStart"/>
      <w:r w:rsidRPr="004A11D6">
        <w:t>от</w:t>
      </w:r>
      <w:proofErr w:type="spellEnd"/>
      <w:r w:rsidRPr="004A11D6">
        <w:t xml:space="preserve"> 0,000001 </w:t>
      </w:r>
      <w:proofErr w:type="spellStart"/>
      <w:r w:rsidRPr="004A11D6">
        <w:t>до</w:t>
      </w:r>
      <w:proofErr w:type="spellEnd"/>
      <w:r w:rsidRPr="004A11D6">
        <w:t xml:space="preserve"> 1000000";};</w:t>
      </w:r>
    </w:p>
    <w:p w14:paraId="577449A4" w14:textId="77777777" w:rsidR="004A11D6" w:rsidRPr="004A11D6" w:rsidRDefault="004A11D6" w:rsidP="004A11D6">
      <w:pPr>
        <w:pStyle w:val="a8"/>
      </w:pPr>
      <w:r w:rsidRPr="004A11D6">
        <w:t xml:space="preserve">    </w:t>
      </w:r>
    </w:p>
    <w:p w14:paraId="3AEC704D" w14:textId="233A0C7F" w:rsidR="004A11D6" w:rsidRPr="004A11D6" w:rsidRDefault="004A11D6" w:rsidP="004A11D6">
      <w:pPr>
        <w:pStyle w:val="a8"/>
      </w:pPr>
      <w:r w:rsidRPr="004A11D6">
        <w:t>}</w:t>
      </w:r>
    </w:p>
    <w:p w14:paraId="6BFCF515" w14:textId="77777777" w:rsidR="0038537F" w:rsidRPr="004A11D6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0DD880" w14:textId="77777777" w:rsidR="005D6175" w:rsidRPr="0038537F" w:rsidRDefault="005D6175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A165C0" w14:textId="64377C20" w:rsidR="005D6175" w:rsidRDefault="005D6175" w:rsidP="004A11D6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proofErr w:type="spellStart"/>
      <w:r w:rsidRPr="005D6175">
        <w:rPr>
          <w:b/>
          <w:lang w:val="en-US"/>
        </w:rPr>
        <w:t>Файл</w:t>
      </w:r>
      <w:proofErr w:type="spellEnd"/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Err.java</w:t>
      </w:r>
    </w:p>
    <w:p w14:paraId="09C7A7FA" w14:textId="77777777" w:rsidR="004A11D6" w:rsidRPr="004A11D6" w:rsidRDefault="004A11D6" w:rsidP="004A11D6">
      <w:pPr>
        <w:pStyle w:val="a8"/>
      </w:pPr>
      <w:r w:rsidRPr="004A11D6">
        <w:t xml:space="preserve">package </w:t>
      </w:r>
      <w:proofErr w:type="gramStart"/>
      <w:r w:rsidRPr="004A11D6">
        <w:t>Client;</w:t>
      </w:r>
      <w:proofErr w:type="gramEnd"/>
    </w:p>
    <w:p w14:paraId="4B83C809" w14:textId="77777777" w:rsidR="004A11D6" w:rsidRPr="004A11D6" w:rsidRDefault="004A11D6" w:rsidP="004A11D6">
      <w:pPr>
        <w:pStyle w:val="a8"/>
      </w:pPr>
    </w:p>
    <w:p w14:paraId="199DCD2D" w14:textId="77777777" w:rsidR="004A11D6" w:rsidRPr="004A11D6" w:rsidRDefault="004A11D6" w:rsidP="004A11D6">
      <w:pPr>
        <w:pStyle w:val="a8"/>
      </w:pPr>
      <w:r w:rsidRPr="004A11D6">
        <w:t>/**</w:t>
      </w:r>
    </w:p>
    <w:p w14:paraId="55D4EAE6" w14:textId="77777777" w:rsidR="004A11D6" w:rsidRPr="004A11D6" w:rsidRDefault="004A11D6" w:rsidP="004A11D6">
      <w:pPr>
        <w:pStyle w:val="a8"/>
      </w:pPr>
      <w:r w:rsidRPr="004A11D6">
        <w:t xml:space="preserve"> *</w:t>
      </w:r>
    </w:p>
    <w:p w14:paraId="64445231" w14:textId="77777777" w:rsidR="004A11D6" w:rsidRPr="004A11D6" w:rsidRDefault="004A11D6" w:rsidP="004A11D6">
      <w:pPr>
        <w:pStyle w:val="a8"/>
      </w:pPr>
      <w:r w:rsidRPr="004A11D6">
        <w:t xml:space="preserve"> * @author Owl</w:t>
      </w:r>
    </w:p>
    <w:p w14:paraId="2C121D6F" w14:textId="77777777" w:rsidR="004A11D6" w:rsidRPr="004A11D6" w:rsidRDefault="004A11D6" w:rsidP="004A11D6">
      <w:pPr>
        <w:pStyle w:val="a8"/>
      </w:pPr>
      <w:r w:rsidRPr="004A11D6">
        <w:t xml:space="preserve"> */</w:t>
      </w:r>
    </w:p>
    <w:p w14:paraId="4DFFF9EC" w14:textId="77777777" w:rsidR="004A11D6" w:rsidRPr="004A11D6" w:rsidRDefault="004A11D6" w:rsidP="004A11D6">
      <w:pPr>
        <w:pStyle w:val="a8"/>
      </w:pPr>
      <w:r w:rsidRPr="004A11D6">
        <w:t xml:space="preserve">public class Err extends </w:t>
      </w:r>
      <w:proofErr w:type="gramStart"/>
      <w:r w:rsidRPr="004A11D6">
        <w:t>Exception{</w:t>
      </w:r>
      <w:proofErr w:type="gramEnd"/>
    </w:p>
    <w:p w14:paraId="7023C153" w14:textId="77777777" w:rsidR="004A11D6" w:rsidRPr="004A11D6" w:rsidRDefault="004A11D6" w:rsidP="004A11D6">
      <w:pPr>
        <w:pStyle w:val="a8"/>
      </w:pPr>
      <w:r w:rsidRPr="004A11D6">
        <w:t xml:space="preserve">    </w:t>
      </w:r>
    </w:p>
    <w:p w14:paraId="2B1D2715" w14:textId="2FC11409" w:rsidR="004A11D6" w:rsidRPr="004A11D6" w:rsidRDefault="004A11D6" w:rsidP="004A11D6">
      <w:pPr>
        <w:pStyle w:val="a8"/>
      </w:pPr>
      <w:r w:rsidRPr="004A11D6">
        <w:t xml:space="preserve">    public String </w:t>
      </w:r>
      <w:proofErr w:type="spellStart"/>
      <w:proofErr w:type="gramStart"/>
      <w:r w:rsidRPr="004A11D6">
        <w:t>showErrorMessage</w:t>
      </w:r>
      <w:proofErr w:type="spellEnd"/>
      <w:r w:rsidRPr="004A11D6">
        <w:t>(</w:t>
      </w:r>
      <w:proofErr w:type="gramEnd"/>
      <w:r w:rsidRPr="004A11D6">
        <w:t>){return "</w:t>
      </w:r>
      <w:proofErr w:type="spellStart"/>
      <w:r w:rsidRPr="004A11D6">
        <w:t>Разность</w:t>
      </w:r>
      <w:proofErr w:type="spellEnd"/>
      <w:r w:rsidRPr="004A11D6">
        <w:t xml:space="preserve"> </w:t>
      </w:r>
      <w:proofErr w:type="spellStart"/>
      <w:r w:rsidRPr="004A11D6">
        <w:t>границ</w:t>
      </w:r>
      <w:proofErr w:type="spellEnd"/>
      <w:r w:rsidRPr="004A11D6">
        <w:t xml:space="preserve"> </w:t>
      </w:r>
      <w:proofErr w:type="spellStart"/>
      <w:r w:rsidRPr="004A11D6">
        <w:t>больше</w:t>
      </w:r>
      <w:proofErr w:type="spellEnd"/>
      <w:r w:rsidRPr="004A11D6">
        <w:t xml:space="preserve"> </w:t>
      </w:r>
      <w:proofErr w:type="spellStart"/>
      <w:r w:rsidRPr="004A11D6">
        <w:t>шага</w:t>
      </w:r>
      <w:proofErr w:type="spellEnd"/>
      <w:r w:rsidRPr="004A11D6">
        <w:t xml:space="preserve"> </w:t>
      </w:r>
      <w:proofErr w:type="spellStart"/>
      <w:r w:rsidRPr="004A11D6">
        <w:t>интегрирования</w:t>
      </w:r>
      <w:proofErr w:type="spellEnd"/>
      <w:r w:rsidRPr="004A11D6">
        <w:t>";};</w:t>
      </w:r>
    </w:p>
    <w:p w14:paraId="27A3C4D6" w14:textId="18711A83" w:rsidR="005D6175" w:rsidRDefault="004A11D6" w:rsidP="004A11D6">
      <w:pPr>
        <w:pStyle w:val="a8"/>
      </w:pPr>
      <w:r w:rsidRPr="004A11D6">
        <w:t>}</w:t>
      </w:r>
    </w:p>
    <w:p w14:paraId="45D5CEB7" w14:textId="3440B39B" w:rsidR="00E51227" w:rsidRDefault="00E51227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1370652" w14:textId="26FA366E" w:rsidR="00E51227" w:rsidRDefault="00E51227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6806EE1A" w14:textId="77777777" w:rsidR="00E51227" w:rsidRPr="006C26E3" w:rsidRDefault="00E51227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0C4E205C" w14:textId="77777777" w:rsidR="00E51227" w:rsidRPr="00E51227" w:rsidRDefault="00E51227" w:rsidP="004A11D6">
      <w:pPr>
        <w:pStyle w:val="a8"/>
      </w:pPr>
      <w:r w:rsidRPr="00E51227">
        <w:t xml:space="preserve">package </w:t>
      </w:r>
      <w:proofErr w:type="gramStart"/>
      <w:r w:rsidRPr="00E51227">
        <w:t>Client;</w:t>
      </w:r>
      <w:proofErr w:type="gramEnd"/>
    </w:p>
    <w:p w14:paraId="2C3C20CC" w14:textId="77777777" w:rsidR="00E51227" w:rsidRPr="00E51227" w:rsidRDefault="00E51227" w:rsidP="004A11D6">
      <w:pPr>
        <w:pStyle w:val="a8"/>
      </w:pPr>
      <w:r w:rsidRPr="00E51227">
        <w:t xml:space="preserve">import </w:t>
      </w:r>
      <w:proofErr w:type="spellStart"/>
      <w:proofErr w:type="gramStart"/>
      <w:r w:rsidRPr="00E51227">
        <w:t>java.io.Serializable</w:t>
      </w:r>
      <w:proofErr w:type="spellEnd"/>
      <w:proofErr w:type="gramEnd"/>
      <w:r w:rsidRPr="00E51227">
        <w:t>;</w:t>
      </w:r>
    </w:p>
    <w:p w14:paraId="19C2EE81" w14:textId="77777777" w:rsidR="00E51227" w:rsidRPr="00E51227" w:rsidRDefault="00E51227" w:rsidP="004A11D6">
      <w:pPr>
        <w:pStyle w:val="a8"/>
      </w:pPr>
    </w:p>
    <w:p w14:paraId="66448DC6" w14:textId="77777777" w:rsidR="00E51227" w:rsidRPr="00E51227" w:rsidRDefault="00E51227" w:rsidP="004A11D6">
      <w:pPr>
        <w:pStyle w:val="a8"/>
      </w:pPr>
      <w:r w:rsidRPr="00E51227">
        <w:t>/**</w:t>
      </w:r>
    </w:p>
    <w:p w14:paraId="6EFFC6A2" w14:textId="77777777" w:rsidR="00E51227" w:rsidRPr="00E51227" w:rsidRDefault="00E51227" w:rsidP="004A11D6">
      <w:pPr>
        <w:pStyle w:val="a8"/>
      </w:pPr>
      <w:r w:rsidRPr="00E51227">
        <w:t xml:space="preserve"> *</w:t>
      </w:r>
    </w:p>
    <w:p w14:paraId="65742FA8" w14:textId="77777777" w:rsidR="00E51227" w:rsidRPr="00E51227" w:rsidRDefault="00E51227" w:rsidP="004A11D6">
      <w:pPr>
        <w:pStyle w:val="a8"/>
      </w:pPr>
      <w:r w:rsidRPr="00E51227">
        <w:t xml:space="preserve"> * @author Owl</w:t>
      </w:r>
    </w:p>
    <w:p w14:paraId="35553525" w14:textId="77777777" w:rsidR="00E51227" w:rsidRPr="00E51227" w:rsidRDefault="00E51227" w:rsidP="004A11D6">
      <w:pPr>
        <w:pStyle w:val="a8"/>
      </w:pPr>
      <w:r w:rsidRPr="00E51227">
        <w:t xml:space="preserve"> */</w:t>
      </w:r>
    </w:p>
    <w:p w14:paraId="20E4A29C" w14:textId="77777777" w:rsidR="00E51227" w:rsidRPr="00E51227" w:rsidRDefault="00E51227" w:rsidP="004A11D6">
      <w:pPr>
        <w:pStyle w:val="a8"/>
      </w:pPr>
      <w:r w:rsidRPr="00E51227">
        <w:t xml:space="preserve">class </w:t>
      </w:r>
      <w:proofErr w:type="spellStart"/>
      <w:r w:rsidRPr="00E51227">
        <w:t>RecIntegral</w:t>
      </w:r>
      <w:proofErr w:type="spellEnd"/>
      <w:r w:rsidRPr="00E51227">
        <w:t xml:space="preserve"> implements </w:t>
      </w:r>
      <w:proofErr w:type="gramStart"/>
      <w:r w:rsidRPr="00E51227">
        <w:t>Serializable{</w:t>
      </w:r>
      <w:proofErr w:type="gramEnd"/>
    </w:p>
    <w:p w14:paraId="7E3F1029" w14:textId="77777777" w:rsidR="00E51227" w:rsidRPr="00E51227" w:rsidRDefault="00E51227" w:rsidP="004A11D6">
      <w:pPr>
        <w:pStyle w:val="a8"/>
      </w:pPr>
      <w:r w:rsidRPr="00E51227">
        <w:t xml:space="preserve">    String </w:t>
      </w:r>
      <w:proofErr w:type="gramStart"/>
      <w:r w:rsidRPr="00E51227">
        <w:t>step;</w:t>
      </w:r>
      <w:proofErr w:type="gramEnd"/>
    </w:p>
    <w:p w14:paraId="545BFEC3" w14:textId="77777777" w:rsidR="00E51227" w:rsidRPr="00E51227" w:rsidRDefault="00E51227" w:rsidP="004A11D6">
      <w:pPr>
        <w:pStyle w:val="a8"/>
      </w:pPr>
      <w:r w:rsidRPr="00E51227">
        <w:t xml:space="preserve">    String </w:t>
      </w:r>
      <w:proofErr w:type="spellStart"/>
      <w:proofErr w:type="gramStart"/>
      <w:r w:rsidRPr="00E51227">
        <w:t>lowerBound</w:t>
      </w:r>
      <w:proofErr w:type="spellEnd"/>
      <w:r w:rsidRPr="00E51227">
        <w:t>;</w:t>
      </w:r>
      <w:proofErr w:type="gramEnd"/>
    </w:p>
    <w:p w14:paraId="68496112" w14:textId="77777777" w:rsidR="00E51227" w:rsidRPr="00E51227" w:rsidRDefault="00E51227" w:rsidP="004A11D6">
      <w:pPr>
        <w:pStyle w:val="a8"/>
      </w:pPr>
      <w:r w:rsidRPr="00E51227">
        <w:t xml:space="preserve">    String </w:t>
      </w:r>
      <w:proofErr w:type="spellStart"/>
      <w:proofErr w:type="gramStart"/>
      <w:r w:rsidRPr="00E51227">
        <w:t>upperBound</w:t>
      </w:r>
      <w:proofErr w:type="spellEnd"/>
      <w:r w:rsidRPr="00E51227">
        <w:t>;</w:t>
      </w:r>
      <w:proofErr w:type="gramEnd"/>
    </w:p>
    <w:p w14:paraId="621DCE66" w14:textId="77777777" w:rsidR="00E51227" w:rsidRPr="00E51227" w:rsidRDefault="00E51227" w:rsidP="004A11D6">
      <w:pPr>
        <w:pStyle w:val="a8"/>
      </w:pPr>
    </w:p>
    <w:p w14:paraId="2C83F73F" w14:textId="77777777" w:rsidR="00E51227" w:rsidRPr="00E51227" w:rsidRDefault="00E51227" w:rsidP="004A11D6">
      <w:pPr>
        <w:pStyle w:val="a8"/>
      </w:pPr>
      <w:r w:rsidRPr="00E51227">
        <w:t xml:space="preserve">    public </w:t>
      </w:r>
      <w:proofErr w:type="spellStart"/>
      <w:proofErr w:type="gramStart"/>
      <w:r w:rsidRPr="00E51227">
        <w:t>RecIntegral</w:t>
      </w:r>
      <w:proofErr w:type="spellEnd"/>
      <w:r w:rsidRPr="00E51227">
        <w:t>(</w:t>
      </w:r>
      <w:proofErr w:type="gramEnd"/>
      <w:r w:rsidRPr="00E51227">
        <w:t xml:space="preserve">String </w:t>
      </w:r>
      <w:proofErr w:type="spellStart"/>
      <w:r w:rsidRPr="00E51227">
        <w:t>lowerBound</w:t>
      </w:r>
      <w:proofErr w:type="spellEnd"/>
      <w:r w:rsidRPr="00E51227">
        <w:t xml:space="preserve">, String </w:t>
      </w:r>
      <w:proofErr w:type="spellStart"/>
      <w:r w:rsidRPr="00E51227">
        <w:t>upperBound</w:t>
      </w:r>
      <w:proofErr w:type="spellEnd"/>
      <w:r w:rsidRPr="00E51227">
        <w:t>, String step) throws Errors, Err{</w:t>
      </w:r>
    </w:p>
    <w:p w14:paraId="5DB0FDB5" w14:textId="77777777" w:rsidR="00E51227" w:rsidRPr="00E51227" w:rsidRDefault="00E51227" w:rsidP="004A11D6">
      <w:pPr>
        <w:pStyle w:val="a8"/>
      </w:pPr>
      <w:r w:rsidRPr="00E51227">
        <w:t xml:space="preserve">        </w:t>
      </w:r>
    </w:p>
    <w:p w14:paraId="6A01F014" w14:textId="77777777" w:rsidR="00E51227" w:rsidRPr="00E51227" w:rsidRDefault="00E51227" w:rsidP="004A11D6">
      <w:pPr>
        <w:pStyle w:val="a8"/>
      </w:pPr>
      <w:r w:rsidRPr="00E51227">
        <w:t xml:space="preserve">        </w:t>
      </w:r>
    </w:p>
    <w:p w14:paraId="67641B9C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gramStart"/>
      <w:r w:rsidRPr="00E51227">
        <w:t>if(</w:t>
      </w:r>
      <w:proofErr w:type="spellStart"/>
      <w:proofErr w:type="gramEnd"/>
      <w:r w:rsidRPr="00E51227">
        <w:t>Float.parseFloat</w:t>
      </w:r>
      <w:proofErr w:type="spellEnd"/>
      <w:r w:rsidRPr="00E51227">
        <w:t xml:space="preserve">(step) &lt; 0.000001 || </w:t>
      </w:r>
      <w:proofErr w:type="spellStart"/>
      <w:r w:rsidRPr="00E51227">
        <w:t>Float.parseFloat</w:t>
      </w:r>
      <w:proofErr w:type="spellEnd"/>
      <w:r w:rsidRPr="00E51227">
        <w:t>(step) &gt; 1000000){</w:t>
      </w:r>
    </w:p>
    <w:p w14:paraId="0684228A" w14:textId="77777777" w:rsidR="00E51227" w:rsidRPr="00E51227" w:rsidRDefault="00E51227" w:rsidP="004A11D6">
      <w:pPr>
        <w:pStyle w:val="a8"/>
      </w:pPr>
      <w:r w:rsidRPr="00E51227">
        <w:t xml:space="preserve">            throw new </w:t>
      </w:r>
      <w:proofErr w:type="gramStart"/>
      <w:r w:rsidRPr="00E51227">
        <w:t>Errors(</w:t>
      </w:r>
      <w:proofErr w:type="gramEnd"/>
      <w:r w:rsidRPr="00E51227">
        <w:t>);</w:t>
      </w:r>
    </w:p>
    <w:p w14:paraId="162DCD12" w14:textId="77777777" w:rsidR="00E51227" w:rsidRPr="00E51227" w:rsidRDefault="00E51227" w:rsidP="004A11D6">
      <w:pPr>
        <w:pStyle w:val="a8"/>
      </w:pPr>
      <w:r w:rsidRPr="00E51227">
        <w:t xml:space="preserve">        }</w:t>
      </w:r>
    </w:p>
    <w:p w14:paraId="7620E335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step</w:t>
      </w:r>
      <w:proofErr w:type="spellEnd"/>
      <w:proofErr w:type="gramEnd"/>
      <w:r w:rsidRPr="00E51227">
        <w:t xml:space="preserve"> = step;</w:t>
      </w:r>
    </w:p>
    <w:p w14:paraId="66B966E1" w14:textId="77777777" w:rsidR="00E51227" w:rsidRPr="00E51227" w:rsidRDefault="00E51227" w:rsidP="004A11D6">
      <w:pPr>
        <w:pStyle w:val="a8"/>
      </w:pPr>
      <w:r w:rsidRPr="00E51227">
        <w:t xml:space="preserve">         </w:t>
      </w:r>
      <w:proofErr w:type="gramStart"/>
      <w:r w:rsidRPr="00E51227">
        <w:t>if(</w:t>
      </w:r>
      <w:proofErr w:type="spellStart"/>
      <w:proofErr w:type="gramEnd"/>
      <w:r w:rsidRPr="00E51227">
        <w:t>Float.parseFloat</w:t>
      </w:r>
      <w:proofErr w:type="spellEnd"/>
      <w:r w:rsidRPr="00E51227">
        <w:t>(</w:t>
      </w:r>
      <w:proofErr w:type="spellStart"/>
      <w:r w:rsidRPr="00E51227">
        <w:t>lowerBound</w:t>
      </w:r>
      <w:proofErr w:type="spellEnd"/>
      <w:r w:rsidRPr="00E51227">
        <w:t xml:space="preserve">) &lt; 0.000001 || 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lowerBound</w:t>
      </w:r>
      <w:proofErr w:type="spellEnd"/>
      <w:r w:rsidRPr="00E51227">
        <w:t>) &gt; 1000000){</w:t>
      </w:r>
    </w:p>
    <w:p w14:paraId="71ACC50A" w14:textId="77777777" w:rsidR="00E51227" w:rsidRPr="00E51227" w:rsidRDefault="00E51227" w:rsidP="004A11D6">
      <w:pPr>
        <w:pStyle w:val="a8"/>
      </w:pPr>
      <w:r w:rsidRPr="00E51227">
        <w:t xml:space="preserve">            throw new </w:t>
      </w:r>
      <w:proofErr w:type="gramStart"/>
      <w:r w:rsidRPr="00E51227">
        <w:t>Errors(</w:t>
      </w:r>
      <w:proofErr w:type="gramEnd"/>
      <w:r w:rsidRPr="00E51227">
        <w:t>);</w:t>
      </w:r>
    </w:p>
    <w:p w14:paraId="0C1001C7" w14:textId="77777777" w:rsidR="00E51227" w:rsidRPr="00E51227" w:rsidRDefault="00E51227" w:rsidP="004A11D6">
      <w:pPr>
        <w:pStyle w:val="a8"/>
      </w:pPr>
      <w:r w:rsidRPr="00E51227">
        <w:t xml:space="preserve">        }</w:t>
      </w:r>
    </w:p>
    <w:p w14:paraId="5D20ED8F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lowerBound</w:t>
      </w:r>
      <w:proofErr w:type="spellEnd"/>
      <w:proofErr w:type="gramEnd"/>
      <w:r w:rsidRPr="00E51227">
        <w:t xml:space="preserve"> = </w:t>
      </w:r>
      <w:proofErr w:type="spellStart"/>
      <w:r w:rsidRPr="00E51227">
        <w:t>lowerBound</w:t>
      </w:r>
      <w:proofErr w:type="spellEnd"/>
      <w:r w:rsidRPr="00E51227">
        <w:t>;</w:t>
      </w:r>
    </w:p>
    <w:p w14:paraId="53465E9D" w14:textId="77777777" w:rsidR="00E51227" w:rsidRPr="00E51227" w:rsidRDefault="00E51227" w:rsidP="004A11D6">
      <w:pPr>
        <w:pStyle w:val="a8"/>
      </w:pPr>
      <w:r w:rsidRPr="00E51227">
        <w:t xml:space="preserve">         </w:t>
      </w:r>
      <w:proofErr w:type="gramStart"/>
      <w:r w:rsidRPr="00E51227">
        <w:t>if(</w:t>
      </w:r>
      <w:proofErr w:type="spellStart"/>
      <w:proofErr w:type="gramEnd"/>
      <w:r w:rsidRPr="00E51227">
        <w:t>Float.parseFloat</w:t>
      </w:r>
      <w:proofErr w:type="spellEnd"/>
      <w:r w:rsidRPr="00E51227">
        <w:t>(</w:t>
      </w:r>
      <w:proofErr w:type="spellStart"/>
      <w:r w:rsidRPr="00E51227">
        <w:t>upperBound</w:t>
      </w:r>
      <w:proofErr w:type="spellEnd"/>
      <w:r w:rsidRPr="00E51227">
        <w:t xml:space="preserve">) &lt; 0.000001 || 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upperBound</w:t>
      </w:r>
      <w:proofErr w:type="spellEnd"/>
      <w:r w:rsidRPr="00E51227">
        <w:t>) &gt; 1000000){</w:t>
      </w:r>
    </w:p>
    <w:p w14:paraId="4DA89ACE" w14:textId="77777777" w:rsidR="00E51227" w:rsidRPr="00E51227" w:rsidRDefault="00E51227" w:rsidP="004A11D6">
      <w:pPr>
        <w:pStyle w:val="a8"/>
      </w:pPr>
      <w:r w:rsidRPr="00E51227">
        <w:t xml:space="preserve">            throw new </w:t>
      </w:r>
      <w:proofErr w:type="gramStart"/>
      <w:r w:rsidRPr="00E51227">
        <w:t>Errors(</w:t>
      </w:r>
      <w:proofErr w:type="gramEnd"/>
      <w:r w:rsidRPr="00E51227">
        <w:t>);</w:t>
      </w:r>
    </w:p>
    <w:p w14:paraId="5847AEA5" w14:textId="77777777" w:rsidR="00E51227" w:rsidRPr="00E51227" w:rsidRDefault="00E51227" w:rsidP="004A11D6">
      <w:pPr>
        <w:pStyle w:val="a8"/>
      </w:pPr>
      <w:r w:rsidRPr="00E51227">
        <w:t xml:space="preserve">        }</w:t>
      </w:r>
    </w:p>
    <w:p w14:paraId="5103D9AA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upperBound</w:t>
      </w:r>
      <w:proofErr w:type="spellEnd"/>
      <w:proofErr w:type="gramEnd"/>
      <w:r w:rsidRPr="00E51227">
        <w:t xml:space="preserve"> = </w:t>
      </w:r>
      <w:proofErr w:type="spellStart"/>
      <w:r w:rsidRPr="00E51227">
        <w:t>upperBound</w:t>
      </w:r>
      <w:proofErr w:type="spellEnd"/>
      <w:r w:rsidRPr="00E51227">
        <w:t>;</w:t>
      </w:r>
    </w:p>
    <w:p w14:paraId="1BC233EA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Math.abs</w:t>
      </w:r>
      <w:proofErr w:type="spellEnd"/>
      <w:r w:rsidRPr="00E51227">
        <w:t>(</w:t>
      </w:r>
      <w:proofErr w:type="spellStart"/>
      <w:proofErr w:type="gramEnd"/>
      <w:r w:rsidRPr="00E51227">
        <w:t>Float.parseFloat</w:t>
      </w:r>
      <w:proofErr w:type="spellEnd"/>
      <w:r w:rsidRPr="00E51227">
        <w:t>(</w:t>
      </w:r>
      <w:proofErr w:type="spellStart"/>
      <w:r w:rsidRPr="00E51227">
        <w:t>lowerBound</w:t>
      </w:r>
      <w:proofErr w:type="spellEnd"/>
      <w:r w:rsidRPr="00E51227">
        <w:t>));</w:t>
      </w:r>
    </w:p>
    <w:p w14:paraId="044E53BB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gramStart"/>
      <w:r w:rsidRPr="00E51227">
        <w:t xml:space="preserve">if( </w:t>
      </w:r>
      <w:proofErr w:type="spellStart"/>
      <w:r w:rsidRPr="00E51227">
        <w:t>Math.abs</w:t>
      </w:r>
      <w:proofErr w:type="spellEnd"/>
      <w:proofErr w:type="gramEnd"/>
      <w:r w:rsidRPr="00E51227">
        <w:t>(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upperBound</w:t>
      </w:r>
      <w:proofErr w:type="spellEnd"/>
      <w:r w:rsidRPr="00E51227">
        <w:t xml:space="preserve">)) - </w:t>
      </w:r>
      <w:proofErr w:type="spellStart"/>
      <w:r w:rsidRPr="00E51227">
        <w:t>Math.abs</w:t>
      </w:r>
      <w:proofErr w:type="spellEnd"/>
      <w:r w:rsidRPr="00E51227">
        <w:t>(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lowerBound</w:t>
      </w:r>
      <w:proofErr w:type="spellEnd"/>
      <w:r w:rsidRPr="00E51227">
        <w:t xml:space="preserve">)) &lt; </w:t>
      </w:r>
      <w:proofErr w:type="spellStart"/>
      <w:r w:rsidRPr="00E51227">
        <w:t>Float.parseFloat</w:t>
      </w:r>
      <w:proofErr w:type="spellEnd"/>
      <w:r w:rsidRPr="00E51227">
        <w:t>(step)){</w:t>
      </w:r>
    </w:p>
    <w:p w14:paraId="4BEED77E" w14:textId="77777777" w:rsidR="00E51227" w:rsidRPr="00E51227" w:rsidRDefault="00E51227" w:rsidP="004A11D6">
      <w:pPr>
        <w:pStyle w:val="a8"/>
      </w:pPr>
      <w:r w:rsidRPr="00E51227">
        <w:t xml:space="preserve">            throw new </w:t>
      </w:r>
      <w:proofErr w:type="gramStart"/>
      <w:r w:rsidRPr="00E51227">
        <w:t>Err(</w:t>
      </w:r>
      <w:proofErr w:type="gramEnd"/>
      <w:r w:rsidRPr="00E51227">
        <w:t>);</w:t>
      </w:r>
    </w:p>
    <w:p w14:paraId="24CDDD35" w14:textId="77777777" w:rsidR="00E51227" w:rsidRPr="00E51227" w:rsidRDefault="00E51227" w:rsidP="004A11D6">
      <w:pPr>
        <w:pStyle w:val="a8"/>
      </w:pPr>
      <w:r w:rsidRPr="00E51227">
        <w:t xml:space="preserve">        }</w:t>
      </w:r>
    </w:p>
    <w:p w14:paraId="08AC0B54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4B3B5D85" w14:textId="77777777" w:rsidR="00E51227" w:rsidRPr="00E51227" w:rsidRDefault="00E51227" w:rsidP="004A11D6">
      <w:pPr>
        <w:pStyle w:val="a8"/>
      </w:pPr>
      <w:r w:rsidRPr="00E51227">
        <w:t xml:space="preserve">    public </w:t>
      </w:r>
      <w:proofErr w:type="spellStart"/>
      <w:proofErr w:type="gramStart"/>
      <w:r w:rsidRPr="00E51227">
        <w:t>RecIntegral</w:t>
      </w:r>
      <w:proofErr w:type="spellEnd"/>
      <w:r w:rsidRPr="00E51227">
        <w:t>(</w:t>
      </w:r>
      <w:proofErr w:type="gramEnd"/>
      <w:r w:rsidRPr="00E51227">
        <w:t>){</w:t>
      </w:r>
    </w:p>
    <w:p w14:paraId="3F7FA683" w14:textId="77777777" w:rsidR="00E51227" w:rsidRPr="00E51227" w:rsidRDefault="00E51227" w:rsidP="004A11D6">
      <w:pPr>
        <w:pStyle w:val="a8"/>
      </w:pPr>
      <w:r w:rsidRPr="00E51227">
        <w:t xml:space="preserve">    </w:t>
      </w:r>
      <w:proofErr w:type="spellStart"/>
      <w:proofErr w:type="gramStart"/>
      <w:r w:rsidRPr="00E51227">
        <w:t>this.step</w:t>
      </w:r>
      <w:proofErr w:type="spellEnd"/>
      <w:proofErr w:type="gramEnd"/>
      <w:r w:rsidRPr="00E51227">
        <w:t xml:space="preserve"> = " ";</w:t>
      </w:r>
    </w:p>
    <w:p w14:paraId="1F23B859" w14:textId="77777777" w:rsidR="00E51227" w:rsidRPr="00E51227" w:rsidRDefault="00E51227" w:rsidP="004A11D6">
      <w:pPr>
        <w:pStyle w:val="a8"/>
      </w:pPr>
      <w:r w:rsidRPr="00E51227">
        <w:t xml:space="preserve">    </w:t>
      </w:r>
      <w:proofErr w:type="spellStart"/>
      <w:proofErr w:type="gramStart"/>
      <w:r w:rsidRPr="00E51227">
        <w:t>this.lowerBound</w:t>
      </w:r>
      <w:proofErr w:type="spellEnd"/>
      <w:proofErr w:type="gramEnd"/>
      <w:r w:rsidRPr="00E51227">
        <w:t xml:space="preserve"> = " ";</w:t>
      </w:r>
    </w:p>
    <w:p w14:paraId="3863F01F" w14:textId="77777777" w:rsidR="00E51227" w:rsidRPr="00E51227" w:rsidRDefault="00E51227" w:rsidP="004A11D6">
      <w:pPr>
        <w:pStyle w:val="a8"/>
      </w:pPr>
      <w:r w:rsidRPr="00E51227">
        <w:t xml:space="preserve">    </w:t>
      </w:r>
      <w:proofErr w:type="spellStart"/>
      <w:proofErr w:type="gramStart"/>
      <w:r w:rsidRPr="00E51227">
        <w:t>this.upperBound</w:t>
      </w:r>
      <w:proofErr w:type="spellEnd"/>
      <w:proofErr w:type="gramEnd"/>
      <w:r w:rsidRPr="00E51227">
        <w:t xml:space="preserve"> = " ";</w:t>
      </w:r>
    </w:p>
    <w:p w14:paraId="6CFF9B2B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24F0AC85" w14:textId="77777777" w:rsidR="00E51227" w:rsidRPr="00E51227" w:rsidRDefault="00E51227" w:rsidP="004A11D6">
      <w:pPr>
        <w:pStyle w:val="a8"/>
      </w:pPr>
    </w:p>
    <w:p w14:paraId="4017335F" w14:textId="77777777" w:rsidR="00E51227" w:rsidRPr="00E51227" w:rsidRDefault="00E51227" w:rsidP="004A11D6">
      <w:pPr>
        <w:pStyle w:val="a8"/>
      </w:pPr>
    </w:p>
    <w:p w14:paraId="551AA12C" w14:textId="77777777" w:rsidR="00E51227" w:rsidRPr="00E51227" w:rsidRDefault="00E51227" w:rsidP="004A11D6">
      <w:pPr>
        <w:pStyle w:val="a8"/>
      </w:pPr>
      <w:r w:rsidRPr="00E51227">
        <w:t xml:space="preserve">    public String </w:t>
      </w:r>
      <w:proofErr w:type="spellStart"/>
      <w:proofErr w:type="gramStart"/>
      <w:r w:rsidRPr="00E51227">
        <w:t>getStep</w:t>
      </w:r>
      <w:proofErr w:type="spellEnd"/>
      <w:r w:rsidRPr="00E51227">
        <w:t>(</w:t>
      </w:r>
      <w:proofErr w:type="gramEnd"/>
      <w:r w:rsidRPr="00E51227">
        <w:t>) {</w:t>
      </w:r>
    </w:p>
    <w:p w14:paraId="79A5F0C5" w14:textId="77777777" w:rsidR="00E51227" w:rsidRPr="00E51227" w:rsidRDefault="00E51227" w:rsidP="004A11D6">
      <w:pPr>
        <w:pStyle w:val="a8"/>
      </w:pPr>
      <w:r w:rsidRPr="00E51227">
        <w:t xml:space="preserve">        return </w:t>
      </w:r>
      <w:proofErr w:type="gramStart"/>
      <w:r w:rsidRPr="00E51227">
        <w:t>step;</w:t>
      </w:r>
      <w:proofErr w:type="gramEnd"/>
    </w:p>
    <w:p w14:paraId="6E12A2F6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5C0298B3" w14:textId="77777777" w:rsidR="00E51227" w:rsidRPr="00E51227" w:rsidRDefault="00E51227" w:rsidP="004A11D6">
      <w:pPr>
        <w:pStyle w:val="a8"/>
      </w:pPr>
    </w:p>
    <w:p w14:paraId="6AA8E311" w14:textId="77777777" w:rsidR="00E51227" w:rsidRPr="00E51227" w:rsidRDefault="00E51227" w:rsidP="004A11D6">
      <w:pPr>
        <w:pStyle w:val="a8"/>
      </w:pPr>
      <w:r w:rsidRPr="00E51227">
        <w:t xml:space="preserve">    public void </w:t>
      </w:r>
      <w:proofErr w:type="spellStart"/>
      <w:proofErr w:type="gramStart"/>
      <w:r w:rsidRPr="00E51227">
        <w:t>setStep</w:t>
      </w:r>
      <w:proofErr w:type="spellEnd"/>
      <w:r w:rsidRPr="00E51227">
        <w:t>(</w:t>
      </w:r>
      <w:proofErr w:type="gramEnd"/>
      <w:r w:rsidRPr="00E51227">
        <w:t>String step) {</w:t>
      </w:r>
    </w:p>
    <w:p w14:paraId="6C1BED6C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step</w:t>
      </w:r>
      <w:proofErr w:type="spellEnd"/>
      <w:proofErr w:type="gramEnd"/>
      <w:r w:rsidRPr="00E51227">
        <w:t xml:space="preserve"> = step;</w:t>
      </w:r>
    </w:p>
    <w:p w14:paraId="067037CE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1A199F26" w14:textId="77777777" w:rsidR="00E51227" w:rsidRPr="00E51227" w:rsidRDefault="00E51227" w:rsidP="004A11D6">
      <w:pPr>
        <w:pStyle w:val="a8"/>
      </w:pPr>
    </w:p>
    <w:p w14:paraId="63FB28F4" w14:textId="77777777" w:rsidR="00E51227" w:rsidRPr="00E51227" w:rsidRDefault="00E51227" w:rsidP="004A11D6">
      <w:pPr>
        <w:pStyle w:val="a8"/>
      </w:pPr>
      <w:r w:rsidRPr="00E51227">
        <w:t xml:space="preserve">    public String </w:t>
      </w:r>
      <w:proofErr w:type="spellStart"/>
      <w:proofErr w:type="gramStart"/>
      <w:r w:rsidRPr="00E51227">
        <w:t>getLowerBound</w:t>
      </w:r>
      <w:proofErr w:type="spellEnd"/>
      <w:r w:rsidRPr="00E51227">
        <w:t>(</w:t>
      </w:r>
      <w:proofErr w:type="gramEnd"/>
      <w:r w:rsidRPr="00E51227">
        <w:t>) {</w:t>
      </w:r>
    </w:p>
    <w:p w14:paraId="355F02AA" w14:textId="77777777" w:rsidR="00E51227" w:rsidRPr="00E51227" w:rsidRDefault="00E51227" w:rsidP="004A11D6">
      <w:pPr>
        <w:pStyle w:val="a8"/>
      </w:pPr>
      <w:r w:rsidRPr="00E51227">
        <w:t xml:space="preserve">        return </w:t>
      </w:r>
      <w:proofErr w:type="spellStart"/>
      <w:proofErr w:type="gramStart"/>
      <w:r w:rsidRPr="00E51227">
        <w:t>lowerBound</w:t>
      </w:r>
      <w:proofErr w:type="spellEnd"/>
      <w:r w:rsidRPr="00E51227">
        <w:t>;</w:t>
      </w:r>
      <w:proofErr w:type="gramEnd"/>
    </w:p>
    <w:p w14:paraId="18F60E6C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329416D5" w14:textId="77777777" w:rsidR="00E51227" w:rsidRPr="00E51227" w:rsidRDefault="00E51227" w:rsidP="004A11D6">
      <w:pPr>
        <w:pStyle w:val="a8"/>
      </w:pPr>
    </w:p>
    <w:p w14:paraId="763CBBCC" w14:textId="77777777" w:rsidR="00E51227" w:rsidRPr="00E51227" w:rsidRDefault="00E51227" w:rsidP="004A11D6">
      <w:pPr>
        <w:pStyle w:val="a8"/>
      </w:pPr>
      <w:r w:rsidRPr="00E51227">
        <w:t xml:space="preserve">    public void </w:t>
      </w:r>
      <w:proofErr w:type="spellStart"/>
      <w:proofErr w:type="gramStart"/>
      <w:r w:rsidRPr="00E51227">
        <w:t>setLowerBound</w:t>
      </w:r>
      <w:proofErr w:type="spellEnd"/>
      <w:r w:rsidRPr="00E51227">
        <w:t>(</w:t>
      </w:r>
      <w:proofErr w:type="gramEnd"/>
      <w:r w:rsidRPr="00E51227">
        <w:t xml:space="preserve">String </w:t>
      </w:r>
      <w:proofErr w:type="spellStart"/>
      <w:r w:rsidRPr="00E51227">
        <w:t>lowerBound</w:t>
      </w:r>
      <w:proofErr w:type="spellEnd"/>
      <w:r w:rsidRPr="00E51227">
        <w:t>) {</w:t>
      </w:r>
    </w:p>
    <w:p w14:paraId="12FD79D2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lowerBound</w:t>
      </w:r>
      <w:proofErr w:type="spellEnd"/>
      <w:proofErr w:type="gramEnd"/>
      <w:r w:rsidRPr="00E51227">
        <w:t xml:space="preserve"> = </w:t>
      </w:r>
      <w:proofErr w:type="spellStart"/>
      <w:r w:rsidRPr="00E51227">
        <w:t>lowerBound</w:t>
      </w:r>
      <w:proofErr w:type="spellEnd"/>
      <w:r w:rsidRPr="00E51227">
        <w:t>;</w:t>
      </w:r>
    </w:p>
    <w:p w14:paraId="213738BE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5E88A77D" w14:textId="77777777" w:rsidR="00E51227" w:rsidRPr="00E51227" w:rsidRDefault="00E51227" w:rsidP="004A11D6">
      <w:pPr>
        <w:pStyle w:val="a8"/>
      </w:pPr>
    </w:p>
    <w:p w14:paraId="3B8E57C7" w14:textId="77777777" w:rsidR="00E51227" w:rsidRPr="00E51227" w:rsidRDefault="00E51227" w:rsidP="004A11D6">
      <w:pPr>
        <w:pStyle w:val="a8"/>
      </w:pPr>
      <w:r w:rsidRPr="00E51227">
        <w:t xml:space="preserve">    public String </w:t>
      </w:r>
      <w:proofErr w:type="spellStart"/>
      <w:proofErr w:type="gramStart"/>
      <w:r w:rsidRPr="00E51227">
        <w:t>getUpperBound</w:t>
      </w:r>
      <w:proofErr w:type="spellEnd"/>
      <w:r w:rsidRPr="00E51227">
        <w:t>(</w:t>
      </w:r>
      <w:proofErr w:type="gramEnd"/>
      <w:r w:rsidRPr="00E51227">
        <w:t>) {</w:t>
      </w:r>
    </w:p>
    <w:p w14:paraId="5ECA4050" w14:textId="77777777" w:rsidR="00E51227" w:rsidRPr="00E51227" w:rsidRDefault="00E51227" w:rsidP="004A11D6">
      <w:pPr>
        <w:pStyle w:val="a8"/>
      </w:pPr>
      <w:r w:rsidRPr="00E51227">
        <w:t xml:space="preserve">        return </w:t>
      </w:r>
      <w:proofErr w:type="spellStart"/>
      <w:proofErr w:type="gramStart"/>
      <w:r w:rsidRPr="00E51227">
        <w:t>upperBound</w:t>
      </w:r>
      <w:proofErr w:type="spellEnd"/>
      <w:r w:rsidRPr="00E51227">
        <w:t>;</w:t>
      </w:r>
      <w:proofErr w:type="gramEnd"/>
    </w:p>
    <w:p w14:paraId="101220CC" w14:textId="77777777" w:rsidR="00E51227" w:rsidRPr="00E51227" w:rsidRDefault="00E51227" w:rsidP="004A11D6">
      <w:pPr>
        <w:pStyle w:val="a8"/>
      </w:pPr>
      <w:r w:rsidRPr="00E51227">
        <w:lastRenderedPageBreak/>
        <w:t xml:space="preserve">    }</w:t>
      </w:r>
    </w:p>
    <w:p w14:paraId="2280DC85" w14:textId="77777777" w:rsidR="00E51227" w:rsidRPr="00E51227" w:rsidRDefault="00E51227" w:rsidP="004A11D6">
      <w:pPr>
        <w:pStyle w:val="a8"/>
      </w:pPr>
    </w:p>
    <w:p w14:paraId="4498ACD0" w14:textId="77777777" w:rsidR="00E51227" w:rsidRPr="00E51227" w:rsidRDefault="00E51227" w:rsidP="004A11D6">
      <w:pPr>
        <w:pStyle w:val="a8"/>
      </w:pPr>
      <w:r w:rsidRPr="00E51227">
        <w:t xml:space="preserve">    public void </w:t>
      </w:r>
      <w:proofErr w:type="spellStart"/>
      <w:proofErr w:type="gramStart"/>
      <w:r w:rsidRPr="00E51227">
        <w:t>setUpperBound</w:t>
      </w:r>
      <w:proofErr w:type="spellEnd"/>
      <w:r w:rsidRPr="00E51227">
        <w:t>(</w:t>
      </w:r>
      <w:proofErr w:type="gramEnd"/>
      <w:r w:rsidRPr="00E51227">
        <w:t xml:space="preserve">String </w:t>
      </w:r>
      <w:proofErr w:type="spellStart"/>
      <w:r w:rsidRPr="00E51227">
        <w:t>upperBound</w:t>
      </w:r>
      <w:proofErr w:type="spellEnd"/>
      <w:r w:rsidRPr="00E51227">
        <w:t>) {</w:t>
      </w:r>
    </w:p>
    <w:p w14:paraId="302A80E1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spellStart"/>
      <w:proofErr w:type="gramStart"/>
      <w:r w:rsidRPr="00E51227">
        <w:t>this.upperBound</w:t>
      </w:r>
      <w:proofErr w:type="spellEnd"/>
      <w:proofErr w:type="gramEnd"/>
      <w:r w:rsidRPr="00E51227">
        <w:t xml:space="preserve"> = </w:t>
      </w:r>
      <w:proofErr w:type="spellStart"/>
      <w:r w:rsidRPr="00E51227">
        <w:t>upperBound</w:t>
      </w:r>
      <w:proofErr w:type="spellEnd"/>
      <w:r w:rsidRPr="00E51227">
        <w:t>;</w:t>
      </w:r>
    </w:p>
    <w:p w14:paraId="699EFEFE" w14:textId="77777777" w:rsidR="00E51227" w:rsidRPr="00E51227" w:rsidRDefault="00E51227" w:rsidP="004A11D6">
      <w:pPr>
        <w:pStyle w:val="a8"/>
      </w:pPr>
      <w:r w:rsidRPr="00E51227">
        <w:t xml:space="preserve">    }</w:t>
      </w:r>
    </w:p>
    <w:p w14:paraId="13A94C83" w14:textId="77777777" w:rsidR="00E51227" w:rsidRPr="00E51227" w:rsidRDefault="00E51227" w:rsidP="004A11D6">
      <w:pPr>
        <w:pStyle w:val="a8"/>
      </w:pPr>
      <w:r w:rsidRPr="00E51227">
        <w:t xml:space="preserve">        public float </w:t>
      </w:r>
      <w:proofErr w:type="spellStart"/>
      <w:proofErr w:type="gramStart"/>
      <w:r w:rsidRPr="00E51227">
        <w:t>IntegralFunc</w:t>
      </w:r>
      <w:proofErr w:type="spellEnd"/>
      <w:r w:rsidRPr="00E51227">
        <w:t>(</w:t>
      </w:r>
      <w:proofErr w:type="gramEnd"/>
      <w:r w:rsidRPr="00E51227">
        <w:t>)  {</w:t>
      </w:r>
    </w:p>
    <w:p w14:paraId="60E90931" w14:textId="77777777" w:rsidR="00E51227" w:rsidRPr="00E51227" w:rsidRDefault="00E51227" w:rsidP="004A11D6">
      <w:pPr>
        <w:pStyle w:val="a8"/>
      </w:pPr>
      <w:r w:rsidRPr="00E51227">
        <w:t xml:space="preserve">            float res = </w:t>
      </w:r>
      <w:proofErr w:type="gramStart"/>
      <w:r w:rsidRPr="00E51227">
        <w:t>0;</w:t>
      </w:r>
      <w:proofErr w:type="gramEnd"/>
    </w:p>
    <w:p w14:paraId="67128134" w14:textId="77777777" w:rsidR="00E51227" w:rsidRPr="00E51227" w:rsidRDefault="00E51227" w:rsidP="004A11D6">
      <w:pPr>
        <w:pStyle w:val="a8"/>
      </w:pPr>
      <w:r w:rsidRPr="00E51227">
        <w:t xml:space="preserve">        </w:t>
      </w:r>
      <w:proofErr w:type="gramStart"/>
      <w:r w:rsidRPr="00E51227">
        <w:t>for(</w:t>
      </w:r>
      <w:proofErr w:type="gramEnd"/>
      <w:r w:rsidRPr="00E51227">
        <w:t xml:space="preserve">float </w:t>
      </w:r>
      <w:proofErr w:type="spellStart"/>
      <w:r w:rsidRPr="00E51227">
        <w:t>i</w:t>
      </w:r>
      <w:proofErr w:type="spellEnd"/>
      <w:r w:rsidRPr="00E51227">
        <w:t xml:space="preserve"> = 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lowerBound</w:t>
      </w:r>
      <w:proofErr w:type="spellEnd"/>
      <w:r w:rsidRPr="00E51227">
        <w:t xml:space="preserve">); </w:t>
      </w:r>
      <w:proofErr w:type="spellStart"/>
      <w:r w:rsidRPr="00E51227">
        <w:t>i</w:t>
      </w:r>
      <w:proofErr w:type="spellEnd"/>
      <w:r w:rsidRPr="00E51227">
        <w:t xml:space="preserve"> &lt; </w:t>
      </w:r>
      <w:proofErr w:type="spellStart"/>
      <w:r w:rsidRPr="00E51227">
        <w:t>Float.parseFloat</w:t>
      </w:r>
      <w:proofErr w:type="spellEnd"/>
      <w:r w:rsidRPr="00E51227">
        <w:t>(</w:t>
      </w:r>
      <w:proofErr w:type="spellStart"/>
      <w:r w:rsidRPr="00E51227">
        <w:t>upperBound</w:t>
      </w:r>
      <w:proofErr w:type="spellEnd"/>
      <w:r w:rsidRPr="00E51227">
        <w:t xml:space="preserve">); </w:t>
      </w:r>
      <w:proofErr w:type="spellStart"/>
      <w:r w:rsidRPr="00E51227">
        <w:t>i</w:t>
      </w:r>
      <w:proofErr w:type="spellEnd"/>
      <w:r w:rsidRPr="00E51227">
        <w:t xml:space="preserve"> += </w:t>
      </w:r>
      <w:proofErr w:type="spellStart"/>
      <w:r w:rsidRPr="00E51227">
        <w:t>Float.parseFloat</w:t>
      </w:r>
      <w:proofErr w:type="spellEnd"/>
      <w:r w:rsidRPr="00E51227">
        <w:t>(step))</w:t>
      </w:r>
    </w:p>
    <w:p w14:paraId="4BF39104" w14:textId="77777777" w:rsidR="00E51227" w:rsidRPr="00E51227" w:rsidRDefault="00E51227" w:rsidP="004A11D6">
      <w:pPr>
        <w:pStyle w:val="a8"/>
      </w:pPr>
      <w:r w:rsidRPr="00E51227">
        <w:t xml:space="preserve">        {</w:t>
      </w:r>
    </w:p>
    <w:p w14:paraId="5A0F1A39" w14:textId="77777777" w:rsidR="00E51227" w:rsidRPr="00E51227" w:rsidRDefault="00E51227" w:rsidP="004A11D6">
      <w:pPr>
        <w:pStyle w:val="a8"/>
      </w:pPr>
      <w:r w:rsidRPr="00E51227">
        <w:t xml:space="preserve">             res += ((</w:t>
      </w:r>
      <w:proofErr w:type="spellStart"/>
      <w:r w:rsidRPr="00E51227">
        <w:t>Math.tan</w:t>
      </w:r>
      <w:proofErr w:type="spellEnd"/>
      <w:r w:rsidRPr="00E51227">
        <w:t>(</w:t>
      </w:r>
      <w:proofErr w:type="spellStart"/>
      <w:r w:rsidRPr="00E51227">
        <w:t>i</w:t>
      </w:r>
      <w:proofErr w:type="spellEnd"/>
      <w:r w:rsidRPr="00E51227">
        <w:t>)+</w:t>
      </w:r>
      <w:proofErr w:type="spellStart"/>
      <w:proofErr w:type="gramStart"/>
      <w:r w:rsidRPr="00E51227">
        <w:t>Math.tan</w:t>
      </w:r>
      <w:proofErr w:type="spellEnd"/>
      <w:r w:rsidRPr="00E51227">
        <w:t>(</w:t>
      </w:r>
      <w:proofErr w:type="spellStart"/>
      <w:proofErr w:type="gramEnd"/>
      <w:r w:rsidRPr="00E51227">
        <w:t>i</w:t>
      </w:r>
      <w:proofErr w:type="spellEnd"/>
      <w:r w:rsidRPr="00E51227">
        <w:t xml:space="preserve"> + </w:t>
      </w:r>
      <w:proofErr w:type="spellStart"/>
      <w:r w:rsidRPr="00E51227">
        <w:t>Float.parseFloat</w:t>
      </w:r>
      <w:proofErr w:type="spellEnd"/>
      <w:r w:rsidRPr="00E51227">
        <w:t>(step)))/2)*</w:t>
      </w:r>
      <w:proofErr w:type="spellStart"/>
      <w:r w:rsidRPr="00E51227">
        <w:t>Float.parseFloat</w:t>
      </w:r>
      <w:proofErr w:type="spellEnd"/>
      <w:r w:rsidRPr="00E51227">
        <w:t>(step);</w:t>
      </w:r>
    </w:p>
    <w:p w14:paraId="106DD966" w14:textId="77777777" w:rsidR="00E51227" w:rsidRPr="00E51227" w:rsidRDefault="00E51227" w:rsidP="004A11D6">
      <w:pPr>
        <w:pStyle w:val="a8"/>
      </w:pPr>
      <w:r w:rsidRPr="00E51227">
        <w:t xml:space="preserve">        }</w:t>
      </w:r>
    </w:p>
    <w:p w14:paraId="6139C59D" w14:textId="036917F4" w:rsidR="00E51227" w:rsidRDefault="00E51227" w:rsidP="004A11D6">
      <w:pPr>
        <w:pStyle w:val="a8"/>
      </w:pPr>
      <w:r w:rsidRPr="00E51227">
        <w:t xml:space="preserve">        return </w:t>
      </w:r>
      <w:proofErr w:type="gramStart"/>
      <w:r w:rsidRPr="00E51227">
        <w:t>res;</w:t>
      </w:r>
      <w:proofErr w:type="gramEnd"/>
    </w:p>
    <w:p w14:paraId="71C89287" w14:textId="77777777" w:rsidR="004A11D6" w:rsidRPr="00E51227" w:rsidRDefault="004A11D6" w:rsidP="004A11D6">
      <w:pPr>
        <w:pStyle w:val="a8"/>
      </w:pPr>
    </w:p>
    <w:p w14:paraId="005F14A5" w14:textId="36AA294C" w:rsidR="00E51227" w:rsidRDefault="00E51227" w:rsidP="004A11D6">
      <w:pPr>
        <w:pStyle w:val="a8"/>
      </w:pPr>
      <w:r w:rsidRPr="00E51227">
        <w:t xml:space="preserve">    }</w:t>
      </w:r>
    </w:p>
    <w:p w14:paraId="5AA7B40A" w14:textId="77777777" w:rsidR="00E51227" w:rsidRPr="004A11D6" w:rsidRDefault="00E51227" w:rsidP="004A11D6">
      <w:pPr>
        <w:pStyle w:val="a0"/>
        <w:numPr>
          <w:ilvl w:val="0"/>
          <w:numId w:val="0"/>
        </w:numPr>
        <w:ind w:left="1134" w:hanging="425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DB3469D" w14:textId="6EB2C304" w:rsidR="005D6175" w:rsidRDefault="00E51227" w:rsidP="00E51227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  <w:r w:rsidRPr="00E5122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4B2D7507" w14:textId="29EF6BCE" w:rsidR="00E51227" w:rsidRDefault="00E51227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0784A4" w14:textId="78787A5D" w:rsidR="00E51227" w:rsidRDefault="00E51227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0FB4C7A" w14:textId="03B1C68E" w:rsidR="00E51227" w:rsidRDefault="00E51227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1AEE15" w14:textId="622C73D1" w:rsidR="00E51227" w:rsidRDefault="00E51227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7E947121" w:rsid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</w:t>
      </w:r>
      <w:r w:rsidR="003D6C2B">
        <w:rPr>
          <w:b/>
          <w:lang w:val="en-US"/>
        </w:rPr>
        <w:t>Th</w:t>
      </w:r>
      <w:r w:rsidR="00C64AEC">
        <w:rPr>
          <w:b/>
          <w:lang w:val="en-US"/>
        </w:rPr>
        <w:t>read</w:t>
      </w:r>
      <w:r>
        <w:rPr>
          <w:b/>
          <w:lang w:val="en-US"/>
        </w:rPr>
        <w:t>.java</w:t>
      </w:r>
    </w:p>
    <w:p w14:paraId="5AA89F0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5C87A3C" w14:textId="77777777" w:rsidR="00E51227" w:rsidRPr="00E51227" w:rsidRDefault="00E51227" w:rsidP="00E51227">
      <w:pPr>
        <w:pStyle w:val="a8"/>
      </w:pPr>
      <w:r w:rsidRPr="00E51227">
        <w:t>/*</w:t>
      </w:r>
    </w:p>
    <w:p w14:paraId="07064570" w14:textId="77777777" w:rsidR="00E51227" w:rsidRPr="00E51227" w:rsidRDefault="00E51227" w:rsidP="00E51227">
      <w:pPr>
        <w:pStyle w:val="a8"/>
      </w:pPr>
      <w:r w:rsidRPr="00E51227">
        <w:t xml:space="preserve"> * Click nbfs://nbhost/SystemFileSystem/Templates/Licenses/license-default.txt to change this license</w:t>
      </w:r>
    </w:p>
    <w:p w14:paraId="16A293E9" w14:textId="77777777" w:rsidR="00E51227" w:rsidRPr="00E51227" w:rsidRDefault="00E51227" w:rsidP="00E51227">
      <w:pPr>
        <w:pStyle w:val="a8"/>
      </w:pPr>
      <w:r w:rsidRPr="00E51227">
        <w:t xml:space="preserve"> * Click nbfs://nbhost/SystemFileSystem/Templates/Classes/Class.java to edit this template</w:t>
      </w:r>
    </w:p>
    <w:p w14:paraId="76110A4A" w14:textId="77777777" w:rsidR="00E51227" w:rsidRPr="00E51227" w:rsidRDefault="00E51227" w:rsidP="00E51227">
      <w:pPr>
        <w:pStyle w:val="a8"/>
      </w:pPr>
      <w:r w:rsidRPr="00E51227">
        <w:t xml:space="preserve"> */</w:t>
      </w:r>
    </w:p>
    <w:p w14:paraId="06C49F04" w14:textId="77777777" w:rsidR="00E51227" w:rsidRPr="00E51227" w:rsidRDefault="00E51227" w:rsidP="00E51227">
      <w:pPr>
        <w:pStyle w:val="a8"/>
      </w:pPr>
      <w:r w:rsidRPr="00E51227">
        <w:t xml:space="preserve">package </w:t>
      </w:r>
      <w:proofErr w:type="gramStart"/>
      <w:r w:rsidRPr="00E51227">
        <w:t>Client;</w:t>
      </w:r>
      <w:proofErr w:type="gramEnd"/>
    </w:p>
    <w:p w14:paraId="4014FFBF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</w:p>
    <w:p w14:paraId="00A40B12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>/**</w:t>
      </w:r>
    </w:p>
    <w:p w14:paraId="30496C5C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*</w:t>
      </w:r>
    </w:p>
    <w:p w14:paraId="0BCECF75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* @author Owl</w:t>
      </w:r>
    </w:p>
    <w:p w14:paraId="17F965CE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*/</w:t>
      </w:r>
    </w:p>
    <w:p w14:paraId="55C344B2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public class </w:t>
      </w:r>
      <w:proofErr w:type="spellStart"/>
      <w:r w:rsidRPr="00E51227">
        <w:rPr>
          <w:rFonts w:ascii="Consolas" w:hAnsi="Consolas"/>
          <w:bCs/>
          <w:lang w:val="en-US"/>
        </w:rPr>
        <w:t>NewThread</w:t>
      </w:r>
      <w:proofErr w:type="spellEnd"/>
      <w:r w:rsidRPr="00E51227">
        <w:rPr>
          <w:rFonts w:ascii="Consolas" w:hAnsi="Consolas"/>
          <w:bCs/>
          <w:lang w:val="en-US"/>
        </w:rPr>
        <w:t xml:space="preserve"> extends </w:t>
      </w:r>
      <w:proofErr w:type="gramStart"/>
      <w:r w:rsidRPr="00E51227">
        <w:rPr>
          <w:rFonts w:ascii="Consolas" w:hAnsi="Consolas"/>
          <w:bCs/>
          <w:lang w:val="en-US"/>
        </w:rPr>
        <w:t>Thread{</w:t>
      </w:r>
      <w:proofErr w:type="gramEnd"/>
    </w:p>
    <w:p w14:paraId="3F2F5358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</w:t>
      </w:r>
      <w:proofErr w:type="spellStart"/>
      <w:r w:rsidRPr="00E51227">
        <w:rPr>
          <w:rFonts w:ascii="Consolas" w:hAnsi="Consolas"/>
          <w:bCs/>
          <w:lang w:val="en-US"/>
        </w:rPr>
        <w:t>RecIntegral</w:t>
      </w:r>
      <w:proofErr w:type="spellEnd"/>
      <w:r w:rsidRPr="00E51227">
        <w:rPr>
          <w:rFonts w:ascii="Consolas" w:hAnsi="Consolas"/>
          <w:bCs/>
          <w:lang w:val="en-US"/>
        </w:rPr>
        <w:t xml:space="preserve">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trec</w:t>
      </w:r>
      <w:proofErr w:type="spellEnd"/>
      <w:r w:rsidRPr="00E51227">
        <w:rPr>
          <w:rFonts w:ascii="Consolas" w:hAnsi="Consolas"/>
          <w:bCs/>
          <w:lang w:val="en-US"/>
        </w:rPr>
        <w:t>;</w:t>
      </w:r>
      <w:proofErr w:type="gramEnd"/>
    </w:p>
    <w:p w14:paraId="159D1DB4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float </w:t>
      </w:r>
      <w:proofErr w:type="gramStart"/>
      <w:r w:rsidRPr="00E51227">
        <w:rPr>
          <w:rFonts w:ascii="Consolas" w:hAnsi="Consolas"/>
          <w:bCs/>
          <w:lang w:val="en-US"/>
        </w:rPr>
        <w:t>res;</w:t>
      </w:r>
      <w:proofErr w:type="gramEnd"/>
    </w:p>
    <w:p w14:paraId="478947D9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</w:t>
      </w:r>
    </w:p>
    <w:p w14:paraId="78963847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NewThread</w:t>
      </w:r>
      <w:proofErr w:type="spellEnd"/>
      <w:r w:rsidRPr="00E51227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E51227">
        <w:rPr>
          <w:rFonts w:ascii="Consolas" w:hAnsi="Consolas"/>
          <w:bCs/>
          <w:lang w:val="en-US"/>
        </w:rPr>
        <w:t>RecIntegral</w:t>
      </w:r>
      <w:proofErr w:type="spellEnd"/>
      <w:r w:rsidRPr="00E51227">
        <w:rPr>
          <w:rFonts w:ascii="Consolas" w:hAnsi="Consolas"/>
          <w:bCs/>
          <w:lang w:val="en-US"/>
        </w:rPr>
        <w:t xml:space="preserve"> </w:t>
      </w:r>
      <w:proofErr w:type="spellStart"/>
      <w:r w:rsidRPr="00E51227">
        <w:rPr>
          <w:rFonts w:ascii="Consolas" w:hAnsi="Consolas"/>
          <w:bCs/>
          <w:lang w:val="en-US"/>
        </w:rPr>
        <w:t>rc</w:t>
      </w:r>
      <w:proofErr w:type="spellEnd"/>
      <w:r w:rsidRPr="00E51227">
        <w:rPr>
          <w:rFonts w:ascii="Consolas" w:hAnsi="Consolas"/>
          <w:bCs/>
          <w:lang w:val="en-US"/>
        </w:rPr>
        <w:t>){</w:t>
      </w:r>
    </w:p>
    <w:p w14:paraId="35FA03F0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</w:t>
      </w:r>
      <w:proofErr w:type="gramStart"/>
      <w:r w:rsidRPr="00E51227">
        <w:rPr>
          <w:rFonts w:ascii="Consolas" w:hAnsi="Consolas"/>
          <w:bCs/>
          <w:lang w:val="en-US"/>
        </w:rPr>
        <w:t>try{</w:t>
      </w:r>
      <w:proofErr w:type="gramEnd"/>
    </w:p>
    <w:p w14:paraId="5375E9AD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    </w:t>
      </w:r>
      <w:proofErr w:type="spellStart"/>
      <w:r w:rsidRPr="00E51227">
        <w:rPr>
          <w:rFonts w:ascii="Consolas" w:hAnsi="Consolas"/>
          <w:bCs/>
          <w:lang w:val="en-US"/>
        </w:rPr>
        <w:t>trec</w:t>
      </w:r>
      <w:proofErr w:type="spellEnd"/>
      <w:r w:rsidRPr="00E51227">
        <w:rPr>
          <w:rFonts w:ascii="Consolas" w:hAnsi="Consolas"/>
          <w:bCs/>
          <w:lang w:val="en-US"/>
        </w:rPr>
        <w:t xml:space="preserve"> = new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RecIntegral</w:t>
      </w:r>
      <w:proofErr w:type="spellEnd"/>
      <w:r w:rsidRPr="00E51227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E51227">
        <w:rPr>
          <w:rFonts w:ascii="Consolas" w:hAnsi="Consolas"/>
          <w:bCs/>
          <w:lang w:val="en-US"/>
        </w:rPr>
        <w:t>rc.lowerBound</w:t>
      </w:r>
      <w:proofErr w:type="spellEnd"/>
      <w:r w:rsidRPr="00E51227">
        <w:rPr>
          <w:rFonts w:ascii="Consolas" w:hAnsi="Consolas"/>
          <w:bCs/>
          <w:lang w:val="en-US"/>
        </w:rPr>
        <w:t xml:space="preserve">, </w:t>
      </w:r>
      <w:proofErr w:type="spellStart"/>
      <w:r w:rsidRPr="00E51227">
        <w:rPr>
          <w:rFonts w:ascii="Consolas" w:hAnsi="Consolas"/>
          <w:bCs/>
          <w:lang w:val="en-US"/>
        </w:rPr>
        <w:t>rc.upperBound</w:t>
      </w:r>
      <w:proofErr w:type="spellEnd"/>
      <w:r w:rsidRPr="00E51227">
        <w:rPr>
          <w:rFonts w:ascii="Consolas" w:hAnsi="Consolas"/>
          <w:bCs/>
          <w:lang w:val="en-US"/>
        </w:rPr>
        <w:t xml:space="preserve">, </w:t>
      </w:r>
      <w:proofErr w:type="spellStart"/>
      <w:r w:rsidRPr="00E51227">
        <w:rPr>
          <w:rFonts w:ascii="Consolas" w:hAnsi="Consolas"/>
          <w:bCs/>
          <w:lang w:val="en-US"/>
        </w:rPr>
        <w:t>rc.step</w:t>
      </w:r>
      <w:proofErr w:type="spellEnd"/>
      <w:r w:rsidRPr="00E51227">
        <w:rPr>
          <w:rFonts w:ascii="Consolas" w:hAnsi="Consolas"/>
          <w:bCs/>
          <w:lang w:val="en-US"/>
        </w:rPr>
        <w:t>);</w:t>
      </w:r>
    </w:p>
    <w:p w14:paraId="6D92635E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</w:t>
      </w:r>
      <w:proofErr w:type="gramStart"/>
      <w:r w:rsidRPr="00E51227">
        <w:rPr>
          <w:rFonts w:ascii="Consolas" w:hAnsi="Consolas"/>
          <w:bCs/>
          <w:lang w:val="en-US"/>
        </w:rPr>
        <w:t>}catch</w:t>
      </w:r>
      <w:proofErr w:type="gramEnd"/>
      <w:r w:rsidRPr="00E51227">
        <w:rPr>
          <w:rFonts w:ascii="Consolas" w:hAnsi="Consolas"/>
          <w:bCs/>
          <w:lang w:val="en-US"/>
        </w:rPr>
        <w:t>(Errors e){</w:t>
      </w:r>
    </w:p>
    <w:p w14:paraId="23FAFEF7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   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e.showErrorMessage</w:t>
      </w:r>
      <w:proofErr w:type="spellEnd"/>
      <w:proofErr w:type="gramEnd"/>
      <w:r w:rsidRPr="00E51227">
        <w:rPr>
          <w:rFonts w:ascii="Consolas" w:hAnsi="Consolas"/>
          <w:bCs/>
          <w:lang w:val="en-US"/>
        </w:rPr>
        <w:t>();</w:t>
      </w:r>
    </w:p>
    <w:p w14:paraId="6F142045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}</w:t>
      </w:r>
    </w:p>
    <w:p w14:paraId="7226EF66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</w:t>
      </w:r>
      <w:proofErr w:type="gramStart"/>
      <w:r w:rsidRPr="00E51227">
        <w:rPr>
          <w:rFonts w:ascii="Consolas" w:hAnsi="Consolas"/>
          <w:bCs/>
          <w:lang w:val="en-US"/>
        </w:rPr>
        <w:t>catch(</w:t>
      </w:r>
      <w:proofErr w:type="gramEnd"/>
      <w:r w:rsidRPr="00E51227">
        <w:rPr>
          <w:rFonts w:ascii="Consolas" w:hAnsi="Consolas"/>
          <w:bCs/>
          <w:lang w:val="en-US"/>
        </w:rPr>
        <w:t>Err e){</w:t>
      </w:r>
    </w:p>
    <w:p w14:paraId="5ABB1177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    </w:t>
      </w:r>
    </w:p>
    <w:p w14:paraId="5599F458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}</w:t>
      </w:r>
    </w:p>
    <w:p w14:paraId="0E3FC650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lastRenderedPageBreak/>
        <w:t xml:space="preserve">    }</w:t>
      </w:r>
    </w:p>
    <w:p w14:paraId="3FA7A595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@Override</w:t>
      </w:r>
    </w:p>
    <w:p w14:paraId="1D8819A7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public void </w:t>
      </w:r>
      <w:proofErr w:type="gramStart"/>
      <w:r w:rsidRPr="00E51227">
        <w:rPr>
          <w:rFonts w:ascii="Consolas" w:hAnsi="Consolas"/>
          <w:bCs/>
          <w:lang w:val="en-US"/>
        </w:rPr>
        <w:t>run(</w:t>
      </w:r>
      <w:proofErr w:type="gramEnd"/>
      <w:r w:rsidRPr="00E51227">
        <w:rPr>
          <w:rFonts w:ascii="Consolas" w:hAnsi="Consolas"/>
          <w:bCs/>
          <w:lang w:val="en-US"/>
        </w:rPr>
        <w:t>){</w:t>
      </w:r>
    </w:p>
    <w:p w14:paraId="094CCAF4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</w:t>
      </w:r>
    </w:p>
    <w:p w14:paraId="6212975B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    res =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trec.IntegralFunc</w:t>
      </w:r>
      <w:proofErr w:type="spellEnd"/>
      <w:proofErr w:type="gramEnd"/>
      <w:r w:rsidRPr="00E51227">
        <w:rPr>
          <w:rFonts w:ascii="Consolas" w:hAnsi="Consolas"/>
          <w:bCs/>
          <w:lang w:val="en-US"/>
        </w:rPr>
        <w:t>();</w:t>
      </w:r>
    </w:p>
    <w:p w14:paraId="7E45580B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</w:t>
      </w:r>
    </w:p>
    <w:p w14:paraId="454FA3F8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}</w:t>
      </w:r>
    </w:p>
    <w:p w14:paraId="1B52323E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public float </w:t>
      </w:r>
      <w:proofErr w:type="spellStart"/>
      <w:proofErr w:type="gramStart"/>
      <w:r w:rsidRPr="00E51227">
        <w:rPr>
          <w:rFonts w:ascii="Consolas" w:hAnsi="Consolas"/>
          <w:bCs/>
          <w:lang w:val="en-US"/>
        </w:rPr>
        <w:t>retRes</w:t>
      </w:r>
      <w:proofErr w:type="spellEnd"/>
      <w:r w:rsidRPr="00E51227">
        <w:rPr>
          <w:rFonts w:ascii="Consolas" w:hAnsi="Consolas"/>
          <w:bCs/>
          <w:lang w:val="en-US"/>
        </w:rPr>
        <w:t>(</w:t>
      </w:r>
      <w:proofErr w:type="gramEnd"/>
      <w:r w:rsidRPr="00E51227">
        <w:rPr>
          <w:rFonts w:ascii="Consolas" w:hAnsi="Consolas"/>
          <w:bCs/>
          <w:lang w:val="en-US"/>
        </w:rPr>
        <w:t>){</w:t>
      </w:r>
    </w:p>
    <w:p w14:paraId="3B5E4380" w14:textId="77777777" w:rsidR="00E51227" w:rsidRPr="00E51227" w:rsidRDefault="00E51227" w:rsidP="00E51227">
      <w:pPr>
        <w:rPr>
          <w:rFonts w:ascii="Consolas" w:hAnsi="Consolas"/>
          <w:bCs/>
          <w:lang w:val="en-US"/>
        </w:rPr>
      </w:pPr>
      <w:r w:rsidRPr="00E51227">
        <w:rPr>
          <w:rFonts w:ascii="Consolas" w:hAnsi="Consolas"/>
          <w:bCs/>
          <w:lang w:val="en-US"/>
        </w:rPr>
        <w:t xml:space="preserve">        return </w:t>
      </w:r>
      <w:proofErr w:type="gramStart"/>
      <w:r w:rsidRPr="00E51227">
        <w:rPr>
          <w:rFonts w:ascii="Consolas" w:hAnsi="Consolas"/>
          <w:bCs/>
          <w:lang w:val="en-US"/>
        </w:rPr>
        <w:t>res;</w:t>
      </w:r>
      <w:proofErr w:type="gramEnd"/>
    </w:p>
    <w:p w14:paraId="2A504A36" w14:textId="77777777" w:rsidR="00E51227" w:rsidRPr="00E51227" w:rsidRDefault="00E51227" w:rsidP="00E51227">
      <w:pPr>
        <w:rPr>
          <w:rFonts w:ascii="Consolas" w:hAnsi="Consolas"/>
          <w:bCs/>
        </w:rPr>
      </w:pPr>
      <w:r w:rsidRPr="00E51227">
        <w:rPr>
          <w:rFonts w:ascii="Consolas" w:hAnsi="Consolas"/>
          <w:bCs/>
          <w:lang w:val="en-US"/>
        </w:rPr>
        <w:t xml:space="preserve">    </w:t>
      </w:r>
      <w:r w:rsidRPr="00E51227">
        <w:rPr>
          <w:rFonts w:ascii="Consolas" w:hAnsi="Consolas"/>
          <w:bCs/>
        </w:rPr>
        <w:t>}</w:t>
      </w:r>
    </w:p>
    <w:p w14:paraId="653BC2BF" w14:textId="77777777" w:rsidR="00E51227" w:rsidRPr="00E51227" w:rsidRDefault="00E51227" w:rsidP="00E51227">
      <w:pPr>
        <w:rPr>
          <w:rFonts w:ascii="Consolas" w:hAnsi="Consolas"/>
          <w:bCs/>
        </w:rPr>
      </w:pPr>
      <w:r w:rsidRPr="00E51227">
        <w:rPr>
          <w:rFonts w:ascii="Consolas" w:hAnsi="Consolas"/>
          <w:bCs/>
        </w:rPr>
        <w:t>}</w:t>
      </w:r>
    </w:p>
    <w:p w14:paraId="5C4C1F34" w14:textId="77777777" w:rsidR="005F0528" w:rsidRPr="00E51227" w:rsidRDefault="005F0528" w:rsidP="005F0528">
      <w:pPr>
        <w:spacing w:after="160" w:line="259" w:lineRule="auto"/>
        <w:rPr>
          <w:b/>
          <w:sz w:val="28"/>
          <w:szCs w:val="28"/>
        </w:rPr>
      </w:pPr>
    </w:p>
    <w:p w14:paraId="5C2DEFBE" w14:textId="370CAE16" w:rsidR="00AE5DFD" w:rsidRPr="00AE5DFD" w:rsidRDefault="00760B04" w:rsidP="00AE5DFD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BE46FE">
        <w:t>Вывод</w:t>
      </w:r>
      <w:proofErr w:type="gramStart"/>
      <w:r w:rsidR="000A446E">
        <w:t>:</w:t>
      </w:r>
      <w:r w:rsidR="00B36E3F">
        <w:t xml:space="preserve"> </w:t>
      </w:r>
      <w:r w:rsidR="00AE5DFD">
        <w:rPr>
          <w:rFonts w:ascii="Times New Roman" w:hAnsi="Times New Roman" w:cs="Times New Roman"/>
          <w:b w:val="0"/>
          <w:bCs/>
        </w:rPr>
        <w:t>Н</w:t>
      </w:r>
      <w:r w:rsidR="00AE5DFD" w:rsidRPr="00AE5DFD">
        <w:rPr>
          <w:rFonts w:ascii="Times New Roman" w:hAnsi="Times New Roman" w:cs="Times New Roman"/>
          <w:b w:val="0"/>
          <w:bCs/>
        </w:rPr>
        <w:t>аучи</w:t>
      </w:r>
      <w:r w:rsidR="00AE5DFD">
        <w:rPr>
          <w:rFonts w:ascii="Times New Roman" w:hAnsi="Times New Roman" w:cs="Times New Roman"/>
          <w:b w:val="0"/>
          <w:bCs/>
        </w:rPr>
        <w:t>лись</w:t>
      </w:r>
      <w:proofErr w:type="gramEnd"/>
      <w:r w:rsidR="00AE5DFD" w:rsidRPr="00AE5DFD">
        <w:rPr>
          <w:rFonts w:ascii="Times New Roman" w:hAnsi="Times New Roman" w:cs="Times New Roman"/>
          <w:b w:val="0"/>
          <w:bCs/>
        </w:rPr>
        <w:t xml:space="preserve"> создавать клиент-серверные приложения c использованием стандартных классов Java. </w:t>
      </w:r>
    </w:p>
    <w:p w14:paraId="73D66FD2" w14:textId="6953416F" w:rsidR="00E451F3" w:rsidRPr="005D6175" w:rsidRDefault="00E451F3" w:rsidP="00E451F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</w:p>
    <w:p w14:paraId="31BB7998" w14:textId="048CC9FF" w:rsidR="00B36E3F" w:rsidRPr="00500F82" w:rsidRDefault="00B36E3F" w:rsidP="00B36E3F">
      <w:pPr>
        <w:spacing w:line="360" w:lineRule="auto"/>
        <w:ind w:firstLine="708"/>
        <w:jc w:val="both"/>
        <w:rPr>
          <w:sz w:val="28"/>
          <w:szCs w:val="28"/>
        </w:rPr>
      </w:pP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7BDD"/>
    <w:multiLevelType w:val="hybridMultilevel"/>
    <w:tmpl w:val="9772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1C4DAA">
      <w:numFmt w:val="bullet"/>
      <w:lvlText w:val=""/>
      <w:lvlJc w:val="left"/>
      <w:pPr>
        <w:ind w:left="1725" w:hanging="645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2D9"/>
    <w:multiLevelType w:val="hybridMultilevel"/>
    <w:tmpl w:val="334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259FA"/>
    <w:multiLevelType w:val="hybridMultilevel"/>
    <w:tmpl w:val="37F2C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6EC1"/>
    <w:multiLevelType w:val="hybridMultilevel"/>
    <w:tmpl w:val="8704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24501"/>
    <w:multiLevelType w:val="hybridMultilevel"/>
    <w:tmpl w:val="068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175632"/>
    <w:rsid w:val="002141BF"/>
    <w:rsid w:val="00217903"/>
    <w:rsid w:val="00272E49"/>
    <w:rsid w:val="00337580"/>
    <w:rsid w:val="0038537F"/>
    <w:rsid w:val="00386811"/>
    <w:rsid w:val="003D6C2B"/>
    <w:rsid w:val="004123E4"/>
    <w:rsid w:val="004A11D6"/>
    <w:rsid w:val="00500F82"/>
    <w:rsid w:val="00544200"/>
    <w:rsid w:val="00562108"/>
    <w:rsid w:val="005A1AC8"/>
    <w:rsid w:val="005A5AC8"/>
    <w:rsid w:val="005D6175"/>
    <w:rsid w:val="005F0528"/>
    <w:rsid w:val="006A3A98"/>
    <w:rsid w:val="006C26E3"/>
    <w:rsid w:val="00760B04"/>
    <w:rsid w:val="00776673"/>
    <w:rsid w:val="00866282"/>
    <w:rsid w:val="008E5E03"/>
    <w:rsid w:val="00980592"/>
    <w:rsid w:val="009D2785"/>
    <w:rsid w:val="00AE5DFD"/>
    <w:rsid w:val="00B36E3F"/>
    <w:rsid w:val="00B429F9"/>
    <w:rsid w:val="00BE46FE"/>
    <w:rsid w:val="00C03643"/>
    <w:rsid w:val="00C425F6"/>
    <w:rsid w:val="00C64AEC"/>
    <w:rsid w:val="00DD102F"/>
    <w:rsid w:val="00DD3529"/>
    <w:rsid w:val="00E422A3"/>
    <w:rsid w:val="00E451F3"/>
    <w:rsid w:val="00E4681F"/>
    <w:rsid w:val="00E51227"/>
    <w:rsid w:val="00E81E22"/>
    <w:rsid w:val="00F9531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3D6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6C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д"/>
    <w:basedOn w:val="a1"/>
    <w:link w:val="a9"/>
    <w:qFormat/>
    <w:rsid w:val="00E51227"/>
    <w:rPr>
      <w:rFonts w:ascii="Consolas" w:hAnsi="Consolas"/>
      <w:bCs/>
      <w:lang w:val="en-US"/>
    </w:rPr>
  </w:style>
  <w:style w:type="paragraph" w:styleId="aa">
    <w:name w:val="List Paragraph"/>
    <w:basedOn w:val="a1"/>
    <w:uiPriority w:val="34"/>
    <w:qFormat/>
    <w:rsid w:val="004A11D6"/>
    <w:pPr>
      <w:ind w:left="720"/>
      <w:contextualSpacing/>
    </w:pPr>
  </w:style>
  <w:style w:type="character" w:customStyle="1" w:styleId="a9">
    <w:name w:val="код Знак"/>
    <w:basedOn w:val="a2"/>
    <w:link w:val="a8"/>
    <w:rsid w:val="00E51227"/>
    <w:rPr>
      <w:rFonts w:ascii="Consolas" w:eastAsia="Times New Roman" w:hAnsi="Consolas" w:cs="Times New Roman"/>
      <w:b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2</cp:revision>
  <dcterms:created xsi:type="dcterms:W3CDTF">2022-05-11T14:24:00Z</dcterms:created>
  <dcterms:modified xsi:type="dcterms:W3CDTF">2022-05-11T14:24:00Z</dcterms:modified>
</cp:coreProperties>
</file>